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DCA4E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2F76C2BE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7A19CA89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4A7BEFF7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FB1BCDC" w14:textId="77777777"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14:paraId="30A70D81" w14:textId="77777777" w:rsidR="006A5997" w:rsidRPr="006716FA" w:rsidRDefault="006A5997" w:rsidP="006A5997">
      <w:pPr>
        <w:ind w:firstLine="0"/>
        <w:jc w:val="center"/>
      </w:pPr>
    </w:p>
    <w:p w14:paraId="13BDCF94" w14:textId="77777777" w:rsidR="006A5997" w:rsidRPr="006716FA" w:rsidRDefault="006A5997" w:rsidP="006A5997">
      <w:pPr>
        <w:ind w:firstLine="0"/>
        <w:jc w:val="center"/>
      </w:pPr>
    </w:p>
    <w:p w14:paraId="73D11FB4" w14:textId="77777777" w:rsidR="006A5997" w:rsidRPr="006716FA" w:rsidRDefault="006A5997" w:rsidP="006A5997">
      <w:pPr>
        <w:ind w:firstLine="0"/>
        <w:jc w:val="center"/>
      </w:pPr>
    </w:p>
    <w:p w14:paraId="38BA2C69" w14:textId="77777777" w:rsidR="006A5997" w:rsidRPr="006716FA" w:rsidRDefault="006A5997" w:rsidP="006A5997">
      <w:pPr>
        <w:pStyle w:val="ImageCaption"/>
        <w:keepLines w:val="0"/>
        <w:ind w:firstLine="0"/>
      </w:pPr>
    </w:p>
    <w:p w14:paraId="594680E6" w14:textId="77777777" w:rsidR="006A5997" w:rsidRPr="005969FF" w:rsidRDefault="009E5C2D" w:rsidP="006A5997">
      <w:pPr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</w:rPr>
        <w:t>Домашня контрольна робота №</w:t>
      </w:r>
      <w:r w:rsidR="005969FF">
        <w:rPr>
          <w:b/>
          <w:bCs/>
          <w:sz w:val="32"/>
          <w:lang w:val="en-US"/>
        </w:rPr>
        <w:t>2</w:t>
      </w:r>
    </w:p>
    <w:p w14:paraId="00CBDFB6" w14:textId="3064E4BF" w:rsidR="006A5997" w:rsidRPr="00F764D2" w:rsidRDefault="00722293" w:rsidP="006A5997">
      <w:pPr>
        <w:ind w:firstLine="0"/>
        <w:jc w:val="center"/>
        <w:rPr>
          <w:lang w:val="en-US"/>
        </w:rPr>
      </w:pPr>
      <w:r>
        <w:t xml:space="preserve">Варіант </w:t>
      </w:r>
      <w:r w:rsidR="00F764D2">
        <w:rPr>
          <w:lang w:val="en-US"/>
        </w:rPr>
        <w:t>2</w:t>
      </w:r>
    </w:p>
    <w:p w14:paraId="2851E8AA" w14:textId="77777777" w:rsidR="006A5997" w:rsidRPr="006716FA" w:rsidRDefault="00A16F56" w:rsidP="006A5997">
      <w:pPr>
        <w:ind w:firstLine="0"/>
        <w:jc w:val="center"/>
      </w:pPr>
      <w:r w:rsidRPr="006716FA">
        <w:t>з дисципліни</w:t>
      </w:r>
      <w:r w:rsidR="006A5997" w:rsidRPr="006716FA">
        <w:t xml:space="preserve"> </w:t>
      </w:r>
    </w:p>
    <w:p w14:paraId="6957874A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E044B4">
        <w:t>Проектування алгоритмів</w:t>
      </w:r>
    </w:p>
    <w:p w14:paraId="5DEE1CCD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12D3D0D2" w14:textId="77777777" w:rsidR="006A5997" w:rsidRDefault="006A5997" w:rsidP="006A5997"/>
    <w:p w14:paraId="62FED4CA" w14:textId="77777777" w:rsidR="009E5C2D" w:rsidRPr="006716FA" w:rsidRDefault="009E5C2D" w:rsidP="006A5997"/>
    <w:p w14:paraId="653634AE" w14:textId="77777777" w:rsidR="006A5997" w:rsidRPr="006716FA" w:rsidRDefault="006A5997" w:rsidP="006A5997">
      <w:pPr>
        <w:jc w:val="right"/>
        <w:rPr>
          <w:u w:val="single"/>
        </w:rPr>
      </w:pPr>
    </w:p>
    <w:p w14:paraId="6B8FD53E" w14:textId="77777777" w:rsidR="006A5997" w:rsidRPr="006716FA" w:rsidRDefault="006A5997" w:rsidP="006A5997">
      <w:pPr>
        <w:jc w:val="right"/>
        <w:rPr>
          <w:u w:val="single"/>
        </w:rPr>
      </w:pPr>
    </w:p>
    <w:p w14:paraId="07F4AA28" w14:textId="77777777" w:rsidR="006A5997" w:rsidRPr="006716FA" w:rsidRDefault="00E37737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0724DD27" wp14:editId="2C44E355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3810" r="9525" b="0"/>
                <wp:wrapNone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DBE59" w14:textId="77777777" w:rsidR="00C9187D" w:rsidRDefault="00C9187D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2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EE653" w14:textId="77777777" w:rsidR="00C9187D" w:rsidRDefault="00C9187D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B5608" w14:textId="05F2D54A" w:rsidR="00C9187D" w:rsidRPr="00AD63E2" w:rsidRDefault="00C9187D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  <w:r w:rsidR="00AD63E2">
                                  <w:rPr>
                                    <w:i/>
                                    <w:lang w:val="en-US"/>
                                  </w:rPr>
                                  <w:t xml:space="preserve">11 </w:t>
                                </w:r>
                                <w:proofErr w:type="spellStart"/>
                                <w:r w:rsidR="00AD63E2">
                                  <w:rPr>
                                    <w:i/>
                                  </w:rPr>
                                  <w:t>Сідак</w:t>
                                </w:r>
                                <w:proofErr w:type="spellEnd"/>
                                <w:r w:rsidR="00AD63E2"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="00AD63E2">
                                  <w:rPr>
                                    <w:i/>
                                  </w:rPr>
                                  <w:t>Кирил</w:t>
                                </w:r>
                                <w:proofErr w:type="spellEnd"/>
                                <w:r w:rsidR="00AD63E2">
                                  <w:rPr>
                                    <w:i/>
                                  </w:rPr>
                                  <w:t xml:space="preserve"> Іго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4DD27" id="Group 51" o:spid="_x0000_s1026" style="position:absolute;left:0;text-align:left;margin-left:18pt;margin-top:8.55pt;width:6in;height:31.5pt;z-index:251563520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" stroked="f">
                  <v:textbox inset="0,0,0,0">
                    <w:txbxContent>
                      <w:p w14:paraId="058DBE59" w14:textId="77777777" w:rsidR="00C9187D" w:rsidRDefault="00C9187D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OFqxwAAAOAAAAAPAAAAZHJzL2Rvd25yZXYueG1sRI9Ni8Iw&#13;&#10;EIbvC/6HMIKXRdN1Qa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J1Y4WrHAAAA4AAA&#13;&#10;AA8AAAAAAAAAAAAAAAAABwIAAGRycy9kb3ducmV2LnhtbFBLBQYAAAAAAwADALcAAAD7AgAAAAA=&#13;&#10;" stroked="f">
                    <v:textbox inset="0,0,0,0">
                      <w:txbxContent>
                        <w:p w14:paraId="120EE653" w14:textId="77777777" w:rsidR="00C9187D" w:rsidRDefault="00C9187D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XkexwAAAOAAAAAPAAAAZHJzL2Rvd25yZXYueG1sRI9Ni8Iw&#13;&#10;EIbvC/6HMIKXRdOVRa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BKxeR7HAAAA4AAA&#13;&#10;AA8AAAAAAAAAAAAAAAAABwIAAGRycy9kb3ducmV2LnhtbFBLBQYAAAAAAwADALcAAAD7AgAAAAA=&#13;&#10;" stroked="f">
                    <v:textbox inset="0,0,0,0">
                      <w:txbxContent>
                        <w:p w14:paraId="798B5608" w14:textId="05F2D54A" w:rsidR="00C9187D" w:rsidRPr="00AD63E2" w:rsidRDefault="00C9187D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  <w:r w:rsidR="00AD63E2">
                            <w:rPr>
                              <w:i/>
                              <w:lang w:val="en-US"/>
                            </w:rPr>
                            <w:t xml:space="preserve">11 </w:t>
                          </w:r>
                          <w:proofErr w:type="spellStart"/>
                          <w:r w:rsidR="00AD63E2">
                            <w:rPr>
                              <w:i/>
                            </w:rPr>
                            <w:t>Сідак</w:t>
                          </w:r>
                          <w:proofErr w:type="spellEnd"/>
                          <w:r w:rsidR="00AD63E2"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="00AD63E2">
                            <w:rPr>
                              <w:i/>
                            </w:rPr>
                            <w:t>Кирил</w:t>
                          </w:r>
                          <w:proofErr w:type="spellEnd"/>
                          <w:r w:rsidR="00AD63E2">
                            <w:rPr>
                              <w:i/>
                            </w:rPr>
                            <w:t xml:space="preserve"> Ігор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t99yQAAAOAAAAAPAAAAZHJzL2Rvd25yZXYueG1sRI/BasJA&#13;&#10;EIbvBd9hGaG3ummL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Yz7ffckAAADg&#13;&#10;AAAADwAAAAAAAAAAAAAAAAAHAgAAZHJzL2Rvd25yZXYueG1sUEsFBgAAAAADAAMAtwAAAP0CAAAA&#13;&#10;AA==&#13;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"/>
              </v:group>
            </w:pict>
          </mc:Fallback>
        </mc:AlternateContent>
      </w:r>
    </w:p>
    <w:p w14:paraId="5030731B" w14:textId="77777777" w:rsidR="006A5997" w:rsidRPr="006716FA" w:rsidRDefault="006A5997" w:rsidP="006A5997">
      <w:pPr>
        <w:jc w:val="right"/>
        <w:rPr>
          <w:u w:val="single"/>
        </w:rPr>
      </w:pPr>
    </w:p>
    <w:p w14:paraId="6DBCC3F3" w14:textId="77777777" w:rsidR="006A5997" w:rsidRPr="006716FA" w:rsidRDefault="006A5997" w:rsidP="006A5997">
      <w:pPr>
        <w:jc w:val="right"/>
        <w:rPr>
          <w:u w:val="single"/>
        </w:rPr>
      </w:pPr>
    </w:p>
    <w:p w14:paraId="7DB625C1" w14:textId="77777777" w:rsidR="006A5997" w:rsidRPr="006716FA" w:rsidRDefault="006A5997" w:rsidP="006A5997">
      <w:pPr>
        <w:jc w:val="right"/>
        <w:rPr>
          <w:u w:val="single"/>
        </w:rPr>
      </w:pPr>
    </w:p>
    <w:p w14:paraId="4FD34D48" w14:textId="77777777" w:rsidR="006A5997" w:rsidRPr="006716FA" w:rsidRDefault="006A5997" w:rsidP="006A5997">
      <w:pPr>
        <w:jc w:val="right"/>
        <w:rPr>
          <w:u w:val="single"/>
        </w:rPr>
      </w:pPr>
    </w:p>
    <w:p w14:paraId="784899D8" w14:textId="77777777" w:rsidR="006A5997" w:rsidRPr="006716FA" w:rsidRDefault="00E37737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562496" behindDoc="0" locked="0" layoutInCell="1" allowOverlap="1" wp14:anchorId="69D1F643" wp14:editId="36E165FF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1C4E" w14:textId="77777777" w:rsidR="00C9187D" w:rsidRPr="006716FA" w:rsidRDefault="00C9187D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7251816C" w14:textId="77777777" w:rsidR="00C9187D" w:rsidRDefault="00C9187D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BA7B7" w14:textId="77777777" w:rsidR="00C9187D" w:rsidRDefault="00C9187D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193FB" w14:textId="77777777" w:rsidR="00C9187D" w:rsidRDefault="00C9187D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 w:rsidRPr="00B8028C">
                                  <w:rPr>
                                    <w:i/>
                                    <w:lang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1F643" id="Group 37" o:spid="_x0000_s1033" style="position:absolute;left:0;text-align:left;margin-left:18pt;margin-top:-24.45pt;width:6in;height:31.5pt;z-index:251562496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&#13;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" stroked="f">
                  <v:textbox inset="0,0,0,0">
                    <w:txbxContent>
                      <w:p w14:paraId="00B31C4E" w14:textId="77777777" w:rsidR="00C9187D" w:rsidRPr="006716FA" w:rsidRDefault="00C9187D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7251816C" w14:textId="77777777" w:rsidR="00C9187D" w:rsidRDefault="00C9187D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" stroked="f">
                    <v:textbox inset="0,0,0,0">
                      <w:txbxContent>
                        <w:p w14:paraId="766BA7B7" w14:textId="77777777" w:rsidR="00C9187D" w:rsidRDefault="00C9187D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" stroked="f">
                    <v:textbox inset="0,0,0,0">
                      <w:txbxContent>
                        <w:p w14:paraId="058193FB" w14:textId="77777777" w:rsidR="00C9187D" w:rsidRDefault="00C9187D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B8028C">
                            <w:rPr>
                              <w:i/>
                              <w:lang w:val="ru-RU"/>
                            </w:rPr>
                            <w:t>Головченко М.М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jIHyQAAAN8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&#13;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"/>
              </v:group>
            </w:pict>
          </mc:Fallback>
        </mc:AlternateContent>
      </w:r>
    </w:p>
    <w:p w14:paraId="1442F9BE" w14:textId="77777777" w:rsidR="006A5997" w:rsidRPr="006716FA" w:rsidRDefault="006A5997" w:rsidP="006A5997">
      <w:pPr>
        <w:ind w:firstLine="0"/>
        <w:jc w:val="center"/>
      </w:pPr>
    </w:p>
    <w:p w14:paraId="6873B4AE" w14:textId="77777777" w:rsidR="006A5997" w:rsidRPr="006716FA" w:rsidRDefault="006A5997" w:rsidP="006A5997">
      <w:pPr>
        <w:ind w:firstLine="0"/>
        <w:jc w:val="center"/>
      </w:pPr>
    </w:p>
    <w:p w14:paraId="39E75C11" w14:textId="77777777" w:rsidR="006A5997" w:rsidRPr="006716FA" w:rsidRDefault="006A5997" w:rsidP="006A5997">
      <w:pPr>
        <w:jc w:val="center"/>
      </w:pPr>
    </w:p>
    <w:p w14:paraId="7BC3BE61" w14:textId="77777777" w:rsidR="006A5997" w:rsidRPr="00E044B4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934D31">
        <w:rPr>
          <w:szCs w:val="28"/>
        </w:rPr>
        <w:t>3</w:t>
      </w:r>
    </w:p>
    <w:p w14:paraId="1F6B9703" w14:textId="77777777" w:rsidR="006A5997" w:rsidRPr="006716FA" w:rsidRDefault="006A5997" w:rsidP="006A5997"/>
    <w:bookmarkEnd w:id="0"/>
    <w:p w14:paraId="7D8D06A8" w14:textId="77777777" w:rsidR="006A5997" w:rsidRPr="006716FA" w:rsidRDefault="009E5C2D" w:rsidP="006716FA">
      <w:pPr>
        <w:pStyle w:val="Heading1"/>
      </w:pPr>
      <w:r>
        <w:lastRenderedPageBreak/>
        <w:t>Завдання</w:t>
      </w:r>
    </w:p>
    <w:p w14:paraId="2645608E" w14:textId="1C78D9DD" w:rsidR="005969FF" w:rsidRPr="008F6C9E" w:rsidRDefault="00FF6412" w:rsidP="005969FF">
      <w:pPr>
        <w:numPr>
          <w:ilvl w:val="0"/>
          <w:numId w:val="31"/>
        </w:numPr>
        <w:spacing w:after="200" w:line="276" w:lineRule="auto"/>
        <w:ind w:hanging="11"/>
        <w:jc w:val="left"/>
        <w:rPr>
          <w:bCs/>
          <w:szCs w:val="28"/>
          <w:highlight w:val="green"/>
          <w:lang w:eastAsia="uk-UA"/>
        </w:rPr>
      </w:pPr>
      <w:bookmarkStart w:id="1" w:name="_Toc509035763"/>
      <w:bookmarkStart w:id="2" w:name="_Toc509035899"/>
      <w:r w:rsidRPr="008F6C9E">
        <w:rPr>
          <w:b/>
          <w:szCs w:val="28"/>
          <w:highlight w:val="green"/>
        </w:rPr>
        <w:t xml:space="preserve">(Варіант </w:t>
      </w:r>
      <w:r w:rsidR="00AF02C0">
        <w:rPr>
          <w:b/>
          <w:szCs w:val="28"/>
          <w:highlight w:val="green"/>
        </w:rPr>
        <w:t>2</w:t>
      </w:r>
      <w:r w:rsidRPr="008F6C9E">
        <w:rPr>
          <w:b/>
          <w:szCs w:val="28"/>
          <w:highlight w:val="green"/>
        </w:rPr>
        <w:t>)</w:t>
      </w:r>
      <w:r w:rsidRPr="008F6C9E">
        <w:rPr>
          <w:szCs w:val="28"/>
          <w:highlight w:val="green"/>
        </w:rPr>
        <w:t xml:space="preserve"> </w:t>
      </w:r>
      <w:r w:rsidR="00646736" w:rsidRPr="008F6C9E">
        <w:rPr>
          <w:b/>
          <w:szCs w:val="28"/>
          <w:highlight w:val="green"/>
        </w:rPr>
        <w:t xml:space="preserve">(2 бали) </w:t>
      </w:r>
    </w:p>
    <w:p w14:paraId="7F7B7AC4" w14:textId="5B32954E" w:rsidR="00934D31" w:rsidRPr="00934D31" w:rsidRDefault="00934D31" w:rsidP="00AF02C0">
      <w:pPr>
        <w:spacing w:after="200" w:line="276" w:lineRule="auto"/>
        <w:ind w:firstLine="0"/>
        <w:jc w:val="left"/>
        <w:rPr>
          <w:bCs/>
          <w:szCs w:val="28"/>
          <w:lang w:eastAsia="uk-UA"/>
        </w:rPr>
      </w:pPr>
      <w:r w:rsidRPr="00934D31">
        <w:rPr>
          <w:bCs/>
          <w:szCs w:val="28"/>
          <w:lang w:eastAsia="uk-UA"/>
        </w:rPr>
        <w:t xml:space="preserve">Дано 15 предметів, вага і вартість яких вказана у таблиці. Максимально допустима місткість рюкзака P = 23. Розв’язати задачу про рюкзак за допомогою </w:t>
      </w:r>
      <w:proofErr w:type="spellStart"/>
      <w:r w:rsidRPr="00934D31">
        <w:rPr>
          <w:bCs/>
          <w:szCs w:val="28"/>
          <w:lang w:eastAsia="uk-UA"/>
        </w:rPr>
        <w:t>ГА.</w:t>
      </w:r>
      <w:r w:rsidR="0053440D">
        <w:rPr>
          <w:bCs/>
          <w:szCs w:val="28"/>
          <w:lang w:eastAsia="uk-UA"/>
        </w:rPr>
        <w:t>ґ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532"/>
        <w:gridCol w:w="514"/>
        <w:gridCol w:w="514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2"/>
      </w:tblGrid>
      <w:tr w:rsidR="00934D31" w:rsidRPr="00934D31" w14:paraId="7FD006EC" w14:textId="77777777" w:rsidTr="001C3786">
        <w:trPr>
          <w:trHeight w:val="708"/>
        </w:trPr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21BEAC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Номер предмета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9C94A5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1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F2E5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2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A1CCD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3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C6371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FD253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5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47FA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6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34BFE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7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72CF0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8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3A89D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9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85611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0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DAAB81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27245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68507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3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FA2DB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4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8ACF6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5</w:t>
            </w:r>
          </w:p>
        </w:tc>
      </w:tr>
      <w:tr w:rsidR="00934D31" w:rsidRPr="00934D31" w14:paraId="6E8B9E76" w14:textId="77777777" w:rsidTr="001C3786">
        <w:trPr>
          <w:trHeight w:val="383"/>
        </w:trPr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A681DB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Вартість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0A95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6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E49D3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6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62F2DA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7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B6EC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6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A6DE5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2258" w14:textId="77777777" w:rsidR="00934D31" w:rsidRPr="00664022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val="en-US" w:eastAsia="uk-UA"/>
              </w:rPr>
            </w:pPr>
            <w:r w:rsidRPr="00934D31">
              <w:rPr>
                <w:bCs/>
                <w:szCs w:val="28"/>
                <w:lang w:eastAsia="uk-UA"/>
              </w:rPr>
              <w:t>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5E1C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3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D57B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4DDD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5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9D6F9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8F76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9232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3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69A76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06E0C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8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A794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7</w:t>
            </w:r>
          </w:p>
        </w:tc>
      </w:tr>
      <w:tr w:rsidR="00934D31" w:rsidRPr="00934D31" w14:paraId="0D3C1505" w14:textId="77777777" w:rsidTr="001C3786">
        <w:trPr>
          <w:trHeight w:val="383"/>
        </w:trPr>
        <w:tc>
          <w:tcPr>
            <w:tcW w:w="9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B16DD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Вага</w:t>
            </w:r>
          </w:p>
        </w:tc>
        <w:tc>
          <w:tcPr>
            <w:tcW w:w="2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9222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2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12F55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4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1839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5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1AB59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71BF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9D4FD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AF1A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62CF9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0C9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4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80FA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CDA0C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val="en-US" w:eastAsia="uk-UA"/>
              </w:rPr>
              <w:t>1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5E58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3972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B947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3</w:t>
            </w:r>
          </w:p>
        </w:tc>
        <w:tc>
          <w:tcPr>
            <w:tcW w:w="2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B10B0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</w:t>
            </w:r>
          </w:p>
        </w:tc>
      </w:tr>
    </w:tbl>
    <w:p w14:paraId="54FF15A4" w14:textId="7B9A847D" w:rsidR="00934D31" w:rsidRPr="00A54AF6" w:rsidRDefault="00934D31" w:rsidP="00934D31">
      <w:pPr>
        <w:spacing w:line="240" w:lineRule="auto"/>
        <w:ind w:firstLine="0"/>
        <w:jc w:val="left"/>
        <w:rPr>
          <w:bCs/>
          <w:szCs w:val="28"/>
          <w:lang w:eastAsia="uk-UA"/>
        </w:rPr>
      </w:pPr>
      <w:r w:rsidRPr="00934D31">
        <w:rPr>
          <w:bCs/>
          <w:szCs w:val="28"/>
          <w:lang w:eastAsia="uk-UA"/>
        </w:rPr>
        <w:t xml:space="preserve">Початкова популяція </w:t>
      </w:r>
      <w:r w:rsidRPr="00934D31">
        <w:rPr>
          <w:bCs/>
          <w:szCs w:val="28"/>
          <w:lang w:val="en-US" w:eastAsia="uk-UA"/>
        </w:rPr>
        <w:t>S</w:t>
      </w:r>
      <w:r w:rsidRPr="00934D31">
        <w:rPr>
          <w:bCs/>
          <w:szCs w:val="28"/>
          <w:vertAlign w:val="subscript"/>
          <w:lang w:val="en-US" w:eastAsia="uk-UA"/>
        </w:rPr>
        <w:t>1</w:t>
      </w:r>
      <w:r w:rsidRPr="00934D31">
        <w:rPr>
          <w:bCs/>
          <w:szCs w:val="28"/>
          <w:lang w:val="en-US" w:eastAsia="uk-UA"/>
        </w:rPr>
        <w:t>={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0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0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0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}, S</w:t>
      </w:r>
      <w:r w:rsidRPr="00934D31">
        <w:rPr>
          <w:bCs/>
          <w:szCs w:val="28"/>
          <w:vertAlign w:val="subscript"/>
          <w:lang w:val="en-US" w:eastAsia="uk-UA"/>
        </w:rPr>
        <w:t>2</w:t>
      </w:r>
      <w:r w:rsidRPr="00934D31">
        <w:rPr>
          <w:bCs/>
          <w:szCs w:val="28"/>
          <w:lang w:val="en-US" w:eastAsia="uk-UA"/>
        </w:rPr>
        <w:t>={1,0,0,0,1,1,0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1,0,0,0,1}, S</w:t>
      </w:r>
      <w:r w:rsidRPr="00934D31">
        <w:rPr>
          <w:bCs/>
          <w:szCs w:val="28"/>
          <w:vertAlign w:val="subscript"/>
          <w:lang w:val="en-US" w:eastAsia="uk-UA"/>
        </w:rPr>
        <w:t>3</w:t>
      </w:r>
      <w:r w:rsidRPr="00934D31">
        <w:rPr>
          <w:bCs/>
          <w:szCs w:val="28"/>
          <w:lang w:val="en-US" w:eastAsia="uk-UA"/>
        </w:rPr>
        <w:t>={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1,0,0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1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}</w:t>
      </w:r>
      <w:r w:rsidRPr="00934D31">
        <w:rPr>
          <w:bCs/>
          <w:szCs w:val="28"/>
          <w:lang w:eastAsia="uk-UA"/>
        </w:rPr>
        <w:t xml:space="preserve">, </w:t>
      </w:r>
      <w:r w:rsidRPr="00934D31">
        <w:rPr>
          <w:bCs/>
          <w:szCs w:val="28"/>
          <w:lang w:val="en-US" w:eastAsia="uk-UA"/>
        </w:rPr>
        <w:t>S</w:t>
      </w:r>
      <w:r w:rsidRPr="00934D31">
        <w:rPr>
          <w:bCs/>
          <w:szCs w:val="28"/>
          <w:vertAlign w:val="subscript"/>
          <w:lang w:eastAsia="uk-UA"/>
        </w:rPr>
        <w:t>4</w:t>
      </w:r>
      <w:r w:rsidRPr="00934D31">
        <w:rPr>
          <w:bCs/>
          <w:szCs w:val="28"/>
          <w:lang w:val="en-US" w:eastAsia="uk-UA"/>
        </w:rPr>
        <w:t>={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0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}</w:t>
      </w:r>
      <w:r w:rsidRPr="00934D31">
        <w:rPr>
          <w:bCs/>
          <w:szCs w:val="28"/>
          <w:lang w:eastAsia="uk-UA"/>
        </w:rPr>
        <w:t xml:space="preserve">, </w:t>
      </w:r>
      <w:r w:rsidRPr="00934D31">
        <w:rPr>
          <w:bCs/>
          <w:szCs w:val="28"/>
          <w:lang w:val="en-US" w:eastAsia="uk-UA"/>
        </w:rPr>
        <w:t>S</w:t>
      </w:r>
      <w:r w:rsidRPr="00934D31">
        <w:rPr>
          <w:bCs/>
          <w:szCs w:val="28"/>
          <w:vertAlign w:val="subscript"/>
          <w:lang w:eastAsia="uk-UA"/>
        </w:rPr>
        <w:t>5</w:t>
      </w:r>
      <w:r w:rsidRPr="00934D31">
        <w:rPr>
          <w:bCs/>
          <w:szCs w:val="28"/>
          <w:lang w:val="en-US" w:eastAsia="uk-UA"/>
        </w:rPr>
        <w:t>={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0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,0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1</w:t>
      </w:r>
      <w:r w:rsidRPr="00934D31">
        <w:rPr>
          <w:bCs/>
          <w:szCs w:val="28"/>
          <w:lang w:val="en-US" w:eastAsia="uk-UA"/>
        </w:rPr>
        <w:t>,</w:t>
      </w:r>
      <w:r w:rsidRPr="00934D31">
        <w:rPr>
          <w:bCs/>
          <w:szCs w:val="28"/>
          <w:lang w:eastAsia="uk-UA"/>
        </w:rPr>
        <w:t>0</w:t>
      </w:r>
      <w:r w:rsidRPr="00934D31">
        <w:rPr>
          <w:bCs/>
          <w:szCs w:val="28"/>
          <w:lang w:val="en-US" w:eastAsia="uk-UA"/>
        </w:rPr>
        <w:t>}</w:t>
      </w:r>
    </w:p>
    <w:p w14:paraId="58EE1097" w14:textId="77777777" w:rsidR="00934D31" w:rsidRPr="00934D31" w:rsidRDefault="00934D31" w:rsidP="00934D31">
      <w:pPr>
        <w:spacing w:line="240" w:lineRule="auto"/>
        <w:ind w:firstLine="0"/>
        <w:jc w:val="left"/>
        <w:rPr>
          <w:bCs/>
          <w:szCs w:val="28"/>
          <w:lang w:eastAsia="uk-UA"/>
        </w:rPr>
      </w:pPr>
      <w:r w:rsidRPr="00934D31">
        <w:rPr>
          <w:bCs/>
          <w:szCs w:val="28"/>
          <w:lang w:eastAsia="uk-UA"/>
        </w:rPr>
        <w:t xml:space="preserve">Виконати </w:t>
      </w:r>
      <w:r w:rsidRPr="00934D31">
        <w:rPr>
          <w:bCs/>
          <w:szCs w:val="28"/>
          <w:lang w:val="en-US" w:eastAsia="uk-UA"/>
        </w:rPr>
        <w:t>4</w:t>
      </w:r>
      <w:r w:rsidRPr="00934D31">
        <w:rPr>
          <w:bCs/>
          <w:szCs w:val="28"/>
          <w:lang w:eastAsia="uk-UA"/>
        </w:rPr>
        <w:t xml:space="preserve"> ітерації ГА і покращити популяцію за наступними правилами:</w:t>
      </w:r>
    </w:p>
    <w:p w14:paraId="3FFF4CCB" w14:textId="77777777" w:rsidR="00934D31" w:rsidRPr="00934D31" w:rsidRDefault="00934D31" w:rsidP="00934D31">
      <w:pPr>
        <w:spacing w:line="240" w:lineRule="auto"/>
        <w:ind w:hanging="11"/>
        <w:jc w:val="left"/>
        <w:rPr>
          <w:bCs/>
          <w:szCs w:val="28"/>
          <w:lang w:eastAsia="uk-UA"/>
        </w:rPr>
      </w:pPr>
      <w:r w:rsidRPr="00934D31">
        <w:rPr>
          <w:b/>
          <w:bCs/>
          <w:i/>
          <w:iCs/>
          <w:szCs w:val="28"/>
          <w:lang w:eastAsia="uk-UA"/>
        </w:rPr>
        <w:t xml:space="preserve">Вибір батьків </w:t>
      </w:r>
      <w:r w:rsidRPr="00934D31">
        <w:rPr>
          <w:bCs/>
          <w:szCs w:val="28"/>
          <w:lang w:eastAsia="uk-UA"/>
        </w:rPr>
        <w:t>(пропорційна селекція</w:t>
      </w:r>
      <w:r w:rsidRPr="00934D31">
        <w:rPr>
          <w:bCs/>
          <w:szCs w:val="28"/>
          <w:lang w:val="ru-RU" w:eastAsia="uk-UA"/>
        </w:rPr>
        <w:t xml:space="preserve">, батьки </w:t>
      </w:r>
      <w:r w:rsidRPr="00934D31">
        <w:rPr>
          <w:bCs/>
          <w:szCs w:val="28"/>
          <w:lang w:eastAsia="uk-UA"/>
        </w:rPr>
        <w:t>обираються відповідно до</w:t>
      </w:r>
      <w:r w:rsidRPr="00934D31">
        <w:rPr>
          <w:bCs/>
          <w:szCs w:val="28"/>
          <w:lang w:val="ru-RU" w:eastAsia="uk-UA"/>
        </w:rPr>
        <w:t xml:space="preserve"> </w:t>
      </w:r>
      <w:r w:rsidRPr="00934D31">
        <w:rPr>
          <w:bCs/>
          <w:szCs w:val="28"/>
          <w:lang w:eastAsia="uk-UA"/>
        </w:rPr>
        <w:t>значень заданого генератора ПВЧ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37"/>
        <w:gridCol w:w="3195"/>
        <w:gridCol w:w="3195"/>
      </w:tblGrid>
      <w:tr w:rsidR="00934D31" w:rsidRPr="00934D31" w14:paraId="2FA5765A" w14:textId="77777777" w:rsidTr="001C3786">
        <w:tc>
          <w:tcPr>
            <w:tcW w:w="3560" w:type="dxa"/>
          </w:tcPr>
          <w:p w14:paraId="4031DCB7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№.</w:t>
            </w:r>
          </w:p>
        </w:tc>
        <w:tc>
          <w:tcPr>
            <w:tcW w:w="3561" w:type="dxa"/>
          </w:tcPr>
          <w:p w14:paraId="53ED3192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й</w:t>
            </w:r>
          </w:p>
        </w:tc>
        <w:tc>
          <w:tcPr>
            <w:tcW w:w="3561" w:type="dxa"/>
          </w:tcPr>
          <w:p w14:paraId="4D9386C1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 xml:space="preserve">2й </w:t>
            </w:r>
          </w:p>
        </w:tc>
      </w:tr>
      <w:tr w:rsidR="00934D31" w:rsidRPr="00934D31" w14:paraId="44ACF0A8" w14:textId="77777777" w:rsidTr="001C3786">
        <w:tc>
          <w:tcPr>
            <w:tcW w:w="3560" w:type="dxa"/>
          </w:tcPr>
          <w:p w14:paraId="79BA252C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1-а ітерація</w:t>
            </w:r>
          </w:p>
        </w:tc>
        <w:tc>
          <w:tcPr>
            <w:tcW w:w="3561" w:type="dxa"/>
          </w:tcPr>
          <w:p w14:paraId="7530F7F3" w14:textId="77777777" w:rsidR="00934D31" w:rsidRPr="00664022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717</w:t>
            </w:r>
          </w:p>
        </w:tc>
        <w:tc>
          <w:tcPr>
            <w:tcW w:w="3561" w:type="dxa"/>
          </w:tcPr>
          <w:p w14:paraId="72A525ED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234</w:t>
            </w:r>
          </w:p>
        </w:tc>
      </w:tr>
      <w:tr w:rsidR="00934D31" w:rsidRPr="00934D31" w14:paraId="38B2B4E3" w14:textId="77777777" w:rsidTr="001C3786">
        <w:tc>
          <w:tcPr>
            <w:tcW w:w="3560" w:type="dxa"/>
          </w:tcPr>
          <w:p w14:paraId="399924BD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2-а ітерація</w:t>
            </w:r>
          </w:p>
        </w:tc>
        <w:tc>
          <w:tcPr>
            <w:tcW w:w="3561" w:type="dxa"/>
          </w:tcPr>
          <w:p w14:paraId="432339FB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767</w:t>
            </w:r>
          </w:p>
        </w:tc>
        <w:tc>
          <w:tcPr>
            <w:tcW w:w="3561" w:type="dxa"/>
          </w:tcPr>
          <w:p w14:paraId="39742B6D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138</w:t>
            </w:r>
          </w:p>
        </w:tc>
      </w:tr>
      <w:tr w:rsidR="00934D31" w:rsidRPr="00934D31" w14:paraId="0D1F0750" w14:textId="77777777" w:rsidTr="001C3786">
        <w:tc>
          <w:tcPr>
            <w:tcW w:w="3560" w:type="dxa"/>
          </w:tcPr>
          <w:p w14:paraId="3AD23C76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3-я ітерація</w:t>
            </w:r>
          </w:p>
        </w:tc>
        <w:tc>
          <w:tcPr>
            <w:tcW w:w="3561" w:type="dxa"/>
          </w:tcPr>
          <w:p w14:paraId="2E664619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117</w:t>
            </w:r>
          </w:p>
        </w:tc>
        <w:tc>
          <w:tcPr>
            <w:tcW w:w="3561" w:type="dxa"/>
          </w:tcPr>
          <w:p w14:paraId="249BEEA5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864</w:t>
            </w:r>
          </w:p>
        </w:tc>
      </w:tr>
      <w:tr w:rsidR="00934D31" w:rsidRPr="00934D31" w14:paraId="55DEFFCD" w14:textId="77777777" w:rsidTr="001C3786">
        <w:tc>
          <w:tcPr>
            <w:tcW w:w="3560" w:type="dxa"/>
          </w:tcPr>
          <w:p w14:paraId="7A683398" w14:textId="23B7F054" w:rsidR="00934D31" w:rsidRPr="00F032BE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val="ru-RU" w:eastAsia="uk-UA"/>
              </w:rPr>
            </w:pPr>
            <w:r w:rsidRPr="00934D31">
              <w:rPr>
                <w:bCs/>
                <w:szCs w:val="28"/>
                <w:lang w:eastAsia="uk-UA"/>
              </w:rPr>
              <w:t>4-а ітерація</w:t>
            </w:r>
          </w:p>
        </w:tc>
        <w:tc>
          <w:tcPr>
            <w:tcW w:w="3561" w:type="dxa"/>
          </w:tcPr>
          <w:p w14:paraId="0A903C84" w14:textId="77777777" w:rsidR="00934D31" w:rsidRPr="00664022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993</w:t>
            </w:r>
          </w:p>
        </w:tc>
        <w:tc>
          <w:tcPr>
            <w:tcW w:w="3561" w:type="dxa"/>
          </w:tcPr>
          <w:p w14:paraId="5A6E55D0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174</w:t>
            </w:r>
          </w:p>
        </w:tc>
      </w:tr>
    </w:tbl>
    <w:p w14:paraId="6708433F" w14:textId="3C0AEF82" w:rsidR="00934D31" w:rsidRPr="00934D31" w:rsidRDefault="00934D31" w:rsidP="00934D31">
      <w:pPr>
        <w:spacing w:line="240" w:lineRule="auto"/>
        <w:ind w:hanging="11"/>
        <w:jc w:val="left"/>
        <w:rPr>
          <w:bCs/>
          <w:szCs w:val="28"/>
          <w:lang w:eastAsia="uk-UA"/>
        </w:rPr>
      </w:pPr>
      <w:r w:rsidRPr="00934D31">
        <w:rPr>
          <w:b/>
          <w:bCs/>
          <w:i/>
          <w:iCs/>
          <w:szCs w:val="28"/>
          <w:lang w:eastAsia="uk-UA"/>
        </w:rPr>
        <w:t xml:space="preserve">Оператор схрещування </w:t>
      </w:r>
      <w:r w:rsidRPr="00934D31">
        <w:rPr>
          <w:bCs/>
          <w:szCs w:val="28"/>
          <w:lang w:eastAsia="uk-UA"/>
        </w:rPr>
        <w:t>(рівномірний оператор та його інверсія (</w:t>
      </w:r>
      <w:r w:rsidRPr="00934D31">
        <w:rPr>
          <w:bCs/>
          <w:szCs w:val="28"/>
          <w:lang w:val="en-US" w:eastAsia="uk-UA"/>
        </w:rPr>
        <w:t xml:space="preserve">p </w:t>
      </w:r>
      <w:r w:rsidRPr="00934D31">
        <w:rPr>
          <w:bCs/>
          <w:szCs w:val="28"/>
          <w:lang w:val="ru-RU" w:eastAsia="uk-UA"/>
        </w:rPr>
        <w:t>та 1-</w:t>
      </w:r>
      <w:r w:rsidRPr="00934D31">
        <w:rPr>
          <w:bCs/>
          <w:szCs w:val="28"/>
          <w:lang w:val="en-US" w:eastAsia="uk-UA"/>
        </w:rPr>
        <w:t xml:space="preserve"> p</w:t>
      </w:r>
      <w:r w:rsidRPr="00934D31">
        <w:rPr>
          <w:bCs/>
          <w:szCs w:val="28"/>
          <w:lang w:eastAsia="uk-UA"/>
        </w:rPr>
        <w:t>), усього 2, ген обирається відповідно до значень заданого генератора ПВ</w:t>
      </w:r>
      <w:r w:rsidR="003F328E">
        <w:rPr>
          <w:bCs/>
          <w:szCs w:val="28"/>
          <w:lang w:val="en-US" w:eastAsia="uk-UA"/>
        </w:rPr>
        <w:t>\</w:t>
      </w:r>
      <w:r w:rsidRPr="00934D31">
        <w:rPr>
          <w:bCs/>
          <w:szCs w:val="28"/>
          <w:lang w:eastAsia="uk-UA"/>
        </w:rPr>
        <w:t>Ч),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934D31" w:rsidRPr="00934D31" w14:paraId="6D86E44B" w14:textId="77777777" w:rsidTr="001C3786">
        <w:tc>
          <w:tcPr>
            <w:tcW w:w="1068" w:type="dxa"/>
          </w:tcPr>
          <w:p w14:paraId="4308B7AE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567</w:t>
            </w:r>
          </w:p>
        </w:tc>
        <w:tc>
          <w:tcPr>
            <w:tcW w:w="1068" w:type="dxa"/>
          </w:tcPr>
          <w:p w14:paraId="407B685A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235</w:t>
            </w:r>
          </w:p>
        </w:tc>
        <w:tc>
          <w:tcPr>
            <w:tcW w:w="1068" w:type="dxa"/>
          </w:tcPr>
          <w:p w14:paraId="595F0BE0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763</w:t>
            </w:r>
          </w:p>
        </w:tc>
        <w:tc>
          <w:tcPr>
            <w:tcW w:w="1068" w:type="dxa"/>
          </w:tcPr>
          <w:p w14:paraId="2E577FA5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257</w:t>
            </w:r>
          </w:p>
        </w:tc>
        <w:tc>
          <w:tcPr>
            <w:tcW w:w="1068" w:type="dxa"/>
          </w:tcPr>
          <w:p w14:paraId="6DC8ACAA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217</w:t>
            </w:r>
          </w:p>
        </w:tc>
        <w:tc>
          <w:tcPr>
            <w:tcW w:w="1068" w:type="dxa"/>
          </w:tcPr>
          <w:p w14:paraId="4694D9C9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876</w:t>
            </w:r>
          </w:p>
        </w:tc>
        <w:tc>
          <w:tcPr>
            <w:tcW w:w="1068" w:type="dxa"/>
          </w:tcPr>
          <w:p w14:paraId="5773E0BD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987</w:t>
            </w:r>
          </w:p>
        </w:tc>
        <w:tc>
          <w:tcPr>
            <w:tcW w:w="1068" w:type="dxa"/>
          </w:tcPr>
          <w:p w14:paraId="1381A202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243</w:t>
            </w:r>
          </w:p>
        </w:tc>
        <w:tc>
          <w:tcPr>
            <w:tcW w:w="1069" w:type="dxa"/>
          </w:tcPr>
          <w:p w14:paraId="6F30D70E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789</w:t>
            </w:r>
          </w:p>
        </w:tc>
        <w:tc>
          <w:tcPr>
            <w:tcW w:w="1069" w:type="dxa"/>
          </w:tcPr>
          <w:p w14:paraId="3FB713F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642</w:t>
            </w:r>
          </w:p>
        </w:tc>
      </w:tr>
      <w:tr w:rsidR="00934D31" w:rsidRPr="00934D31" w14:paraId="1A3A3384" w14:textId="77777777" w:rsidTr="001C3786">
        <w:tc>
          <w:tcPr>
            <w:tcW w:w="1068" w:type="dxa"/>
          </w:tcPr>
          <w:p w14:paraId="6AF0F619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943</w:t>
            </w:r>
          </w:p>
        </w:tc>
        <w:tc>
          <w:tcPr>
            <w:tcW w:w="1068" w:type="dxa"/>
          </w:tcPr>
          <w:p w14:paraId="391E09CE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578</w:t>
            </w:r>
          </w:p>
        </w:tc>
        <w:tc>
          <w:tcPr>
            <w:tcW w:w="1068" w:type="dxa"/>
          </w:tcPr>
          <w:p w14:paraId="506AECE4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172</w:t>
            </w:r>
          </w:p>
        </w:tc>
        <w:tc>
          <w:tcPr>
            <w:tcW w:w="1068" w:type="dxa"/>
          </w:tcPr>
          <w:p w14:paraId="310EC47D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567</w:t>
            </w:r>
          </w:p>
        </w:tc>
        <w:tc>
          <w:tcPr>
            <w:tcW w:w="1068" w:type="dxa"/>
          </w:tcPr>
          <w:p w14:paraId="1E94CB33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  <w:r w:rsidRPr="00934D31">
              <w:rPr>
                <w:bCs/>
                <w:szCs w:val="28"/>
                <w:lang w:eastAsia="uk-UA"/>
              </w:rPr>
              <w:t>0,875</w:t>
            </w:r>
          </w:p>
        </w:tc>
        <w:tc>
          <w:tcPr>
            <w:tcW w:w="1068" w:type="dxa"/>
          </w:tcPr>
          <w:p w14:paraId="4D442A8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</w:p>
        </w:tc>
        <w:tc>
          <w:tcPr>
            <w:tcW w:w="1068" w:type="dxa"/>
          </w:tcPr>
          <w:p w14:paraId="4B219148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</w:p>
        </w:tc>
        <w:tc>
          <w:tcPr>
            <w:tcW w:w="1068" w:type="dxa"/>
          </w:tcPr>
          <w:p w14:paraId="61CF4F1F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</w:p>
        </w:tc>
        <w:tc>
          <w:tcPr>
            <w:tcW w:w="1069" w:type="dxa"/>
          </w:tcPr>
          <w:p w14:paraId="691B3B8A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</w:p>
        </w:tc>
        <w:tc>
          <w:tcPr>
            <w:tcW w:w="1069" w:type="dxa"/>
          </w:tcPr>
          <w:p w14:paraId="54C810D2" w14:textId="77777777" w:rsidR="00934D31" w:rsidRPr="00934D31" w:rsidRDefault="00934D31" w:rsidP="00934D31">
            <w:pPr>
              <w:spacing w:line="240" w:lineRule="auto"/>
              <w:ind w:firstLine="0"/>
              <w:jc w:val="left"/>
              <w:rPr>
                <w:bCs/>
                <w:szCs w:val="28"/>
                <w:lang w:eastAsia="uk-UA"/>
              </w:rPr>
            </w:pPr>
          </w:p>
        </w:tc>
      </w:tr>
    </w:tbl>
    <w:p w14:paraId="45D6FFA8" w14:textId="40C0D688" w:rsidR="00934D31" w:rsidRPr="008A5E95" w:rsidRDefault="00934D31" w:rsidP="00934D31">
      <w:pPr>
        <w:spacing w:line="240" w:lineRule="auto"/>
        <w:ind w:hanging="11"/>
        <w:jc w:val="left"/>
        <w:rPr>
          <w:bCs/>
          <w:szCs w:val="28"/>
          <w:lang w:val="en-US" w:eastAsia="uk-UA"/>
        </w:rPr>
      </w:pPr>
      <w:r w:rsidRPr="00934D31">
        <w:rPr>
          <w:b/>
          <w:bCs/>
          <w:i/>
          <w:iCs/>
          <w:szCs w:val="28"/>
          <w:lang w:eastAsia="uk-UA"/>
        </w:rPr>
        <w:t>Оператор мутації</w:t>
      </w:r>
      <w:r w:rsidRPr="00934D31">
        <w:rPr>
          <w:bCs/>
          <w:szCs w:val="28"/>
          <w:lang w:eastAsia="uk-UA"/>
        </w:rPr>
        <w:t xml:space="preserve"> (на</w:t>
      </w:r>
      <w:r w:rsidRPr="00934D31">
        <w:rPr>
          <w:bCs/>
          <w:szCs w:val="28"/>
          <w:lang w:val="en-US" w:eastAsia="uk-UA"/>
        </w:rPr>
        <w:t xml:space="preserve"> </w:t>
      </w:r>
      <w:r w:rsidRPr="00934D31">
        <w:rPr>
          <w:bCs/>
          <w:szCs w:val="28"/>
          <w:lang w:eastAsia="uk-UA"/>
        </w:rPr>
        <w:t>парних ітераціях змінюємо випадковий ген на протилежний).</w:t>
      </w:r>
    </w:p>
    <w:p w14:paraId="641AAC6A" w14:textId="4EEF9093" w:rsidR="00FF6412" w:rsidRDefault="007909BB" w:rsidP="005969FF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 w:rsidRPr="005969FF">
        <w:rPr>
          <w:sz w:val="28"/>
          <w:szCs w:val="28"/>
          <w:highlight w:val="yellow"/>
        </w:rPr>
        <w:t>Відповідь:</w:t>
      </w:r>
      <w:r w:rsidR="00A54AF6">
        <w:rPr>
          <w:sz w:val="28"/>
          <w:szCs w:val="28"/>
        </w:rPr>
        <w:t xml:space="preserve"> </w:t>
      </w:r>
    </w:p>
    <w:p w14:paraId="578A39C8" w14:textId="04C1DDBA" w:rsidR="00A54AF6" w:rsidRDefault="00A54AF6" w:rsidP="005969FF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 ітерація:</w:t>
      </w:r>
    </w:p>
    <w:p w14:paraId="1C63EABD" w14:textId="3DDC2008" w:rsidR="00746074" w:rsidRPr="00C256E8" w:rsidRDefault="00746074" w:rsidP="005969FF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+2+2+1+7=1</m:t>
          </m:r>
          <m:r>
            <w:rPr>
              <w:rFonts w:ascii="Cambria Math" w:hAnsi="Cambria Math"/>
              <w:sz w:val="28"/>
              <w:szCs w:val="28"/>
              <w:lang w:val="en-US"/>
            </w:rPr>
            <m:t>8</m:t>
          </m:r>
        </m:oMath>
      </m:oMathPara>
    </w:p>
    <w:p w14:paraId="40C594FE" w14:textId="6D6E3C6A" w:rsidR="00C256E8" w:rsidRPr="00111BBB" w:rsidRDefault="00C256E8" w:rsidP="005969FF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+4+2+2+1+7=22</m:t>
          </m:r>
        </m:oMath>
      </m:oMathPara>
    </w:p>
    <w:p w14:paraId="39108F64" w14:textId="495C4563" w:rsidR="00111BBB" w:rsidRPr="00111BBB" w:rsidRDefault="00881C95" w:rsidP="005969FF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6+3+1+3+8=21</m:t>
          </m:r>
        </m:oMath>
      </m:oMathPara>
    </w:p>
    <w:p w14:paraId="4850FD4E" w14:textId="061BF3F4" w:rsidR="00F60770" w:rsidRPr="008024A4" w:rsidRDefault="00F60770" w:rsidP="00F60770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0584E54D" w14:textId="098FC98B" w:rsidR="008024A4" w:rsidRPr="00B01ADF" w:rsidRDefault="008024A4" w:rsidP="008024A4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+4</m:t>
          </m:r>
          <m:r>
            <w:rPr>
              <w:rFonts w:ascii="Cambria Math" w:hAnsi="Cambria Math"/>
              <w:sz w:val="28"/>
              <w:szCs w:val="28"/>
            </w:rPr>
            <m:t>+8</m:t>
          </m:r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</w:rPr>
            <m:t>8</m:t>
          </m:r>
        </m:oMath>
      </m:oMathPara>
    </w:p>
    <w:p w14:paraId="6C338567" w14:textId="191F36B4" w:rsidR="00B01ADF" w:rsidRPr="00B75C7E" w:rsidRDefault="00B01ADF" w:rsidP="008024A4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8+22+21+20+28=109</m:t>
              </m:r>
            </m:e>
          </m:nary>
        </m:oMath>
      </m:oMathPara>
    </w:p>
    <w:p w14:paraId="1FCC856F" w14:textId="007CDAAA" w:rsidR="002D3CE0" w:rsidRPr="002D3CE0" w:rsidRDefault="00B75C7E" w:rsidP="002D3CE0">
      <w:pPr>
        <w:ind w:left="709" w:firstLine="0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9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.16</m:t>
          </m:r>
          <m:r>
            <w:rPr>
              <w:rFonts w:ascii="Cambria Math" w:hAnsi="Cambria Math"/>
              <w:szCs w:val="28"/>
              <w:lang w:val="en-US"/>
            </w:rPr>
            <m:t>5</m:t>
          </m:r>
        </m:oMath>
      </m:oMathPara>
    </w:p>
    <w:p w14:paraId="7C9DFD0A" w14:textId="49CF2381" w:rsidR="00B72B83" w:rsidRPr="002D3CE0" w:rsidRDefault="00B72B83" w:rsidP="002D3CE0">
      <w:pPr>
        <w:ind w:left="709" w:firstLine="0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9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Cs w:val="28"/>
              <w:lang w:val="en-US"/>
            </w:rPr>
            <m:t>0.</m:t>
          </m:r>
          <m:r>
            <w:rPr>
              <w:rFonts w:ascii="Cambria Math" w:hAnsi="Cambria Math"/>
              <w:szCs w:val="28"/>
              <w:lang w:val="en-US"/>
            </w:rPr>
            <m:t>20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5D985404" w14:textId="39F23E64" w:rsidR="00217C6C" w:rsidRPr="00217C6C" w:rsidRDefault="00217C6C" w:rsidP="00217C6C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9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 w:val="28"/>
              <w:szCs w:val="28"/>
              <w:lang w:val="en-US"/>
            </w:rPr>
            <m:t>0.1</m:t>
          </m:r>
          <m:r>
            <w:rPr>
              <w:rFonts w:ascii="Cambria Math" w:hAnsi="Cambria Math"/>
              <w:sz w:val="28"/>
              <w:szCs w:val="28"/>
              <w:lang w:val="en-US"/>
            </w:rPr>
            <m:t>92</m:t>
          </m:r>
        </m:oMath>
      </m:oMathPara>
    </w:p>
    <w:p w14:paraId="194F1998" w14:textId="2E79B478" w:rsidR="00217C6C" w:rsidRPr="00217C6C" w:rsidRDefault="00217C6C" w:rsidP="00217C6C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9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 w:val="28"/>
              <w:szCs w:val="28"/>
              <w:lang w:val="en-US"/>
            </w:rPr>
            <m:t>0.</m:t>
          </m:r>
          <m:r>
            <w:rPr>
              <w:rFonts w:ascii="Cambria Math" w:hAnsi="Cambria Math"/>
              <w:sz w:val="28"/>
              <w:szCs w:val="28"/>
              <w:lang w:val="en-US"/>
            </w:rPr>
            <m:t>183</m:t>
          </m:r>
        </m:oMath>
      </m:oMathPara>
    </w:p>
    <w:p w14:paraId="6B7D3456" w14:textId="2A0D7FCF" w:rsidR="00217C6C" w:rsidRPr="00D86E6D" w:rsidRDefault="00217C6C" w:rsidP="00217C6C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9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≈</m:t>
          </m:r>
          <m:r>
            <w:rPr>
              <w:rFonts w:ascii="Cambria Math" w:hAnsi="Cambria Math"/>
              <w:sz w:val="28"/>
              <w:szCs w:val="28"/>
              <w:lang w:val="en-US"/>
            </w:rPr>
            <m:t>0.2</m:t>
          </m:r>
          <m:r>
            <w:rPr>
              <w:rFonts w:ascii="Cambria Math" w:hAnsi="Cambria Math"/>
              <w:sz w:val="28"/>
              <w:szCs w:val="28"/>
              <w:lang w:val="en-US"/>
            </w:rPr>
            <m:t>56</m:t>
          </m:r>
        </m:oMath>
      </m:oMathPara>
    </w:p>
    <w:p w14:paraId="62ECF3CD" w14:textId="46A7F939" w:rsidR="00D86E6D" w:rsidRPr="00470477" w:rsidRDefault="00D86E6D" w:rsidP="00217C6C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умувавши </w:t>
      </w:r>
      <w:r w:rsidR="00DF737E">
        <w:rPr>
          <w:sz w:val="28"/>
          <w:szCs w:val="28"/>
        </w:rPr>
        <w:t xml:space="preserve">поступово </w:t>
      </w:r>
      <w:r>
        <w:rPr>
          <w:sz w:val="28"/>
          <w:szCs w:val="28"/>
        </w:rPr>
        <w:t>ймовірност</w:t>
      </w:r>
      <w:r w:rsidR="003D6E1A">
        <w:rPr>
          <w:sz w:val="28"/>
          <w:szCs w:val="28"/>
        </w:rPr>
        <w:t>і</w:t>
      </w:r>
      <w:r w:rsidR="00CB3226">
        <w:rPr>
          <w:sz w:val="28"/>
          <w:szCs w:val="28"/>
          <w:lang w:val="en-US"/>
        </w:rPr>
        <w:t>,</w:t>
      </w:r>
      <w:r w:rsidR="00AA2D62">
        <w:rPr>
          <w:sz w:val="28"/>
          <w:szCs w:val="28"/>
        </w:rPr>
        <w:t xml:space="preserve"> отримаємо наступні відрізки на </w:t>
      </w:r>
      <w:r w:rsidR="00AA2D62">
        <w:rPr>
          <w:sz w:val="28"/>
          <w:szCs w:val="28"/>
          <w:lang w:val="en-US"/>
        </w:rPr>
        <w:t>[0, 1]</w:t>
      </w:r>
      <w:r w:rsidR="006627C6">
        <w:rPr>
          <w:sz w:val="28"/>
          <w:szCs w:val="28"/>
        </w:rPr>
        <w:t>:</w:t>
      </w:r>
    </w:p>
    <w:p w14:paraId="15E05228" w14:textId="23488736" w:rsidR="00F032BE" w:rsidRDefault="00590848" w:rsidP="00217C6C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F032BE">
        <w:rPr>
          <w:sz w:val="28"/>
          <w:szCs w:val="28"/>
          <w:lang w:val="en-US"/>
        </w:rPr>
        <w:t xml:space="preserve">0, </w:t>
      </w:r>
      <w:r w:rsidR="00F032BE">
        <w:rPr>
          <w:sz w:val="28"/>
          <w:szCs w:val="28"/>
          <w:lang w:val="ru-RU"/>
        </w:rPr>
        <w:t>0</w:t>
      </w:r>
      <w:r w:rsidR="00F032BE">
        <w:rPr>
          <w:sz w:val="28"/>
          <w:szCs w:val="28"/>
          <w:lang w:val="en-US"/>
        </w:rPr>
        <w:t>.165</w:t>
      </w:r>
      <w:r>
        <w:rPr>
          <w:sz w:val="28"/>
          <w:szCs w:val="28"/>
          <w:lang w:val="en-US"/>
        </w:rPr>
        <w:t>]</w:t>
      </w:r>
      <w:r w:rsidR="00F032B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.165</w:t>
      </w:r>
      <w:r>
        <w:rPr>
          <w:sz w:val="28"/>
          <w:szCs w:val="28"/>
          <w:lang w:val="en-US"/>
        </w:rPr>
        <w:t xml:space="preserve">, </w:t>
      </w:r>
      <w:r w:rsidR="00F032BE">
        <w:rPr>
          <w:sz w:val="28"/>
          <w:szCs w:val="28"/>
          <w:lang w:val="en-US"/>
        </w:rPr>
        <w:t>0.366</w:t>
      </w:r>
      <w:r>
        <w:rPr>
          <w:sz w:val="28"/>
          <w:szCs w:val="28"/>
          <w:lang w:val="en-US"/>
        </w:rPr>
        <w:t>]</w:t>
      </w:r>
      <w:r w:rsidR="00F032B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en-US"/>
        </w:rPr>
        <w:t>0.366</w:t>
      </w:r>
      <w:r>
        <w:rPr>
          <w:sz w:val="28"/>
          <w:szCs w:val="28"/>
          <w:lang w:val="en-US"/>
        </w:rPr>
        <w:t xml:space="preserve">, </w:t>
      </w:r>
      <w:r w:rsidR="00F032BE">
        <w:rPr>
          <w:sz w:val="28"/>
          <w:szCs w:val="28"/>
          <w:lang w:val="en-US"/>
        </w:rPr>
        <w:t>0.558</w:t>
      </w:r>
      <w:r>
        <w:rPr>
          <w:sz w:val="28"/>
          <w:szCs w:val="28"/>
          <w:lang w:val="en-US"/>
        </w:rPr>
        <w:t>]</w:t>
      </w:r>
      <w:r w:rsidR="009C589C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  <w:lang w:val="en-US"/>
        </w:rPr>
        <w:t>0.366</w:t>
      </w:r>
      <w:r w:rsidR="00680C43">
        <w:rPr>
          <w:sz w:val="28"/>
          <w:szCs w:val="28"/>
          <w:lang w:val="en-US"/>
        </w:rPr>
        <w:t>, 0.741</w:t>
      </w:r>
      <w:r>
        <w:rPr>
          <w:sz w:val="28"/>
          <w:szCs w:val="28"/>
          <w:lang w:val="en-US"/>
        </w:rPr>
        <w:t>]</w:t>
      </w:r>
      <w:r w:rsidR="00F57E3E">
        <w:rPr>
          <w:sz w:val="28"/>
          <w:szCs w:val="28"/>
          <w:lang w:val="en-US"/>
        </w:rPr>
        <w:t xml:space="preserve">, </w:t>
      </w:r>
      <w:r w:rsidR="006A5F18">
        <w:rPr>
          <w:sz w:val="28"/>
          <w:szCs w:val="28"/>
          <w:lang w:val="en-US"/>
        </w:rPr>
        <w:t>[</w:t>
      </w:r>
      <w:r w:rsidR="006A5F18">
        <w:rPr>
          <w:sz w:val="28"/>
          <w:szCs w:val="28"/>
          <w:lang w:val="en-US"/>
        </w:rPr>
        <w:t>0.741</w:t>
      </w:r>
      <w:r w:rsidR="006A5F18">
        <w:rPr>
          <w:sz w:val="28"/>
          <w:szCs w:val="28"/>
          <w:lang w:val="en-US"/>
        </w:rPr>
        <w:t xml:space="preserve">, </w:t>
      </w:r>
      <w:r w:rsidR="005372FD">
        <w:rPr>
          <w:sz w:val="28"/>
          <w:szCs w:val="28"/>
          <w:lang w:val="en-US"/>
        </w:rPr>
        <w:t>1</w:t>
      </w:r>
      <w:r w:rsidR="00BE5A84">
        <w:rPr>
          <w:sz w:val="28"/>
          <w:szCs w:val="28"/>
          <w:lang w:val="en-US"/>
        </w:rPr>
        <w:t>]</w:t>
      </w:r>
    </w:p>
    <w:p w14:paraId="04006E50" w14:textId="0AD797D3" w:rsidR="006627C6" w:rsidRPr="004F13B9" w:rsidRDefault="004F13B9" w:rsidP="00217C6C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скільки значення генератора 0</w:t>
      </w:r>
      <w:r>
        <w:rPr>
          <w:sz w:val="28"/>
          <w:szCs w:val="28"/>
          <w:lang w:val="en-US"/>
        </w:rPr>
        <w:t xml:space="preserve">.234 </w:t>
      </w:r>
      <w:r>
        <w:rPr>
          <w:sz w:val="28"/>
          <w:szCs w:val="28"/>
        </w:rPr>
        <w:t xml:space="preserve">належить другому відрізку, то другим батьком бу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 0</w:t>
      </w:r>
      <w:r>
        <w:rPr>
          <w:sz w:val="28"/>
          <w:szCs w:val="28"/>
          <w:lang w:val="en-US"/>
        </w:rPr>
        <w:t xml:space="preserve">.717 </w:t>
      </w:r>
      <w:r>
        <w:rPr>
          <w:sz w:val="28"/>
          <w:szCs w:val="28"/>
        </w:rPr>
        <w:t xml:space="preserve">належить четвертому відрізку, то першим батьком бу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</m:oMath>
      <w:r w:rsidR="00815FEC">
        <w:rPr>
          <w:sz w:val="28"/>
          <w:szCs w:val="28"/>
        </w:rPr>
        <w:t>.</w:t>
      </w:r>
    </w:p>
    <w:p w14:paraId="46815A97" w14:textId="0F5861DD" w:rsidR="00217C6C" w:rsidRPr="00BD6148" w:rsidRDefault="00BD6148" w:rsidP="00217C6C">
      <w:pPr>
        <w:pStyle w:val="ListParagraph"/>
        <w:spacing w:line="360" w:lineRule="auto"/>
        <w:ind w:left="709"/>
        <w:jc w:val="both"/>
        <w:rPr>
          <w:bCs/>
          <w:sz w:val="28"/>
          <w:szCs w:val="32"/>
          <w:lang w:val="en-US"/>
        </w:rPr>
      </w:pPr>
      <w:r w:rsidRPr="00BD6148">
        <w:rPr>
          <w:bCs/>
          <w:sz w:val="28"/>
          <w:szCs w:val="32"/>
          <w:lang w:val="en-US"/>
        </w:rPr>
        <w:t>S</w:t>
      </w:r>
      <w:r w:rsidRPr="00BD6148">
        <w:rPr>
          <w:bCs/>
          <w:sz w:val="28"/>
          <w:szCs w:val="32"/>
          <w:vertAlign w:val="subscript"/>
        </w:rPr>
        <w:t>4</w:t>
      </w:r>
      <w:r w:rsidRPr="00BD6148">
        <w:rPr>
          <w:bCs/>
          <w:sz w:val="28"/>
          <w:szCs w:val="32"/>
          <w:lang w:val="en-US"/>
        </w:rPr>
        <w:t>={</w:t>
      </w:r>
      <w:r w:rsidRPr="00BD6148">
        <w:rPr>
          <w:bCs/>
          <w:sz w:val="28"/>
          <w:szCs w:val="32"/>
        </w:rPr>
        <w:t>0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1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1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0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0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0</w:t>
      </w:r>
      <w:r w:rsidRPr="00BD6148">
        <w:rPr>
          <w:bCs/>
          <w:sz w:val="28"/>
          <w:szCs w:val="32"/>
          <w:lang w:val="en-US"/>
        </w:rPr>
        <w:t>,0,</w:t>
      </w:r>
      <w:r w:rsidRPr="00BD6148">
        <w:rPr>
          <w:bCs/>
          <w:sz w:val="28"/>
          <w:szCs w:val="32"/>
        </w:rPr>
        <w:t>0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0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0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0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1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1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0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0</w:t>
      </w:r>
      <w:r w:rsidRPr="00BD6148">
        <w:rPr>
          <w:bCs/>
          <w:sz w:val="28"/>
          <w:szCs w:val="32"/>
          <w:lang w:val="en-US"/>
        </w:rPr>
        <w:t>}</w:t>
      </w:r>
    </w:p>
    <w:p w14:paraId="4CAF1F18" w14:textId="5539413E" w:rsidR="00BD6148" w:rsidRPr="00D94D1D" w:rsidRDefault="00BD6148" w:rsidP="00217C6C">
      <w:pPr>
        <w:pStyle w:val="ListParagraph"/>
        <w:spacing w:line="360" w:lineRule="auto"/>
        <w:ind w:left="709"/>
        <w:jc w:val="both"/>
        <w:rPr>
          <w:sz w:val="32"/>
          <w:szCs w:val="32"/>
          <w:lang w:val="ru-RU"/>
        </w:rPr>
      </w:pPr>
      <w:r w:rsidRPr="00BD6148">
        <w:rPr>
          <w:bCs/>
          <w:sz w:val="28"/>
          <w:szCs w:val="32"/>
          <w:lang w:val="en-US"/>
        </w:rPr>
        <w:t>S</w:t>
      </w:r>
      <w:r w:rsidRPr="00BD6148">
        <w:rPr>
          <w:bCs/>
          <w:sz w:val="28"/>
          <w:szCs w:val="32"/>
          <w:vertAlign w:val="subscript"/>
          <w:lang w:val="en-US"/>
        </w:rPr>
        <w:t>2</w:t>
      </w:r>
      <w:r w:rsidRPr="00BD6148">
        <w:rPr>
          <w:bCs/>
          <w:sz w:val="28"/>
          <w:szCs w:val="32"/>
          <w:lang w:val="en-US"/>
        </w:rPr>
        <w:t>={1,0,0,0,1,1,0,</w:t>
      </w:r>
      <w:r w:rsidRPr="00BD6148">
        <w:rPr>
          <w:bCs/>
          <w:sz w:val="28"/>
          <w:szCs w:val="32"/>
        </w:rPr>
        <w:t>0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0</w:t>
      </w:r>
      <w:r w:rsidRPr="00BD6148">
        <w:rPr>
          <w:bCs/>
          <w:sz w:val="28"/>
          <w:szCs w:val="32"/>
          <w:lang w:val="en-US"/>
        </w:rPr>
        <w:t>,</w:t>
      </w:r>
      <w:r w:rsidRPr="00BD6148">
        <w:rPr>
          <w:bCs/>
          <w:sz w:val="28"/>
          <w:szCs w:val="32"/>
        </w:rPr>
        <w:t>1</w:t>
      </w:r>
      <w:r w:rsidRPr="00BD6148">
        <w:rPr>
          <w:bCs/>
          <w:sz w:val="28"/>
          <w:szCs w:val="32"/>
          <w:lang w:val="en-US"/>
        </w:rPr>
        <w:t>,1,0,0,0,1}</w:t>
      </w:r>
    </w:p>
    <w:p w14:paraId="2F16D0A5" w14:textId="77777777" w:rsidR="00217C6C" w:rsidRPr="00B72B83" w:rsidRDefault="00217C6C" w:rsidP="00217C6C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</w:p>
    <w:p w14:paraId="796A7E86" w14:textId="77777777" w:rsidR="008024A4" w:rsidRPr="00111BBB" w:rsidRDefault="008024A4" w:rsidP="00F60770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</w:p>
    <w:p w14:paraId="41F3B7BA" w14:textId="77777777" w:rsidR="00C256E8" w:rsidRPr="00C256E8" w:rsidRDefault="00C256E8" w:rsidP="005969FF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</w:p>
    <w:p w14:paraId="37387702" w14:textId="77777777" w:rsidR="00794983" w:rsidRPr="005969FF" w:rsidRDefault="00794983" w:rsidP="005969FF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</w:p>
    <w:p w14:paraId="6E555D49" w14:textId="77777777" w:rsidR="00FF6412" w:rsidRDefault="00FF6412" w:rsidP="00FF6412">
      <w:pPr>
        <w:rPr>
          <w:szCs w:val="28"/>
        </w:rPr>
      </w:pPr>
    </w:p>
    <w:p w14:paraId="5BE8A03F" w14:textId="77777777" w:rsidR="008F6C9E" w:rsidRDefault="008F6C9E" w:rsidP="00FF6412">
      <w:pPr>
        <w:rPr>
          <w:szCs w:val="28"/>
        </w:rPr>
      </w:pPr>
    </w:p>
    <w:p w14:paraId="06586BEE" w14:textId="77777777" w:rsidR="008F6C9E" w:rsidRDefault="008F6C9E" w:rsidP="00FF6412">
      <w:pPr>
        <w:rPr>
          <w:szCs w:val="28"/>
        </w:rPr>
      </w:pPr>
    </w:p>
    <w:p w14:paraId="0931312D" w14:textId="698B84C7" w:rsidR="008F6C9E" w:rsidRPr="008F6C9E" w:rsidRDefault="007909BB" w:rsidP="008F6C9E">
      <w:pPr>
        <w:pStyle w:val="ListParagraph"/>
        <w:numPr>
          <w:ilvl w:val="0"/>
          <w:numId w:val="31"/>
        </w:numPr>
        <w:spacing w:line="360" w:lineRule="auto"/>
        <w:jc w:val="both"/>
        <w:rPr>
          <w:b/>
          <w:sz w:val="28"/>
          <w:szCs w:val="28"/>
          <w:highlight w:val="green"/>
        </w:rPr>
      </w:pPr>
      <w:r w:rsidRPr="008F6C9E">
        <w:rPr>
          <w:b/>
          <w:sz w:val="28"/>
          <w:szCs w:val="28"/>
          <w:highlight w:val="green"/>
        </w:rPr>
        <w:t xml:space="preserve">(Варіант </w:t>
      </w:r>
      <w:r w:rsidR="00472DF8">
        <w:rPr>
          <w:b/>
          <w:sz w:val="28"/>
          <w:szCs w:val="28"/>
          <w:highlight w:val="green"/>
        </w:rPr>
        <w:t>2</w:t>
      </w:r>
      <w:r w:rsidRPr="008F6C9E">
        <w:rPr>
          <w:b/>
          <w:sz w:val="28"/>
          <w:szCs w:val="28"/>
          <w:highlight w:val="green"/>
        </w:rPr>
        <w:t xml:space="preserve">) </w:t>
      </w:r>
      <w:r w:rsidR="00646736" w:rsidRPr="008F6C9E">
        <w:rPr>
          <w:b/>
          <w:sz w:val="28"/>
          <w:szCs w:val="28"/>
          <w:highlight w:val="green"/>
        </w:rPr>
        <w:t xml:space="preserve">(2 бали) </w:t>
      </w:r>
    </w:p>
    <w:p w14:paraId="7D8B3FD1" w14:textId="77777777" w:rsidR="00FC6AC2" w:rsidRPr="003B0890" w:rsidRDefault="00FC6AC2" w:rsidP="00FC6AC2">
      <w:pPr>
        <w:spacing w:after="200" w:line="276" w:lineRule="auto"/>
        <w:ind w:left="720" w:firstLine="0"/>
        <w:jc w:val="left"/>
        <w:rPr>
          <w:rFonts w:eastAsiaTheme="minorEastAsia"/>
          <w:bCs/>
          <w:szCs w:val="28"/>
          <w:lang w:eastAsia="uk-UA"/>
        </w:rPr>
      </w:pPr>
      <w:r>
        <w:rPr>
          <w:rFonts w:eastAsiaTheme="minorEastAsia"/>
          <w:bCs/>
          <w:szCs w:val="28"/>
          <w:lang w:eastAsia="uk-UA"/>
        </w:rPr>
        <w:t xml:space="preserve">Дана </w:t>
      </w:r>
      <w:r w:rsidRPr="00340DDE">
        <w:rPr>
          <w:rFonts w:eastAsiaTheme="minorEastAsia"/>
          <w:bCs/>
          <w:szCs w:val="28"/>
          <w:lang w:eastAsia="uk-UA"/>
        </w:rPr>
        <w:t xml:space="preserve">матриця відстаней мережі та початкова матриця концентрації </w:t>
      </w:r>
      <w:proofErr w:type="spellStart"/>
      <w:r w:rsidRPr="00340DDE">
        <w:rPr>
          <w:rFonts w:eastAsiaTheme="minorEastAsia"/>
          <w:bCs/>
          <w:szCs w:val="28"/>
          <w:lang w:eastAsia="uk-UA"/>
        </w:rPr>
        <w:t>феромону</w:t>
      </w:r>
      <w:proofErr w:type="spellEnd"/>
    </w:p>
    <w:p w14:paraId="621C3F3E" w14:textId="77777777" w:rsidR="00FC6AC2" w:rsidRDefault="00FC6AC2" w:rsidP="00FC6AC2">
      <w:pPr>
        <w:ind w:left="720" w:hanging="11"/>
        <w:rPr>
          <w:rFonts w:eastAsiaTheme="minorEastAsia"/>
          <w:bCs/>
          <w:szCs w:val="28"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72C01754" wp14:editId="4E4BF0AB">
            <wp:extent cx="1413163" cy="145816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8914" cy="14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Cs/>
          <w:szCs w:val="28"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525CB366" wp14:editId="495B43BE">
            <wp:extent cx="2002933" cy="13993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509" cy="140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1359" w14:textId="77777777" w:rsidR="00FC6AC2" w:rsidRPr="003B0890" w:rsidRDefault="00FC6AC2" w:rsidP="00FC6AC2">
      <w:pPr>
        <w:ind w:left="720" w:hanging="11"/>
        <w:rPr>
          <w:rFonts w:eastAsiaTheme="minorEastAsia"/>
          <w:bCs/>
          <w:szCs w:val="28"/>
          <w:lang w:eastAsia="uk-UA"/>
        </w:rPr>
      </w:pPr>
      <w:r>
        <w:rPr>
          <w:rFonts w:eastAsiaTheme="minorEastAsia"/>
          <w:bCs/>
          <w:szCs w:val="28"/>
          <w:lang w:eastAsia="uk-UA"/>
        </w:rPr>
        <w:t>Розв’язати задачу комівояжера</w:t>
      </w:r>
      <w:r w:rsidRPr="003B0890">
        <w:rPr>
          <w:rFonts w:eastAsiaTheme="minorEastAsia"/>
          <w:bCs/>
          <w:szCs w:val="28"/>
          <w:lang w:eastAsia="uk-UA"/>
        </w:rPr>
        <w:t xml:space="preserve">. </w:t>
      </w:r>
    </w:p>
    <w:p w14:paraId="20FA37C4" w14:textId="77777777" w:rsidR="00FC6AC2" w:rsidRPr="00CB58E2" w:rsidRDefault="00FC6AC2" w:rsidP="00FC6AC2">
      <w:pPr>
        <w:ind w:left="720" w:hanging="11"/>
        <w:rPr>
          <w:rFonts w:eastAsiaTheme="minorEastAsia"/>
          <w:bCs/>
          <w:szCs w:val="28"/>
          <w:lang w:eastAsia="uk-UA"/>
        </w:rPr>
      </w:pPr>
      <w:r>
        <w:rPr>
          <w:rFonts w:eastAsiaTheme="minorEastAsia"/>
          <w:bCs/>
          <w:szCs w:val="28"/>
          <w:lang w:eastAsia="uk-UA"/>
        </w:rPr>
        <w:t>Виконати ітерацію мурашиного алгоритму з наступними параметрами</w:t>
      </w:r>
      <w:r w:rsidRPr="00CB58E2">
        <w:rPr>
          <w:rFonts w:eastAsiaTheme="minorEastAsia"/>
          <w:bCs/>
          <w:szCs w:val="28"/>
          <w:lang w:eastAsia="uk-UA"/>
        </w:rPr>
        <w:t>:</w:t>
      </w:r>
    </w:p>
    <w:p w14:paraId="3A3A2C8D" w14:textId="77777777" w:rsidR="00FC6AC2" w:rsidRDefault="00FC6AC2" w:rsidP="00FC6AC2">
      <w:pPr>
        <w:ind w:left="720" w:hanging="11"/>
        <w:rPr>
          <w:rFonts w:eastAsiaTheme="minorEastAsia"/>
          <w:bCs/>
          <w:szCs w:val="28"/>
          <w:lang w:eastAsia="uk-UA"/>
        </w:rPr>
      </w:pPr>
      <w:r w:rsidRPr="00CB58E2">
        <w:rPr>
          <w:rFonts w:eastAsiaTheme="minorEastAsia"/>
          <w:b/>
          <w:bCs/>
          <w:szCs w:val="28"/>
          <w:lang w:val="el-GR" w:eastAsia="uk-UA"/>
        </w:rPr>
        <w:t>α</w:t>
      </w:r>
      <w:r w:rsidRPr="00CB58E2">
        <w:rPr>
          <w:rFonts w:eastAsiaTheme="minorEastAsia"/>
          <w:b/>
          <w:bCs/>
          <w:szCs w:val="28"/>
          <w:lang w:eastAsia="uk-UA"/>
        </w:rPr>
        <w:t xml:space="preserve"> = </w:t>
      </w:r>
      <w:r>
        <w:rPr>
          <w:rFonts w:eastAsiaTheme="minorEastAsia"/>
          <w:b/>
          <w:bCs/>
          <w:szCs w:val="28"/>
          <w:lang w:eastAsia="uk-UA"/>
        </w:rPr>
        <w:t>2</w:t>
      </w:r>
      <w:r w:rsidRPr="00CB58E2">
        <w:rPr>
          <w:rFonts w:eastAsiaTheme="minorEastAsia"/>
          <w:b/>
          <w:bCs/>
          <w:szCs w:val="28"/>
          <w:lang w:eastAsia="uk-UA"/>
        </w:rPr>
        <w:t xml:space="preserve"> </w:t>
      </w:r>
      <w:r w:rsidRPr="00CB58E2">
        <w:rPr>
          <w:rFonts w:eastAsiaTheme="minorEastAsia"/>
          <w:b/>
          <w:bCs/>
          <w:szCs w:val="28"/>
          <w:lang w:val="el-GR" w:eastAsia="uk-UA"/>
        </w:rPr>
        <w:t>β</w:t>
      </w:r>
      <w:r w:rsidRPr="00CB58E2">
        <w:rPr>
          <w:rFonts w:eastAsiaTheme="minorEastAsia"/>
          <w:b/>
          <w:bCs/>
          <w:szCs w:val="28"/>
          <w:lang w:eastAsia="uk-UA"/>
        </w:rPr>
        <w:t xml:space="preserve"> = </w:t>
      </w:r>
      <w:r>
        <w:rPr>
          <w:rFonts w:eastAsiaTheme="minorEastAsia"/>
          <w:b/>
          <w:bCs/>
          <w:szCs w:val="28"/>
          <w:lang w:val="en-US" w:eastAsia="uk-UA"/>
        </w:rPr>
        <w:t>3</w:t>
      </w:r>
      <w:r w:rsidRPr="00CB58E2">
        <w:rPr>
          <w:rFonts w:eastAsiaTheme="minorEastAsia"/>
          <w:b/>
          <w:bCs/>
          <w:szCs w:val="28"/>
          <w:lang w:eastAsia="uk-UA"/>
        </w:rPr>
        <w:t xml:space="preserve"> </w:t>
      </w:r>
      <w:r w:rsidRPr="00CB58E2">
        <w:rPr>
          <w:rFonts w:eastAsiaTheme="minorEastAsia"/>
          <w:b/>
          <w:bCs/>
          <w:szCs w:val="28"/>
          <w:lang w:val="el-GR" w:eastAsia="uk-UA"/>
        </w:rPr>
        <w:t>ρ</w:t>
      </w:r>
      <w:r w:rsidRPr="00CB58E2">
        <w:rPr>
          <w:rFonts w:eastAsiaTheme="minorEastAsia"/>
          <w:b/>
          <w:bCs/>
          <w:szCs w:val="28"/>
          <w:lang w:eastAsia="uk-UA"/>
        </w:rPr>
        <w:t xml:space="preserve"> = 0,</w:t>
      </w:r>
      <w:r>
        <w:rPr>
          <w:rFonts w:eastAsiaTheme="minorEastAsia"/>
          <w:b/>
          <w:bCs/>
          <w:szCs w:val="28"/>
          <w:lang w:eastAsia="uk-UA"/>
        </w:rPr>
        <w:t>5</w:t>
      </w:r>
      <w:r w:rsidRPr="00CB58E2">
        <w:rPr>
          <w:rFonts w:eastAsiaTheme="minorEastAsia"/>
          <w:b/>
          <w:bCs/>
          <w:szCs w:val="28"/>
          <w:lang w:eastAsia="uk-UA"/>
        </w:rPr>
        <w:t xml:space="preserve">  </w:t>
      </w:r>
      <w:r w:rsidRPr="00CB58E2">
        <w:rPr>
          <w:rFonts w:eastAsiaTheme="minorEastAsia"/>
          <w:bCs/>
          <w:szCs w:val="28"/>
          <w:lang w:val="en-US" w:eastAsia="uk-UA"/>
        </w:rPr>
        <w:t>M=</w:t>
      </w:r>
      <w:r>
        <w:rPr>
          <w:rFonts w:eastAsiaTheme="minorEastAsia"/>
          <w:bCs/>
          <w:szCs w:val="28"/>
          <w:lang w:eastAsia="uk-UA"/>
        </w:rPr>
        <w:t>3 (починають у вершинах 1, 2, 4 кожна і виконують перехід відповідно до значень заданого генератора</w:t>
      </w:r>
      <w:r w:rsidRPr="00507135">
        <w:rPr>
          <w:rFonts w:eastAsiaTheme="minorEastAsia"/>
          <w:bCs/>
          <w:szCs w:val="28"/>
          <w:lang w:eastAsia="uk-UA"/>
        </w:rPr>
        <w:t xml:space="preserve"> </w:t>
      </w:r>
      <w:r>
        <w:rPr>
          <w:rFonts w:eastAsiaTheme="minorEastAsia"/>
          <w:bCs/>
          <w:szCs w:val="28"/>
          <w:lang w:eastAsia="uk-UA"/>
        </w:rPr>
        <w:t>ПВЧ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9"/>
        <w:gridCol w:w="2212"/>
        <w:gridCol w:w="2213"/>
        <w:gridCol w:w="2213"/>
      </w:tblGrid>
      <w:tr w:rsidR="00FC6AC2" w14:paraId="65FE148B" w14:textId="77777777" w:rsidTr="001C3786">
        <w:tc>
          <w:tcPr>
            <w:tcW w:w="2670" w:type="dxa"/>
          </w:tcPr>
          <w:p w14:paraId="64CBE899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1-а мураха</w:t>
            </w:r>
          </w:p>
        </w:tc>
        <w:tc>
          <w:tcPr>
            <w:tcW w:w="2670" w:type="dxa"/>
          </w:tcPr>
          <w:p w14:paraId="7DA72B71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119</w:t>
            </w:r>
          </w:p>
        </w:tc>
        <w:tc>
          <w:tcPr>
            <w:tcW w:w="2671" w:type="dxa"/>
          </w:tcPr>
          <w:p w14:paraId="113A838B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025</w:t>
            </w:r>
          </w:p>
        </w:tc>
        <w:tc>
          <w:tcPr>
            <w:tcW w:w="2671" w:type="dxa"/>
          </w:tcPr>
          <w:p w14:paraId="0CD517C8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852</w:t>
            </w:r>
          </w:p>
        </w:tc>
      </w:tr>
      <w:tr w:rsidR="00FC6AC2" w14:paraId="71624FBB" w14:textId="77777777" w:rsidTr="001C3786">
        <w:tc>
          <w:tcPr>
            <w:tcW w:w="2670" w:type="dxa"/>
          </w:tcPr>
          <w:p w14:paraId="5F66FDDF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2-а мураха</w:t>
            </w:r>
          </w:p>
        </w:tc>
        <w:tc>
          <w:tcPr>
            <w:tcW w:w="2670" w:type="dxa"/>
          </w:tcPr>
          <w:p w14:paraId="0D264B00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788</w:t>
            </w:r>
          </w:p>
        </w:tc>
        <w:tc>
          <w:tcPr>
            <w:tcW w:w="2671" w:type="dxa"/>
          </w:tcPr>
          <w:p w14:paraId="11180390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842</w:t>
            </w:r>
          </w:p>
        </w:tc>
        <w:tc>
          <w:tcPr>
            <w:tcW w:w="2671" w:type="dxa"/>
          </w:tcPr>
          <w:p w14:paraId="614D6681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276</w:t>
            </w:r>
          </w:p>
        </w:tc>
      </w:tr>
      <w:tr w:rsidR="00FC6AC2" w14:paraId="45B0B9E2" w14:textId="77777777" w:rsidTr="001C3786">
        <w:tc>
          <w:tcPr>
            <w:tcW w:w="2670" w:type="dxa"/>
          </w:tcPr>
          <w:p w14:paraId="6399B636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>
              <w:rPr>
                <w:rFonts w:eastAsiaTheme="minorEastAsia"/>
                <w:bCs/>
                <w:szCs w:val="28"/>
                <w:lang w:eastAsia="uk-UA"/>
              </w:rPr>
              <w:t>3-я мураха</w:t>
            </w:r>
          </w:p>
        </w:tc>
        <w:tc>
          <w:tcPr>
            <w:tcW w:w="2670" w:type="dxa"/>
          </w:tcPr>
          <w:p w14:paraId="1AF02A6F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602</w:t>
            </w:r>
          </w:p>
        </w:tc>
        <w:tc>
          <w:tcPr>
            <w:tcW w:w="2671" w:type="dxa"/>
          </w:tcPr>
          <w:p w14:paraId="0A989E9F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314</w:t>
            </w:r>
          </w:p>
        </w:tc>
        <w:tc>
          <w:tcPr>
            <w:tcW w:w="2671" w:type="dxa"/>
          </w:tcPr>
          <w:p w14:paraId="1C09F961" w14:textId="77777777" w:rsidR="00FC6AC2" w:rsidRDefault="00FC6AC2" w:rsidP="00FC6AC2">
            <w:pPr>
              <w:ind w:hanging="11"/>
              <w:jc w:val="center"/>
              <w:rPr>
                <w:rFonts w:eastAsiaTheme="minorEastAsia"/>
                <w:bCs/>
                <w:szCs w:val="28"/>
                <w:lang w:eastAsia="uk-UA"/>
              </w:rPr>
            </w:pPr>
            <w:r w:rsidRPr="00507135">
              <w:rPr>
                <w:rFonts w:eastAsiaTheme="minorEastAsia"/>
                <w:bCs/>
                <w:szCs w:val="28"/>
                <w:lang w:eastAsia="uk-UA"/>
              </w:rPr>
              <w:t>0,788</w:t>
            </w:r>
          </w:p>
        </w:tc>
      </w:tr>
    </w:tbl>
    <w:p w14:paraId="27D7DD0F" w14:textId="77777777" w:rsidR="00FC6AC2" w:rsidRDefault="00FC6AC2" w:rsidP="00FC6AC2">
      <w:pPr>
        <w:ind w:left="720" w:hanging="11"/>
        <w:rPr>
          <w:rFonts w:eastAsiaTheme="minorEastAsia"/>
          <w:bCs/>
          <w:szCs w:val="28"/>
          <w:lang w:eastAsia="uk-UA"/>
        </w:rPr>
      </w:pPr>
    </w:p>
    <w:p w14:paraId="1F4846A4" w14:textId="77777777" w:rsidR="00FC6AC2" w:rsidRPr="00B13C6F" w:rsidRDefault="00FC6AC2" w:rsidP="00FC6AC2">
      <w:pPr>
        <w:ind w:left="720" w:hanging="11"/>
        <w:rPr>
          <w:rFonts w:eastAsiaTheme="minorEastAsia"/>
          <w:bCs/>
          <w:szCs w:val="28"/>
          <w:lang w:val="ru-RU" w:eastAsia="uk-UA"/>
        </w:rPr>
      </w:pPr>
      <w:proofErr w:type="spellStart"/>
      <w:r w:rsidRPr="00CB58E2">
        <w:rPr>
          <w:rFonts w:eastAsiaTheme="minorEastAsia"/>
          <w:bCs/>
          <w:szCs w:val="28"/>
          <w:lang w:val="en-US" w:eastAsia="uk-UA"/>
        </w:rPr>
        <w:t>Lmin</w:t>
      </w:r>
      <w:proofErr w:type="spellEnd"/>
      <w:r w:rsidRPr="00CB58E2">
        <w:rPr>
          <w:rFonts w:eastAsiaTheme="minorEastAsia"/>
          <w:bCs/>
          <w:szCs w:val="28"/>
          <w:lang w:val="en-US" w:eastAsia="uk-UA"/>
        </w:rPr>
        <w:t xml:space="preserve"> = </w:t>
      </w:r>
      <w:r>
        <w:rPr>
          <w:rFonts w:eastAsiaTheme="minorEastAsia"/>
          <w:bCs/>
          <w:szCs w:val="28"/>
          <w:lang w:val="ru-RU" w:eastAsia="uk-UA"/>
        </w:rPr>
        <w:t>15</w:t>
      </w:r>
    </w:p>
    <w:p w14:paraId="32CAD247" w14:textId="77777777" w:rsidR="008F6C9E" w:rsidRDefault="008F6C9E" w:rsidP="008F6C9E"/>
    <w:p w14:paraId="29F1B953" w14:textId="09992922" w:rsidR="007909BB" w:rsidRDefault="007909BB" w:rsidP="008F6C9E">
      <w:pPr>
        <w:rPr>
          <w:szCs w:val="28"/>
        </w:rPr>
      </w:pPr>
      <w:r w:rsidRPr="007909BB">
        <w:rPr>
          <w:szCs w:val="28"/>
          <w:highlight w:val="yellow"/>
        </w:rPr>
        <w:t>Відповідь:</w:t>
      </w:r>
    </w:p>
    <w:p w14:paraId="53CBBE50" w14:textId="6339144A" w:rsidR="00D94D1D" w:rsidRDefault="00D94D1D" w:rsidP="008F6C9E">
      <w:pPr>
        <w:rPr>
          <w:szCs w:val="28"/>
          <w:lang w:val="ru-RU"/>
        </w:rPr>
      </w:pPr>
      <w:r>
        <w:rPr>
          <w:szCs w:val="28"/>
          <w:lang w:val="ru-RU"/>
        </w:rPr>
        <w:t xml:space="preserve">1 </w:t>
      </w:r>
      <w:proofErr w:type="spellStart"/>
      <w:r>
        <w:rPr>
          <w:szCs w:val="28"/>
          <w:lang w:val="ru-RU"/>
        </w:rPr>
        <w:t>мураха</w:t>
      </w:r>
      <w:proofErr w:type="spellEnd"/>
      <w:r>
        <w:rPr>
          <w:szCs w:val="28"/>
          <w:lang w:val="ru-RU"/>
        </w:rPr>
        <w:t>:</w:t>
      </w:r>
    </w:p>
    <w:p w14:paraId="1FCC3566" w14:textId="2BD85D90" w:rsidR="00D94D1D" w:rsidRPr="00635FB6" w:rsidRDefault="001D586E" w:rsidP="008F6C9E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359</m:t>
          </m:r>
        </m:oMath>
      </m:oMathPara>
    </w:p>
    <w:p w14:paraId="1C594889" w14:textId="0CF5DEEF" w:rsidR="00635FB6" w:rsidRPr="00083630" w:rsidRDefault="00635FB6" w:rsidP="00635FB6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1</m:t>
              </m:r>
              <m:r>
                <w:rPr>
                  <w:rFonts w:ascii="Cambria Math" w:hAnsi="Cambria Math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</m:t>
          </m:r>
          <m:r>
            <w:rPr>
              <w:rFonts w:ascii="Cambria Math" w:hAnsi="Cambria Math"/>
              <w:szCs w:val="28"/>
              <w:lang w:val="ru-RU"/>
            </w:rPr>
            <m:t>153</m:t>
          </m:r>
        </m:oMath>
      </m:oMathPara>
    </w:p>
    <w:p w14:paraId="26D3AA80" w14:textId="1901A295" w:rsidR="00083630" w:rsidRPr="00EC5BCA" w:rsidRDefault="00083630" w:rsidP="00083630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1</m:t>
              </m:r>
              <m:r>
                <w:rPr>
                  <w:rFonts w:ascii="Cambria Math" w:hAnsi="Cambria Math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</m:t>
          </m:r>
          <m:r>
            <w:rPr>
              <w:rFonts w:ascii="Cambria Math" w:hAnsi="Cambria Math"/>
              <w:szCs w:val="28"/>
              <w:lang w:val="ru-RU"/>
            </w:rPr>
            <m:t>029</m:t>
          </m:r>
        </m:oMath>
      </m:oMathPara>
    </w:p>
    <w:p w14:paraId="625EBFB9" w14:textId="1409E0ED" w:rsidR="00EC5BCA" w:rsidRPr="00083630" w:rsidRDefault="00EC5BCA" w:rsidP="00EC5BCA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1</m:t>
              </m:r>
              <m:r>
                <w:rPr>
                  <w:rFonts w:ascii="Cambria Math" w:hAnsi="Cambria Math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</m:t>
          </m:r>
          <m:r>
            <w:rPr>
              <w:rFonts w:ascii="Cambria Math" w:hAnsi="Cambria Math"/>
              <w:szCs w:val="28"/>
              <w:lang w:val="ru-RU"/>
            </w:rPr>
            <m:t>459</m:t>
          </m:r>
        </m:oMath>
      </m:oMathPara>
    </w:p>
    <w:p w14:paraId="6EC6F981" w14:textId="2C119FE3" w:rsidR="00EC5BCA" w:rsidRDefault="00EC5BCA" w:rsidP="00083630">
      <w:pPr>
        <w:rPr>
          <w:szCs w:val="28"/>
          <w:lang w:val="ru-RU"/>
        </w:rPr>
      </w:pPr>
    </w:p>
    <w:p w14:paraId="6C980710" w14:textId="1D0803EB" w:rsidR="009B4512" w:rsidRPr="0016671E" w:rsidRDefault="0016671E" w:rsidP="009B4512">
      <w:pPr>
        <w:rPr>
          <w:szCs w:val="28"/>
        </w:rPr>
      </w:pPr>
      <w:r w:rsidRPr="003C1DF7">
        <w:rPr>
          <w:szCs w:val="28"/>
        </w:rPr>
        <w:t xml:space="preserve">Відповідно </w:t>
      </w:r>
      <w:r>
        <w:rPr>
          <w:szCs w:val="28"/>
        </w:rPr>
        <w:t>маємо наступні відрізки</w:t>
      </w:r>
      <w:r w:rsidR="00523C22">
        <w:rPr>
          <w:szCs w:val="28"/>
          <w:lang w:val="en-US"/>
        </w:rPr>
        <w:t xml:space="preserve"> </w:t>
      </w:r>
      <w:r w:rsidR="00523C22">
        <w:rPr>
          <w:szCs w:val="28"/>
        </w:rPr>
        <w:t xml:space="preserve">на </w:t>
      </w:r>
      <w:r w:rsidR="00523C22">
        <w:rPr>
          <w:szCs w:val="28"/>
          <w:lang w:val="en-US"/>
        </w:rPr>
        <w:t>[0, 1]</w:t>
      </w:r>
      <w:r w:rsidR="00C35DA6">
        <w:rPr>
          <w:szCs w:val="28"/>
        </w:rPr>
        <w:t>:</w:t>
      </w:r>
    </w:p>
    <w:p w14:paraId="06B442CA" w14:textId="1C910EE2" w:rsidR="004A03DD" w:rsidRPr="006F5D08" w:rsidRDefault="004A03DD" w:rsidP="004A03DD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[0,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.</w:t>
      </w:r>
      <w:r w:rsidR="00306C4E">
        <w:rPr>
          <w:sz w:val="28"/>
          <w:szCs w:val="28"/>
        </w:rPr>
        <w:t>359</w:t>
      </w:r>
      <w:r>
        <w:rPr>
          <w:sz w:val="28"/>
          <w:szCs w:val="28"/>
          <w:lang w:val="en-US"/>
        </w:rPr>
        <w:t>], [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.</w:t>
      </w:r>
      <w:r w:rsidR="001F7B25">
        <w:rPr>
          <w:sz w:val="28"/>
          <w:szCs w:val="28"/>
        </w:rPr>
        <w:t>359</w:t>
      </w:r>
      <w:r>
        <w:rPr>
          <w:sz w:val="28"/>
          <w:szCs w:val="28"/>
          <w:lang w:val="en-US"/>
        </w:rPr>
        <w:t>, 0.</w:t>
      </w:r>
      <w:r w:rsidR="0069138B">
        <w:rPr>
          <w:sz w:val="28"/>
          <w:szCs w:val="28"/>
        </w:rPr>
        <w:t>512</w:t>
      </w:r>
      <w:r>
        <w:rPr>
          <w:sz w:val="28"/>
          <w:szCs w:val="28"/>
          <w:lang w:val="en-US"/>
        </w:rPr>
        <w:t>], [0.</w:t>
      </w:r>
      <w:r w:rsidR="00E22255">
        <w:rPr>
          <w:sz w:val="28"/>
          <w:szCs w:val="28"/>
        </w:rPr>
        <w:t>512</w:t>
      </w:r>
      <w:r>
        <w:rPr>
          <w:sz w:val="28"/>
          <w:szCs w:val="28"/>
          <w:lang w:val="en-US"/>
        </w:rPr>
        <w:t>, 0.</w:t>
      </w:r>
      <w:r w:rsidR="009F5BE9">
        <w:rPr>
          <w:sz w:val="28"/>
          <w:szCs w:val="28"/>
        </w:rPr>
        <w:t>541</w:t>
      </w:r>
      <w:r>
        <w:rPr>
          <w:sz w:val="28"/>
          <w:szCs w:val="28"/>
          <w:lang w:val="en-US"/>
        </w:rPr>
        <w:t>], [0.</w:t>
      </w:r>
      <w:r w:rsidR="006F5D08">
        <w:rPr>
          <w:sz w:val="28"/>
          <w:szCs w:val="28"/>
        </w:rPr>
        <w:t>541</w:t>
      </w:r>
      <w:r>
        <w:rPr>
          <w:sz w:val="28"/>
          <w:szCs w:val="28"/>
          <w:lang w:val="en-US"/>
        </w:rPr>
        <w:t xml:space="preserve">, </w:t>
      </w:r>
      <w:r w:rsidR="006F5D08">
        <w:rPr>
          <w:sz w:val="28"/>
          <w:szCs w:val="28"/>
        </w:rPr>
        <w:t>1</w:t>
      </w:r>
      <w:r w:rsidR="006F5D08">
        <w:rPr>
          <w:sz w:val="28"/>
          <w:szCs w:val="28"/>
          <w:lang w:val="en-US"/>
        </w:rPr>
        <w:t>]</w:t>
      </w:r>
    </w:p>
    <w:p w14:paraId="4F762D5F" w14:textId="5CAB314E" w:rsidR="00083630" w:rsidRDefault="00FF1BA7" w:rsidP="00635FB6">
      <w:pPr>
        <w:rPr>
          <w:szCs w:val="28"/>
        </w:rPr>
      </w:pPr>
      <w:r>
        <w:rPr>
          <w:szCs w:val="28"/>
          <w:lang w:val="en-US"/>
        </w:rPr>
        <w:t xml:space="preserve">0.119 </w:t>
      </w:r>
      <w:r>
        <w:rPr>
          <w:szCs w:val="28"/>
        </w:rPr>
        <w:t xml:space="preserve">належить першому відрізку, тому </w:t>
      </w:r>
      <w:r w:rsidR="00FC3986">
        <w:rPr>
          <w:szCs w:val="28"/>
        </w:rPr>
        <w:t>переходимо в другу вершину</w:t>
      </w:r>
      <w:r w:rsidR="00334C7B">
        <w:rPr>
          <w:szCs w:val="28"/>
        </w:rPr>
        <w:t>.</w:t>
      </w:r>
    </w:p>
    <w:p w14:paraId="365D9753" w14:textId="544A373D" w:rsidR="008411ED" w:rsidRPr="00DE6028" w:rsidRDefault="008411ED" w:rsidP="008411ED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</m:t>
          </m:r>
          <m:r>
            <w:rPr>
              <w:rFonts w:ascii="Cambria Math" w:hAnsi="Cambria Math"/>
              <w:szCs w:val="28"/>
              <w:lang w:val="ru-RU"/>
            </w:rPr>
            <m:t>018</m:t>
          </m:r>
        </m:oMath>
      </m:oMathPara>
    </w:p>
    <w:p w14:paraId="3F830BBE" w14:textId="043B1248" w:rsidR="008411ED" w:rsidRPr="00EC5BCA" w:rsidRDefault="008411ED" w:rsidP="008411ED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0</m:t>
          </m:r>
          <m:r>
            <w:rPr>
              <w:rFonts w:ascii="Cambria Math" w:hAnsi="Cambria Math"/>
              <w:szCs w:val="28"/>
              <w:lang w:val="ru-RU"/>
            </w:rPr>
            <m:t>01</m:t>
          </m:r>
        </m:oMath>
      </m:oMathPara>
    </w:p>
    <w:p w14:paraId="21664188" w14:textId="659599FE" w:rsidR="008411ED" w:rsidRPr="00083630" w:rsidRDefault="008411ED" w:rsidP="008411ED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</m:t>
              </m:r>
              <m:r>
                <w:rPr>
                  <w:rFonts w:ascii="Cambria Math" w:hAnsi="Cambria Math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</m:t>
          </m:r>
          <m:r>
            <w:rPr>
              <w:rFonts w:ascii="Cambria Math" w:hAnsi="Cambria Math"/>
              <w:szCs w:val="28"/>
              <w:lang w:val="ru-RU"/>
            </w:rPr>
            <m:t>981</m:t>
          </m:r>
        </m:oMath>
      </m:oMathPara>
    </w:p>
    <w:p w14:paraId="6C8A387D" w14:textId="77777777" w:rsidR="00996E98" w:rsidRPr="0016671E" w:rsidRDefault="00996E98" w:rsidP="00996E98">
      <w:pPr>
        <w:rPr>
          <w:szCs w:val="28"/>
        </w:rPr>
      </w:pPr>
      <w:r w:rsidRPr="003C1DF7">
        <w:rPr>
          <w:szCs w:val="28"/>
        </w:rPr>
        <w:t xml:space="preserve">Відповідно </w:t>
      </w:r>
      <w:r>
        <w:rPr>
          <w:szCs w:val="28"/>
        </w:rPr>
        <w:t>маємо наступні відрізки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на </w:t>
      </w:r>
      <w:r>
        <w:rPr>
          <w:szCs w:val="28"/>
          <w:lang w:val="en-US"/>
        </w:rPr>
        <w:t>[0, 1]</w:t>
      </w:r>
      <w:r>
        <w:rPr>
          <w:szCs w:val="28"/>
        </w:rPr>
        <w:t>:</w:t>
      </w:r>
    </w:p>
    <w:p w14:paraId="0DA60BC0" w14:textId="768F21CE" w:rsidR="00996E98" w:rsidRPr="006F5D08" w:rsidRDefault="00996E98" w:rsidP="00996E98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0,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18</w:t>
      </w:r>
      <w:r>
        <w:rPr>
          <w:sz w:val="28"/>
          <w:szCs w:val="28"/>
          <w:lang w:val="en-US"/>
        </w:rPr>
        <w:t>], [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.</w:t>
      </w:r>
      <w:r w:rsidR="00CD664A">
        <w:rPr>
          <w:sz w:val="28"/>
          <w:szCs w:val="28"/>
          <w:lang w:val="en-US"/>
        </w:rPr>
        <w:t>018</w:t>
      </w:r>
      <w:r>
        <w:rPr>
          <w:sz w:val="28"/>
          <w:szCs w:val="28"/>
          <w:lang w:val="en-US"/>
        </w:rPr>
        <w:t>, 0.</w:t>
      </w:r>
      <w:r w:rsidR="00FE07CF">
        <w:rPr>
          <w:sz w:val="28"/>
          <w:szCs w:val="28"/>
          <w:lang w:val="en-US"/>
        </w:rPr>
        <w:t>019</w:t>
      </w:r>
      <w:r>
        <w:rPr>
          <w:sz w:val="28"/>
          <w:szCs w:val="28"/>
          <w:lang w:val="en-US"/>
        </w:rPr>
        <w:t>], [0.</w:t>
      </w:r>
      <w:r w:rsidR="003E2F2B">
        <w:rPr>
          <w:sz w:val="28"/>
          <w:szCs w:val="28"/>
          <w:lang w:val="en-US"/>
        </w:rPr>
        <w:t>019</w:t>
      </w:r>
      <w:r>
        <w:rPr>
          <w:sz w:val="28"/>
          <w:szCs w:val="28"/>
          <w:lang w:val="en-US"/>
        </w:rPr>
        <w:t xml:space="preserve">, </w:t>
      </w:r>
      <w:r w:rsidR="003E2F2B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]</w:t>
      </w:r>
    </w:p>
    <w:p w14:paraId="75FFC5D2" w14:textId="2E8F5BBF" w:rsidR="00FB1CFE" w:rsidRDefault="00FB1CFE" w:rsidP="00FB1CFE">
      <w:pPr>
        <w:rPr>
          <w:szCs w:val="28"/>
        </w:rPr>
      </w:pPr>
      <w:r>
        <w:rPr>
          <w:szCs w:val="28"/>
          <w:lang w:val="en-US"/>
        </w:rPr>
        <w:t>0.</w:t>
      </w:r>
      <w:r>
        <w:rPr>
          <w:szCs w:val="28"/>
          <w:lang w:val="en-US"/>
        </w:rPr>
        <w:t>025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належить </w:t>
      </w:r>
      <w:r w:rsidR="00851238">
        <w:rPr>
          <w:szCs w:val="28"/>
        </w:rPr>
        <w:t>третьому</w:t>
      </w:r>
      <w:r>
        <w:rPr>
          <w:szCs w:val="28"/>
        </w:rPr>
        <w:t xml:space="preserve"> відрізку, тому переходимо в </w:t>
      </w:r>
      <w:r w:rsidR="00444476">
        <w:rPr>
          <w:szCs w:val="28"/>
        </w:rPr>
        <w:t>п</w:t>
      </w:r>
      <w:r w:rsidR="00444476">
        <w:rPr>
          <w:szCs w:val="28"/>
          <w:lang w:val="en-US"/>
        </w:rPr>
        <w:t>’</w:t>
      </w:r>
      <w:proofErr w:type="spellStart"/>
      <w:r w:rsidR="00444476">
        <w:rPr>
          <w:szCs w:val="28"/>
        </w:rPr>
        <w:t>яту</w:t>
      </w:r>
      <w:proofErr w:type="spellEnd"/>
      <w:r>
        <w:rPr>
          <w:szCs w:val="28"/>
        </w:rPr>
        <w:t xml:space="preserve"> вершину</w:t>
      </w:r>
      <w:r w:rsidR="00334C7B">
        <w:rPr>
          <w:szCs w:val="28"/>
        </w:rPr>
        <w:t>.</w:t>
      </w:r>
    </w:p>
    <w:p w14:paraId="0A70621E" w14:textId="4A274BD6" w:rsidR="006C2A5F" w:rsidRPr="00DE6028" w:rsidRDefault="006C2A5F" w:rsidP="006C2A5F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5</m:t>
              </m:r>
              <m:r>
                <w:rPr>
                  <w:rFonts w:ascii="Cambria Math" w:hAnsi="Cambria Math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</m:t>
          </m:r>
          <m:r>
            <w:rPr>
              <w:rFonts w:ascii="Cambria Math" w:hAnsi="Cambria Math"/>
              <w:szCs w:val="28"/>
              <w:lang w:val="ru-RU"/>
            </w:rPr>
            <m:t>345</m:t>
          </m:r>
        </m:oMath>
      </m:oMathPara>
    </w:p>
    <w:p w14:paraId="1470DF4C" w14:textId="302E2AB1" w:rsidR="006C2A5F" w:rsidRPr="00F30E4A" w:rsidRDefault="006C2A5F" w:rsidP="006C2A5F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5</m:t>
              </m:r>
              <m:r>
                <w:rPr>
                  <w:rFonts w:ascii="Cambria Math" w:hAnsi="Cambria Math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</m:t>
          </m:r>
          <m:r>
            <w:rPr>
              <w:rFonts w:ascii="Cambria Math" w:hAnsi="Cambria Math"/>
              <w:szCs w:val="28"/>
              <w:lang w:val="ru-RU"/>
            </w:rPr>
            <m:t>655</m:t>
          </m:r>
        </m:oMath>
      </m:oMathPara>
    </w:p>
    <w:p w14:paraId="066A0C34" w14:textId="77777777" w:rsidR="00F30E4A" w:rsidRPr="0016671E" w:rsidRDefault="00F30E4A" w:rsidP="00F30E4A">
      <w:pPr>
        <w:rPr>
          <w:szCs w:val="28"/>
        </w:rPr>
      </w:pPr>
      <w:r w:rsidRPr="003C1DF7">
        <w:rPr>
          <w:szCs w:val="28"/>
        </w:rPr>
        <w:t xml:space="preserve">Відповідно </w:t>
      </w:r>
      <w:r>
        <w:rPr>
          <w:szCs w:val="28"/>
        </w:rPr>
        <w:t>маємо наступні відрізки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на </w:t>
      </w:r>
      <w:r>
        <w:rPr>
          <w:szCs w:val="28"/>
          <w:lang w:val="en-US"/>
        </w:rPr>
        <w:t>[0, 1]</w:t>
      </w:r>
      <w:r>
        <w:rPr>
          <w:szCs w:val="28"/>
        </w:rPr>
        <w:t>:</w:t>
      </w:r>
    </w:p>
    <w:p w14:paraId="2D62CB88" w14:textId="49436803" w:rsidR="00F30E4A" w:rsidRDefault="00F30E4A" w:rsidP="007E570C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0,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.</w:t>
      </w:r>
      <w:r w:rsidR="00155944">
        <w:rPr>
          <w:sz w:val="28"/>
          <w:szCs w:val="28"/>
        </w:rPr>
        <w:t>345</w:t>
      </w:r>
      <w:r>
        <w:rPr>
          <w:sz w:val="28"/>
          <w:szCs w:val="28"/>
          <w:lang w:val="en-US"/>
        </w:rPr>
        <w:t>], [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.</w:t>
      </w:r>
      <w:r w:rsidR="00155944">
        <w:rPr>
          <w:sz w:val="28"/>
          <w:szCs w:val="28"/>
        </w:rPr>
        <w:t>345</w:t>
      </w:r>
      <w:r>
        <w:rPr>
          <w:sz w:val="28"/>
          <w:szCs w:val="28"/>
          <w:lang w:val="en-US"/>
        </w:rPr>
        <w:t xml:space="preserve">, </w:t>
      </w:r>
      <w:r w:rsidR="00155944">
        <w:rPr>
          <w:sz w:val="28"/>
          <w:szCs w:val="28"/>
        </w:rPr>
        <w:t>1</w:t>
      </w:r>
      <w:r w:rsidRPr="007E570C">
        <w:rPr>
          <w:sz w:val="28"/>
          <w:szCs w:val="28"/>
          <w:lang w:val="en-US"/>
        </w:rPr>
        <w:t>]</w:t>
      </w:r>
    </w:p>
    <w:p w14:paraId="39FA14DB" w14:textId="32F1D103" w:rsidR="007E570C" w:rsidRDefault="007E570C" w:rsidP="007E570C">
      <w:pPr>
        <w:pStyle w:val="ListParagraph"/>
        <w:spacing w:line="360" w:lineRule="auto"/>
        <w:ind w:left="709"/>
        <w:jc w:val="both"/>
        <w:rPr>
          <w:sz w:val="28"/>
          <w:szCs w:val="32"/>
        </w:rPr>
      </w:pPr>
      <w:r w:rsidRPr="007E570C">
        <w:rPr>
          <w:sz w:val="28"/>
          <w:szCs w:val="32"/>
          <w:lang w:val="en-US"/>
        </w:rPr>
        <w:t>0.</w:t>
      </w:r>
      <w:r w:rsidRPr="007E570C">
        <w:rPr>
          <w:sz w:val="28"/>
          <w:szCs w:val="32"/>
        </w:rPr>
        <w:t>852</w:t>
      </w:r>
      <w:r w:rsidRPr="007E570C">
        <w:rPr>
          <w:sz w:val="28"/>
          <w:szCs w:val="32"/>
          <w:lang w:val="en-US"/>
        </w:rPr>
        <w:t xml:space="preserve"> </w:t>
      </w:r>
      <w:r w:rsidRPr="007E570C">
        <w:rPr>
          <w:sz w:val="28"/>
          <w:szCs w:val="32"/>
        </w:rPr>
        <w:t xml:space="preserve">належить </w:t>
      </w:r>
      <w:r w:rsidR="002B6F4A">
        <w:rPr>
          <w:sz w:val="28"/>
          <w:szCs w:val="32"/>
        </w:rPr>
        <w:t>другому</w:t>
      </w:r>
      <w:r w:rsidRPr="007E570C">
        <w:rPr>
          <w:sz w:val="28"/>
          <w:szCs w:val="32"/>
        </w:rPr>
        <w:t xml:space="preserve"> відрізку, тому переходимо в </w:t>
      </w:r>
      <w:r w:rsidR="00B11461">
        <w:rPr>
          <w:sz w:val="28"/>
          <w:szCs w:val="32"/>
        </w:rPr>
        <w:t>четверту</w:t>
      </w:r>
      <w:r w:rsidRPr="007E570C">
        <w:rPr>
          <w:sz w:val="28"/>
          <w:szCs w:val="32"/>
        </w:rPr>
        <w:t xml:space="preserve"> вершину</w:t>
      </w:r>
      <w:r w:rsidRPr="007E570C">
        <w:rPr>
          <w:sz w:val="28"/>
          <w:szCs w:val="32"/>
        </w:rPr>
        <w:t>.</w:t>
      </w:r>
    </w:p>
    <w:p w14:paraId="01EC40E7" w14:textId="6C72F037" w:rsidR="00A44845" w:rsidRDefault="005F2215" w:rsidP="007E570C">
      <w:pPr>
        <w:pStyle w:val="ListParagraph"/>
        <w:spacing w:line="360" w:lineRule="auto"/>
        <w:ind w:left="709"/>
        <w:jc w:val="both"/>
        <w:rPr>
          <w:sz w:val="28"/>
          <w:szCs w:val="32"/>
        </w:rPr>
      </w:pPr>
      <w:r>
        <w:rPr>
          <w:sz w:val="28"/>
          <w:szCs w:val="32"/>
        </w:rPr>
        <w:t>Оскільки в множині</w:t>
      </w:r>
      <w:r w:rsidR="00E678B8">
        <w:rPr>
          <w:sz w:val="28"/>
          <w:szCs w:val="32"/>
        </w:rPr>
        <w:t xml:space="preserve"> допустимих вершин для даної </w:t>
      </w:r>
      <w:proofErr w:type="spellStart"/>
      <w:r w:rsidR="00E678B8">
        <w:rPr>
          <w:sz w:val="28"/>
          <w:szCs w:val="32"/>
        </w:rPr>
        <w:t>мурахи</w:t>
      </w:r>
      <w:proofErr w:type="spellEnd"/>
      <w:r w:rsidR="00E678B8">
        <w:rPr>
          <w:sz w:val="28"/>
          <w:szCs w:val="32"/>
        </w:rPr>
        <w:t xml:space="preserve"> залишилась лише третя вершина, то переходимо в неї.</w:t>
      </w:r>
    </w:p>
    <w:p w14:paraId="10764C18" w14:textId="331663BC" w:rsidR="008D1F96" w:rsidRDefault="008D1F96" w:rsidP="007E570C">
      <w:pPr>
        <w:pStyle w:val="ListParagraph"/>
        <w:spacing w:line="360" w:lineRule="auto"/>
        <w:ind w:left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Таким чином, для першої </w:t>
      </w:r>
      <w:proofErr w:type="spellStart"/>
      <w:r>
        <w:rPr>
          <w:sz w:val="28"/>
          <w:szCs w:val="32"/>
        </w:rPr>
        <w:t>мурахи</w:t>
      </w:r>
      <w:proofErr w:type="spellEnd"/>
      <w:r>
        <w:rPr>
          <w:sz w:val="28"/>
          <w:szCs w:val="32"/>
        </w:rPr>
        <w:t xml:space="preserve"> маємо </w:t>
      </w:r>
      <w:r w:rsidR="00A97427">
        <w:rPr>
          <w:sz w:val="28"/>
          <w:szCs w:val="32"/>
        </w:rPr>
        <w:t>маршрут 1-2-5-4-3</w:t>
      </w:r>
      <w:r>
        <w:rPr>
          <w:sz w:val="28"/>
          <w:szCs w:val="32"/>
        </w:rPr>
        <w:t xml:space="preserve"> довжиною</w:t>
      </w:r>
    </w:p>
    <w:p w14:paraId="3A05C4CB" w14:textId="39E44267" w:rsidR="00F30E4A" w:rsidRDefault="00A97427" w:rsidP="00911C17">
      <w:pPr>
        <w:pStyle w:val="ListParagraph"/>
        <w:spacing w:line="360" w:lineRule="auto"/>
        <w:ind w:left="709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L</m:t>
        </m:r>
        <m:r>
          <w:rPr>
            <w:rFonts w:ascii="Cambria Math" w:hAnsi="Cambria Math"/>
            <w:sz w:val="32"/>
            <w:szCs w:val="32"/>
            <w:lang w:val="en-US"/>
          </w:rPr>
          <m:t>=2+1+2+5=10</m:t>
        </m:r>
      </m:oMath>
      <w:r w:rsidR="009B11CE">
        <w:rPr>
          <w:sz w:val="32"/>
          <w:szCs w:val="32"/>
        </w:rPr>
        <w:t xml:space="preserve"> </w:t>
      </w:r>
    </w:p>
    <w:p w14:paraId="04D436FA" w14:textId="77777777" w:rsidR="00FA01F8" w:rsidRPr="00911C17" w:rsidRDefault="00FA01F8" w:rsidP="00911C17">
      <w:pPr>
        <w:pStyle w:val="ListParagraph"/>
        <w:spacing w:line="360" w:lineRule="auto"/>
        <w:ind w:left="709"/>
        <w:jc w:val="both"/>
        <w:rPr>
          <w:sz w:val="32"/>
          <w:szCs w:val="32"/>
        </w:rPr>
      </w:pPr>
    </w:p>
    <w:p w14:paraId="405CBE5B" w14:textId="643DF405" w:rsidR="009755B2" w:rsidRDefault="009755B2" w:rsidP="009755B2">
      <w:pPr>
        <w:rPr>
          <w:szCs w:val="28"/>
          <w:lang w:val="ru-RU"/>
        </w:rPr>
      </w:pPr>
      <w:r>
        <w:rPr>
          <w:szCs w:val="28"/>
          <w:lang w:val="ru-RU"/>
        </w:rPr>
        <w:t>2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ураха</w:t>
      </w:r>
      <w:proofErr w:type="spellEnd"/>
      <w:r>
        <w:rPr>
          <w:szCs w:val="28"/>
          <w:lang w:val="ru-RU"/>
        </w:rPr>
        <w:t>:</w:t>
      </w:r>
    </w:p>
    <w:p w14:paraId="40FF7CE7" w14:textId="526048AD" w:rsidR="009755B2" w:rsidRPr="00635FB6" w:rsidRDefault="009755B2" w:rsidP="009755B2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1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+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</m:t>
          </m:r>
          <m:r>
            <w:rPr>
              <w:rFonts w:ascii="Cambria Math" w:hAnsi="Cambria Math"/>
              <w:szCs w:val="28"/>
              <w:lang w:val="ru-RU"/>
            </w:rPr>
            <m:t>161</m:t>
          </m:r>
        </m:oMath>
      </m:oMathPara>
    </w:p>
    <w:p w14:paraId="40A17CFD" w14:textId="42C9C926" w:rsidR="00A526D9" w:rsidRPr="00AF63D6" w:rsidRDefault="00A526D9" w:rsidP="00A526D9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3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01</m:t>
          </m:r>
          <m:r>
            <w:rPr>
              <w:rFonts w:ascii="Cambria Math" w:hAnsi="Cambria Math"/>
              <w:szCs w:val="28"/>
              <w:lang w:val="ru-RU"/>
            </w:rPr>
            <m:t>5</m:t>
          </m:r>
        </m:oMath>
      </m:oMathPara>
    </w:p>
    <w:p w14:paraId="0E44D752" w14:textId="56AAD47D" w:rsidR="00A526D9" w:rsidRPr="00EC5BCA" w:rsidRDefault="00A526D9" w:rsidP="00A526D9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4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0.5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ru-RU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001</m:t>
          </m:r>
        </m:oMath>
      </m:oMathPara>
    </w:p>
    <w:p w14:paraId="02051D5D" w14:textId="35330E72" w:rsidR="00A526D9" w:rsidRPr="00083630" w:rsidRDefault="00A526D9" w:rsidP="00A526D9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5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</m:t>
          </m:r>
          <m:r>
            <w:rPr>
              <w:rFonts w:ascii="Cambria Math" w:hAnsi="Cambria Math"/>
              <w:szCs w:val="28"/>
              <w:lang w:val="ru-RU"/>
            </w:rPr>
            <m:t>823</m:t>
          </m:r>
        </m:oMath>
      </m:oMathPara>
    </w:p>
    <w:p w14:paraId="4C1568F4" w14:textId="77777777" w:rsidR="009755B2" w:rsidRDefault="009755B2" w:rsidP="009755B2">
      <w:pPr>
        <w:rPr>
          <w:szCs w:val="28"/>
          <w:lang w:val="ru-RU"/>
        </w:rPr>
      </w:pPr>
    </w:p>
    <w:p w14:paraId="6C68236B" w14:textId="77777777" w:rsidR="009755B2" w:rsidRPr="0016671E" w:rsidRDefault="009755B2" w:rsidP="009755B2">
      <w:pPr>
        <w:rPr>
          <w:szCs w:val="28"/>
        </w:rPr>
      </w:pPr>
      <w:r w:rsidRPr="003C1DF7">
        <w:rPr>
          <w:szCs w:val="28"/>
        </w:rPr>
        <w:t xml:space="preserve">Відповідно </w:t>
      </w:r>
      <w:r>
        <w:rPr>
          <w:szCs w:val="28"/>
        </w:rPr>
        <w:t>маємо наступні відрізки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на </w:t>
      </w:r>
      <w:r>
        <w:rPr>
          <w:szCs w:val="28"/>
          <w:lang w:val="en-US"/>
        </w:rPr>
        <w:t>[0, 1]</w:t>
      </w:r>
      <w:r>
        <w:rPr>
          <w:szCs w:val="28"/>
        </w:rPr>
        <w:t>:</w:t>
      </w:r>
    </w:p>
    <w:p w14:paraId="7223A459" w14:textId="77777777" w:rsidR="009755B2" w:rsidRPr="006F5D08" w:rsidRDefault="009755B2" w:rsidP="009755B2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0,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359</w:t>
      </w:r>
      <w:r>
        <w:rPr>
          <w:sz w:val="28"/>
          <w:szCs w:val="28"/>
          <w:lang w:val="en-US"/>
        </w:rPr>
        <w:t>], [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359</w:t>
      </w:r>
      <w:r>
        <w:rPr>
          <w:sz w:val="28"/>
          <w:szCs w:val="28"/>
          <w:lang w:val="en-US"/>
        </w:rPr>
        <w:t>, 0.</w:t>
      </w:r>
      <w:r>
        <w:rPr>
          <w:sz w:val="28"/>
          <w:szCs w:val="28"/>
        </w:rPr>
        <w:t>512</w:t>
      </w:r>
      <w:r>
        <w:rPr>
          <w:sz w:val="28"/>
          <w:szCs w:val="28"/>
          <w:lang w:val="en-US"/>
        </w:rPr>
        <w:t>], [0.</w:t>
      </w:r>
      <w:r>
        <w:rPr>
          <w:sz w:val="28"/>
          <w:szCs w:val="28"/>
        </w:rPr>
        <w:t>512</w:t>
      </w:r>
      <w:r>
        <w:rPr>
          <w:sz w:val="28"/>
          <w:szCs w:val="28"/>
          <w:lang w:val="en-US"/>
        </w:rPr>
        <w:t>, 0.</w:t>
      </w:r>
      <w:r>
        <w:rPr>
          <w:sz w:val="28"/>
          <w:szCs w:val="28"/>
        </w:rPr>
        <w:t>541</w:t>
      </w:r>
      <w:r>
        <w:rPr>
          <w:sz w:val="28"/>
          <w:szCs w:val="28"/>
          <w:lang w:val="en-US"/>
        </w:rPr>
        <w:t>], [0.</w:t>
      </w:r>
      <w:r>
        <w:rPr>
          <w:sz w:val="28"/>
          <w:szCs w:val="28"/>
        </w:rPr>
        <w:t>541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]</w:t>
      </w:r>
    </w:p>
    <w:p w14:paraId="5C64DA80" w14:textId="77777777" w:rsidR="009755B2" w:rsidRDefault="009755B2" w:rsidP="009755B2">
      <w:pPr>
        <w:rPr>
          <w:szCs w:val="28"/>
        </w:rPr>
      </w:pPr>
      <w:r>
        <w:rPr>
          <w:szCs w:val="28"/>
          <w:lang w:val="en-US"/>
        </w:rPr>
        <w:t xml:space="preserve">0.119 </w:t>
      </w:r>
      <w:r>
        <w:rPr>
          <w:szCs w:val="28"/>
        </w:rPr>
        <w:t>належить першому відрізку, тому переходимо в другу вершину.</w:t>
      </w:r>
    </w:p>
    <w:p w14:paraId="241F3732" w14:textId="77777777" w:rsidR="009755B2" w:rsidRPr="00DE6028" w:rsidRDefault="009755B2" w:rsidP="009755B2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3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018</m:t>
          </m:r>
        </m:oMath>
      </m:oMathPara>
    </w:p>
    <w:p w14:paraId="5C9532B5" w14:textId="77777777" w:rsidR="009755B2" w:rsidRPr="00EC5BCA" w:rsidRDefault="009755B2" w:rsidP="009755B2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4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001</m:t>
          </m:r>
        </m:oMath>
      </m:oMathPara>
    </w:p>
    <w:p w14:paraId="62C736C6" w14:textId="77777777" w:rsidR="009755B2" w:rsidRPr="00083630" w:rsidRDefault="009755B2" w:rsidP="009755B2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25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6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981</m:t>
          </m:r>
        </m:oMath>
      </m:oMathPara>
    </w:p>
    <w:p w14:paraId="0F8D2EC9" w14:textId="77777777" w:rsidR="009755B2" w:rsidRPr="0016671E" w:rsidRDefault="009755B2" w:rsidP="009755B2">
      <w:pPr>
        <w:rPr>
          <w:szCs w:val="28"/>
        </w:rPr>
      </w:pPr>
      <w:r w:rsidRPr="003C1DF7">
        <w:rPr>
          <w:szCs w:val="28"/>
        </w:rPr>
        <w:t xml:space="preserve">Відповідно </w:t>
      </w:r>
      <w:r>
        <w:rPr>
          <w:szCs w:val="28"/>
        </w:rPr>
        <w:t>маємо наступні відрізки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на </w:t>
      </w:r>
      <w:r>
        <w:rPr>
          <w:szCs w:val="28"/>
          <w:lang w:val="en-US"/>
        </w:rPr>
        <w:t>[0, 1]</w:t>
      </w:r>
      <w:r>
        <w:rPr>
          <w:szCs w:val="28"/>
        </w:rPr>
        <w:t>:</w:t>
      </w:r>
    </w:p>
    <w:p w14:paraId="36489B3A" w14:textId="77777777" w:rsidR="009755B2" w:rsidRPr="006F5D08" w:rsidRDefault="009755B2" w:rsidP="009755B2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0,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.018], [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.018, 0.019], [0.019, 1]</w:t>
      </w:r>
    </w:p>
    <w:p w14:paraId="1A77E17B" w14:textId="77777777" w:rsidR="009755B2" w:rsidRDefault="009755B2" w:rsidP="009755B2">
      <w:pPr>
        <w:rPr>
          <w:szCs w:val="28"/>
        </w:rPr>
      </w:pPr>
      <w:r>
        <w:rPr>
          <w:szCs w:val="28"/>
          <w:lang w:val="en-US"/>
        </w:rPr>
        <w:t xml:space="preserve">0.025 </w:t>
      </w:r>
      <w:r>
        <w:rPr>
          <w:szCs w:val="28"/>
        </w:rPr>
        <w:t>належить третьому відрізку, тому переходимо в п</w:t>
      </w:r>
      <w:r>
        <w:rPr>
          <w:szCs w:val="28"/>
          <w:lang w:val="en-US"/>
        </w:rPr>
        <w:t>’</w:t>
      </w:r>
      <w:proofErr w:type="spellStart"/>
      <w:r>
        <w:rPr>
          <w:szCs w:val="28"/>
        </w:rPr>
        <w:t>яту</w:t>
      </w:r>
      <w:proofErr w:type="spellEnd"/>
      <w:r>
        <w:rPr>
          <w:szCs w:val="28"/>
        </w:rPr>
        <w:t xml:space="preserve"> вершину.</w:t>
      </w:r>
    </w:p>
    <w:p w14:paraId="0411E442" w14:textId="77777777" w:rsidR="009755B2" w:rsidRPr="00DE6028" w:rsidRDefault="009755B2" w:rsidP="009755B2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53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3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345</m:t>
          </m:r>
        </m:oMath>
      </m:oMathPara>
    </w:p>
    <w:p w14:paraId="3D6E70C6" w14:textId="77777777" w:rsidR="009755B2" w:rsidRPr="00F30E4A" w:rsidRDefault="009755B2" w:rsidP="009755B2">
      <w:pPr>
        <w:rPr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54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3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4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0.3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ru-RU"/>
            </w:rPr>
            <m:t>≈0.655</m:t>
          </m:r>
        </m:oMath>
      </m:oMathPara>
    </w:p>
    <w:p w14:paraId="50E929A1" w14:textId="77777777" w:rsidR="009755B2" w:rsidRPr="0016671E" w:rsidRDefault="009755B2" w:rsidP="009755B2">
      <w:pPr>
        <w:rPr>
          <w:szCs w:val="28"/>
        </w:rPr>
      </w:pPr>
      <w:r w:rsidRPr="003C1DF7">
        <w:rPr>
          <w:szCs w:val="28"/>
        </w:rPr>
        <w:t xml:space="preserve">Відповідно </w:t>
      </w:r>
      <w:r>
        <w:rPr>
          <w:szCs w:val="28"/>
        </w:rPr>
        <w:t>маємо наступні відрізки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на </w:t>
      </w:r>
      <w:r>
        <w:rPr>
          <w:szCs w:val="28"/>
          <w:lang w:val="en-US"/>
        </w:rPr>
        <w:t>[0, 1]</w:t>
      </w:r>
      <w:r>
        <w:rPr>
          <w:szCs w:val="28"/>
        </w:rPr>
        <w:t>:</w:t>
      </w:r>
    </w:p>
    <w:p w14:paraId="1BEEED31" w14:textId="77777777" w:rsidR="009755B2" w:rsidRDefault="009755B2" w:rsidP="009755B2">
      <w:pPr>
        <w:pStyle w:val="ListParagraph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0, 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345</w:t>
      </w:r>
      <w:r>
        <w:rPr>
          <w:sz w:val="28"/>
          <w:szCs w:val="28"/>
          <w:lang w:val="en-US"/>
        </w:rPr>
        <w:t>], [</w:t>
      </w:r>
      <w:r>
        <w:rPr>
          <w:sz w:val="28"/>
          <w:szCs w:val="28"/>
          <w:lang w:val="ru-RU"/>
        </w:rPr>
        <w:t>0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345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1</w:t>
      </w:r>
      <w:r w:rsidRPr="007E570C">
        <w:rPr>
          <w:sz w:val="28"/>
          <w:szCs w:val="28"/>
          <w:lang w:val="en-US"/>
        </w:rPr>
        <w:t>]</w:t>
      </w:r>
    </w:p>
    <w:p w14:paraId="380E3343" w14:textId="77777777" w:rsidR="009755B2" w:rsidRDefault="009755B2" w:rsidP="009755B2">
      <w:pPr>
        <w:pStyle w:val="ListParagraph"/>
        <w:spacing w:line="360" w:lineRule="auto"/>
        <w:ind w:left="709"/>
        <w:jc w:val="both"/>
        <w:rPr>
          <w:sz w:val="28"/>
          <w:szCs w:val="32"/>
        </w:rPr>
      </w:pPr>
      <w:r w:rsidRPr="007E570C">
        <w:rPr>
          <w:sz w:val="28"/>
          <w:szCs w:val="32"/>
          <w:lang w:val="en-US"/>
        </w:rPr>
        <w:lastRenderedPageBreak/>
        <w:t>0.</w:t>
      </w:r>
      <w:r w:rsidRPr="007E570C">
        <w:rPr>
          <w:sz w:val="28"/>
          <w:szCs w:val="32"/>
        </w:rPr>
        <w:t>852</w:t>
      </w:r>
      <w:r w:rsidRPr="007E570C">
        <w:rPr>
          <w:sz w:val="28"/>
          <w:szCs w:val="32"/>
          <w:lang w:val="en-US"/>
        </w:rPr>
        <w:t xml:space="preserve"> </w:t>
      </w:r>
      <w:r w:rsidRPr="007E570C">
        <w:rPr>
          <w:sz w:val="28"/>
          <w:szCs w:val="32"/>
        </w:rPr>
        <w:t xml:space="preserve">належить </w:t>
      </w:r>
      <w:r>
        <w:rPr>
          <w:sz w:val="28"/>
          <w:szCs w:val="32"/>
        </w:rPr>
        <w:t>другому</w:t>
      </w:r>
      <w:r w:rsidRPr="007E570C">
        <w:rPr>
          <w:sz w:val="28"/>
          <w:szCs w:val="32"/>
        </w:rPr>
        <w:t xml:space="preserve"> відрізку, тому переходимо в </w:t>
      </w:r>
      <w:r>
        <w:rPr>
          <w:sz w:val="28"/>
          <w:szCs w:val="32"/>
        </w:rPr>
        <w:t>четверту</w:t>
      </w:r>
      <w:r w:rsidRPr="007E570C">
        <w:rPr>
          <w:sz w:val="28"/>
          <w:szCs w:val="32"/>
        </w:rPr>
        <w:t xml:space="preserve"> вершину.</w:t>
      </w:r>
    </w:p>
    <w:p w14:paraId="13D16F9A" w14:textId="77777777" w:rsidR="009755B2" w:rsidRDefault="009755B2" w:rsidP="009755B2">
      <w:pPr>
        <w:pStyle w:val="ListParagraph"/>
        <w:spacing w:line="360" w:lineRule="auto"/>
        <w:ind w:left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Оскільки в множині допустимих вершин для даної </w:t>
      </w:r>
      <w:proofErr w:type="spellStart"/>
      <w:r>
        <w:rPr>
          <w:sz w:val="28"/>
          <w:szCs w:val="32"/>
        </w:rPr>
        <w:t>мурахи</w:t>
      </w:r>
      <w:proofErr w:type="spellEnd"/>
      <w:r>
        <w:rPr>
          <w:sz w:val="28"/>
          <w:szCs w:val="32"/>
        </w:rPr>
        <w:t xml:space="preserve"> залишилась лише третя вершина, то переходимо в неї.</w:t>
      </w:r>
    </w:p>
    <w:p w14:paraId="64B32DC0" w14:textId="77777777" w:rsidR="009755B2" w:rsidRDefault="009755B2" w:rsidP="009755B2">
      <w:pPr>
        <w:pStyle w:val="ListParagraph"/>
        <w:spacing w:line="360" w:lineRule="auto"/>
        <w:ind w:left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Таким чином, для першої </w:t>
      </w:r>
      <w:proofErr w:type="spellStart"/>
      <w:r>
        <w:rPr>
          <w:sz w:val="28"/>
          <w:szCs w:val="32"/>
        </w:rPr>
        <w:t>мурахи</w:t>
      </w:r>
      <w:proofErr w:type="spellEnd"/>
      <w:r>
        <w:rPr>
          <w:sz w:val="28"/>
          <w:szCs w:val="32"/>
        </w:rPr>
        <w:t xml:space="preserve"> маємо маршрут 1-2-5-4-3 довжиною</w:t>
      </w:r>
    </w:p>
    <w:p w14:paraId="48EF118A" w14:textId="77777777" w:rsidR="009755B2" w:rsidRPr="009B11CE" w:rsidRDefault="009755B2" w:rsidP="009755B2">
      <w:pPr>
        <w:pStyle w:val="ListParagraph"/>
        <w:spacing w:line="360" w:lineRule="auto"/>
        <w:ind w:left="709"/>
        <w:jc w:val="both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L=2+1+2+5=10</m:t>
        </m:r>
      </m:oMath>
      <w:r>
        <w:rPr>
          <w:sz w:val="32"/>
          <w:szCs w:val="32"/>
        </w:rPr>
        <w:t xml:space="preserve"> </w:t>
      </w:r>
    </w:p>
    <w:p w14:paraId="2BBFF1D6" w14:textId="77777777" w:rsidR="008411ED" w:rsidRPr="00FF1BA7" w:rsidRDefault="008411ED" w:rsidP="00635FB6">
      <w:pPr>
        <w:rPr>
          <w:szCs w:val="28"/>
        </w:rPr>
      </w:pPr>
    </w:p>
    <w:p w14:paraId="268A2279" w14:textId="77777777" w:rsidR="00635FB6" w:rsidRPr="00D94D1D" w:rsidRDefault="00635FB6" w:rsidP="008F6C9E">
      <w:pPr>
        <w:rPr>
          <w:szCs w:val="28"/>
          <w:lang w:val="ru-RU"/>
        </w:rPr>
      </w:pPr>
    </w:p>
    <w:p w14:paraId="395F5C3A" w14:textId="77777777" w:rsidR="00FF6412" w:rsidRDefault="00FF6412" w:rsidP="00FF6412">
      <w:pPr>
        <w:rPr>
          <w:szCs w:val="28"/>
        </w:rPr>
      </w:pPr>
    </w:p>
    <w:p w14:paraId="1A61E3F5" w14:textId="77777777" w:rsidR="00FF6412" w:rsidRDefault="00FF6412" w:rsidP="00FF6412">
      <w:pPr>
        <w:rPr>
          <w:szCs w:val="28"/>
        </w:rPr>
      </w:pPr>
    </w:p>
    <w:p w14:paraId="3872DB09" w14:textId="74F1BBF2" w:rsidR="004D4EB1" w:rsidRPr="008F6C9E" w:rsidRDefault="004D4EB1" w:rsidP="008F6C9E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8F6C9E">
        <w:rPr>
          <w:b/>
          <w:sz w:val="28"/>
          <w:szCs w:val="28"/>
          <w:highlight w:val="green"/>
        </w:rPr>
        <w:t xml:space="preserve">(Варіант </w:t>
      </w:r>
      <w:r w:rsidR="009B1C3C">
        <w:rPr>
          <w:b/>
          <w:sz w:val="28"/>
          <w:szCs w:val="28"/>
          <w:highlight w:val="green"/>
        </w:rPr>
        <w:t>2</w:t>
      </w:r>
      <w:r w:rsidRPr="008F6C9E">
        <w:rPr>
          <w:b/>
          <w:sz w:val="28"/>
          <w:szCs w:val="28"/>
          <w:highlight w:val="green"/>
        </w:rPr>
        <w:t xml:space="preserve">) </w:t>
      </w:r>
      <w:r w:rsidR="00646736" w:rsidRPr="008F6C9E">
        <w:rPr>
          <w:b/>
          <w:sz w:val="28"/>
          <w:szCs w:val="28"/>
          <w:highlight w:val="green"/>
        </w:rPr>
        <w:t>(2 бали)</w:t>
      </w:r>
    </w:p>
    <w:p w14:paraId="278C8DEC" w14:textId="77777777" w:rsidR="008A6AAB" w:rsidRPr="008A6AAB" w:rsidRDefault="008A6AAB" w:rsidP="008A6AAB">
      <w:pPr>
        <w:rPr>
          <w:rFonts w:eastAsiaTheme="minorEastAsia"/>
          <w:lang w:eastAsia="uk-UA"/>
        </w:rPr>
      </w:pPr>
      <w:r w:rsidRPr="00905F75">
        <w:rPr>
          <w:szCs w:val="28"/>
        </w:rPr>
        <w:t xml:space="preserve">Задано граф. Розв'язати задачу розфарбування верши </w:t>
      </w:r>
      <w:r>
        <w:rPr>
          <w:szCs w:val="28"/>
        </w:rPr>
        <w:t xml:space="preserve">класичним </w:t>
      </w:r>
      <w:r w:rsidRPr="00905F75">
        <w:rPr>
          <w:szCs w:val="28"/>
        </w:rPr>
        <w:t>Бджолиним алгоритмом</w:t>
      </w:r>
      <w:r>
        <w:rPr>
          <w:szCs w:val="28"/>
          <w:lang w:val="en-US"/>
        </w:rPr>
        <w:t xml:space="preserve"> (</w:t>
      </w:r>
      <w:r>
        <w:rPr>
          <w:szCs w:val="28"/>
        </w:rPr>
        <w:t>1</w:t>
      </w:r>
      <w:r w:rsidRPr="00905F75">
        <w:rPr>
          <w:szCs w:val="28"/>
        </w:rPr>
        <w:t xml:space="preserve"> розвідник</w:t>
      </w:r>
      <w:r>
        <w:rPr>
          <w:szCs w:val="28"/>
          <w:lang w:val="en-US"/>
        </w:rPr>
        <w:t xml:space="preserve"> </w:t>
      </w:r>
      <w:r>
        <w:rPr>
          <w:szCs w:val="28"/>
        </w:rPr>
        <w:t>8</w:t>
      </w:r>
      <w:r w:rsidRPr="00905F75">
        <w:rPr>
          <w:szCs w:val="28"/>
        </w:rPr>
        <w:t xml:space="preserve"> фуражирів</w:t>
      </w:r>
      <w:r w:rsidRPr="00905F75">
        <w:rPr>
          <w:szCs w:val="28"/>
          <w:lang w:val="en-US"/>
        </w:rPr>
        <w:t>)</w:t>
      </w:r>
      <w:r>
        <w:rPr>
          <w:szCs w:val="28"/>
        </w:rPr>
        <w:t xml:space="preserve"> Виконати 2 ітерації</w:t>
      </w:r>
      <w:r w:rsidRPr="00905F75">
        <w:rPr>
          <w:szCs w:val="28"/>
        </w:rPr>
        <w:t>.</w:t>
      </w:r>
    </w:p>
    <w:p w14:paraId="562D6FF9" w14:textId="77777777" w:rsidR="008F6C9E" w:rsidRDefault="008A6AAB" w:rsidP="00646736">
      <w:pPr>
        <w:rPr>
          <w:rFonts w:eastAsiaTheme="minorEastAsia"/>
          <w:lang w:eastAsia="uk-UA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 wp14:anchorId="33470B07" wp14:editId="477EE3F5">
            <wp:extent cx="5188527" cy="34350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93" cy="343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8A1C" w14:textId="77777777" w:rsidR="00646736" w:rsidRDefault="008F6C9E" w:rsidP="00646736">
      <w:r>
        <w:rPr>
          <w:rFonts w:eastAsiaTheme="minorEastAsia"/>
          <w:lang w:eastAsia="uk-UA"/>
        </w:rPr>
        <w:t xml:space="preserve"> </w:t>
      </w:r>
    </w:p>
    <w:p w14:paraId="7618282A" w14:textId="77777777" w:rsidR="004D4EB1" w:rsidRDefault="004D4EB1" w:rsidP="004D4EB1">
      <w:pPr>
        <w:rPr>
          <w:szCs w:val="28"/>
        </w:rPr>
      </w:pPr>
      <w:r w:rsidRPr="007909BB">
        <w:rPr>
          <w:szCs w:val="28"/>
          <w:highlight w:val="yellow"/>
        </w:rPr>
        <w:t>Відповідь:</w:t>
      </w:r>
    </w:p>
    <w:p w14:paraId="17C9C4DA" w14:textId="77777777" w:rsidR="00FF6412" w:rsidRDefault="00FF6412" w:rsidP="00FF6412">
      <w:pPr>
        <w:rPr>
          <w:szCs w:val="28"/>
        </w:rPr>
      </w:pPr>
    </w:p>
    <w:p w14:paraId="3291A0C2" w14:textId="77777777" w:rsidR="00646736" w:rsidRDefault="00646736" w:rsidP="00FF6412">
      <w:pPr>
        <w:rPr>
          <w:szCs w:val="28"/>
        </w:rPr>
      </w:pPr>
    </w:p>
    <w:p w14:paraId="17D109D9" w14:textId="77777777" w:rsidR="00B8028C" w:rsidRDefault="00B8028C" w:rsidP="00FF6412">
      <w:pPr>
        <w:rPr>
          <w:szCs w:val="28"/>
        </w:rPr>
      </w:pPr>
    </w:p>
    <w:p w14:paraId="4973755D" w14:textId="595CCF4F" w:rsidR="008A6AAB" w:rsidRPr="008A6AAB" w:rsidRDefault="00646736" w:rsidP="008A6AAB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646736">
        <w:rPr>
          <w:b/>
          <w:sz w:val="28"/>
          <w:szCs w:val="28"/>
        </w:rPr>
        <w:t xml:space="preserve"> </w:t>
      </w:r>
      <w:r w:rsidR="008A6AAB" w:rsidRPr="008F6C9E">
        <w:rPr>
          <w:b/>
          <w:sz w:val="28"/>
          <w:szCs w:val="28"/>
          <w:highlight w:val="green"/>
        </w:rPr>
        <w:t xml:space="preserve">(Варіант </w:t>
      </w:r>
      <w:r w:rsidR="00FD16B7">
        <w:rPr>
          <w:b/>
          <w:sz w:val="28"/>
          <w:szCs w:val="28"/>
          <w:highlight w:val="green"/>
        </w:rPr>
        <w:t>2</w:t>
      </w:r>
      <w:r w:rsidR="008A6AAB" w:rsidRPr="008F6C9E">
        <w:rPr>
          <w:b/>
          <w:sz w:val="28"/>
          <w:szCs w:val="28"/>
          <w:highlight w:val="green"/>
        </w:rPr>
        <w:t>) (2 бали)</w:t>
      </w:r>
    </w:p>
    <w:p w14:paraId="48AA34CA" w14:textId="77777777" w:rsidR="008A6AAB" w:rsidRPr="008A6AAB" w:rsidRDefault="008A6AAB" w:rsidP="008A6AAB">
      <w:pPr>
        <w:rPr>
          <w:rFonts w:eastAsiaTheme="minorEastAsia"/>
          <w:lang w:eastAsia="uk-UA"/>
        </w:rPr>
      </w:pPr>
      <w:r w:rsidRPr="00905F75">
        <w:rPr>
          <w:szCs w:val="28"/>
        </w:rPr>
        <w:lastRenderedPageBreak/>
        <w:t>Задано граф. Розв'язати задачу розфарбування верши</w:t>
      </w:r>
      <w:r>
        <w:rPr>
          <w:szCs w:val="28"/>
        </w:rPr>
        <w:t xml:space="preserve"> </w:t>
      </w:r>
      <w:r w:rsidRPr="00905F75">
        <w:rPr>
          <w:szCs w:val="28"/>
        </w:rPr>
        <w:t xml:space="preserve">Бджолиним </w:t>
      </w:r>
      <w:r>
        <w:rPr>
          <w:szCs w:val="28"/>
          <w:lang w:val="en-US"/>
        </w:rPr>
        <w:t xml:space="preserve">(ABC) </w:t>
      </w:r>
      <w:r w:rsidRPr="00905F75">
        <w:rPr>
          <w:szCs w:val="28"/>
        </w:rPr>
        <w:t>алгоритмом</w:t>
      </w:r>
      <w:r>
        <w:rPr>
          <w:szCs w:val="28"/>
          <w:lang w:val="en-US"/>
        </w:rPr>
        <w:t xml:space="preserve"> (</w:t>
      </w:r>
      <w:r>
        <w:rPr>
          <w:szCs w:val="28"/>
        </w:rPr>
        <w:t>2</w:t>
      </w:r>
      <w:r w:rsidRPr="00905F75">
        <w:rPr>
          <w:szCs w:val="28"/>
        </w:rPr>
        <w:t xml:space="preserve"> розвідник</w:t>
      </w:r>
      <w:r>
        <w:rPr>
          <w:szCs w:val="28"/>
        </w:rPr>
        <w:t>и</w:t>
      </w:r>
      <w:r>
        <w:rPr>
          <w:szCs w:val="28"/>
          <w:lang w:val="en-US"/>
        </w:rPr>
        <w:t xml:space="preserve"> </w:t>
      </w:r>
      <w:r>
        <w:rPr>
          <w:szCs w:val="28"/>
        </w:rPr>
        <w:t>8</w:t>
      </w:r>
      <w:r w:rsidRPr="00905F75">
        <w:rPr>
          <w:szCs w:val="28"/>
        </w:rPr>
        <w:t xml:space="preserve"> фуражирів</w:t>
      </w:r>
      <w:r w:rsidRPr="00905F75">
        <w:rPr>
          <w:szCs w:val="28"/>
          <w:lang w:val="en-US"/>
        </w:rPr>
        <w:t>)</w:t>
      </w:r>
      <w:r>
        <w:rPr>
          <w:szCs w:val="28"/>
        </w:rPr>
        <w:t xml:space="preserve"> </w:t>
      </w:r>
    </w:p>
    <w:p w14:paraId="44B81368" w14:textId="77777777" w:rsidR="008A6AAB" w:rsidRDefault="008A6AAB" w:rsidP="008A6AAB">
      <w:pPr>
        <w:rPr>
          <w:rFonts w:eastAsiaTheme="minorEastAsia"/>
          <w:lang w:eastAsia="uk-UA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 wp14:anchorId="47F852A9" wp14:editId="1C8805B2">
            <wp:extent cx="5188527" cy="34350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93" cy="343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5771" w14:textId="77777777" w:rsidR="008A6AAB" w:rsidRDefault="008A6AAB" w:rsidP="00646736">
      <w:pPr>
        <w:rPr>
          <w:szCs w:val="28"/>
          <w:highlight w:val="yellow"/>
        </w:rPr>
      </w:pPr>
    </w:p>
    <w:p w14:paraId="34A08203" w14:textId="77777777" w:rsidR="00646736" w:rsidRDefault="00646736" w:rsidP="00646736">
      <w:pPr>
        <w:rPr>
          <w:szCs w:val="28"/>
        </w:rPr>
      </w:pPr>
      <w:r w:rsidRPr="007909BB">
        <w:rPr>
          <w:szCs w:val="28"/>
          <w:highlight w:val="yellow"/>
        </w:rPr>
        <w:t>Відповідь:</w:t>
      </w:r>
    </w:p>
    <w:p w14:paraId="0CA87F84" w14:textId="77777777" w:rsidR="00646736" w:rsidRDefault="00646736" w:rsidP="00646736">
      <w:pPr>
        <w:rPr>
          <w:szCs w:val="28"/>
        </w:rPr>
      </w:pPr>
    </w:p>
    <w:p w14:paraId="373096F0" w14:textId="77777777" w:rsidR="00646736" w:rsidRPr="00FF6412" w:rsidRDefault="00646736" w:rsidP="00646736">
      <w:pPr>
        <w:rPr>
          <w:szCs w:val="28"/>
        </w:rPr>
      </w:pPr>
    </w:p>
    <w:p w14:paraId="64B751EF" w14:textId="6F90F803" w:rsidR="008A6AAB" w:rsidRPr="001669BE" w:rsidRDefault="00B8028C" w:rsidP="001669BE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>
        <w:rPr>
          <w:b/>
          <w:sz w:val="28"/>
          <w:szCs w:val="28"/>
        </w:rPr>
        <w:t xml:space="preserve"> </w:t>
      </w:r>
      <w:r w:rsidR="008A6AAB" w:rsidRPr="008F6C9E">
        <w:rPr>
          <w:b/>
          <w:sz w:val="28"/>
          <w:szCs w:val="28"/>
          <w:highlight w:val="green"/>
        </w:rPr>
        <w:t xml:space="preserve">(Варіант </w:t>
      </w:r>
      <w:r w:rsidR="001A6022">
        <w:rPr>
          <w:b/>
          <w:sz w:val="28"/>
          <w:szCs w:val="28"/>
          <w:highlight w:val="green"/>
        </w:rPr>
        <w:t>2</w:t>
      </w:r>
      <w:r w:rsidR="008A6AAB" w:rsidRPr="008F6C9E">
        <w:rPr>
          <w:b/>
          <w:sz w:val="28"/>
          <w:szCs w:val="28"/>
          <w:highlight w:val="green"/>
        </w:rPr>
        <w:t>) (2 бали)</w:t>
      </w:r>
    </w:p>
    <w:p w14:paraId="112D0B04" w14:textId="77777777" w:rsidR="005060FB" w:rsidRDefault="005060FB" w:rsidP="005060FB">
      <w:pPr>
        <w:spacing w:line="276" w:lineRule="auto"/>
        <w:rPr>
          <w:szCs w:val="28"/>
        </w:rPr>
      </w:pPr>
      <w:r>
        <w:rPr>
          <w:szCs w:val="28"/>
        </w:rPr>
        <w:t xml:space="preserve">За допомогою </w:t>
      </w:r>
      <w:proofErr w:type="spellStart"/>
      <w:r>
        <w:rPr>
          <w:szCs w:val="28"/>
        </w:rPr>
        <w:t>мінімаксного</w:t>
      </w:r>
      <w:proofErr w:type="spellEnd"/>
      <w:r>
        <w:rPr>
          <w:szCs w:val="28"/>
        </w:rPr>
        <w:t xml:space="preserve"> пошуку знайти оцінки вузлів гри показаної у розгорнутій формі, для якої задано термінальні стани. Показати оптимальну стратегію гри для гравців.</w:t>
      </w:r>
    </w:p>
    <w:p w14:paraId="080C542D" w14:textId="77777777" w:rsidR="005060FB" w:rsidRDefault="005060FB" w:rsidP="005060F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)</w:t>
      </w:r>
    </w:p>
    <w:p w14:paraId="5C05ECE8" w14:textId="4E5CCA88" w:rsidR="008A6AAB" w:rsidRDefault="00664022" w:rsidP="008A6AAB">
      <w:pPr>
        <w:rPr>
          <w:szCs w:val="28"/>
          <w:highlight w:val="green"/>
          <w:lang w:val="en-US"/>
        </w:rPr>
      </w:pPr>
      <w:r>
        <w:rPr>
          <w:noProof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564544" behindDoc="0" locked="0" layoutInCell="1" allowOverlap="1" wp14:anchorId="58D2A69C" wp14:editId="4D743155">
                <wp:simplePos x="0" y="0"/>
                <wp:positionH relativeFrom="column">
                  <wp:posOffset>1800235</wp:posOffset>
                </wp:positionH>
                <wp:positionV relativeFrom="paragraph">
                  <wp:posOffset>1857975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CE77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41.4pt;margin-top:145.95pt;width:.75pt;height:.7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">
                <v:imagedata r:id="rId12" o:title=""/>
              </v:shape>
            </w:pict>
          </mc:Fallback>
        </mc:AlternateContent>
      </w:r>
    </w:p>
    <w:p w14:paraId="6A5E60B6" w14:textId="211ABBE4" w:rsidR="008A6AAB" w:rsidRDefault="00C348D6" w:rsidP="00572D19">
      <w:pPr>
        <w:ind w:firstLine="0"/>
        <w:rPr>
          <w:szCs w:val="28"/>
          <w:highlight w:val="green"/>
          <w:lang w:val="en-US"/>
        </w:rPr>
      </w:pPr>
      <w:r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748864" behindDoc="0" locked="0" layoutInCell="1" allowOverlap="1" wp14:anchorId="19A6E85B" wp14:editId="27AC0196">
                <wp:simplePos x="0" y="0"/>
                <wp:positionH relativeFrom="column">
                  <wp:posOffset>1065016</wp:posOffset>
                </wp:positionH>
                <wp:positionV relativeFrom="paragraph">
                  <wp:posOffset>1222655</wp:posOffset>
                </wp:positionV>
                <wp:extent cx="131400" cy="278280"/>
                <wp:effectExtent l="38100" t="38100" r="34290" b="3937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14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160CB" id="Ink 220" o:spid="_x0000_s1026" type="#_x0000_t75" style="position:absolute;margin-left:83.15pt;margin-top:95.55pt;width:11.8pt;height:23.3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">
                <v:imagedata r:id="rId14" o:title="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747840" behindDoc="0" locked="0" layoutInCell="1" allowOverlap="1" wp14:anchorId="4B464B86" wp14:editId="0B7A1EBE">
                <wp:simplePos x="0" y="0"/>
                <wp:positionH relativeFrom="column">
                  <wp:posOffset>1003096</wp:posOffset>
                </wp:positionH>
                <wp:positionV relativeFrom="paragraph">
                  <wp:posOffset>855095</wp:posOffset>
                </wp:positionV>
                <wp:extent cx="88560" cy="223560"/>
                <wp:effectExtent l="38100" t="38100" r="26035" b="4318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85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5EB88" id="Ink 219" o:spid="_x0000_s1026" type="#_x0000_t75" style="position:absolute;margin-left:78.3pt;margin-top:66.65pt;width:8.35pt;height:19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">
                <v:imagedata r:id="rId16" o:title="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746816" behindDoc="0" locked="0" layoutInCell="1" allowOverlap="1" wp14:anchorId="57B1B947" wp14:editId="3771A2B3">
                <wp:simplePos x="0" y="0"/>
                <wp:positionH relativeFrom="column">
                  <wp:posOffset>942616</wp:posOffset>
                </wp:positionH>
                <wp:positionV relativeFrom="paragraph">
                  <wp:posOffset>557015</wp:posOffset>
                </wp:positionV>
                <wp:extent cx="94320" cy="157680"/>
                <wp:effectExtent l="38100" t="38100" r="0" b="4572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43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8B562" id="Ink 218" o:spid="_x0000_s1026" type="#_x0000_t75" style="position:absolute;margin-left:73.5pt;margin-top:43.15pt;width:8.85pt;height:13.8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">
                <v:imagedata r:id="rId18" o:title="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745792" behindDoc="0" locked="0" layoutInCell="1" allowOverlap="1" wp14:anchorId="485DF113" wp14:editId="51B28921">
                <wp:simplePos x="0" y="0"/>
                <wp:positionH relativeFrom="column">
                  <wp:posOffset>1040536</wp:posOffset>
                </wp:positionH>
                <wp:positionV relativeFrom="paragraph">
                  <wp:posOffset>128975</wp:posOffset>
                </wp:positionV>
                <wp:extent cx="1778040" cy="257040"/>
                <wp:effectExtent l="38100" t="38100" r="0" b="4826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78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35122" id="Ink 217" o:spid="_x0000_s1026" type="#_x0000_t75" style="position:absolute;margin-left:81.25pt;margin-top:9.45pt;width:141.4pt;height:21.7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">
                <v:imagedata r:id="rId20" o:title=""/>
              </v:shape>
            </w:pict>
          </mc:Fallback>
        </mc:AlternateContent>
      </w:r>
      <w:r w:rsidR="00CE380D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2B3E4661" wp14:editId="2C5BDE78">
                <wp:simplePos x="0" y="0"/>
                <wp:positionH relativeFrom="column">
                  <wp:posOffset>2853690</wp:posOffset>
                </wp:positionH>
                <wp:positionV relativeFrom="paragraph">
                  <wp:posOffset>48895</wp:posOffset>
                </wp:positionV>
                <wp:extent cx="90825" cy="87630"/>
                <wp:effectExtent l="38100" t="38100" r="36195" b="3937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082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1DA66" id="Ink 122" o:spid="_x0000_s1026" type="#_x0000_t75" style="position:absolute;margin-left:224.35pt;margin-top:3.5pt;width:7.85pt;height:7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">
                <v:imagedata r:id="rId22" o:title=""/>
              </v:shape>
            </w:pict>
          </mc:Fallback>
        </mc:AlternateContent>
      </w:r>
      <w:r w:rsidR="00CE380D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4EE3C52A" wp14:editId="19DCFB88">
                <wp:simplePos x="0" y="0"/>
                <wp:positionH relativeFrom="column">
                  <wp:posOffset>4647565</wp:posOffset>
                </wp:positionH>
                <wp:positionV relativeFrom="paragraph">
                  <wp:posOffset>438150</wp:posOffset>
                </wp:positionV>
                <wp:extent cx="91115" cy="83160"/>
                <wp:effectExtent l="38100" t="38100" r="36195" b="3175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1115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12FF9" id="Ink 119" o:spid="_x0000_s1026" type="#_x0000_t75" style="position:absolute;margin-left:365.6pt;margin-top:34.15pt;width:7.85pt;height:7.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">
                <v:imagedata r:id="rId24" o:title=""/>
              </v:shape>
            </w:pict>
          </mc:Fallback>
        </mc:AlternateContent>
      </w:r>
      <w:r w:rsidR="00CE380D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74904EC4" wp14:editId="1F5883FD">
                <wp:simplePos x="0" y="0"/>
                <wp:positionH relativeFrom="column">
                  <wp:posOffset>4921390</wp:posOffset>
                </wp:positionH>
                <wp:positionV relativeFrom="paragraph">
                  <wp:posOffset>715242</wp:posOffset>
                </wp:positionV>
                <wp:extent cx="73800" cy="71640"/>
                <wp:effectExtent l="38100" t="38100" r="40640" b="4318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38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37DE8" id="Ink 116" o:spid="_x0000_s1026" type="#_x0000_t75" style="position:absolute;margin-left:387.15pt;margin-top:55.95pt;width:6.5pt;height:6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">
                <v:imagedata r:id="rId26" o:title=""/>
              </v:shape>
            </w:pict>
          </mc:Fallback>
        </mc:AlternateContent>
      </w:r>
      <w:r w:rsidR="00CE380D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466B8412" wp14:editId="73EA9CF5">
                <wp:simplePos x="0" y="0"/>
                <wp:positionH relativeFrom="column">
                  <wp:posOffset>4735630</wp:posOffset>
                </wp:positionH>
                <wp:positionV relativeFrom="paragraph">
                  <wp:posOffset>717042</wp:posOffset>
                </wp:positionV>
                <wp:extent cx="34560" cy="93240"/>
                <wp:effectExtent l="38100" t="38100" r="29210" b="3429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45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292E8" id="Ink 115" o:spid="_x0000_s1026" type="#_x0000_t75" style="position:absolute;margin-left:372.55pt;margin-top:56.1pt;width:3.4pt;height:8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">
                <v:imagedata r:id="rId28" o:title=""/>
              </v:shape>
            </w:pict>
          </mc:Fallback>
        </mc:AlternateContent>
      </w:r>
      <w:r w:rsidR="00CE380D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19F36075" wp14:editId="61DA94C2">
                <wp:simplePos x="0" y="0"/>
                <wp:positionH relativeFrom="column">
                  <wp:posOffset>4470400</wp:posOffset>
                </wp:positionH>
                <wp:positionV relativeFrom="paragraph">
                  <wp:posOffset>714375</wp:posOffset>
                </wp:positionV>
                <wp:extent cx="90845" cy="70920"/>
                <wp:effectExtent l="38100" t="38100" r="36195" b="3111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0845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883F6" id="Ink 114" o:spid="_x0000_s1026" type="#_x0000_t75" style="position:absolute;margin-left:351.65pt;margin-top:55.9pt;width:7.85pt;height:6.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">
                <v:imagedata r:id="rId30" o:title=""/>
              </v:shape>
            </w:pict>
          </mc:Fallback>
        </mc:AlternateContent>
      </w:r>
      <w:r w:rsidR="00CE380D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156432D9" wp14:editId="496442DF">
                <wp:simplePos x="0" y="0"/>
                <wp:positionH relativeFrom="column">
                  <wp:posOffset>4670425</wp:posOffset>
                </wp:positionH>
                <wp:positionV relativeFrom="paragraph">
                  <wp:posOffset>1088390</wp:posOffset>
                </wp:positionV>
                <wp:extent cx="485850" cy="107315"/>
                <wp:effectExtent l="38100" t="38100" r="9525" b="3238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8585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58127" id="Ink 111" o:spid="_x0000_s1026" type="#_x0000_t75" style="position:absolute;margin-left:367.4pt;margin-top:85.35pt;width:38.95pt;height:9.1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">
                <v:imagedata r:id="rId32" o:title=""/>
              </v:shape>
            </w:pict>
          </mc:Fallback>
        </mc:AlternateContent>
      </w:r>
      <w:r w:rsidR="00CE380D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 wp14:anchorId="0890000E" wp14:editId="4BE23D92">
                <wp:simplePos x="0" y="0"/>
                <wp:positionH relativeFrom="column">
                  <wp:posOffset>4294505</wp:posOffset>
                </wp:positionH>
                <wp:positionV relativeFrom="paragraph">
                  <wp:posOffset>1094105</wp:posOffset>
                </wp:positionV>
                <wp:extent cx="278380" cy="83010"/>
                <wp:effectExtent l="38100" t="38100" r="13970" b="3175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8380" cy="83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C47B8" id="Ink 104" o:spid="_x0000_s1026" type="#_x0000_t75" style="position:absolute;margin-left:337.8pt;margin-top:85.8pt;width:22.6pt;height:7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">
                <v:imagedata r:id="rId34" o:title=""/>
              </v:shape>
            </w:pict>
          </mc:Fallback>
        </mc:AlternateContent>
      </w:r>
      <w:r w:rsidR="00ED5318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22912" behindDoc="0" locked="0" layoutInCell="1" allowOverlap="1" wp14:anchorId="71EF3B71" wp14:editId="2D50B982">
                <wp:simplePos x="0" y="0"/>
                <wp:positionH relativeFrom="column">
                  <wp:posOffset>5414598</wp:posOffset>
                </wp:positionH>
                <wp:positionV relativeFrom="paragraph">
                  <wp:posOffset>1622524</wp:posOffset>
                </wp:positionV>
                <wp:extent cx="111240" cy="109440"/>
                <wp:effectExtent l="38100" t="38100" r="3175" b="3048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12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70E2B" id="Ink 93" o:spid="_x0000_s1026" type="#_x0000_t75" style="position:absolute;margin-left:426pt;margin-top:127.4pt;width:9.45pt;height:9.3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">
                <v:imagedata r:id="rId36" o:title=""/>
              </v:shape>
            </w:pict>
          </mc:Fallback>
        </mc:AlternateContent>
      </w:r>
      <w:r w:rsidR="00ED5318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 wp14:anchorId="064F24FC" wp14:editId="214BB21C">
                <wp:simplePos x="0" y="0"/>
                <wp:positionH relativeFrom="column">
                  <wp:posOffset>5264118</wp:posOffset>
                </wp:positionH>
                <wp:positionV relativeFrom="paragraph">
                  <wp:posOffset>1615324</wp:posOffset>
                </wp:positionV>
                <wp:extent cx="109080" cy="128160"/>
                <wp:effectExtent l="38100" t="38100" r="5715" b="3746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90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F4BCB" id="Ink 92" o:spid="_x0000_s1026" type="#_x0000_t75" style="position:absolute;margin-left:414.15pt;margin-top:126.85pt;width:9.3pt;height:10.8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">
                <v:imagedata r:id="rId38" o:title=""/>
              </v:shape>
            </w:pict>
          </mc:Fallback>
        </mc:AlternateContent>
      </w:r>
      <w:r w:rsidR="00ED5318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20864" behindDoc="0" locked="0" layoutInCell="1" allowOverlap="1" wp14:anchorId="0228D458" wp14:editId="208CEA49">
                <wp:simplePos x="0" y="0"/>
                <wp:positionH relativeFrom="column">
                  <wp:posOffset>4815198</wp:posOffset>
                </wp:positionH>
                <wp:positionV relativeFrom="paragraph">
                  <wp:posOffset>1630084</wp:posOffset>
                </wp:positionV>
                <wp:extent cx="112680" cy="101160"/>
                <wp:effectExtent l="38100" t="38100" r="1905" b="3873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26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88B16" id="Ink 91" o:spid="_x0000_s1026" type="#_x0000_t75" style="position:absolute;margin-left:378.8pt;margin-top:128pt;width:9.55pt;height:8.6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">
                <v:imagedata r:id="rId40" o:title=""/>
              </v:shape>
            </w:pict>
          </mc:Fallback>
        </mc:AlternateContent>
      </w:r>
      <w:r w:rsidR="00ED5318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50B78162" wp14:editId="66677D51">
                <wp:simplePos x="0" y="0"/>
                <wp:positionH relativeFrom="column">
                  <wp:posOffset>4525525</wp:posOffset>
                </wp:positionH>
                <wp:positionV relativeFrom="paragraph">
                  <wp:posOffset>1623260</wp:posOffset>
                </wp:positionV>
                <wp:extent cx="105480" cy="110160"/>
                <wp:effectExtent l="38100" t="38100" r="0" b="4254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54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F4174" id="Ink 90" o:spid="_x0000_s1026" type="#_x0000_t75" style="position:absolute;margin-left:356pt;margin-top:127.45pt;width:9pt;height:9.3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">
                <v:imagedata r:id="rId42" o:title=""/>
              </v:shape>
            </w:pict>
          </mc:Fallback>
        </mc:AlternateContent>
      </w:r>
      <w:r w:rsidR="00ED5318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6376F0F4" wp14:editId="530B0B1E">
                <wp:simplePos x="0" y="0"/>
                <wp:positionH relativeFrom="column">
                  <wp:posOffset>4204405</wp:posOffset>
                </wp:positionH>
                <wp:positionV relativeFrom="paragraph">
                  <wp:posOffset>1640180</wp:posOffset>
                </wp:positionV>
                <wp:extent cx="98640" cy="100440"/>
                <wp:effectExtent l="38100" t="38100" r="15875" b="3937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86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BDD24" id="Ink 89" o:spid="_x0000_s1026" type="#_x0000_t75" style="position:absolute;margin-left:330.7pt;margin-top:128.8pt;width:8.45pt;height:8.6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">
                <v:imagedata r:id="rId44" o:title=""/>
              </v:shape>
            </w:pict>
          </mc:Fallback>
        </mc:AlternateContent>
      </w:r>
      <w:r w:rsidR="00ED5318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17792" behindDoc="0" locked="0" layoutInCell="1" allowOverlap="1" wp14:anchorId="4925C256" wp14:editId="447DCC10">
                <wp:simplePos x="0" y="0"/>
                <wp:positionH relativeFrom="column">
                  <wp:posOffset>3916045</wp:posOffset>
                </wp:positionH>
                <wp:positionV relativeFrom="paragraph">
                  <wp:posOffset>1640900</wp:posOffset>
                </wp:positionV>
                <wp:extent cx="102600" cy="101160"/>
                <wp:effectExtent l="38100" t="38100" r="12065" b="3873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2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D9D6B" id="Ink 88" o:spid="_x0000_s1026" type="#_x0000_t75" style="position:absolute;margin-left:308pt;margin-top:128.85pt;width:8.8pt;height:8.6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">
                <v:imagedata r:id="rId46" o:title=""/>
              </v:shape>
            </w:pict>
          </mc:Fallback>
        </mc:AlternateContent>
      </w:r>
      <w:r w:rsidR="00ED5318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16768" behindDoc="0" locked="0" layoutInCell="1" allowOverlap="1" wp14:anchorId="74FE4D5F" wp14:editId="088D0B0E">
                <wp:simplePos x="0" y="0"/>
                <wp:positionH relativeFrom="column">
                  <wp:posOffset>2875905</wp:posOffset>
                </wp:positionH>
                <wp:positionV relativeFrom="paragraph">
                  <wp:posOffset>466352</wp:posOffset>
                </wp:positionV>
                <wp:extent cx="37800" cy="60840"/>
                <wp:effectExtent l="38100" t="38100" r="26035" b="4127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7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612DD" id="Ink 87" o:spid="_x0000_s1026" type="#_x0000_t75" style="position:absolute;margin-left:226.1pt;margin-top:36.35pt;width:3.7pt;height:5.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">
                <v:imagedata r:id="rId48" o:title=""/>
              </v:shape>
            </w:pict>
          </mc:Fallback>
        </mc:AlternateContent>
      </w:r>
      <w:r w:rsidR="00ED5318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 wp14:anchorId="6FD223D8" wp14:editId="1CBB78C6">
                <wp:simplePos x="0" y="0"/>
                <wp:positionH relativeFrom="column">
                  <wp:posOffset>3057424</wp:posOffset>
                </wp:positionH>
                <wp:positionV relativeFrom="paragraph">
                  <wp:posOffset>744467</wp:posOffset>
                </wp:positionV>
                <wp:extent cx="64440" cy="78480"/>
                <wp:effectExtent l="38100" t="38100" r="12065" b="3619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44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BF3B8" id="Ink 86" o:spid="_x0000_s1026" type="#_x0000_t75" style="position:absolute;margin-left:240.4pt;margin-top:58.25pt;width:5.75pt;height:6.9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">
                <v:imagedata r:id="rId50" o:title=""/>
              </v:shape>
            </w:pict>
          </mc:Fallback>
        </mc:AlternateContent>
      </w:r>
      <w:r w:rsidR="00ED5318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14720" behindDoc="0" locked="0" layoutInCell="1" allowOverlap="1" wp14:anchorId="6C20B878" wp14:editId="657369AB">
                <wp:simplePos x="0" y="0"/>
                <wp:positionH relativeFrom="column">
                  <wp:posOffset>2663825</wp:posOffset>
                </wp:positionH>
                <wp:positionV relativeFrom="paragraph">
                  <wp:posOffset>741045</wp:posOffset>
                </wp:positionV>
                <wp:extent cx="225090" cy="90360"/>
                <wp:effectExtent l="38100" t="38100" r="41910" b="3683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2509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82409" id="Ink 85" o:spid="_x0000_s1026" type="#_x0000_t75" style="position:absolute;margin-left:209.4pt;margin-top:58pt;width:18.4pt;height:7.8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">
                <v:imagedata r:id="rId52" o:title=""/>
              </v:shape>
            </w:pict>
          </mc:Fallback>
        </mc:AlternateContent>
      </w:r>
      <w:r w:rsidR="00ED5318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11648" behindDoc="0" locked="0" layoutInCell="1" allowOverlap="1" wp14:anchorId="598F255D" wp14:editId="634BD09D">
                <wp:simplePos x="0" y="0"/>
                <wp:positionH relativeFrom="column">
                  <wp:posOffset>3204196</wp:posOffset>
                </wp:positionH>
                <wp:positionV relativeFrom="paragraph">
                  <wp:posOffset>1139216</wp:posOffset>
                </wp:positionV>
                <wp:extent cx="28440" cy="71640"/>
                <wp:effectExtent l="38100" t="38100" r="35560" b="4318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84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6FB1" id="Ink 82" o:spid="_x0000_s1026" type="#_x0000_t75" style="position:absolute;margin-left:251.95pt;margin-top:89.35pt;width:2.95pt;height:6.3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">
                <v:imagedata r:id="rId54" o:title=""/>
              </v:shape>
            </w:pict>
          </mc:Fallback>
        </mc:AlternateContent>
      </w:r>
      <w:r w:rsidR="00ED5318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10624" behindDoc="0" locked="0" layoutInCell="1" allowOverlap="1" wp14:anchorId="4E2511A2" wp14:editId="66433FDB">
                <wp:simplePos x="0" y="0"/>
                <wp:positionH relativeFrom="column">
                  <wp:posOffset>2790190</wp:posOffset>
                </wp:positionH>
                <wp:positionV relativeFrom="paragraph">
                  <wp:posOffset>1119505</wp:posOffset>
                </wp:positionV>
                <wp:extent cx="331450" cy="90910"/>
                <wp:effectExtent l="38100" t="38100" r="24765" b="3619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31450" cy="90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48656" id="Ink 81" o:spid="_x0000_s1026" type="#_x0000_t75" style="position:absolute;margin-left:219.35pt;margin-top:87.8pt;width:26.85pt;height:7.8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">
                <v:imagedata r:id="rId56" o:title=""/>
              </v:shape>
            </w:pict>
          </mc:Fallback>
        </mc:AlternateContent>
      </w:r>
      <w:r w:rsidR="00D111D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03456" behindDoc="0" locked="0" layoutInCell="1" allowOverlap="1" wp14:anchorId="4C1D7671" wp14:editId="7FDBC3E7">
                <wp:simplePos x="0" y="0"/>
                <wp:positionH relativeFrom="column">
                  <wp:posOffset>3622341</wp:posOffset>
                </wp:positionH>
                <wp:positionV relativeFrom="paragraph">
                  <wp:posOffset>1648887</wp:posOffset>
                </wp:positionV>
                <wp:extent cx="138240" cy="127800"/>
                <wp:effectExtent l="38100" t="38100" r="14605" b="3746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82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CE679" id="Ink 74" o:spid="_x0000_s1026" type="#_x0000_t75" style="position:absolute;margin-left:284.85pt;margin-top:129.5pt;width:11.6pt;height:10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">
                <v:imagedata r:id="rId58" o:title=""/>
              </v:shape>
            </w:pict>
          </mc:Fallback>
        </mc:AlternateContent>
      </w:r>
      <w:r w:rsidR="00D111D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02432" behindDoc="0" locked="0" layoutInCell="1" allowOverlap="1" wp14:anchorId="768DC1B6" wp14:editId="0B28EEFB">
                <wp:simplePos x="0" y="0"/>
                <wp:positionH relativeFrom="column">
                  <wp:posOffset>3238444</wp:posOffset>
                </wp:positionH>
                <wp:positionV relativeFrom="paragraph">
                  <wp:posOffset>1649104</wp:posOffset>
                </wp:positionV>
                <wp:extent cx="86400" cy="119160"/>
                <wp:effectExtent l="38100" t="38100" r="27940" b="3365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64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3810C" id="Ink 73" o:spid="_x0000_s1026" type="#_x0000_t75" style="position:absolute;margin-left:254.65pt;margin-top:129.5pt;width:7.5pt;height:10.1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">
                <v:imagedata r:id="rId60" o:title=""/>
              </v:shape>
            </w:pict>
          </mc:Fallback>
        </mc:AlternateContent>
      </w:r>
      <w:r w:rsidR="00D111D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01408" behindDoc="0" locked="0" layoutInCell="1" allowOverlap="1" wp14:anchorId="1E85C564" wp14:editId="342C1AAB">
                <wp:simplePos x="0" y="0"/>
                <wp:positionH relativeFrom="column">
                  <wp:posOffset>3036124</wp:posOffset>
                </wp:positionH>
                <wp:positionV relativeFrom="paragraph">
                  <wp:posOffset>1662784</wp:posOffset>
                </wp:positionV>
                <wp:extent cx="127080" cy="132840"/>
                <wp:effectExtent l="38100" t="38100" r="12700" b="3238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70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A631F" id="Ink 72" o:spid="_x0000_s1026" type="#_x0000_t75" style="position:absolute;margin-left:238.7pt;margin-top:130.6pt;width:10.7pt;height:11.1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">
                <v:imagedata r:id="rId62" o:title=""/>
              </v:shape>
            </w:pict>
          </mc:Fallback>
        </mc:AlternateContent>
      </w:r>
      <w:r w:rsidR="00D111D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600384" behindDoc="0" locked="0" layoutInCell="1" allowOverlap="1" wp14:anchorId="0F290BA5" wp14:editId="49F50D4E">
                <wp:simplePos x="0" y="0"/>
                <wp:positionH relativeFrom="column">
                  <wp:posOffset>2625004</wp:posOffset>
                </wp:positionH>
                <wp:positionV relativeFrom="paragraph">
                  <wp:posOffset>1653424</wp:posOffset>
                </wp:positionV>
                <wp:extent cx="100800" cy="100440"/>
                <wp:effectExtent l="38100" t="38100" r="1270" b="3937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08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CF39E" id="Ink 71" o:spid="_x0000_s1026" type="#_x0000_t75" style="position:absolute;margin-left:206.35pt;margin-top:129.85pt;width:8.65pt;height:8.6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">
                <v:imagedata r:id="rId64" o:title=""/>
              </v:shape>
            </w:pict>
          </mc:Fallback>
        </mc:AlternateContent>
      </w:r>
      <w:r w:rsidR="00D111D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99360" behindDoc="0" locked="0" layoutInCell="1" allowOverlap="1" wp14:anchorId="2A5C3F58" wp14:editId="7FE092CF">
                <wp:simplePos x="0" y="0"/>
                <wp:positionH relativeFrom="column">
                  <wp:posOffset>2635261</wp:posOffset>
                </wp:positionH>
                <wp:positionV relativeFrom="paragraph">
                  <wp:posOffset>1130156</wp:posOffset>
                </wp:positionV>
                <wp:extent cx="48960" cy="68760"/>
                <wp:effectExtent l="38100" t="38100" r="27305" b="3302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89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D3FBB" id="Ink 70" o:spid="_x0000_s1026" type="#_x0000_t75" style="position:absolute;margin-left:207.15pt;margin-top:88.65pt;width:4.55pt;height:6.1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">
                <v:imagedata r:id="rId66" o:title=""/>
              </v:shape>
            </w:pict>
          </mc:Fallback>
        </mc:AlternateContent>
      </w:r>
      <w:r w:rsidR="00D111D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98336" behindDoc="0" locked="0" layoutInCell="1" allowOverlap="1" wp14:anchorId="36A3C401" wp14:editId="4A6CF402">
                <wp:simplePos x="0" y="0"/>
                <wp:positionH relativeFrom="column">
                  <wp:posOffset>2429341</wp:posOffset>
                </wp:positionH>
                <wp:positionV relativeFrom="paragraph">
                  <wp:posOffset>1664036</wp:posOffset>
                </wp:positionV>
                <wp:extent cx="116640" cy="114840"/>
                <wp:effectExtent l="38100" t="38100" r="10795" b="3810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66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69C2E" id="Ink 69" o:spid="_x0000_s1026" type="#_x0000_t75" style="position:absolute;margin-left:190.95pt;margin-top:130.7pt;width:9.9pt;height:9.7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">
                <v:imagedata r:id="rId68" o:title=""/>
              </v:shape>
            </w:pict>
          </mc:Fallback>
        </mc:AlternateContent>
      </w:r>
      <w:r w:rsidR="00D111D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97312" behindDoc="0" locked="0" layoutInCell="1" allowOverlap="1" wp14:anchorId="2D12DAD2" wp14:editId="67BCFA2D">
                <wp:simplePos x="0" y="0"/>
                <wp:positionH relativeFrom="column">
                  <wp:posOffset>1974204</wp:posOffset>
                </wp:positionH>
                <wp:positionV relativeFrom="paragraph">
                  <wp:posOffset>1658824</wp:posOffset>
                </wp:positionV>
                <wp:extent cx="137160" cy="111240"/>
                <wp:effectExtent l="38100" t="38100" r="27940" b="4127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71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BB5ED" id="Ink 68" o:spid="_x0000_s1026" type="#_x0000_t75" style="position:absolute;margin-left:155.1pt;margin-top:130.25pt;width:11.5pt;height:9.4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">
                <v:imagedata r:id="rId70" o:title=""/>
              </v:shape>
            </w:pict>
          </mc:Fallback>
        </mc:AlternateContent>
      </w:r>
      <w:r w:rsidR="00D111D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96288" behindDoc="0" locked="0" layoutInCell="1" allowOverlap="1" wp14:anchorId="33D761B7" wp14:editId="08C011A0">
                <wp:simplePos x="0" y="0"/>
                <wp:positionH relativeFrom="column">
                  <wp:posOffset>1563084</wp:posOffset>
                </wp:positionH>
                <wp:positionV relativeFrom="paragraph">
                  <wp:posOffset>1655224</wp:posOffset>
                </wp:positionV>
                <wp:extent cx="97560" cy="101160"/>
                <wp:effectExtent l="38100" t="38100" r="17145" b="3873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7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4BE95" id="Ink 67" o:spid="_x0000_s1026" type="#_x0000_t75" style="position:absolute;margin-left:122.75pt;margin-top:130pt;width:8.4pt;height:8.6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">
                <v:imagedata r:id="rId72" o:title=""/>
              </v:shape>
            </w:pict>
          </mc:Fallback>
        </mc:AlternateContent>
      </w:r>
      <w:r w:rsidR="00D111D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95264" behindDoc="0" locked="0" layoutInCell="1" allowOverlap="1" wp14:anchorId="1EF90E0E" wp14:editId="0D54E5C5">
                <wp:simplePos x="0" y="0"/>
                <wp:positionH relativeFrom="column">
                  <wp:posOffset>1125855</wp:posOffset>
                </wp:positionH>
                <wp:positionV relativeFrom="paragraph">
                  <wp:posOffset>1663065</wp:posOffset>
                </wp:positionV>
                <wp:extent cx="272085" cy="109440"/>
                <wp:effectExtent l="38100" t="38100" r="0" b="3048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72085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22CEB" id="Ink 66" o:spid="_x0000_s1026" type="#_x0000_t75" style="position:absolute;margin-left:88.3pt;margin-top:130.6pt;width:22.1pt;height:9.3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">
                <v:imagedata r:id="rId74" o:title=""/>
              </v:shape>
            </w:pict>
          </mc:Fallback>
        </mc:AlternateContent>
      </w:r>
      <w:r w:rsidR="00D111D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92192" behindDoc="0" locked="0" layoutInCell="1" allowOverlap="1" wp14:anchorId="059C5EC4" wp14:editId="45BA925F">
                <wp:simplePos x="0" y="0"/>
                <wp:positionH relativeFrom="column">
                  <wp:posOffset>683964</wp:posOffset>
                </wp:positionH>
                <wp:positionV relativeFrom="paragraph">
                  <wp:posOffset>1677544</wp:posOffset>
                </wp:positionV>
                <wp:extent cx="118440" cy="116280"/>
                <wp:effectExtent l="38100" t="38100" r="8890" b="3619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84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15799" id="Ink 63" o:spid="_x0000_s1026" type="#_x0000_t75" style="position:absolute;margin-left:53.5pt;margin-top:131.75pt;width:10.05pt;height:9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">
                <v:imagedata r:id="rId76" o:title=""/>
              </v:shape>
            </w:pict>
          </mc:Fallback>
        </mc:AlternateContent>
      </w:r>
      <w:r w:rsidR="00D111D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91168" behindDoc="0" locked="0" layoutInCell="1" allowOverlap="1" wp14:anchorId="3CE4EAD9" wp14:editId="1FC7097D">
                <wp:simplePos x="0" y="0"/>
                <wp:positionH relativeFrom="column">
                  <wp:posOffset>336204</wp:posOffset>
                </wp:positionH>
                <wp:positionV relativeFrom="paragraph">
                  <wp:posOffset>1686544</wp:posOffset>
                </wp:positionV>
                <wp:extent cx="134640" cy="138600"/>
                <wp:effectExtent l="38100" t="38100" r="5080" b="3937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46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93EF8" id="Ink 62" o:spid="_x0000_s1026" type="#_x0000_t75" style="position:absolute;margin-left:26.1pt;margin-top:132.45pt;width:11.3pt;height:11.6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">
                <v:imagedata r:id="rId78" o:title=""/>
              </v:shape>
            </w:pict>
          </mc:Fallback>
        </mc:AlternateContent>
      </w:r>
      <w:r w:rsidR="00D111D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90144" behindDoc="0" locked="0" layoutInCell="1" allowOverlap="1" wp14:anchorId="7FA12D18" wp14:editId="7966C29C">
                <wp:simplePos x="0" y="0"/>
                <wp:positionH relativeFrom="column">
                  <wp:posOffset>192924</wp:posOffset>
                </wp:positionH>
                <wp:positionV relativeFrom="paragraph">
                  <wp:posOffset>1676104</wp:posOffset>
                </wp:positionV>
                <wp:extent cx="119160" cy="105840"/>
                <wp:effectExtent l="38100" t="38100" r="20955" b="3429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91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D5573" id="Ink 61" o:spid="_x0000_s1026" type="#_x0000_t75" style="position:absolute;margin-left:14.85pt;margin-top:131.65pt;width:10.1pt;height:9.0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">
                <v:imagedata r:id="rId80" o:title=""/>
              </v:shape>
            </w:pict>
          </mc:Fallback>
        </mc:AlternateContent>
      </w:r>
      <w:r w:rsidR="00D111D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89120" behindDoc="0" locked="0" layoutInCell="1" allowOverlap="1" wp14:anchorId="4FFE8E26" wp14:editId="3ABD6532">
                <wp:simplePos x="0" y="0"/>
                <wp:positionH relativeFrom="column">
                  <wp:posOffset>2407920</wp:posOffset>
                </wp:positionH>
                <wp:positionV relativeFrom="paragraph">
                  <wp:posOffset>1125855</wp:posOffset>
                </wp:positionV>
                <wp:extent cx="145250" cy="72720"/>
                <wp:effectExtent l="38100" t="38100" r="20320" b="4191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4525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28A97" id="Ink 60" o:spid="_x0000_s1026" type="#_x0000_t75" style="position:absolute;margin-left:189.25pt;margin-top:88.3pt;width:12.15pt;height:6.4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">
                <v:imagedata r:id="rId82" o:title=""/>
              </v:shape>
            </w:pict>
          </mc:Fallback>
        </mc:AlternateContent>
      </w:r>
      <w:r w:rsidR="0064365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86048" behindDoc="0" locked="0" layoutInCell="1" allowOverlap="1" wp14:anchorId="43119304" wp14:editId="7D0141D8">
                <wp:simplePos x="0" y="0"/>
                <wp:positionH relativeFrom="column">
                  <wp:posOffset>962660</wp:posOffset>
                </wp:positionH>
                <wp:positionV relativeFrom="paragraph">
                  <wp:posOffset>442595</wp:posOffset>
                </wp:positionV>
                <wp:extent cx="52595" cy="52705"/>
                <wp:effectExtent l="38100" t="38100" r="36830" b="3619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2595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635FB" id="Ink 57" o:spid="_x0000_s1026" type="#_x0000_t75" style="position:absolute;margin-left:75.45pt;margin-top:34.5pt;width:4.85pt;height:4.8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">
                <v:imagedata r:id="rId84" o:title=""/>
              </v:shape>
            </w:pict>
          </mc:Fallback>
        </mc:AlternateContent>
      </w:r>
      <w:r w:rsidR="0064365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82976" behindDoc="0" locked="0" layoutInCell="1" allowOverlap="1" wp14:anchorId="59AA6172" wp14:editId="177B8B29">
                <wp:simplePos x="0" y="0"/>
                <wp:positionH relativeFrom="column">
                  <wp:posOffset>1177730</wp:posOffset>
                </wp:positionH>
                <wp:positionV relativeFrom="paragraph">
                  <wp:posOffset>777570</wp:posOffset>
                </wp:positionV>
                <wp:extent cx="24840" cy="40320"/>
                <wp:effectExtent l="25400" t="38100" r="38735" b="3619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48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EE41C" id="Ink 54" o:spid="_x0000_s1026" type="#_x0000_t75" style="position:absolute;margin-left:92.4pt;margin-top:60.9pt;width:2.65pt;height:3.8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">
                <v:imagedata r:id="rId86" o:title=""/>
              </v:shape>
            </w:pict>
          </mc:Fallback>
        </mc:AlternateContent>
      </w:r>
      <w:r w:rsidR="0064365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81952" behindDoc="0" locked="0" layoutInCell="1" allowOverlap="1" wp14:anchorId="6321DE6A" wp14:editId="470A2991">
                <wp:simplePos x="0" y="0"/>
                <wp:positionH relativeFrom="column">
                  <wp:posOffset>978535</wp:posOffset>
                </wp:positionH>
                <wp:positionV relativeFrom="paragraph">
                  <wp:posOffset>751840</wp:posOffset>
                </wp:positionV>
                <wp:extent cx="67900" cy="57785"/>
                <wp:effectExtent l="38100" t="38100" r="34290" b="3111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7900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E8D38" id="Ink 53" o:spid="_x0000_s1026" type="#_x0000_t75" style="position:absolute;margin-left:76.7pt;margin-top:58.85pt;width:6.1pt;height:5.2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">
                <v:imagedata r:id="rId88" o:title=""/>
              </v:shape>
            </w:pict>
          </mc:Fallback>
        </mc:AlternateContent>
      </w:r>
      <w:r w:rsidR="0064365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78880" behindDoc="0" locked="0" layoutInCell="1" allowOverlap="1" wp14:anchorId="36227E80" wp14:editId="3310BCD9">
                <wp:simplePos x="0" y="0"/>
                <wp:positionH relativeFrom="column">
                  <wp:posOffset>797570</wp:posOffset>
                </wp:positionH>
                <wp:positionV relativeFrom="paragraph">
                  <wp:posOffset>754890</wp:posOffset>
                </wp:positionV>
                <wp:extent cx="27720" cy="46800"/>
                <wp:effectExtent l="25400" t="38100" r="36195" b="4254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77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07119" id="Ink 50" o:spid="_x0000_s1026" type="#_x0000_t75" style="position:absolute;margin-left:62.45pt;margin-top:59.1pt;width:2.9pt;height:4.4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">
                <v:imagedata r:id="rId90" o:title=""/>
              </v:shape>
            </w:pict>
          </mc:Fallback>
        </mc:AlternateContent>
      </w:r>
      <w:r w:rsidR="00A67D9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77856" behindDoc="0" locked="0" layoutInCell="1" allowOverlap="1" wp14:anchorId="2740ADFE" wp14:editId="124F5897">
                <wp:simplePos x="0" y="0"/>
                <wp:positionH relativeFrom="column">
                  <wp:posOffset>1041400</wp:posOffset>
                </wp:positionH>
                <wp:positionV relativeFrom="paragraph">
                  <wp:posOffset>1098550</wp:posOffset>
                </wp:positionV>
                <wp:extent cx="327265" cy="86945"/>
                <wp:effectExtent l="38100" t="38100" r="41275" b="4064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27265" cy="8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43105" id="Ink 49" o:spid="_x0000_s1026" type="#_x0000_t75" style="position:absolute;margin-left:81.65pt;margin-top:86.15pt;width:26.45pt;height:7.6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">
                <v:imagedata r:id="rId92" o:title=""/>
              </v:shape>
            </w:pict>
          </mc:Fallback>
        </mc:AlternateContent>
      </w:r>
      <w:r w:rsidR="00A67D9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70688" behindDoc="0" locked="0" layoutInCell="1" allowOverlap="1" wp14:anchorId="6989A683" wp14:editId="66C340EC">
                <wp:simplePos x="0" y="0"/>
                <wp:positionH relativeFrom="column">
                  <wp:posOffset>901790</wp:posOffset>
                </wp:positionH>
                <wp:positionV relativeFrom="paragraph">
                  <wp:posOffset>1106490</wp:posOffset>
                </wp:positionV>
                <wp:extent cx="36000" cy="72000"/>
                <wp:effectExtent l="38100" t="38100" r="27940" b="4254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4F826" id="Ink 42" o:spid="_x0000_s1026" type="#_x0000_t75" style="position:absolute;margin-left:70.65pt;margin-top:86.8pt;width:3.55pt;height:6.3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">
                <v:imagedata r:id="rId94" o:title=""/>
              </v:shape>
            </w:pict>
          </mc:Fallback>
        </mc:AlternateContent>
      </w:r>
      <w:r w:rsidR="00A67D9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69664" behindDoc="0" locked="0" layoutInCell="1" allowOverlap="1" wp14:anchorId="4F23F4B5" wp14:editId="2F39BEB5">
                <wp:simplePos x="0" y="0"/>
                <wp:positionH relativeFrom="column">
                  <wp:posOffset>723900</wp:posOffset>
                </wp:positionH>
                <wp:positionV relativeFrom="paragraph">
                  <wp:posOffset>1113790</wp:posOffset>
                </wp:positionV>
                <wp:extent cx="92670" cy="54720"/>
                <wp:effectExtent l="38100" t="38100" r="34925" b="3429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9267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F4026" id="Ink 41" o:spid="_x0000_s1026" type="#_x0000_t75" style="position:absolute;margin-left:56.65pt;margin-top:87.35pt;width:8.05pt;height: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">
                <v:imagedata r:id="rId96" o:title=""/>
              </v:shape>
            </w:pict>
          </mc:Fallback>
        </mc:AlternateContent>
      </w:r>
      <w:r w:rsidR="00A67D96">
        <w:rPr>
          <w:noProof/>
          <w:lang w:eastAsia="uk-UA"/>
        </w:rPr>
        <mc:AlternateContent>
          <mc:Choice Requires="wpi">
            <w:drawing>
              <wp:anchor distT="0" distB="0" distL="114300" distR="114300" simplePos="0" relativeHeight="251566592" behindDoc="0" locked="0" layoutInCell="1" allowOverlap="1" wp14:anchorId="20989492" wp14:editId="57C313C3">
                <wp:simplePos x="0" y="0"/>
                <wp:positionH relativeFrom="column">
                  <wp:posOffset>637550</wp:posOffset>
                </wp:positionH>
                <wp:positionV relativeFrom="paragraph">
                  <wp:posOffset>1101450</wp:posOffset>
                </wp:positionV>
                <wp:extent cx="28800" cy="47160"/>
                <wp:effectExtent l="25400" t="38100" r="34925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8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7459F" id="Ink 25" o:spid="_x0000_s1026" type="#_x0000_t75" style="position:absolute;margin-left:49.85pt;margin-top:86.4pt;width:2.95pt;height:4.4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">
                <v:imagedata r:id="rId98" o:title=""/>
              </v:shape>
            </w:pict>
          </mc:Fallback>
        </mc:AlternateContent>
      </w:r>
      <w:r w:rsidR="005060FB">
        <w:rPr>
          <w:noProof/>
          <w:lang w:eastAsia="uk-UA"/>
        </w:rPr>
        <w:drawing>
          <wp:inline distT="0" distB="0" distL="0" distR="0" wp14:anchorId="7CAC587E" wp14:editId="272EE71B">
            <wp:extent cx="5744394" cy="1780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46942" cy="17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1D8E" w14:textId="46159011" w:rsidR="005060FB" w:rsidRPr="00C348D6" w:rsidRDefault="005060FB" w:rsidP="005060FB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)</w:t>
      </w:r>
    </w:p>
    <w:p w14:paraId="42C79898" w14:textId="69257CCA" w:rsidR="005060FB" w:rsidRDefault="005F3631" w:rsidP="00572D19">
      <w:pPr>
        <w:ind w:firstLine="0"/>
        <w:rPr>
          <w:szCs w:val="28"/>
          <w:highlight w:val="green"/>
          <w:lang w:val="en-US"/>
        </w:rPr>
      </w:pPr>
      <w:r>
        <w:rPr>
          <w:rFonts w:eastAsiaTheme="minorEastAsia"/>
          <w:noProof/>
          <w:szCs w:val="28"/>
          <w:lang w:eastAsia="uk-UA"/>
        </w:rPr>
        <w:lastRenderedPageBreak/>
        <mc:AlternateContent>
          <mc:Choice Requires="wpi">
            <w:drawing>
              <wp:anchor distT="0" distB="0" distL="114300" distR="114300" simplePos="0" relativeHeight="251752960" behindDoc="0" locked="0" layoutInCell="1" allowOverlap="1" wp14:anchorId="5E313423" wp14:editId="3F40A425">
                <wp:simplePos x="0" y="0"/>
                <wp:positionH relativeFrom="column">
                  <wp:posOffset>4555353</wp:posOffset>
                </wp:positionH>
                <wp:positionV relativeFrom="paragraph">
                  <wp:posOffset>1123847</wp:posOffset>
                </wp:positionV>
                <wp:extent cx="309600" cy="285480"/>
                <wp:effectExtent l="38100" t="38100" r="33655" b="4508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0960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EADE4" id="Ink 224" o:spid="_x0000_s1026" type="#_x0000_t75" style="position:absolute;margin-left:358pt;margin-top:87.8pt;width:25.8pt;height:23.9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">
                <v:imagedata r:id="rId101" o:title=""/>
              </v:shape>
            </w:pict>
          </mc:Fallback>
        </mc:AlternateContent>
      </w:r>
      <w:r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114CE530" wp14:editId="79949537">
                <wp:simplePos x="0" y="0"/>
                <wp:positionH relativeFrom="column">
                  <wp:posOffset>4859913</wp:posOffset>
                </wp:positionH>
                <wp:positionV relativeFrom="paragraph">
                  <wp:posOffset>763847</wp:posOffset>
                </wp:positionV>
                <wp:extent cx="65520" cy="210600"/>
                <wp:effectExtent l="38100" t="38100" r="10795" b="4381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55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A3B80" id="Ink 223" o:spid="_x0000_s1026" type="#_x0000_t75" style="position:absolute;margin-left:381.95pt;margin-top:59.45pt;width:6.55pt;height:18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">
                <v:imagedata r:id="rId103" o:title=""/>
              </v:shape>
            </w:pict>
          </mc:Fallback>
        </mc:AlternateContent>
      </w:r>
      <w:r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50912" behindDoc="0" locked="0" layoutInCell="1" allowOverlap="1" wp14:anchorId="62884ACE" wp14:editId="0C85EAAE">
                <wp:simplePos x="0" y="0"/>
                <wp:positionH relativeFrom="column">
                  <wp:posOffset>4873593</wp:posOffset>
                </wp:positionH>
                <wp:positionV relativeFrom="paragraph">
                  <wp:posOffset>506807</wp:posOffset>
                </wp:positionV>
                <wp:extent cx="181800" cy="117360"/>
                <wp:effectExtent l="38100" t="38100" r="46990" b="4826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818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2224F" id="Ink 222" o:spid="_x0000_s1026" type="#_x0000_t75" style="position:absolute;margin-left:383.05pt;margin-top:39.2pt;width:15.7pt;height:10.7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">
                <v:imagedata r:id="rId105" o:title=""/>
              </v:shape>
            </w:pict>
          </mc:Fallback>
        </mc:AlternateContent>
      </w:r>
      <w:r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6674926B" wp14:editId="0504C172">
                <wp:simplePos x="0" y="0"/>
                <wp:positionH relativeFrom="column">
                  <wp:posOffset>3153873</wp:posOffset>
                </wp:positionH>
                <wp:positionV relativeFrom="paragraph">
                  <wp:posOffset>71207</wp:posOffset>
                </wp:positionV>
                <wp:extent cx="1813680" cy="275400"/>
                <wp:effectExtent l="38100" t="38100" r="27940" b="4254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136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6D4F8" id="Ink 221" o:spid="_x0000_s1026" type="#_x0000_t75" style="position:absolute;margin-left:247.65pt;margin-top:4.9pt;width:144.2pt;height:23.1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">
                <v:imagedata r:id="rId107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44768" behindDoc="0" locked="0" layoutInCell="1" allowOverlap="1" wp14:anchorId="25A613A5" wp14:editId="7D197EEC">
                <wp:simplePos x="0" y="0"/>
                <wp:positionH relativeFrom="column">
                  <wp:posOffset>3035300</wp:posOffset>
                </wp:positionH>
                <wp:positionV relativeFrom="paragraph">
                  <wp:posOffset>-29845</wp:posOffset>
                </wp:positionV>
                <wp:extent cx="60960" cy="142875"/>
                <wp:effectExtent l="38100" t="38100" r="40640" b="349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096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89F30" id="Ink 214" o:spid="_x0000_s1026" type="#_x0000_t75" style="position:absolute;margin-left:238.65pt;margin-top:-2.7pt;width:5.5pt;height:11.9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">
                <v:imagedata r:id="rId109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 wp14:anchorId="4FD79F9A" wp14:editId="5B37130C">
                <wp:simplePos x="0" y="0"/>
                <wp:positionH relativeFrom="column">
                  <wp:posOffset>5030630</wp:posOffset>
                </wp:positionH>
                <wp:positionV relativeFrom="paragraph">
                  <wp:posOffset>337085</wp:posOffset>
                </wp:positionV>
                <wp:extent cx="70200" cy="152280"/>
                <wp:effectExtent l="38100" t="38100" r="31750" b="3873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02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6E2B7" id="Ink 211" o:spid="_x0000_s1026" type="#_x0000_t75" style="position:absolute;margin-left:395.75pt;margin-top:26.2pt;width:6.25pt;height:12.7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">
                <v:imagedata r:id="rId111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40672" behindDoc="0" locked="0" layoutInCell="1" allowOverlap="1" wp14:anchorId="09836CF1" wp14:editId="11EF40F1">
                <wp:simplePos x="0" y="0"/>
                <wp:positionH relativeFrom="column">
                  <wp:posOffset>5279430</wp:posOffset>
                </wp:positionH>
                <wp:positionV relativeFrom="paragraph">
                  <wp:posOffset>634445</wp:posOffset>
                </wp:positionV>
                <wp:extent cx="77760" cy="93600"/>
                <wp:effectExtent l="38100" t="38100" r="36830" b="3365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77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79716" id="Ink 210" o:spid="_x0000_s1026" type="#_x0000_t75" style="position:absolute;margin-left:415.35pt;margin-top:49.6pt;width:6.8pt;height:8.0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">
                <v:imagedata r:id="rId113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39648" behindDoc="0" locked="0" layoutInCell="1" allowOverlap="1" wp14:anchorId="3F20A950" wp14:editId="79F59F0E">
                <wp:simplePos x="0" y="0"/>
                <wp:positionH relativeFrom="column">
                  <wp:posOffset>5054430</wp:posOffset>
                </wp:positionH>
                <wp:positionV relativeFrom="paragraph">
                  <wp:posOffset>644165</wp:posOffset>
                </wp:positionV>
                <wp:extent cx="52920" cy="93960"/>
                <wp:effectExtent l="38100" t="38100" r="36195" b="3365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2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2D713" id="Ink 209" o:spid="_x0000_s1026" type="#_x0000_t75" style="position:absolute;margin-left:397.65pt;margin-top:50.35pt;width:4.85pt;height:8.1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">
                <v:imagedata r:id="rId115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38624" behindDoc="0" locked="0" layoutInCell="1" allowOverlap="1" wp14:anchorId="32F20ED8" wp14:editId="7B2C59F1">
                <wp:simplePos x="0" y="0"/>
                <wp:positionH relativeFrom="column">
                  <wp:posOffset>4834110</wp:posOffset>
                </wp:positionH>
                <wp:positionV relativeFrom="paragraph">
                  <wp:posOffset>634085</wp:posOffset>
                </wp:positionV>
                <wp:extent cx="67320" cy="121680"/>
                <wp:effectExtent l="38100" t="38100" r="34290" b="3111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7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EAF74" id="Ink 208" o:spid="_x0000_s1026" type="#_x0000_t75" style="position:absolute;margin-left:380.3pt;margin-top:49.6pt;width:6pt;height:10.3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">
                <v:imagedata r:id="rId117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37600" behindDoc="0" locked="0" layoutInCell="1" allowOverlap="1" wp14:anchorId="237593F3" wp14:editId="49DE2778">
                <wp:simplePos x="0" y="0"/>
                <wp:positionH relativeFrom="column">
                  <wp:posOffset>4624070</wp:posOffset>
                </wp:positionH>
                <wp:positionV relativeFrom="paragraph">
                  <wp:posOffset>1003935</wp:posOffset>
                </wp:positionV>
                <wp:extent cx="877590" cy="91440"/>
                <wp:effectExtent l="38100" t="38100" r="0" b="3556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7759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9384E" id="Ink 207" o:spid="_x0000_s1026" type="#_x0000_t75" style="position:absolute;margin-left:363.75pt;margin-top:78.7pt;width:69.8pt;height:7.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">
                <v:imagedata r:id="rId119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21216" behindDoc="0" locked="0" layoutInCell="1" allowOverlap="1" wp14:anchorId="600458D7" wp14:editId="555406A3">
                <wp:simplePos x="0" y="0"/>
                <wp:positionH relativeFrom="column">
                  <wp:posOffset>5637530</wp:posOffset>
                </wp:positionH>
                <wp:positionV relativeFrom="paragraph">
                  <wp:posOffset>1499235</wp:posOffset>
                </wp:positionV>
                <wp:extent cx="273185" cy="139065"/>
                <wp:effectExtent l="38100" t="38100" r="0" b="3873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7318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94656" id="Ink 191" o:spid="_x0000_s1026" type="#_x0000_t75" style="position:absolute;margin-left:443.55pt;margin-top:117.7pt;width:22.2pt;height:11.6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">
                <v:imagedata r:id="rId121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18144" behindDoc="0" locked="0" layoutInCell="1" allowOverlap="1" wp14:anchorId="3A815722" wp14:editId="11FAAFCB">
                <wp:simplePos x="0" y="0"/>
                <wp:positionH relativeFrom="column">
                  <wp:posOffset>5167450</wp:posOffset>
                </wp:positionH>
                <wp:positionV relativeFrom="paragraph">
                  <wp:posOffset>1494325</wp:posOffset>
                </wp:positionV>
                <wp:extent cx="113400" cy="172800"/>
                <wp:effectExtent l="38100" t="38100" r="0" b="3048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1340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B2915" id="Ink 188" o:spid="_x0000_s1026" type="#_x0000_t75" style="position:absolute;margin-left:406.55pt;margin-top:117.3pt;width:9.65pt;height:14.3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">
                <v:imagedata r:id="rId123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17120" behindDoc="0" locked="0" layoutInCell="1" allowOverlap="1" wp14:anchorId="1C483B77" wp14:editId="17E44CCB">
                <wp:simplePos x="0" y="0"/>
                <wp:positionH relativeFrom="column">
                  <wp:posOffset>4840570</wp:posOffset>
                </wp:positionH>
                <wp:positionV relativeFrom="paragraph">
                  <wp:posOffset>1503685</wp:posOffset>
                </wp:positionV>
                <wp:extent cx="147600" cy="136440"/>
                <wp:effectExtent l="38100" t="38100" r="0" b="419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76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6D95C" id="Ink 187" o:spid="_x0000_s1026" type="#_x0000_t75" style="position:absolute;margin-left:380.8pt;margin-top:118.05pt;width:12.3pt;height:11.4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">
                <v:imagedata r:id="rId125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16096" behindDoc="0" locked="0" layoutInCell="1" allowOverlap="1" wp14:anchorId="19B1E3D6" wp14:editId="12D34ACD">
                <wp:simplePos x="0" y="0"/>
                <wp:positionH relativeFrom="column">
                  <wp:posOffset>4497270</wp:posOffset>
                </wp:positionH>
                <wp:positionV relativeFrom="paragraph">
                  <wp:posOffset>1513185</wp:posOffset>
                </wp:positionV>
                <wp:extent cx="133200" cy="144000"/>
                <wp:effectExtent l="38100" t="38100" r="0" b="3429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332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AC5BC" id="Ink 186" o:spid="_x0000_s1026" type="#_x0000_t75" style="position:absolute;margin-left:353.75pt;margin-top:118.8pt;width:11.2pt;height:12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">
                <v:imagedata r:id="rId127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15072" behindDoc="0" locked="0" layoutInCell="1" allowOverlap="1" wp14:anchorId="10A7F389" wp14:editId="73305259">
                <wp:simplePos x="0" y="0"/>
                <wp:positionH relativeFrom="column">
                  <wp:posOffset>4135110</wp:posOffset>
                </wp:positionH>
                <wp:positionV relativeFrom="paragraph">
                  <wp:posOffset>1512825</wp:posOffset>
                </wp:positionV>
                <wp:extent cx="169560" cy="152280"/>
                <wp:effectExtent l="38100" t="38100" r="8255" b="3873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95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C7201" id="Ink 185" o:spid="_x0000_s1026" type="#_x0000_t75" style="position:absolute;margin-left:325.25pt;margin-top:118.75pt;width:14.05pt;height:12.7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">
                <v:imagedata r:id="rId129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14048" behindDoc="0" locked="0" layoutInCell="1" allowOverlap="1" wp14:anchorId="67D1434A" wp14:editId="4E266E58">
                <wp:simplePos x="0" y="0"/>
                <wp:positionH relativeFrom="column">
                  <wp:posOffset>3036930</wp:posOffset>
                </wp:positionH>
                <wp:positionV relativeFrom="paragraph">
                  <wp:posOffset>407185</wp:posOffset>
                </wp:positionV>
                <wp:extent cx="70560" cy="84600"/>
                <wp:effectExtent l="38100" t="38100" r="18415" b="4254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05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064B1" id="Ink 184" o:spid="_x0000_s1026" type="#_x0000_t75" style="position:absolute;margin-left:238.8pt;margin-top:31.7pt;width:6.25pt;height:7.3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">
                <v:imagedata r:id="rId131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 wp14:anchorId="54BB95E4" wp14:editId="2F6A1678">
                <wp:simplePos x="0" y="0"/>
                <wp:positionH relativeFrom="column">
                  <wp:posOffset>3222110</wp:posOffset>
                </wp:positionH>
                <wp:positionV relativeFrom="paragraph">
                  <wp:posOffset>680905</wp:posOffset>
                </wp:positionV>
                <wp:extent cx="94320" cy="90000"/>
                <wp:effectExtent l="38100" t="38100" r="20320" b="3746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943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C3B5D" id="Ink 183" o:spid="_x0000_s1026" type="#_x0000_t75" style="position:absolute;margin-left:253.35pt;margin-top:53.25pt;width:8.15pt;height:7.8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">
                <v:imagedata r:id="rId133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 wp14:anchorId="7632BD00" wp14:editId="4B85838D">
                <wp:simplePos x="0" y="0"/>
                <wp:positionH relativeFrom="column">
                  <wp:posOffset>3034550</wp:posOffset>
                </wp:positionH>
                <wp:positionV relativeFrom="paragraph">
                  <wp:posOffset>676225</wp:posOffset>
                </wp:positionV>
                <wp:extent cx="75600" cy="100800"/>
                <wp:effectExtent l="38100" t="38100" r="26035" b="3937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56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D79C3" id="Ink 182" o:spid="_x0000_s1026" type="#_x0000_t75" style="position:absolute;margin-left:238.6pt;margin-top:52.9pt;width:6.65pt;height:8.6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">
                <v:imagedata r:id="rId135" o:title=""/>
              </v:shape>
            </w:pict>
          </mc:Fallback>
        </mc:AlternateContent>
      </w:r>
      <w:r w:rsidR="006A47EE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5B0AA465" wp14:editId="5016ED14">
                <wp:simplePos x="0" y="0"/>
                <wp:positionH relativeFrom="column">
                  <wp:posOffset>2839130</wp:posOffset>
                </wp:positionH>
                <wp:positionV relativeFrom="paragraph">
                  <wp:posOffset>697765</wp:posOffset>
                </wp:positionV>
                <wp:extent cx="115560" cy="87120"/>
                <wp:effectExtent l="38100" t="38100" r="12065" b="4000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155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607C1" id="Ink 181" o:spid="_x0000_s1026" type="#_x0000_t75" style="position:absolute;margin-left:223.2pt;margin-top:54.6pt;width:9.85pt;height:7.5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">
                <v:imagedata r:id="rId137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 wp14:anchorId="3E9D3B04" wp14:editId="6DCD3F7B">
                <wp:simplePos x="0" y="0"/>
                <wp:positionH relativeFrom="column">
                  <wp:posOffset>3104515</wp:posOffset>
                </wp:positionH>
                <wp:positionV relativeFrom="paragraph">
                  <wp:posOffset>1014095</wp:posOffset>
                </wp:positionV>
                <wp:extent cx="368210" cy="104775"/>
                <wp:effectExtent l="38100" t="38100" r="26035" b="3492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821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DE438" id="Ink 179" o:spid="_x0000_s1026" type="#_x0000_t75" style="position:absolute;margin-left:244.1pt;margin-top:79.5pt;width:29.7pt;height:8.9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">
                <v:imagedata r:id="rId139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3F0E203D" wp14:editId="3378AC72">
                <wp:simplePos x="0" y="0"/>
                <wp:positionH relativeFrom="column">
                  <wp:posOffset>2794000</wp:posOffset>
                </wp:positionH>
                <wp:positionV relativeFrom="paragraph">
                  <wp:posOffset>1018540</wp:posOffset>
                </wp:positionV>
                <wp:extent cx="228875" cy="88900"/>
                <wp:effectExtent l="38100" t="38100" r="38100" b="3810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2887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2FC4D" id="Ink 172" o:spid="_x0000_s1026" type="#_x0000_t75" style="position:absolute;margin-left:219.65pt;margin-top:79.85pt;width:18.7pt;height:7.7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">
                <v:imagedata r:id="rId141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4A381A4E" wp14:editId="3337C11E">
                <wp:simplePos x="0" y="0"/>
                <wp:positionH relativeFrom="column">
                  <wp:posOffset>2588260</wp:posOffset>
                </wp:positionH>
                <wp:positionV relativeFrom="paragraph">
                  <wp:posOffset>1047750</wp:posOffset>
                </wp:positionV>
                <wp:extent cx="132945" cy="56520"/>
                <wp:effectExtent l="38100" t="38100" r="6985" b="3238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32945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2FEF" id="Ink 169" o:spid="_x0000_s1026" type="#_x0000_t75" style="position:absolute;margin-left:203.45pt;margin-top:82.15pt;width:11.15pt;height:5.1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">
                <v:imagedata r:id="rId143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733354B1" wp14:editId="11E38679">
                <wp:simplePos x="0" y="0"/>
                <wp:positionH relativeFrom="column">
                  <wp:posOffset>3895970</wp:posOffset>
                </wp:positionH>
                <wp:positionV relativeFrom="paragraph">
                  <wp:posOffset>1529370</wp:posOffset>
                </wp:positionV>
                <wp:extent cx="122400" cy="119160"/>
                <wp:effectExtent l="38100" t="38100" r="5080" b="3365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224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63F12" id="Ink 166" o:spid="_x0000_s1026" type="#_x0000_t75" style="position:absolute;margin-left:306.4pt;margin-top:120.05pt;width:10.35pt;height:10.1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">
                <v:imagedata r:id="rId145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30EE2FAE" wp14:editId="6F339011">
                <wp:simplePos x="0" y="0"/>
                <wp:positionH relativeFrom="column">
                  <wp:posOffset>3233420</wp:posOffset>
                </wp:positionH>
                <wp:positionV relativeFrom="paragraph">
                  <wp:posOffset>1531620</wp:posOffset>
                </wp:positionV>
                <wp:extent cx="325705" cy="131120"/>
                <wp:effectExtent l="38100" t="38100" r="30480" b="3429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25705" cy="1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89C22" id="Ink 165" o:spid="_x0000_s1026" type="#_x0000_t75" style="position:absolute;margin-left:254.25pt;margin-top:120.25pt;width:26.4pt;height:11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">
                <v:imagedata r:id="rId147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621B15D8" wp14:editId="6E13B32D">
                <wp:simplePos x="0" y="0"/>
                <wp:positionH relativeFrom="column">
                  <wp:posOffset>2576195</wp:posOffset>
                </wp:positionH>
                <wp:positionV relativeFrom="paragraph">
                  <wp:posOffset>1538605</wp:posOffset>
                </wp:positionV>
                <wp:extent cx="343440" cy="120005"/>
                <wp:effectExtent l="38100" t="38100" r="25400" b="3302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43440" cy="12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429FA" id="Ink 162" o:spid="_x0000_s1026" type="#_x0000_t75" style="position:absolute;margin-left:202.5pt;margin-top:120.8pt;width:27.75pt;height:10.2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">
                <v:imagedata r:id="rId149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43FD5980" wp14:editId="77BCEED5">
                <wp:simplePos x="0" y="0"/>
                <wp:positionH relativeFrom="column">
                  <wp:posOffset>2121050</wp:posOffset>
                </wp:positionH>
                <wp:positionV relativeFrom="paragraph">
                  <wp:posOffset>1546590</wp:posOffset>
                </wp:positionV>
                <wp:extent cx="132120" cy="127080"/>
                <wp:effectExtent l="38100" t="38100" r="20320" b="3810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321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1F420" id="Ink 159" o:spid="_x0000_s1026" type="#_x0000_t75" style="position:absolute;margin-left:166.65pt;margin-top:121.45pt;width:11.1pt;height:10.7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">
                <v:imagedata r:id="rId151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 wp14:anchorId="43E8C1D1" wp14:editId="065FBA74">
                <wp:simplePos x="0" y="0"/>
                <wp:positionH relativeFrom="column">
                  <wp:posOffset>1000670</wp:posOffset>
                </wp:positionH>
                <wp:positionV relativeFrom="paragraph">
                  <wp:posOffset>351790</wp:posOffset>
                </wp:positionV>
                <wp:extent cx="59760" cy="108000"/>
                <wp:effectExtent l="38100" t="38100" r="16510" b="3175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97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12EB7" id="Ink 158" o:spid="_x0000_s1026" type="#_x0000_t75" style="position:absolute;margin-left:78.45pt;margin-top:27.35pt;width:5.4pt;height:9.2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">
                <v:imagedata r:id="rId153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08D81AE5" wp14:editId="493B83B4">
                <wp:simplePos x="0" y="0"/>
                <wp:positionH relativeFrom="column">
                  <wp:posOffset>1247790</wp:posOffset>
                </wp:positionH>
                <wp:positionV relativeFrom="paragraph">
                  <wp:posOffset>667870</wp:posOffset>
                </wp:positionV>
                <wp:extent cx="60480" cy="87480"/>
                <wp:effectExtent l="38100" t="38100" r="28575" b="4000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04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75097" id="Ink 157" o:spid="_x0000_s1026" type="#_x0000_t75" style="position:absolute;margin-left:97.9pt;margin-top:52.25pt;width:5.45pt;height:7.6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">
                <v:imagedata r:id="rId155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574406E1" wp14:editId="5A62B159">
                <wp:simplePos x="0" y="0"/>
                <wp:positionH relativeFrom="column">
                  <wp:posOffset>1008380</wp:posOffset>
                </wp:positionH>
                <wp:positionV relativeFrom="paragraph">
                  <wp:posOffset>641985</wp:posOffset>
                </wp:positionV>
                <wp:extent cx="91480" cy="116840"/>
                <wp:effectExtent l="38100" t="38100" r="35560" b="3556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148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2BCD" id="Ink 156" o:spid="_x0000_s1026" type="#_x0000_t75" style="position:absolute;margin-left:79.05pt;margin-top:50.2pt;width:7.9pt;height:9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">
                <v:imagedata r:id="rId157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520D6526" wp14:editId="77578ECD">
                <wp:simplePos x="0" y="0"/>
                <wp:positionH relativeFrom="column">
                  <wp:posOffset>801750</wp:posOffset>
                </wp:positionH>
                <wp:positionV relativeFrom="paragraph">
                  <wp:posOffset>650950</wp:posOffset>
                </wp:positionV>
                <wp:extent cx="58320" cy="92880"/>
                <wp:effectExtent l="38100" t="38100" r="31115" b="3429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83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B4C0A" id="Ink 153" o:spid="_x0000_s1026" type="#_x0000_t75" style="position:absolute;margin-left:62.8pt;margin-top:50.9pt;width:5.3pt;height: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">
                <v:imagedata r:id="rId159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59DBAEC3" wp14:editId="0E2C3489">
                <wp:simplePos x="0" y="0"/>
                <wp:positionH relativeFrom="column">
                  <wp:posOffset>1119505</wp:posOffset>
                </wp:positionH>
                <wp:positionV relativeFrom="paragraph">
                  <wp:posOffset>966470</wp:posOffset>
                </wp:positionV>
                <wp:extent cx="338815" cy="109770"/>
                <wp:effectExtent l="38100" t="38100" r="29845" b="4318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38815" cy="10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06FE4" id="Ink 152" o:spid="_x0000_s1026" type="#_x0000_t75" style="position:absolute;margin-left:87.8pt;margin-top:75.75pt;width:27.4pt;height:9.3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">
                <v:imagedata r:id="rId161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65E5E6FC" wp14:editId="56E904D7">
                <wp:simplePos x="0" y="0"/>
                <wp:positionH relativeFrom="column">
                  <wp:posOffset>798830</wp:posOffset>
                </wp:positionH>
                <wp:positionV relativeFrom="paragraph">
                  <wp:posOffset>984250</wp:posOffset>
                </wp:positionV>
                <wp:extent cx="180215" cy="97560"/>
                <wp:effectExtent l="38100" t="38100" r="36195" b="4254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80215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8E6BF" id="Ink 145" o:spid="_x0000_s1026" type="#_x0000_t75" style="position:absolute;margin-left:62.55pt;margin-top:77.15pt;width:14.9pt;height:8.4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">
                <v:imagedata r:id="rId163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63F455B1" wp14:editId="4DE1139B">
                <wp:simplePos x="0" y="0"/>
                <wp:positionH relativeFrom="column">
                  <wp:posOffset>1662730</wp:posOffset>
                </wp:positionH>
                <wp:positionV relativeFrom="paragraph">
                  <wp:posOffset>1543190</wp:posOffset>
                </wp:positionV>
                <wp:extent cx="115560" cy="101520"/>
                <wp:effectExtent l="38100" t="38100" r="12065" b="3873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55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40A5D" id="Ink 142" o:spid="_x0000_s1026" type="#_x0000_t75" style="position:absolute;margin-left:130.55pt;margin-top:121.15pt;width:9.85pt;height:8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">
                <v:imagedata r:id="rId165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24F35B97" wp14:editId="324CA7DF">
                <wp:simplePos x="0" y="0"/>
                <wp:positionH relativeFrom="column">
                  <wp:posOffset>1175385</wp:posOffset>
                </wp:positionH>
                <wp:positionV relativeFrom="paragraph">
                  <wp:posOffset>1544955</wp:posOffset>
                </wp:positionV>
                <wp:extent cx="314785" cy="108585"/>
                <wp:effectExtent l="38100" t="38100" r="3175" b="3111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1478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AB7A5" id="Ink 141" o:spid="_x0000_s1026" type="#_x0000_t75" style="position:absolute;margin-left:92.2pt;margin-top:121.3pt;width:25.5pt;height:9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">
                <v:imagedata r:id="rId167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C9B28D7" wp14:editId="76BF4A1F">
                <wp:simplePos x="0" y="0"/>
                <wp:positionH relativeFrom="column">
                  <wp:posOffset>513080</wp:posOffset>
                </wp:positionH>
                <wp:positionV relativeFrom="paragraph">
                  <wp:posOffset>1548765</wp:posOffset>
                </wp:positionV>
                <wp:extent cx="332835" cy="123120"/>
                <wp:effectExtent l="38100" t="38100" r="0" b="4254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32835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456D" id="Ink 138" o:spid="_x0000_s1026" type="#_x0000_t75" style="position:absolute;margin-left:40.05pt;margin-top:121.6pt;width:26.9pt;height:10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">
                <v:imagedata r:id="rId169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0E9DEBDE" wp14:editId="5AAC0A02">
                <wp:simplePos x="0" y="0"/>
                <wp:positionH relativeFrom="column">
                  <wp:posOffset>640470</wp:posOffset>
                </wp:positionH>
                <wp:positionV relativeFrom="paragraph">
                  <wp:posOffset>961610</wp:posOffset>
                </wp:positionV>
                <wp:extent cx="68760" cy="117360"/>
                <wp:effectExtent l="38100" t="38100" r="20320" b="3556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87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A7D4A" id="Ink 134" o:spid="_x0000_s1026" type="#_x0000_t75" style="position:absolute;margin-left:50.1pt;margin-top:75.35pt;width:6.1pt;height:9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">
                <v:imagedata r:id="rId171" o:title=""/>
              </v:shape>
            </w:pict>
          </mc:Fallback>
        </mc:AlternateContent>
      </w:r>
      <w:r w:rsidR="006A3E24">
        <w:rPr>
          <w:rFonts w:eastAsiaTheme="minorEastAsia"/>
          <w:noProof/>
          <w:szCs w:val="28"/>
          <w:lang w:eastAsia="uk-UA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0DF8149E" wp14:editId="1458B285">
                <wp:simplePos x="0" y="0"/>
                <wp:positionH relativeFrom="column">
                  <wp:posOffset>61230</wp:posOffset>
                </wp:positionH>
                <wp:positionV relativeFrom="paragraph">
                  <wp:posOffset>1532930</wp:posOffset>
                </wp:positionV>
                <wp:extent cx="120960" cy="150840"/>
                <wp:effectExtent l="38100" t="38100" r="6350" b="4000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09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DB2DE" id="Ink 133" o:spid="_x0000_s1026" type="#_x0000_t75" style="position:absolute;margin-left:4.45pt;margin-top:120.35pt;width:10.2pt;height:12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">
                <v:imagedata r:id="rId173" o:title=""/>
              </v:shape>
            </w:pict>
          </mc:Fallback>
        </mc:AlternateContent>
      </w:r>
      <w:r w:rsidR="005060FB">
        <w:rPr>
          <w:rFonts w:eastAsiaTheme="minorEastAsia"/>
          <w:noProof/>
          <w:szCs w:val="28"/>
          <w:lang w:eastAsia="uk-UA"/>
        </w:rPr>
        <w:drawing>
          <wp:inline distT="0" distB="0" distL="0" distR="0" wp14:anchorId="773457A2" wp14:editId="2E12DFF5">
            <wp:extent cx="6119495" cy="16974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C80C" w14:textId="77777777" w:rsidR="008A6AAB" w:rsidRDefault="008A6AAB" w:rsidP="008A6AAB">
      <w:pPr>
        <w:rPr>
          <w:szCs w:val="28"/>
        </w:rPr>
      </w:pPr>
      <w:r w:rsidRPr="007909BB">
        <w:rPr>
          <w:szCs w:val="28"/>
          <w:highlight w:val="yellow"/>
        </w:rPr>
        <w:t>Відповідь:</w:t>
      </w:r>
    </w:p>
    <w:p w14:paraId="7048637A" w14:textId="77777777" w:rsidR="008A6AAB" w:rsidRDefault="008A6AAB" w:rsidP="008A6AAB">
      <w:pPr>
        <w:rPr>
          <w:szCs w:val="28"/>
          <w:highlight w:val="green"/>
          <w:lang w:val="en-US"/>
        </w:rPr>
      </w:pPr>
    </w:p>
    <w:p w14:paraId="241D278C" w14:textId="77777777" w:rsidR="008A6AAB" w:rsidRPr="008A6AAB" w:rsidRDefault="008A6AAB" w:rsidP="008A6AAB">
      <w:pPr>
        <w:rPr>
          <w:szCs w:val="28"/>
          <w:highlight w:val="green"/>
          <w:lang w:val="en-US"/>
        </w:rPr>
      </w:pPr>
    </w:p>
    <w:p w14:paraId="0D82F2D0" w14:textId="454785FE" w:rsidR="005060FB" w:rsidRPr="008A6AAB" w:rsidRDefault="005060FB" w:rsidP="005060FB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8F6C9E">
        <w:rPr>
          <w:b/>
          <w:sz w:val="28"/>
          <w:szCs w:val="28"/>
          <w:highlight w:val="green"/>
        </w:rPr>
        <w:t xml:space="preserve">(Варіант </w:t>
      </w:r>
      <w:r w:rsidR="009339FF">
        <w:rPr>
          <w:b/>
          <w:sz w:val="28"/>
          <w:szCs w:val="28"/>
          <w:highlight w:val="green"/>
        </w:rPr>
        <w:t>2</w:t>
      </w:r>
      <w:r w:rsidRPr="008F6C9E">
        <w:rPr>
          <w:b/>
          <w:sz w:val="28"/>
          <w:szCs w:val="28"/>
          <w:highlight w:val="green"/>
        </w:rPr>
        <w:t>) (2 бали)</w:t>
      </w:r>
    </w:p>
    <w:p w14:paraId="731CB5DD" w14:textId="77777777" w:rsidR="005060FB" w:rsidRDefault="005060FB" w:rsidP="005060FB">
      <w:pPr>
        <w:spacing w:line="276" w:lineRule="auto"/>
        <w:rPr>
          <w:szCs w:val="28"/>
        </w:rPr>
      </w:pPr>
      <w:r>
        <w:rPr>
          <w:szCs w:val="28"/>
        </w:rPr>
        <w:t xml:space="preserve">За допомогою </w:t>
      </w:r>
      <w:r w:rsidRPr="00884FD9">
        <w:rPr>
          <w:bCs/>
          <w:szCs w:val="28"/>
        </w:rPr>
        <w:t>методу альфа-бета-</w:t>
      </w:r>
      <w:proofErr w:type="spellStart"/>
      <w:r w:rsidRPr="00884FD9">
        <w:rPr>
          <w:bCs/>
          <w:szCs w:val="28"/>
        </w:rPr>
        <w:t>відсікань</w:t>
      </w:r>
      <w:proofErr w:type="spellEnd"/>
      <w:r w:rsidRPr="00884FD9">
        <w:rPr>
          <w:bCs/>
          <w:szCs w:val="28"/>
        </w:rPr>
        <w:t xml:space="preserve"> знайти оцінки вузлів</w:t>
      </w:r>
      <w:r>
        <w:rPr>
          <w:szCs w:val="28"/>
        </w:rPr>
        <w:t xml:space="preserve"> та значення альфа і бета </w:t>
      </w:r>
      <w:r w:rsidRPr="00884FD9">
        <w:rPr>
          <w:bCs/>
          <w:szCs w:val="28"/>
        </w:rPr>
        <w:t>гри</w:t>
      </w:r>
      <w:r>
        <w:rPr>
          <w:szCs w:val="28"/>
        </w:rPr>
        <w:t xml:space="preserve"> показаної у розгорнутій формі, для якої задано термінальні стани. Позначити відсічені гілки і показати оптимальну стратегію гри для гравців.</w:t>
      </w:r>
    </w:p>
    <w:p w14:paraId="2F79C39E" w14:textId="77777777" w:rsidR="005060FB" w:rsidRDefault="005060FB" w:rsidP="005060F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)</w:t>
      </w:r>
    </w:p>
    <w:p w14:paraId="6D524044" w14:textId="77777777" w:rsidR="005060FB" w:rsidRDefault="005060FB" w:rsidP="005060FB">
      <w:pPr>
        <w:rPr>
          <w:szCs w:val="28"/>
          <w:highlight w:val="green"/>
          <w:lang w:val="en-US"/>
        </w:rPr>
      </w:pPr>
    </w:p>
    <w:p w14:paraId="07784F91" w14:textId="77777777" w:rsidR="005060FB" w:rsidRDefault="005060FB" w:rsidP="00572D19">
      <w:pPr>
        <w:ind w:firstLine="0"/>
        <w:rPr>
          <w:szCs w:val="28"/>
          <w:highlight w:val="green"/>
          <w:lang w:val="en-US"/>
        </w:rPr>
      </w:pPr>
      <w:r>
        <w:rPr>
          <w:noProof/>
          <w:lang w:eastAsia="uk-UA"/>
        </w:rPr>
        <w:drawing>
          <wp:inline distT="0" distB="0" distL="0" distR="0" wp14:anchorId="31CF09F5" wp14:editId="6EBDBA31">
            <wp:extent cx="5744394" cy="178030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46942" cy="17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1FA8" w14:textId="77777777" w:rsidR="005060FB" w:rsidRDefault="005060FB" w:rsidP="005060FB">
      <w:pPr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)</w:t>
      </w:r>
    </w:p>
    <w:p w14:paraId="3378296D" w14:textId="77777777" w:rsidR="005060FB" w:rsidRDefault="005060FB" w:rsidP="00572D19">
      <w:pPr>
        <w:ind w:firstLine="0"/>
        <w:rPr>
          <w:szCs w:val="28"/>
          <w:highlight w:val="green"/>
          <w:lang w:val="en-US"/>
        </w:rPr>
      </w:pPr>
      <w:r>
        <w:rPr>
          <w:rFonts w:eastAsiaTheme="minorEastAsia"/>
          <w:noProof/>
          <w:szCs w:val="28"/>
          <w:lang w:eastAsia="uk-UA"/>
        </w:rPr>
        <w:drawing>
          <wp:inline distT="0" distB="0" distL="0" distR="0" wp14:anchorId="7F9CE0DC" wp14:editId="406B49E3">
            <wp:extent cx="6119495" cy="16974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19AF" w14:textId="77777777" w:rsidR="005060FB" w:rsidRDefault="005060FB" w:rsidP="005060FB">
      <w:pPr>
        <w:rPr>
          <w:szCs w:val="28"/>
        </w:rPr>
      </w:pPr>
      <w:r w:rsidRPr="007909BB">
        <w:rPr>
          <w:szCs w:val="28"/>
          <w:highlight w:val="yellow"/>
        </w:rPr>
        <w:t>Відповідь:</w:t>
      </w:r>
    </w:p>
    <w:p w14:paraId="01181550" w14:textId="77777777" w:rsidR="005060FB" w:rsidRDefault="005060FB" w:rsidP="005060FB">
      <w:pPr>
        <w:rPr>
          <w:szCs w:val="28"/>
          <w:highlight w:val="green"/>
          <w:lang w:val="en-US"/>
        </w:rPr>
      </w:pPr>
    </w:p>
    <w:p w14:paraId="13F63D29" w14:textId="6C2FD459" w:rsidR="005060FB" w:rsidRPr="005060FB" w:rsidRDefault="005060FB" w:rsidP="005060FB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8F6C9E">
        <w:rPr>
          <w:b/>
          <w:sz w:val="28"/>
          <w:szCs w:val="28"/>
          <w:highlight w:val="green"/>
        </w:rPr>
        <w:t xml:space="preserve">(Варіант </w:t>
      </w:r>
      <w:r w:rsidR="008C6E20">
        <w:rPr>
          <w:b/>
          <w:sz w:val="28"/>
          <w:szCs w:val="28"/>
          <w:highlight w:val="green"/>
        </w:rPr>
        <w:t>2</w:t>
      </w:r>
      <w:r w:rsidRPr="008F6C9E">
        <w:rPr>
          <w:b/>
          <w:sz w:val="28"/>
          <w:szCs w:val="28"/>
          <w:highlight w:val="green"/>
        </w:rPr>
        <w:t>) (2 бали)</w:t>
      </w:r>
    </w:p>
    <w:p w14:paraId="0ADE3FF5" w14:textId="77777777" w:rsidR="005060FB" w:rsidRPr="005060FB" w:rsidRDefault="005060FB" w:rsidP="005060FB">
      <w:pPr>
        <w:spacing w:line="240" w:lineRule="auto"/>
        <w:ind w:firstLine="720"/>
        <w:rPr>
          <w:szCs w:val="28"/>
        </w:rPr>
      </w:pPr>
      <w:r w:rsidRPr="00357EB9">
        <w:rPr>
          <w:bCs/>
          <w:szCs w:val="28"/>
        </w:rPr>
        <w:lastRenderedPageBreak/>
        <w:t xml:space="preserve">За допомогою </w:t>
      </w:r>
      <w:proofErr w:type="spellStart"/>
      <w:r w:rsidRPr="00357EB9">
        <w:rPr>
          <w:bCs/>
          <w:szCs w:val="28"/>
        </w:rPr>
        <w:t>мінімаксного</w:t>
      </w:r>
      <w:proofErr w:type="spellEnd"/>
      <w:r w:rsidRPr="00357EB9">
        <w:rPr>
          <w:bCs/>
          <w:szCs w:val="28"/>
        </w:rPr>
        <w:t xml:space="preserve"> пошуку знайти оцінки вузлів гри з елементами випадковості показаної у розгорнутій формі. Показати оптимальну (згідно оцінок) стратегію гри для гравц</w:t>
      </w:r>
      <w:r>
        <w:rPr>
          <w:bCs/>
          <w:szCs w:val="28"/>
        </w:rPr>
        <w:t>ів.</w:t>
      </w:r>
      <w:r>
        <w:rPr>
          <w:bCs/>
          <w:szCs w:val="28"/>
          <w:lang w:val="en-US"/>
        </w:rPr>
        <w:t xml:space="preserve"> </w:t>
      </w:r>
      <w:r w:rsidRPr="005060FB">
        <w:rPr>
          <w:bCs/>
          <w:szCs w:val="28"/>
          <w:highlight w:val="cyan"/>
          <w:lang w:val="en-US"/>
        </w:rPr>
        <w:t>(</w:t>
      </w:r>
      <w:r w:rsidRPr="005060FB">
        <w:rPr>
          <w:bCs/>
          <w:szCs w:val="28"/>
          <w:highlight w:val="cyan"/>
        </w:rPr>
        <w:t>тут 2і задачі, внизу 2 ряди термінальних значень</w:t>
      </w:r>
      <w:r w:rsidRPr="005060FB">
        <w:rPr>
          <w:bCs/>
          <w:szCs w:val="28"/>
          <w:highlight w:val="cyan"/>
          <w:lang w:val="en-US"/>
        </w:rPr>
        <w:t>)</w:t>
      </w:r>
      <w:r>
        <w:rPr>
          <w:bCs/>
          <w:szCs w:val="28"/>
        </w:rPr>
        <w:t>.</w:t>
      </w:r>
    </w:p>
    <w:p w14:paraId="0B485979" w14:textId="77777777" w:rsidR="005060FB" w:rsidRDefault="00572D19" w:rsidP="00572D19">
      <w:pPr>
        <w:ind w:firstLine="0"/>
        <w:rPr>
          <w:szCs w:val="28"/>
          <w:highlight w:val="green"/>
          <w:lang w:val="en-US"/>
        </w:rPr>
      </w:pPr>
      <w:r>
        <w:rPr>
          <w:noProof/>
          <w:sz w:val="22"/>
          <w:szCs w:val="22"/>
          <w:lang w:eastAsia="uk-UA"/>
        </w:rPr>
        <w:drawing>
          <wp:inline distT="0" distB="0" distL="0" distR="0" wp14:anchorId="1321D798" wp14:editId="145898EB">
            <wp:extent cx="6119495" cy="27252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2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24A9" w14:textId="77777777" w:rsidR="005060FB" w:rsidRDefault="005060FB" w:rsidP="005060FB">
      <w:pPr>
        <w:rPr>
          <w:szCs w:val="28"/>
          <w:highlight w:val="yellow"/>
          <w:lang w:val="en-US"/>
        </w:rPr>
      </w:pPr>
      <w:r w:rsidRPr="007909BB">
        <w:rPr>
          <w:szCs w:val="28"/>
          <w:highlight w:val="yellow"/>
        </w:rPr>
        <w:t>Відповідь:</w:t>
      </w:r>
    </w:p>
    <w:p w14:paraId="34945FF5" w14:textId="77777777" w:rsidR="005060FB" w:rsidRDefault="005060FB" w:rsidP="005060FB">
      <w:pPr>
        <w:rPr>
          <w:szCs w:val="28"/>
          <w:highlight w:val="yellow"/>
          <w:lang w:val="en-US"/>
        </w:rPr>
      </w:pPr>
    </w:p>
    <w:p w14:paraId="3B31F785" w14:textId="77777777" w:rsidR="005060FB" w:rsidRPr="005060FB" w:rsidRDefault="005060FB" w:rsidP="005060FB">
      <w:pPr>
        <w:rPr>
          <w:szCs w:val="28"/>
          <w:highlight w:val="green"/>
          <w:lang w:val="en-US"/>
        </w:rPr>
      </w:pPr>
    </w:p>
    <w:p w14:paraId="06F18808" w14:textId="3B51B550" w:rsidR="005060FB" w:rsidRPr="005060FB" w:rsidRDefault="005060FB" w:rsidP="005060FB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8F6C9E">
        <w:rPr>
          <w:b/>
          <w:sz w:val="28"/>
          <w:szCs w:val="28"/>
          <w:highlight w:val="green"/>
        </w:rPr>
        <w:t xml:space="preserve">(Варіант </w:t>
      </w:r>
      <w:r w:rsidR="00C16A35">
        <w:rPr>
          <w:b/>
          <w:sz w:val="28"/>
          <w:szCs w:val="28"/>
          <w:highlight w:val="green"/>
        </w:rPr>
        <w:t>2</w:t>
      </w:r>
      <w:r w:rsidRPr="008F6C9E">
        <w:rPr>
          <w:b/>
          <w:sz w:val="28"/>
          <w:szCs w:val="28"/>
          <w:highlight w:val="green"/>
        </w:rPr>
        <w:t>) (</w:t>
      </w:r>
      <w:r>
        <w:rPr>
          <w:b/>
          <w:sz w:val="28"/>
          <w:szCs w:val="28"/>
          <w:highlight w:val="green"/>
          <w:lang w:val="en-US"/>
        </w:rPr>
        <w:t>1</w:t>
      </w:r>
      <w:r w:rsidRPr="008F6C9E">
        <w:rPr>
          <w:b/>
          <w:sz w:val="28"/>
          <w:szCs w:val="28"/>
          <w:highlight w:val="green"/>
        </w:rPr>
        <w:t xml:space="preserve"> бал)</w:t>
      </w:r>
    </w:p>
    <w:p w14:paraId="5F21E914" w14:textId="77777777" w:rsidR="00572D19" w:rsidRDefault="00572D19" w:rsidP="00572D19">
      <w:pPr>
        <w:rPr>
          <w:bCs/>
          <w:szCs w:val="28"/>
        </w:rPr>
      </w:pPr>
      <w:r w:rsidRPr="00572D19">
        <w:rPr>
          <w:bCs/>
          <w:szCs w:val="28"/>
        </w:rPr>
        <w:t xml:space="preserve">За допомогою </w:t>
      </w:r>
      <w:proofErr w:type="spellStart"/>
      <w:r w:rsidRPr="00572D19">
        <w:rPr>
          <w:bCs/>
          <w:szCs w:val="28"/>
        </w:rPr>
        <w:t>мінімаксного</w:t>
      </w:r>
      <w:proofErr w:type="spellEnd"/>
      <w:r w:rsidRPr="00572D19">
        <w:rPr>
          <w:bCs/>
          <w:szCs w:val="28"/>
        </w:rPr>
        <w:t xml:space="preserve"> пошуку знайти оцінки вузлів гри на 3х гравців показаної у розгорнутій формі. (виграш записано у стовпчик)</w:t>
      </w:r>
      <w:r>
        <w:rPr>
          <w:bCs/>
          <w:szCs w:val="28"/>
        </w:rPr>
        <w:t>.</w:t>
      </w:r>
    </w:p>
    <w:p w14:paraId="32F791E3" w14:textId="77777777" w:rsidR="005060FB" w:rsidRDefault="00572D19" w:rsidP="00572D19">
      <w:pPr>
        <w:ind w:firstLine="0"/>
        <w:rPr>
          <w:szCs w:val="28"/>
          <w:highlight w:val="green"/>
          <w:lang w:val="en-US"/>
        </w:rPr>
      </w:pPr>
      <w:r>
        <w:rPr>
          <w:noProof/>
          <w:lang w:eastAsia="uk-UA"/>
        </w:rPr>
        <w:drawing>
          <wp:inline distT="0" distB="0" distL="0" distR="0" wp14:anchorId="3862B0CC" wp14:editId="3D254FE3">
            <wp:extent cx="6119495" cy="240717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8156" w14:textId="77777777" w:rsidR="005060FB" w:rsidRDefault="005060FB" w:rsidP="005060FB">
      <w:pPr>
        <w:rPr>
          <w:szCs w:val="28"/>
          <w:highlight w:val="yellow"/>
          <w:lang w:val="en-US"/>
        </w:rPr>
      </w:pPr>
      <w:r w:rsidRPr="007909BB">
        <w:rPr>
          <w:szCs w:val="28"/>
          <w:highlight w:val="yellow"/>
        </w:rPr>
        <w:t>Відповідь:</w:t>
      </w:r>
    </w:p>
    <w:p w14:paraId="6802B235" w14:textId="77777777" w:rsidR="005060FB" w:rsidRDefault="005060FB" w:rsidP="005060FB">
      <w:pPr>
        <w:rPr>
          <w:szCs w:val="28"/>
          <w:highlight w:val="green"/>
          <w:lang w:val="en-US"/>
        </w:rPr>
      </w:pPr>
    </w:p>
    <w:p w14:paraId="4A7B7FA8" w14:textId="77777777" w:rsidR="005060FB" w:rsidRPr="005060FB" w:rsidRDefault="005060FB" w:rsidP="005060FB">
      <w:pPr>
        <w:rPr>
          <w:szCs w:val="28"/>
          <w:highlight w:val="green"/>
          <w:lang w:val="en-US"/>
        </w:rPr>
      </w:pPr>
    </w:p>
    <w:p w14:paraId="7EDD3927" w14:textId="694ABAA4" w:rsidR="005060FB" w:rsidRPr="005060FB" w:rsidRDefault="005060FB" w:rsidP="005060FB">
      <w:pPr>
        <w:pStyle w:val="ListParagraph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8F6C9E">
        <w:rPr>
          <w:b/>
          <w:sz w:val="28"/>
          <w:szCs w:val="28"/>
          <w:highlight w:val="green"/>
        </w:rPr>
        <w:t xml:space="preserve">(Варіант </w:t>
      </w:r>
      <w:r w:rsidR="007D008F">
        <w:rPr>
          <w:b/>
          <w:sz w:val="28"/>
          <w:szCs w:val="28"/>
          <w:highlight w:val="green"/>
        </w:rPr>
        <w:t>2</w:t>
      </w:r>
      <w:r w:rsidRPr="008F6C9E">
        <w:rPr>
          <w:b/>
          <w:sz w:val="28"/>
          <w:szCs w:val="28"/>
          <w:highlight w:val="green"/>
        </w:rPr>
        <w:t>) (</w:t>
      </w:r>
      <w:r>
        <w:rPr>
          <w:b/>
          <w:sz w:val="28"/>
          <w:szCs w:val="28"/>
          <w:highlight w:val="green"/>
          <w:lang w:val="en-US"/>
        </w:rPr>
        <w:t>1</w:t>
      </w:r>
      <w:r w:rsidRPr="008F6C9E">
        <w:rPr>
          <w:b/>
          <w:sz w:val="28"/>
          <w:szCs w:val="28"/>
          <w:highlight w:val="green"/>
        </w:rPr>
        <w:t xml:space="preserve"> бал)</w:t>
      </w:r>
    </w:p>
    <w:p w14:paraId="07836DC7" w14:textId="77777777" w:rsidR="00572D19" w:rsidRPr="00572D19" w:rsidRDefault="00572D19" w:rsidP="00572D19">
      <w:pPr>
        <w:spacing w:before="125" w:line="240" w:lineRule="auto"/>
        <w:rPr>
          <w:szCs w:val="28"/>
          <w:lang w:eastAsia="uk-UA"/>
        </w:rPr>
      </w:pPr>
      <w:r w:rsidRPr="00572D19">
        <w:rPr>
          <w:rFonts w:eastAsiaTheme="minorEastAsia"/>
          <w:bCs/>
          <w:color w:val="000000" w:themeColor="text1" w:themeShade="D9"/>
          <w:kern w:val="24"/>
          <w:szCs w:val="28"/>
          <w:lang w:eastAsia="uk-UA"/>
        </w:rPr>
        <w:lastRenderedPageBreak/>
        <w:t xml:space="preserve">Знайти оцінку  стартової руки гравця  </w:t>
      </w:r>
      <w:r w:rsidRPr="00572D19">
        <w:rPr>
          <w:rFonts w:eastAsiaTheme="minorEastAsia"/>
          <w:bCs/>
          <w:color w:val="000000" w:themeColor="text1" w:themeShade="D9"/>
          <w:kern w:val="24"/>
          <w:szCs w:val="28"/>
          <w:lang w:val="en-US" w:eastAsia="uk-UA"/>
        </w:rPr>
        <w:t>Min</w:t>
      </w:r>
      <w:r w:rsidRPr="00572D19">
        <w:rPr>
          <w:rFonts w:eastAsiaTheme="minorEastAsia"/>
          <w:bCs/>
          <w:color w:val="000000" w:themeColor="text1" w:themeShade="D9"/>
          <w:kern w:val="24"/>
          <w:szCs w:val="28"/>
          <w:lang w:eastAsia="uk-UA"/>
        </w:rPr>
        <w:t xml:space="preserve"> для гри в «Дурня», якщо вартість карти номіналу 2 = -600, Туз = 600, решта в цьому проміжку з кроком 100, якщо карта козирної масті її вартість збільшується на 1300, для карт однакової вартості нараховуються бонуси у розмірі (0.0, 0.5, 0.75, 1.25) для 1-х, 2-х, 3-х та 4-х карт однакової вартості  відповідно. (з детальним розрахунком)</w:t>
      </w:r>
    </w:p>
    <w:p w14:paraId="58171D45" w14:textId="77777777" w:rsidR="00572D19" w:rsidRPr="00572D19" w:rsidRDefault="00572D19" w:rsidP="00572D19">
      <w:pPr>
        <w:spacing w:before="125" w:line="240" w:lineRule="auto"/>
        <w:ind w:firstLine="0"/>
        <w:jc w:val="left"/>
        <w:rPr>
          <w:szCs w:val="28"/>
          <w:lang w:eastAsia="uk-UA"/>
        </w:rPr>
      </w:pPr>
    </w:p>
    <w:p w14:paraId="09CABFD4" w14:textId="77777777" w:rsidR="005060FB" w:rsidRPr="00572D19" w:rsidRDefault="00572D19" w:rsidP="00572D19">
      <w:pPr>
        <w:rPr>
          <w:szCs w:val="28"/>
          <w:highlight w:val="green"/>
          <w:lang w:val="en-US"/>
        </w:rPr>
      </w:pPr>
      <w:r w:rsidRPr="00572D19">
        <w:rPr>
          <w:rFonts w:ascii="Cambria Math" w:eastAsiaTheme="minorEastAsia" w:hAnsi="Cambria Math" w:cs="Cambria Math"/>
          <w:i/>
          <w:iCs/>
          <w:color w:val="000000" w:themeColor="text1"/>
          <w:kern w:val="24"/>
          <w:szCs w:val="28"/>
          <w:lang w:val="ru-RU" w:eastAsia="uk-UA"/>
        </w:rPr>
        <w:t>𝑀𝐼𝑁</w:t>
      </w:r>
      <w:r w:rsidRPr="00572D19">
        <w:rPr>
          <w:rFonts w:eastAsiaTheme="minorEastAsia"/>
          <w:i/>
          <w:iCs/>
          <w:color w:val="000000" w:themeColor="text1"/>
          <w:kern w:val="24"/>
          <w:szCs w:val="28"/>
          <w:lang w:eastAsia="uk-UA"/>
        </w:rPr>
        <w:t> </w:t>
      </w:r>
      <w:r>
        <w:rPr>
          <w:rFonts w:eastAsiaTheme="minorEastAsia"/>
          <w:i/>
          <w:iCs/>
          <w:color w:val="000000" w:themeColor="text1"/>
          <w:kern w:val="24"/>
          <w:szCs w:val="28"/>
          <w:lang w:eastAsia="uk-UA"/>
        </w:rPr>
        <w:t xml:space="preserve"> </w:t>
      </w:r>
      <w:r w:rsidRPr="00572D19">
        <w:rPr>
          <w:rFonts w:eastAsiaTheme="minorEastAsia"/>
          <w:bCs/>
          <w:i/>
          <w:iCs/>
          <w:color w:val="000000" w:themeColor="text1"/>
          <w:kern w:val="24"/>
          <w:szCs w:val="28"/>
          <w:lang w:val="ru-RU" w:eastAsia="uk-UA"/>
        </w:rPr>
        <w:t>: </w:t>
      </w:r>
      <w:r w:rsidRPr="00572D19">
        <w:rPr>
          <w:rFonts w:eastAsiaTheme="minorEastAsia"/>
          <w:bCs/>
          <w:color w:val="000000" w:themeColor="text1"/>
          <w:kern w:val="24"/>
          <w:szCs w:val="28"/>
          <w:lang w:val="ru-RU" w:eastAsia="uk-UA"/>
        </w:rPr>
        <w:t>♥</w:t>
      </w:r>
      <w:r w:rsidRPr="00572D19">
        <w:rPr>
          <w:rFonts w:ascii="Cambria Math" w:eastAsiaTheme="minorEastAsia" w:hAnsi="Cambria Math" w:cs="Cambria Math"/>
          <w:bCs/>
          <w:i/>
          <w:iCs/>
          <w:color w:val="000000" w:themeColor="text1"/>
          <w:kern w:val="24"/>
          <w:szCs w:val="28"/>
          <w:lang w:val="ru-RU" w:eastAsia="uk-UA"/>
        </w:rPr>
        <w:t>𝟒</w:t>
      </w:r>
      <w:r w:rsidRPr="00572D19">
        <w:rPr>
          <w:rFonts w:eastAsiaTheme="minorEastAsia"/>
          <w:bCs/>
          <w:i/>
          <w:iCs/>
          <w:color w:val="000000" w:themeColor="text1"/>
          <w:kern w:val="24"/>
          <w:szCs w:val="28"/>
          <w:lang w:val="ru-RU" w:eastAsia="uk-UA"/>
        </w:rPr>
        <w:t> </w:t>
      </w:r>
      <w:r w:rsidRPr="00572D19">
        <w:rPr>
          <w:rFonts w:eastAsiaTheme="minorEastAsia"/>
          <w:bCs/>
          <w:color w:val="000000" w:themeColor="text1"/>
          <w:kern w:val="24"/>
          <w:szCs w:val="28"/>
          <w:lang w:val="ru-RU" w:eastAsia="uk-UA"/>
        </w:rPr>
        <w:t>♠</w:t>
      </w:r>
      <w:r w:rsidRPr="00572D19">
        <w:rPr>
          <w:rFonts w:ascii="Cambria Math" w:eastAsiaTheme="minorEastAsia" w:hAnsi="Cambria Math" w:cs="Cambria Math"/>
          <w:bCs/>
          <w:i/>
          <w:iCs/>
          <w:color w:val="000000" w:themeColor="text1"/>
          <w:kern w:val="24"/>
          <w:szCs w:val="28"/>
          <w:lang w:val="ru-RU" w:eastAsia="uk-UA"/>
        </w:rPr>
        <w:t>𝟐</w:t>
      </w:r>
      <w:r w:rsidRPr="00572D19">
        <w:rPr>
          <w:rFonts w:eastAsiaTheme="minorEastAsia"/>
          <w:bCs/>
          <w:i/>
          <w:iCs/>
          <w:color w:val="000000" w:themeColor="text1"/>
          <w:kern w:val="24"/>
          <w:szCs w:val="28"/>
          <w:lang w:val="ru-RU" w:eastAsia="uk-UA"/>
        </w:rPr>
        <w:t> </w:t>
      </w:r>
      <w:r w:rsidRPr="00572D19">
        <w:rPr>
          <w:rFonts w:eastAsiaTheme="minorEastAsia"/>
          <w:bCs/>
          <w:color w:val="000000" w:themeColor="text1"/>
          <w:kern w:val="24"/>
          <w:szCs w:val="28"/>
          <w:lang w:val="ru-RU" w:eastAsia="uk-UA"/>
        </w:rPr>
        <w:t>♣</w:t>
      </w:r>
      <w:r w:rsidRPr="00572D19">
        <w:rPr>
          <w:rFonts w:ascii="Cambria Math" w:eastAsiaTheme="minorEastAsia" w:hAnsi="Cambria Math" w:cs="Cambria Math"/>
          <w:bCs/>
          <w:i/>
          <w:iCs/>
          <w:color w:val="000000" w:themeColor="text1"/>
          <w:kern w:val="24"/>
          <w:szCs w:val="28"/>
          <w:lang w:val="ru-RU" w:eastAsia="uk-UA"/>
        </w:rPr>
        <w:t>𝟗</w:t>
      </w:r>
      <w:r w:rsidRPr="00572D19">
        <w:rPr>
          <w:rFonts w:eastAsiaTheme="minorEastAsia"/>
          <w:bCs/>
          <w:color w:val="000000" w:themeColor="text1"/>
          <w:kern w:val="24"/>
          <w:szCs w:val="28"/>
          <w:lang w:eastAsia="uk-UA"/>
        </w:rPr>
        <w:t> </w:t>
      </w:r>
      <w:r w:rsidRPr="00572D19">
        <w:rPr>
          <w:rFonts w:eastAsiaTheme="minorEastAsia"/>
          <w:bCs/>
          <w:color w:val="000000" w:themeColor="text1"/>
          <w:kern w:val="24"/>
          <w:szCs w:val="28"/>
          <w:lang w:val="ru-RU" w:eastAsia="uk-UA"/>
        </w:rPr>
        <w:t>♣</w:t>
      </w:r>
      <w:r w:rsidRPr="00572D19">
        <w:rPr>
          <w:rFonts w:ascii="Cambria Math" w:eastAsiaTheme="minorEastAsia" w:hAnsi="Cambria Math" w:cs="Cambria Math"/>
          <w:bCs/>
          <w:i/>
          <w:iCs/>
          <w:color w:val="000000" w:themeColor="text1"/>
          <w:kern w:val="24"/>
          <w:szCs w:val="28"/>
          <w:lang w:val="ru-RU" w:eastAsia="uk-UA"/>
        </w:rPr>
        <w:t>𝟑</w:t>
      </w:r>
      <w:r w:rsidRPr="00572D19">
        <w:rPr>
          <w:rFonts w:eastAsiaTheme="minorEastAsia"/>
          <w:bCs/>
          <w:color w:val="000000" w:themeColor="text1"/>
          <w:kern w:val="24"/>
          <w:szCs w:val="28"/>
          <w:lang w:val="ru-RU" w:eastAsia="uk-UA"/>
        </w:rPr>
        <w:t>♥</w:t>
      </w:r>
      <w:r w:rsidRPr="00572D19">
        <w:rPr>
          <w:rFonts w:eastAsiaTheme="minorEastAsia"/>
          <w:bCs/>
          <w:i/>
          <w:iCs/>
          <w:color w:val="000000" w:themeColor="text1"/>
          <w:kern w:val="24"/>
          <w:szCs w:val="28"/>
          <w:lang w:eastAsia="uk-UA"/>
        </w:rPr>
        <w:t>К </w:t>
      </w:r>
      <w:r w:rsidRPr="00572D19">
        <w:rPr>
          <w:rFonts w:eastAsiaTheme="minorEastAsia"/>
          <w:bCs/>
          <w:color w:val="000000" w:themeColor="text1"/>
          <w:kern w:val="24"/>
          <w:szCs w:val="28"/>
          <w:lang w:val="ru-RU" w:eastAsia="uk-UA"/>
        </w:rPr>
        <w:t>♠</w:t>
      </w:r>
      <w:r w:rsidRPr="00572D19">
        <w:rPr>
          <w:rFonts w:ascii="Cambria Math" w:eastAsiaTheme="minorEastAsia" w:hAnsi="Cambria Math" w:cs="Cambria Math"/>
          <w:bCs/>
          <w:i/>
          <w:iCs/>
          <w:color w:val="000000" w:themeColor="text1"/>
          <w:kern w:val="24"/>
          <w:szCs w:val="28"/>
          <w:lang w:val="ru-RU" w:eastAsia="uk-UA"/>
        </w:rPr>
        <w:t>𝟗</w:t>
      </w:r>
      <w:r w:rsidRPr="00572D19">
        <w:rPr>
          <w:rFonts w:eastAsiaTheme="minorEastAsia"/>
          <w:bCs/>
          <w:i/>
          <w:iCs/>
          <w:color w:val="000000" w:themeColor="text1"/>
          <w:kern w:val="24"/>
          <w:szCs w:val="28"/>
          <w:lang w:eastAsia="uk-UA"/>
        </w:rPr>
        <w:t>            Козир</w:t>
      </w:r>
      <w:r w:rsidRPr="00572D19">
        <w:rPr>
          <w:rFonts w:eastAsiaTheme="minorEastAsia"/>
          <w:bCs/>
          <w:color w:val="000000" w:themeColor="text1"/>
          <w:kern w:val="24"/>
          <w:szCs w:val="28"/>
          <w:lang w:eastAsia="uk-UA"/>
        </w:rPr>
        <w:t> </w:t>
      </w:r>
      <w:r w:rsidRPr="00572D19">
        <w:rPr>
          <w:rFonts w:eastAsiaTheme="minorEastAsia"/>
          <w:bCs/>
          <w:color w:val="000000" w:themeColor="text1"/>
          <w:kern w:val="24"/>
          <w:szCs w:val="28"/>
          <w:lang w:val="ru-RU" w:eastAsia="uk-UA"/>
        </w:rPr>
        <w:t>♠</w:t>
      </w:r>
    </w:p>
    <w:p w14:paraId="422DE0BD" w14:textId="77777777" w:rsidR="005060FB" w:rsidRDefault="005060FB" w:rsidP="005060FB">
      <w:pPr>
        <w:rPr>
          <w:szCs w:val="28"/>
          <w:highlight w:val="yellow"/>
          <w:lang w:val="en-US"/>
        </w:rPr>
      </w:pPr>
      <w:r w:rsidRPr="007909BB">
        <w:rPr>
          <w:szCs w:val="28"/>
          <w:highlight w:val="yellow"/>
        </w:rPr>
        <w:t>Відповідь:</w:t>
      </w:r>
    </w:p>
    <w:bookmarkEnd w:id="1"/>
    <w:bookmarkEnd w:id="2"/>
    <w:p w14:paraId="75137964" w14:textId="77777777" w:rsidR="005060FB" w:rsidRPr="005060FB" w:rsidRDefault="005060FB" w:rsidP="005060FB">
      <w:pPr>
        <w:rPr>
          <w:szCs w:val="28"/>
          <w:highlight w:val="green"/>
          <w:lang w:val="en-US"/>
        </w:rPr>
      </w:pPr>
    </w:p>
    <w:sectPr w:rsidR="005060FB" w:rsidRPr="005060FB" w:rsidSect="00E74457">
      <w:footerReference w:type="even" r:id="rId177"/>
      <w:footerReference w:type="default" r:id="rId17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09EF" w14:textId="77777777" w:rsidR="00261931" w:rsidRDefault="00261931" w:rsidP="008739F8">
      <w:pPr>
        <w:spacing w:line="240" w:lineRule="auto"/>
      </w:pPr>
      <w:r>
        <w:separator/>
      </w:r>
    </w:p>
  </w:endnote>
  <w:endnote w:type="continuationSeparator" w:id="0">
    <w:p w14:paraId="1B17DD41" w14:textId="77777777" w:rsidR="00261931" w:rsidRDefault="00261931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ush Script MT">
    <w:panose1 w:val="03060802040406070304"/>
    <w:charset w:val="86"/>
    <w:family w:val="script"/>
    <w:pitch w:val="variable"/>
    <w:sig w:usb0="00000003" w:usb1="080E0000" w:usb2="00000010" w:usb3="00000000" w:csb0="0025003B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2CB1" w14:textId="77777777" w:rsidR="00C9187D" w:rsidRDefault="00C918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F70AD" w14:textId="77777777" w:rsidR="00C9187D" w:rsidRDefault="00C918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5B22" w14:textId="77777777" w:rsidR="00C9187D" w:rsidRDefault="00C918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D3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B21CE9" w14:textId="77777777" w:rsidR="00C9187D" w:rsidRDefault="00C918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4796" w14:textId="77777777" w:rsidR="00261931" w:rsidRDefault="00261931" w:rsidP="008739F8">
      <w:pPr>
        <w:spacing w:line="240" w:lineRule="auto"/>
      </w:pPr>
      <w:r>
        <w:separator/>
      </w:r>
    </w:p>
  </w:footnote>
  <w:footnote w:type="continuationSeparator" w:id="0">
    <w:p w14:paraId="598289FE" w14:textId="77777777" w:rsidR="00261931" w:rsidRDefault="00261931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857FA"/>
    <w:multiLevelType w:val="hybridMultilevel"/>
    <w:tmpl w:val="FAC2A09C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9D5A65"/>
    <w:multiLevelType w:val="multilevel"/>
    <w:tmpl w:val="54C0BE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BFB4330"/>
    <w:multiLevelType w:val="hybridMultilevel"/>
    <w:tmpl w:val="FAC2A09C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42011"/>
    <w:multiLevelType w:val="multilevel"/>
    <w:tmpl w:val="AC8850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43A172D"/>
    <w:multiLevelType w:val="multilevel"/>
    <w:tmpl w:val="9B5A3B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D8E4E5A"/>
    <w:multiLevelType w:val="hybridMultilevel"/>
    <w:tmpl w:val="FAC2A09C"/>
    <w:lvl w:ilvl="0" w:tplc="26A87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74A1E"/>
    <w:multiLevelType w:val="multilevel"/>
    <w:tmpl w:val="49E42F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4" w15:restartNumberingAfterBreak="0">
    <w:nsid w:val="39A5344D"/>
    <w:multiLevelType w:val="hybridMultilevel"/>
    <w:tmpl w:val="383488E0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E333DE"/>
    <w:multiLevelType w:val="multilevel"/>
    <w:tmpl w:val="0534F9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D3B4A78"/>
    <w:multiLevelType w:val="hybridMultilevel"/>
    <w:tmpl w:val="5844870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32027"/>
    <w:multiLevelType w:val="multilevel"/>
    <w:tmpl w:val="564639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07CE5"/>
    <w:multiLevelType w:val="hybridMultilevel"/>
    <w:tmpl w:val="41E2066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7B5EB3"/>
    <w:multiLevelType w:val="hybridMultilevel"/>
    <w:tmpl w:val="B89CDE38"/>
    <w:lvl w:ilvl="0" w:tplc="EB6C3632">
      <w:start w:val="1"/>
      <w:numFmt w:val="bullet"/>
      <w:pStyle w:val="a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B69F6"/>
    <w:multiLevelType w:val="multilevel"/>
    <w:tmpl w:val="ABC08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B250505"/>
    <w:multiLevelType w:val="hybridMultilevel"/>
    <w:tmpl w:val="66FC2EE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AC39B3"/>
    <w:multiLevelType w:val="hybridMultilevel"/>
    <w:tmpl w:val="86BA2AC8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4C1D85"/>
    <w:multiLevelType w:val="multilevel"/>
    <w:tmpl w:val="78DACF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E3D3265"/>
    <w:multiLevelType w:val="multilevel"/>
    <w:tmpl w:val="28CEABB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0133B9A"/>
    <w:multiLevelType w:val="multilevel"/>
    <w:tmpl w:val="61A0B8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E0C4E91"/>
    <w:multiLevelType w:val="hybridMultilevel"/>
    <w:tmpl w:val="871E03A0"/>
    <w:lvl w:ilvl="0" w:tplc="82D6C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C842EC"/>
    <w:multiLevelType w:val="multilevel"/>
    <w:tmpl w:val="20443F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6C956D69"/>
    <w:multiLevelType w:val="hybridMultilevel"/>
    <w:tmpl w:val="2908692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A3ED5"/>
    <w:multiLevelType w:val="hybridMultilevel"/>
    <w:tmpl w:val="992CDD48"/>
    <w:lvl w:ilvl="0" w:tplc="43E4115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F93D33"/>
    <w:multiLevelType w:val="multilevel"/>
    <w:tmpl w:val="E77076B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338341906">
    <w:abstractNumId w:val="33"/>
  </w:num>
  <w:num w:numId="2" w16cid:durableId="1351568991">
    <w:abstractNumId w:val="15"/>
  </w:num>
  <w:num w:numId="3" w16cid:durableId="1959944582">
    <w:abstractNumId w:val="1"/>
  </w:num>
  <w:num w:numId="4" w16cid:durableId="17210510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6854799">
    <w:abstractNumId w:val="13"/>
  </w:num>
  <w:num w:numId="6" w16cid:durableId="41374868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9949133">
    <w:abstractNumId w:val="1"/>
  </w:num>
  <w:num w:numId="8" w16cid:durableId="1850371901">
    <w:abstractNumId w:val="8"/>
  </w:num>
  <w:num w:numId="9" w16cid:durableId="262227017">
    <w:abstractNumId w:val="18"/>
  </w:num>
  <w:num w:numId="10" w16cid:durableId="1472401116">
    <w:abstractNumId w:val="5"/>
  </w:num>
  <w:num w:numId="11" w16cid:durableId="1333602007">
    <w:abstractNumId w:val="0"/>
  </w:num>
  <w:num w:numId="12" w16cid:durableId="1791583639">
    <w:abstractNumId w:val="0"/>
  </w:num>
  <w:num w:numId="13" w16cid:durableId="818771026">
    <w:abstractNumId w:val="12"/>
  </w:num>
  <w:num w:numId="14" w16cid:durableId="771320279">
    <w:abstractNumId w:val="20"/>
  </w:num>
  <w:num w:numId="15" w16cid:durableId="5899727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1890488">
    <w:abstractNumId w:val="32"/>
  </w:num>
  <w:num w:numId="17" w16cid:durableId="1877769920">
    <w:abstractNumId w:val="25"/>
  </w:num>
  <w:num w:numId="18" w16cid:durableId="33505482">
    <w:abstractNumId w:val="22"/>
  </w:num>
  <w:num w:numId="19" w16cid:durableId="860707548">
    <w:abstractNumId w:val="14"/>
  </w:num>
  <w:num w:numId="20" w16cid:durableId="587270066">
    <w:abstractNumId w:val="25"/>
  </w:num>
  <w:num w:numId="21" w16cid:durableId="1612399483">
    <w:abstractNumId w:val="29"/>
  </w:num>
  <w:num w:numId="22" w16cid:durableId="1251237288">
    <w:abstractNumId w:val="31"/>
  </w:num>
  <w:num w:numId="23" w16cid:durableId="384183595">
    <w:abstractNumId w:val="21"/>
  </w:num>
  <w:num w:numId="24" w16cid:durableId="7510035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10193291">
    <w:abstractNumId w:val="33"/>
  </w:num>
  <w:num w:numId="26" w16cid:durableId="1753896658">
    <w:abstractNumId w:val="4"/>
  </w:num>
  <w:num w:numId="27" w16cid:durableId="1306544460">
    <w:abstractNumId w:val="24"/>
  </w:num>
  <w:num w:numId="28" w16cid:durableId="1345746692">
    <w:abstractNumId w:val="7"/>
  </w:num>
  <w:num w:numId="29" w16cid:durableId="1292323416">
    <w:abstractNumId w:val="10"/>
  </w:num>
  <w:num w:numId="30" w16cid:durableId="761338271">
    <w:abstractNumId w:val="2"/>
  </w:num>
  <w:num w:numId="31" w16cid:durableId="1989627876">
    <w:abstractNumId w:val="11"/>
  </w:num>
  <w:num w:numId="32" w16cid:durableId="659430636">
    <w:abstractNumId w:val="6"/>
  </w:num>
  <w:num w:numId="33" w16cid:durableId="665935868">
    <w:abstractNumId w:val="26"/>
  </w:num>
  <w:num w:numId="34" w16cid:durableId="516581701">
    <w:abstractNumId w:val="27"/>
  </w:num>
  <w:num w:numId="35" w16cid:durableId="1069765985">
    <w:abstractNumId w:val="19"/>
  </w:num>
  <w:num w:numId="36" w16cid:durableId="244264761">
    <w:abstractNumId w:val="28"/>
  </w:num>
  <w:num w:numId="37" w16cid:durableId="633801013">
    <w:abstractNumId w:val="16"/>
  </w:num>
  <w:num w:numId="38" w16cid:durableId="69474124">
    <w:abstractNumId w:val="30"/>
  </w:num>
  <w:num w:numId="39" w16cid:durableId="523592165">
    <w:abstractNumId w:val="17"/>
  </w:num>
  <w:num w:numId="40" w16cid:durableId="1072898023">
    <w:abstractNumId w:val="3"/>
  </w:num>
  <w:num w:numId="41" w16cid:durableId="3248187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03B8A"/>
    <w:rsid w:val="0001597E"/>
    <w:rsid w:val="0003359D"/>
    <w:rsid w:val="000740C7"/>
    <w:rsid w:val="00083630"/>
    <w:rsid w:val="000E172C"/>
    <w:rsid w:val="000F7983"/>
    <w:rsid w:val="001026FF"/>
    <w:rsid w:val="00105817"/>
    <w:rsid w:val="00111BBB"/>
    <w:rsid w:val="00114AE8"/>
    <w:rsid w:val="00117E9E"/>
    <w:rsid w:val="00137D10"/>
    <w:rsid w:val="0014186A"/>
    <w:rsid w:val="00147C7F"/>
    <w:rsid w:val="001529DD"/>
    <w:rsid w:val="00152A29"/>
    <w:rsid w:val="00154168"/>
    <w:rsid w:val="00155944"/>
    <w:rsid w:val="0016670D"/>
    <w:rsid w:val="0016671E"/>
    <w:rsid w:val="001669BE"/>
    <w:rsid w:val="00191F8E"/>
    <w:rsid w:val="00193610"/>
    <w:rsid w:val="0019478E"/>
    <w:rsid w:val="001954B9"/>
    <w:rsid w:val="001A2229"/>
    <w:rsid w:val="001A59CF"/>
    <w:rsid w:val="001A6022"/>
    <w:rsid w:val="001D586E"/>
    <w:rsid w:val="001E3848"/>
    <w:rsid w:val="001F1949"/>
    <w:rsid w:val="001F333E"/>
    <w:rsid w:val="001F7B25"/>
    <w:rsid w:val="00206125"/>
    <w:rsid w:val="00217C6C"/>
    <w:rsid w:val="002535E6"/>
    <w:rsid w:val="00256310"/>
    <w:rsid w:val="00261931"/>
    <w:rsid w:val="00274E6A"/>
    <w:rsid w:val="00274F25"/>
    <w:rsid w:val="00285DD4"/>
    <w:rsid w:val="00287234"/>
    <w:rsid w:val="002B6F4A"/>
    <w:rsid w:val="002C7EC2"/>
    <w:rsid w:val="002D3CE0"/>
    <w:rsid w:val="002E24B6"/>
    <w:rsid w:val="002F37C2"/>
    <w:rsid w:val="002F3A91"/>
    <w:rsid w:val="002F70A0"/>
    <w:rsid w:val="003045E7"/>
    <w:rsid w:val="00306C4E"/>
    <w:rsid w:val="003111D4"/>
    <w:rsid w:val="00311B98"/>
    <w:rsid w:val="00317752"/>
    <w:rsid w:val="0033061E"/>
    <w:rsid w:val="00334C7B"/>
    <w:rsid w:val="003421E7"/>
    <w:rsid w:val="00360B39"/>
    <w:rsid w:val="0037710C"/>
    <w:rsid w:val="00382172"/>
    <w:rsid w:val="00384C85"/>
    <w:rsid w:val="003B120D"/>
    <w:rsid w:val="003C1DF7"/>
    <w:rsid w:val="003C7197"/>
    <w:rsid w:val="003D658D"/>
    <w:rsid w:val="003D6E1A"/>
    <w:rsid w:val="003E2F2B"/>
    <w:rsid w:val="003F328E"/>
    <w:rsid w:val="003F51A6"/>
    <w:rsid w:val="003F5644"/>
    <w:rsid w:val="004074C4"/>
    <w:rsid w:val="00417778"/>
    <w:rsid w:val="0042112E"/>
    <w:rsid w:val="004311C7"/>
    <w:rsid w:val="00431D4D"/>
    <w:rsid w:val="00444476"/>
    <w:rsid w:val="00455174"/>
    <w:rsid w:val="0046278F"/>
    <w:rsid w:val="004628E1"/>
    <w:rsid w:val="00465B8B"/>
    <w:rsid w:val="00470477"/>
    <w:rsid w:val="00472C38"/>
    <w:rsid w:val="00472DF8"/>
    <w:rsid w:val="00480A16"/>
    <w:rsid w:val="0049473D"/>
    <w:rsid w:val="00496103"/>
    <w:rsid w:val="004A03DD"/>
    <w:rsid w:val="004A0D86"/>
    <w:rsid w:val="004A51AD"/>
    <w:rsid w:val="004B0B9A"/>
    <w:rsid w:val="004B31FA"/>
    <w:rsid w:val="004C212E"/>
    <w:rsid w:val="004D4EB1"/>
    <w:rsid w:val="004E1789"/>
    <w:rsid w:val="004E7228"/>
    <w:rsid w:val="004F13B9"/>
    <w:rsid w:val="00505413"/>
    <w:rsid w:val="00505903"/>
    <w:rsid w:val="005060FB"/>
    <w:rsid w:val="00510451"/>
    <w:rsid w:val="00512A4A"/>
    <w:rsid w:val="00517F77"/>
    <w:rsid w:val="00520106"/>
    <w:rsid w:val="00523C22"/>
    <w:rsid w:val="0053440D"/>
    <w:rsid w:val="005372FD"/>
    <w:rsid w:val="00553006"/>
    <w:rsid w:val="00554ADF"/>
    <w:rsid w:val="005550E5"/>
    <w:rsid w:val="00572D19"/>
    <w:rsid w:val="00587CB4"/>
    <w:rsid w:val="00590848"/>
    <w:rsid w:val="005968B4"/>
    <w:rsid w:val="005969FF"/>
    <w:rsid w:val="005C1EAB"/>
    <w:rsid w:val="005C22C8"/>
    <w:rsid w:val="005C3BAE"/>
    <w:rsid w:val="005D6D5F"/>
    <w:rsid w:val="005E3F94"/>
    <w:rsid w:val="005F2215"/>
    <w:rsid w:val="005F3631"/>
    <w:rsid w:val="005F51AB"/>
    <w:rsid w:val="005F53CA"/>
    <w:rsid w:val="00607389"/>
    <w:rsid w:val="0061141D"/>
    <w:rsid w:val="00616D4E"/>
    <w:rsid w:val="00623CC0"/>
    <w:rsid w:val="00624689"/>
    <w:rsid w:val="00635FB6"/>
    <w:rsid w:val="00642FA8"/>
    <w:rsid w:val="00643656"/>
    <w:rsid w:val="00646736"/>
    <w:rsid w:val="00661C88"/>
    <w:rsid w:val="006627C6"/>
    <w:rsid w:val="00664022"/>
    <w:rsid w:val="006716FA"/>
    <w:rsid w:val="00677F90"/>
    <w:rsid w:val="00680BAA"/>
    <w:rsid w:val="00680C43"/>
    <w:rsid w:val="00681D11"/>
    <w:rsid w:val="0069138B"/>
    <w:rsid w:val="006918F3"/>
    <w:rsid w:val="00691A70"/>
    <w:rsid w:val="006A3E24"/>
    <w:rsid w:val="006A47EE"/>
    <w:rsid w:val="006A56E3"/>
    <w:rsid w:val="006A5997"/>
    <w:rsid w:val="006A5F18"/>
    <w:rsid w:val="006B3ABF"/>
    <w:rsid w:val="006C2A5F"/>
    <w:rsid w:val="006E0BDD"/>
    <w:rsid w:val="006F5D08"/>
    <w:rsid w:val="00701F57"/>
    <w:rsid w:val="00722293"/>
    <w:rsid w:val="00742F8D"/>
    <w:rsid w:val="00744FED"/>
    <w:rsid w:val="00746074"/>
    <w:rsid w:val="00757588"/>
    <w:rsid w:val="00760C31"/>
    <w:rsid w:val="00764580"/>
    <w:rsid w:val="007909BB"/>
    <w:rsid w:val="0079202A"/>
    <w:rsid w:val="00794983"/>
    <w:rsid w:val="00795DB4"/>
    <w:rsid w:val="007A6DBC"/>
    <w:rsid w:val="007B5946"/>
    <w:rsid w:val="007B6D6E"/>
    <w:rsid w:val="007C42E1"/>
    <w:rsid w:val="007D008F"/>
    <w:rsid w:val="007D3A0F"/>
    <w:rsid w:val="007D7D2D"/>
    <w:rsid w:val="007E0C88"/>
    <w:rsid w:val="007E570C"/>
    <w:rsid w:val="007F1A4E"/>
    <w:rsid w:val="008024A4"/>
    <w:rsid w:val="0080466C"/>
    <w:rsid w:val="008075A2"/>
    <w:rsid w:val="008106E7"/>
    <w:rsid w:val="00812D09"/>
    <w:rsid w:val="00815FEC"/>
    <w:rsid w:val="008320F6"/>
    <w:rsid w:val="008358A4"/>
    <w:rsid w:val="008378E5"/>
    <w:rsid w:val="008411ED"/>
    <w:rsid w:val="00846EE8"/>
    <w:rsid w:val="00851238"/>
    <w:rsid w:val="00861BE0"/>
    <w:rsid w:val="00867A54"/>
    <w:rsid w:val="00872077"/>
    <w:rsid w:val="008739F8"/>
    <w:rsid w:val="00881C95"/>
    <w:rsid w:val="00883D4B"/>
    <w:rsid w:val="0089509C"/>
    <w:rsid w:val="008A4A36"/>
    <w:rsid w:val="008A5E95"/>
    <w:rsid w:val="008A6AAB"/>
    <w:rsid w:val="008B64B8"/>
    <w:rsid w:val="008C6E20"/>
    <w:rsid w:val="008D1F96"/>
    <w:rsid w:val="008D4E5F"/>
    <w:rsid w:val="008D5F96"/>
    <w:rsid w:val="008E0DCA"/>
    <w:rsid w:val="008F6C9E"/>
    <w:rsid w:val="008F7723"/>
    <w:rsid w:val="00904DA7"/>
    <w:rsid w:val="00911C17"/>
    <w:rsid w:val="009339FF"/>
    <w:rsid w:val="00934D31"/>
    <w:rsid w:val="00935DC7"/>
    <w:rsid w:val="00952E1A"/>
    <w:rsid w:val="009742B9"/>
    <w:rsid w:val="009755B2"/>
    <w:rsid w:val="00975E65"/>
    <w:rsid w:val="00982578"/>
    <w:rsid w:val="00984EB4"/>
    <w:rsid w:val="00996E98"/>
    <w:rsid w:val="009A0510"/>
    <w:rsid w:val="009A720A"/>
    <w:rsid w:val="009B11CE"/>
    <w:rsid w:val="009B1C3C"/>
    <w:rsid w:val="009B20FD"/>
    <w:rsid w:val="009B4512"/>
    <w:rsid w:val="009C589C"/>
    <w:rsid w:val="009E0299"/>
    <w:rsid w:val="009E07B8"/>
    <w:rsid w:val="009E327F"/>
    <w:rsid w:val="009E5C2D"/>
    <w:rsid w:val="009E6810"/>
    <w:rsid w:val="009E6BF4"/>
    <w:rsid w:val="009F18C5"/>
    <w:rsid w:val="009F3006"/>
    <w:rsid w:val="009F5BE9"/>
    <w:rsid w:val="009F6F94"/>
    <w:rsid w:val="00A01C21"/>
    <w:rsid w:val="00A05338"/>
    <w:rsid w:val="00A14156"/>
    <w:rsid w:val="00A16F56"/>
    <w:rsid w:val="00A171C6"/>
    <w:rsid w:val="00A2554D"/>
    <w:rsid w:val="00A44845"/>
    <w:rsid w:val="00A471CC"/>
    <w:rsid w:val="00A474B1"/>
    <w:rsid w:val="00A526D9"/>
    <w:rsid w:val="00A53C8B"/>
    <w:rsid w:val="00A54AF6"/>
    <w:rsid w:val="00A67D96"/>
    <w:rsid w:val="00A937E6"/>
    <w:rsid w:val="00A97427"/>
    <w:rsid w:val="00AA2D62"/>
    <w:rsid w:val="00AA4AD5"/>
    <w:rsid w:val="00AB09E2"/>
    <w:rsid w:val="00AB3412"/>
    <w:rsid w:val="00AD59F2"/>
    <w:rsid w:val="00AD63E2"/>
    <w:rsid w:val="00AF02C0"/>
    <w:rsid w:val="00AF63D6"/>
    <w:rsid w:val="00B01ADF"/>
    <w:rsid w:val="00B01BE4"/>
    <w:rsid w:val="00B036AE"/>
    <w:rsid w:val="00B11461"/>
    <w:rsid w:val="00B2062B"/>
    <w:rsid w:val="00B22D6C"/>
    <w:rsid w:val="00B46EBE"/>
    <w:rsid w:val="00B57040"/>
    <w:rsid w:val="00B64126"/>
    <w:rsid w:val="00B72B83"/>
    <w:rsid w:val="00B75C7E"/>
    <w:rsid w:val="00B8028C"/>
    <w:rsid w:val="00B84EF8"/>
    <w:rsid w:val="00B86B2E"/>
    <w:rsid w:val="00B86FDF"/>
    <w:rsid w:val="00B97C41"/>
    <w:rsid w:val="00BA3C96"/>
    <w:rsid w:val="00BB106A"/>
    <w:rsid w:val="00BB3AC5"/>
    <w:rsid w:val="00BB5B84"/>
    <w:rsid w:val="00BC3D82"/>
    <w:rsid w:val="00BC629F"/>
    <w:rsid w:val="00BC7482"/>
    <w:rsid w:val="00BD6148"/>
    <w:rsid w:val="00BE5234"/>
    <w:rsid w:val="00BE5892"/>
    <w:rsid w:val="00BE5A84"/>
    <w:rsid w:val="00C12F36"/>
    <w:rsid w:val="00C16A35"/>
    <w:rsid w:val="00C256E8"/>
    <w:rsid w:val="00C3073C"/>
    <w:rsid w:val="00C348D6"/>
    <w:rsid w:val="00C35DA6"/>
    <w:rsid w:val="00C43CBD"/>
    <w:rsid w:val="00C44D27"/>
    <w:rsid w:val="00C475FF"/>
    <w:rsid w:val="00C506A2"/>
    <w:rsid w:val="00C6242B"/>
    <w:rsid w:val="00C729D6"/>
    <w:rsid w:val="00C76237"/>
    <w:rsid w:val="00C9187D"/>
    <w:rsid w:val="00C92B9B"/>
    <w:rsid w:val="00C94B66"/>
    <w:rsid w:val="00CA006F"/>
    <w:rsid w:val="00CA4CB8"/>
    <w:rsid w:val="00CB3226"/>
    <w:rsid w:val="00CB3BD1"/>
    <w:rsid w:val="00CB6340"/>
    <w:rsid w:val="00CC69AF"/>
    <w:rsid w:val="00CD041C"/>
    <w:rsid w:val="00CD18BF"/>
    <w:rsid w:val="00CD664A"/>
    <w:rsid w:val="00CE380D"/>
    <w:rsid w:val="00D03745"/>
    <w:rsid w:val="00D111D6"/>
    <w:rsid w:val="00D23D70"/>
    <w:rsid w:val="00D27336"/>
    <w:rsid w:val="00D40291"/>
    <w:rsid w:val="00D43097"/>
    <w:rsid w:val="00D43ABC"/>
    <w:rsid w:val="00D4485E"/>
    <w:rsid w:val="00D449AF"/>
    <w:rsid w:val="00D45ED5"/>
    <w:rsid w:val="00D547A5"/>
    <w:rsid w:val="00D657E0"/>
    <w:rsid w:val="00D6581B"/>
    <w:rsid w:val="00D80145"/>
    <w:rsid w:val="00D86E6D"/>
    <w:rsid w:val="00D94D1D"/>
    <w:rsid w:val="00DB389A"/>
    <w:rsid w:val="00DB3D6B"/>
    <w:rsid w:val="00DC2F39"/>
    <w:rsid w:val="00DD2613"/>
    <w:rsid w:val="00DD367C"/>
    <w:rsid w:val="00DE3A56"/>
    <w:rsid w:val="00DE6028"/>
    <w:rsid w:val="00DF6216"/>
    <w:rsid w:val="00DF737E"/>
    <w:rsid w:val="00E03977"/>
    <w:rsid w:val="00E044B4"/>
    <w:rsid w:val="00E075C9"/>
    <w:rsid w:val="00E22255"/>
    <w:rsid w:val="00E320E2"/>
    <w:rsid w:val="00E33A8B"/>
    <w:rsid w:val="00E37737"/>
    <w:rsid w:val="00E678B8"/>
    <w:rsid w:val="00E74457"/>
    <w:rsid w:val="00E76D1C"/>
    <w:rsid w:val="00E806B0"/>
    <w:rsid w:val="00EB439A"/>
    <w:rsid w:val="00EC5BCA"/>
    <w:rsid w:val="00ED2B1A"/>
    <w:rsid w:val="00ED5318"/>
    <w:rsid w:val="00EE4B36"/>
    <w:rsid w:val="00EF3F4C"/>
    <w:rsid w:val="00EF46D1"/>
    <w:rsid w:val="00F032BE"/>
    <w:rsid w:val="00F1151A"/>
    <w:rsid w:val="00F15942"/>
    <w:rsid w:val="00F30E4A"/>
    <w:rsid w:val="00F409A8"/>
    <w:rsid w:val="00F57E3E"/>
    <w:rsid w:val="00F60770"/>
    <w:rsid w:val="00F619AF"/>
    <w:rsid w:val="00F764D2"/>
    <w:rsid w:val="00F80F25"/>
    <w:rsid w:val="00F8289F"/>
    <w:rsid w:val="00F90501"/>
    <w:rsid w:val="00F947E0"/>
    <w:rsid w:val="00FA01F8"/>
    <w:rsid w:val="00FA3968"/>
    <w:rsid w:val="00FB1CFE"/>
    <w:rsid w:val="00FC3986"/>
    <w:rsid w:val="00FC3F61"/>
    <w:rsid w:val="00FC6AC2"/>
    <w:rsid w:val="00FC6ED2"/>
    <w:rsid w:val="00FD0A8D"/>
    <w:rsid w:val="00FD16B7"/>
    <w:rsid w:val="00FD1D2F"/>
    <w:rsid w:val="00FD27B5"/>
    <w:rsid w:val="00FE07CF"/>
    <w:rsid w:val="00FF1BA7"/>
    <w:rsid w:val="00FF316B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EA394"/>
  <w15:docId w15:val="{92019235-263E-8A47-8B9B-EE65994A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84C85"/>
    <w:pPr>
      <w:keepNext/>
      <w:keepLines/>
      <w:numPr>
        <w:ilvl w:val="1"/>
        <w:numId w:val="1"/>
      </w:numPr>
      <w:autoSpaceDE w:val="0"/>
      <w:autoSpaceDN w:val="0"/>
      <w:spacing w:before="120" w:after="120"/>
      <w:ind w:hanging="151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384C8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0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1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2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3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4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ListParagraph">
    <w:name w:val="List Paragraph"/>
    <w:basedOn w:val="Normal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customStyle="1" w:styleId="a">
    <w:name w:val="Список маркированный"/>
    <w:basedOn w:val="Normal"/>
    <w:rsid w:val="00B84EF8"/>
    <w:pPr>
      <w:numPr>
        <w:numId w:val="18"/>
      </w:numPr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EF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BodyText">
    <w:name w:val="Body Text"/>
    <w:basedOn w:val="Normal"/>
    <w:link w:val="BodyTextChar"/>
    <w:rsid w:val="00CA4CB8"/>
    <w:pPr>
      <w:autoSpaceDE w:val="0"/>
      <w:autoSpaceDN w:val="0"/>
      <w:spacing w:line="240" w:lineRule="auto"/>
      <w:ind w:firstLine="0"/>
    </w:pPr>
    <w:rPr>
      <w:sz w:val="24"/>
      <w:lang w:val="ru-RU"/>
    </w:rPr>
  </w:style>
  <w:style w:type="character" w:customStyle="1" w:styleId="BodyTextChar">
    <w:name w:val="Body Text Char"/>
    <w:basedOn w:val="DefaultParagraphFont"/>
    <w:link w:val="BodyText"/>
    <w:rsid w:val="00CA4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DefaultParagraphFont"/>
    <w:rsid w:val="00C44D27"/>
  </w:style>
  <w:style w:type="table" w:styleId="TableGrid">
    <w:name w:val="Table Grid"/>
    <w:basedOn w:val="TableNormal"/>
    <w:uiPriority w:val="59"/>
    <w:qFormat/>
    <w:rsid w:val="00691A7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F333E"/>
    <w:rPr>
      <w:i/>
      <w:iCs/>
    </w:rPr>
  </w:style>
  <w:style w:type="character" w:customStyle="1" w:styleId="viiyi">
    <w:name w:val="viiyi"/>
    <w:basedOn w:val="DefaultParagraphFont"/>
    <w:rsid w:val="00B64126"/>
  </w:style>
  <w:style w:type="paragraph" w:styleId="HTMLPreformatted">
    <w:name w:val="HTML Preformatted"/>
    <w:basedOn w:val="Normal"/>
    <w:link w:val="HTMLPreformattedChar"/>
    <w:uiPriority w:val="99"/>
    <w:unhideWhenUsed/>
    <w:rsid w:val="00FF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6412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customStyle="1" w:styleId="1">
    <w:name w:val="Сетка таблицы1"/>
    <w:basedOn w:val="TableNormal"/>
    <w:next w:val="TableGrid"/>
    <w:uiPriority w:val="59"/>
    <w:rsid w:val="00934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934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60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customXml" Target="ink/ink6.xml"/><Relationship Id="rId42" Type="http://schemas.openxmlformats.org/officeDocument/2006/relationships/image" Target="media/image19.png"/><Relationship Id="rId63" Type="http://schemas.openxmlformats.org/officeDocument/2006/relationships/customXml" Target="ink/ink27.xml"/><Relationship Id="rId84" Type="http://schemas.openxmlformats.org/officeDocument/2006/relationships/image" Target="media/image40.png"/><Relationship Id="rId138" Type="http://schemas.openxmlformats.org/officeDocument/2006/relationships/customXml" Target="ink/ink64.xml"/><Relationship Id="rId159" Type="http://schemas.openxmlformats.org/officeDocument/2006/relationships/image" Target="media/image78.png"/><Relationship Id="rId170" Type="http://schemas.openxmlformats.org/officeDocument/2006/relationships/customXml" Target="ink/ink80.xml"/><Relationship Id="rId107" Type="http://schemas.openxmlformats.org/officeDocument/2006/relationships/image" Target="media/image52.png"/><Relationship Id="rId11" Type="http://schemas.openxmlformats.org/officeDocument/2006/relationships/customXml" Target="ink/ink1.xml"/><Relationship Id="rId32" Type="http://schemas.openxmlformats.org/officeDocument/2006/relationships/image" Target="media/image14.png"/><Relationship Id="rId53" Type="http://schemas.openxmlformats.org/officeDocument/2006/relationships/customXml" Target="ink/ink22.xml"/><Relationship Id="rId74" Type="http://schemas.openxmlformats.org/officeDocument/2006/relationships/image" Target="media/image35.png"/><Relationship Id="rId128" Type="http://schemas.openxmlformats.org/officeDocument/2006/relationships/customXml" Target="ink/ink59.xml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customXml" Target="ink/ink43.xml"/><Relationship Id="rId160" Type="http://schemas.openxmlformats.org/officeDocument/2006/relationships/customXml" Target="ink/ink75.xml"/><Relationship Id="rId22" Type="http://schemas.openxmlformats.org/officeDocument/2006/relationships/image" Target="media/image9.png"/><Relationship Id="rId43" Type="http://schemas.openxmlformats.org/officeDocument/2006/relationships/customXml" Target="ink/ink17.xml"/><Relationship Id="rId64" Type="http://schemas.openxmlformats.org/officeDocument/2006/relationships/image" Target="media/image30.png"/><Relationship Id="rId118" Type="http://schemas.openxmlformats.org/officeDocument/2006/relationships/customXml" Target="ink/ink54.xml"/><Relationship Id="rId139" Type="http://schemas.openxmlformats.org/officeDocument/2006/relationships/image" Target="media/image68.png"/><Relationship Id="rId85" Type="http://schemas.openxmlformats.org/officeDocument/2006/relationships/customXml" Target="ink/ink38.xml"/><Relationship Id="rId150" Type="http://schemas.openxmlformats.org/officeDocument/2006/relationships/customXml" Target="ink/ink70.xml"/><Relationship Id="rId171" Type="http://schemas.openxmlformats.org/officeDocument/2006/relationships/image" Target="media/image84.png"/><Relationship Id="rId12" Type="http://schemas.openxmlformats.org/officeDocument/2006/relationships/image" Target="media/image4.png"/><Relationship Id="rId33" Type="http://schemas.openxmlformats.org/officeDocument/2006/relationships/customXml" Target="ink/ink12.xml"/><Relationship Id="rId108" Type="http://schemas.openxmlformats.org/officeDocument/2006/relationships/customXml" Target="ink/ink49.xml"/><Relationship Id="rId129" Type="http://schemas.openxmlformats.org/officeDocument/2006/relationships/image" Target="media/image63.png"/><Relationship Id="rId54" Type="http://schemas.openxmlformats.org/officeDocument/2006/relationships/image" Target="media/image25.png"/><Relationship Id="rId75" Type="http://schemas.openxmlformats.org/officeDocument/2006/relationships/customXml" Target="ink/ink33.xml"/><Relationship Id="rId96" Type="http://schemas.openxmlformats.org/officeDocument/2006/relationships/image" Target="media/image46.png"/><Relationship Id="rId140" Type="http://schemas.openxmlformats.org/officeDocument/2006/relationships/customXml" Target="ink/ink65.xml"/><Relationship Id="rId161" Type="http://schemas.openxmlformats.org/officeDocument/2006/relationships/image" Target="media/image79.png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49" Type="http://schemas.openxmlformats.org/officeDocument/2006/relationships/customXml" Target="ink/ink20.xml"/><Relationship Id="rId114" Type="http://schemas.openxmlformats.org/officeDocument/2006/relationships/customXml" Target="ink/ink52.xml"/><Relationship Id="rId119" Type="http://schemas.openxmlformats.org/officeDocument/2006/relationships/image" Target="media/image58.png"/><Relationship Id="rId44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customXml" Target="ink/ink28.xml"/><Relationship Id="rId81" Type="http://schemas.openxmlformats.org/officeDocument/2006/relationships/customXml" Target="ink/ink36.xml"/><Relationship Id="rId86" Type="http://schemas.openxmlformats.org/officeDocument/2006/relationships/image" Target="media/image41.png"/><Relationship Id="rId130" Type="http://schemas.openxmlformats.org/officeDocument/2006/relationships/customXml" Target="ink/ink60.xml"/><Relationship Id="rId135" Type="http://schemas.openxmlformats.org/officeDocument/2006/relationships/image" Target="media/image66.png"/><Relationship Id="rId151" Type="http://schemas.openxmlformats.org/officeDocument/2006/relationships/image" Target="media/image74.png"/><Relationship Id="rId156" Type="http://schemas.openxmlformats.org/officeDocument/2006/relationships/customXml" Target="ink/ink73.xml"/><Relationship Id="rId177" Type="http://schemas.openxmlformats.org/officeDocument/2006/relationships/footer" Target="footer1.xml"/><Relationship Id="rId172" Type="http://schemas.openxmlformats.org/officeDocument/2006/relationships/customXml" Target="ink/ink81.xml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9" Type="http://schemas.openxmlformats.org/officeDocument/2006/relationships/customXml" Target="ink/ink15.xml"/><Relationship Id="rId109" Type="http://schemas.openxmlformats.org/officeDocument/2006/relationships/image" Target="media/image53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3.xml"/><Relationship Id="rId76" Type="http://schemas.openxmlformats.org/officeDocument/2006/relationships/image" Target="media/image36.png"/><Relationship Id="rId97" Type="http://schemas.openxmlformats.org/officeDocument/2006/relationships/customXml" Target="ink/ink44.xml"/><Relationship Id="rId104" Type="http://schemas.openxmlformats.org/officeDocument/2006/relationships/customXml" Target="ink/ink47.xml"/><Relationship Id="rId120" Type="http://schemas.openxmlformats.org/officeDocument/2006/relationships/customXml" Target="ink/ink55.xml"/><Relationship Id="rId125" Type="http://schemas.openxmlformats.org/officeDocument/2006/relationships/image" Target="media/image61.png"/><Relationship Id="rId141" Type="http://schemas.openxmlformats.org/officeDocument/2006/relationships/image" Target="media/image69.png"/><Relationship Id="rId146" Type="http://schemas.openxmlformats.org/officeDocument/2006/relationships/customXml" Target="ink/ink68.xml"/><Relationship Id="rId167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92" Type="http://schemas.openxmlformats.org/officeDocument/2006/relationships/image" Target="media/image44.png"/><Relationship Id="rId162" Type="http://schemas.openxmlformats.org/officeDocument/2006/relationships/customXml" Target="ink/ink76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66" Type="http://schemas.openxmlformats.org/officeDocument/2006/relationships/image" Target="media/image31.png"/><Relationship Id="rId87" Type="http://schemas.openxmlformats.org/officeDocument/2006/relationships/customXml" Target="ink/ink39.xml"/><Relationship Id="rId110" Type="http://schemas.openxmlformats.org/officeDocument/2006/relationships/customXml" Target="ink/ink50.xml"/><Relationship Id="rId115" Type="http://schemas.openxmlformats.org/officeDocument/2006/relationships/image" Target="media/image56.png"/><Relationship Id="rId131" Type="http://schemas.openxmlformats.org/officeDocument/2006/relationships/image" Target="media/image64.png"/><Relationship Id="rId136" Type="http://schemas.openxmlformats.org/officeDocument/2006/relationships/customXml" Target="ink/ink63.xml"/><Relationship Id="rId157" Type="http://schemas.openxmlformats.org/officeDocument/2006/relationships/image" Target="media/image77.png"/><Relationship Id="rId178" Type="http://schemas.openxmlformats.org/officeDocument/2006/relationships/footer" Target="footer2.xml"/><Relationship Id="rId61" Type="http://schemas.openxmlformats.org/officeDocument/2006/relationships/customXml" Target="ink/ink26.xml"/><Relationship Id="rId82" Type="http://schemas.openxmlformats.org/officeDocument/2006/relationships/image" Target="media/image39.png"/><Relationship Id="rId152" Type="http://schemas.openxmlformats.org/officeDocument/2006/relationships/customXml" Target="ink/ink71.xml"/><Relationship Id="rId173" Type="http://schemas.openxmlformats.org/officeDocument/2006/relationships/image" Target="media/image85.png"/><Relationship Id="rId19" Type="http://schemas.openxmlformats.org/officeDocument/2006/relationships/customXml" Target="ink/ink5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image" Target="media/image26.png"/><Relationship Id="rId77" Type="http://schemas.openxmlformats.org/officeDocument/2006/relationships/customXml" Target="ink/ink34.xml"/><Relationship Id="rId100" Type="http://schemas.openxmlformats.org/officeDocument/2006/relationships/customXml" Target="ink/ink45.xml"/><Relationship Id="rId105" Type="http://schemas.openxmlformats.org/officeDocument/2006/relationships/image" Target="media/image51.png"/><Relationship Id="rId126" Type="http://schemas.openxmlformats.org/officeDocument/2006/relationships/customXml" Target="ink/ink58.xml"/><Relationship Id="rId147" Type="http://schemas.openxmlformats.org/officeDocument/2006/relationships/image" Target="media/image72.png"/><Relationship Id="rId168" Type="http://schemas.openxmlformats.org/officeDocument/2006/relationships/customXml" Target="ink/ink79.xml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72" Type="http://schemas.openxmlformats.org/officeDocument/2006/relationships/image" Target="media/image34.png"/><Relationship Id="rId93" Type="http://schemas.openxmlformats.org/officeDocument/2006/relationships/customXml" Target="ink/ink42.xml"/><Relationship Id="rId98" Type="http://schemas.openxmlformats.org/officeDocument/2006/relationships/image" Target="media/image47.png"/><Relationship Id="rId121" Type="http://schemas.openxmlformats.org/officeDocument/2006/relationships/image" Target="media/image59.png"/><Relationship Id="rId142" Type="http://schemas.openxmlformats.org/officeDocument/2006/relationships/customXml" Target="ink/ink66.xml"/><Relationship Id="rId163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customXml" Target="ink/ink8.xml"/><Relationship Id="rId46" Type="http://schemas.openxmlformats.org/officeDocument/2006/relationships/image" Target="media/image21.png"/><Relationship Id="rId67" Type="http://schemas.openxmlformats.org/officeDocument/2006/relationships/customXml" Target="ink/ink29.xml"/><Relationship Id="rId116" Type="http://schemas.openxmlformats.org/officeDocument/2006/relationships/customXml" Target="ink/ink53.xml"/><Relationship Id="rId137" Type="http://schemas.openxmlformats.org/officeDocument/2006/relationships/image" Target="media/image67.png"/><Relationship Id="rId158" Type="http://schemas.openxmlformats.org/officeDocument/2006/relationships/customXml" Target="ink/ink74.xml"/><Relationship Id="rId20" Type="http://schemas.openxmlformats.org/officeDocument/2006/relationships/image" Target="media/image8.png"/><Relationship Id="rId41" Type="http://schemas.openxmlformats.org/officeDocument/2006/relationships/customXml" Target="ink/ink16.xml"/><Relationship Id="rId62" Type="http://schemas.openxmlformats.org/officeDocument/2006/relationships/image" Target="media/image29.png"/><Relationship Id="rId83" Type="http://schemas.openxmlformats.org/officeDocument/2006/relationships/customXml" Target="ink/ink37.xml"/><Relationship Id="rId88" Type="http://schemas.openxmlformats.org/officeDocument/2006/relationships/image" Target="media/image42.png"/><Relationship Id="rId111" Type="http://schemas.openxmlformats.org/officeDocument/2006/relationships/image" Target="media/image54.png"/><Relationship Id="rId132" Type="http://schemas.openxmlformats.org/officeDocument/2006/relationships/customXml" Target="ink/ink61.xml"/><Relationship Id="rId153" Type="http://schemas.openxmlformats.org/officeDocument/2006/relationships/image" Target="media/image75.png"/><Relationship Id="rId174" Type="http://schemas.openxmlformats.org/officeDocument/2006/relationships/image" Target="media/image86.png"/><Relationship Id="rId179" Type="http://schemas.openxmlformats.org/officeDocument/2006/relationships/fontTable" Target="fontTable.xml"/><Relationship Id="rId15" Type="http://schemas.openxmlformats.org/officeDocument/2006/relationships/customXml" Target="ink/ink3.xml"/><Relationship Id="rId36" Type="http://schemas.openxmlformats.org/officeDocument/2006/relationships/image" Target="media/image16.png"/><Relationship Id="rId57" Type="http://schemas.openxmlformats.org/officeDocument/2006/relationships/customXml" Target="ink/ink24.xml"/><Relationship Id="rId106" Type="http://schemas.openxmlformats.org/officeDocument/2006/relationships/customXml" Target="ink/ink48.xml"/><Relationship Id="rId127" Type="http://schemas.openxmlformats.org/officeDocument/2006/relationships/image" Target="media/image62.png"/><Relationship Id="rId10" Type="http://schemas.openxmlformats.org/officeDocument/2006/relationships/image" Target="media/image3.png"/><Relationship Id="rId31" Type="http://schemas.openxmlformats.org/officeDocument/2006/relationships/customXml" Target="ink/ink11.xml"/><Relationship Id="rId52" Type="http://schemas.openxmlformats.org/officeDocument/2006/relationships/image" Target="media/image24.png"/><Relationship Id="rId73" Type="http://schemas.openxmlformats.org/officeDocument/2006/relationships/customXml" Target="ink/ink32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customXml" Target="ink/ink56.xml"/><Relationship Id="rId143" Type="http://schemas.openxmlformats.org/officeDocument/2006/relationships/image" Target="media/image70.png"/><Relationship Id="rId148" Type="http://schemas.openxmlformats.org/officeDocument/2006/relationships/customXml" Target="ink/ink69.xml"/><Relationship Id="rId164" Type="http://schemas.openxmlformats.org/officeDocument/2006/relationships/customXml" Target="ink/ink77.xml"/><Relationship Id="rId169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theme" Target="theme/theme1.xml"/><Relationship Id="rId26" Type="http://schemas.openxmlformats.org/officeDocument/2006/relationships/image" Target="media/image11.png"/><Relationship Id="rId47" Type="http://schemas.openxmlformats.org/officeDocument/2006/relationships/customXml" Target="ink/ink19.xml"/><Relationship Id="rId68" Type="http://schemas.openxmlformats.org/officeDocument/2006/relationships/image" Target="media/image32.png"/><Relationship Id="rId89" Type="http://schemas.openxmlformats.org/officeDocument/2006/relationships/customXml" Target="ink/ink40.xml"/><Relationship Id="rId112" Type="http://schemas.openxmlformats.org/officeDocument/2006/relationships/customXml" Target="ink/ink51.xml"/><Relationship Id="rId133" Type="http://schemas.openxmlformats.org/officeDocument/2006/relationships/image" Target="media/image65.png"/><Relationship Id="rId154" Type="http://schemas.openxmlformats.org/officeDocument/2006/relationships/customXml" Target="ink/ink72.xml"/><Relationship Id="rId175" Type="http://schemas.openxmlformats.org/officeDocument/2006/relationships/image" Target="media/image87.png"/><Relationship Id="rId16" Type="http://schemas.openxmlformats.org/officeDocument/2006/relationships/image" Target="media/image6.png"/><Relationship Id="rId37" Type="http://schemas.openxmlformats.org/officeDocument/2006/relationships/customXml" Target="ink/ink14.xml"/><Relationship Id="rId58" Type="http://schemas.openxmlformats.org/officeDocument/2006/relationships/image" Target="media/image27.png"/><Relationship Id="rId79" Type="http://schemas.openxmlformats.org/officeDocument/2006/relationships/customXml" Target="ink/ink35.xml"/><Relationship Id="rId102" Type="http://schemas.openxmlformats.org/officeDocument/2006/relationships/customXml" Target="ink/ink46.xml"/><Relationship Id="rId123" Type="http://schemas.openxmlformats.org/officeDocument/2006/relationships/image" Target="media/image60.png"/><Relationship Id="rId144" Type="http://schemas.openxmlformats.org/officeDocument/2006/relationships/customXml" Target="ink/ink67.xml"/><Relationship Id="rId90" Type="http://schemas.openxmlformats.org/officeDocument/2006/relationships/image" Target="media/image43.png"/><Relationship Id="rId165" Type="http://schemas.openxmlformats.org/officeDocument/2006/relationships/image" Target="media/image81.png"/><Relationship Id="rId27" Type="http://schemas.openxmlformats.org/officeDocument/2006/relationships/customXml" Target="ink/ink9.xml"/><Relationship Id="rId48" Type="http://schemas.openxmlformats.org/officeDocument/2006/relationships/image" Target="media/image22.png"/><Relationship Id="rId69" Type="http://schemas.openxmlformats.org/officeDocument/2006/relationships/customXml" Target="ink/ink30.xml"/><Relationship Id="rId113" Type="http://schemas.openxmlformats.org/officeDocument/2006/relationships/image" Target="media/image55.png"/><Relationship Id="rId134" Type="http://schemas.openxmlformats.org/officeDocument/2006/relationships/customXml" Target="ink/ink62.xml"/><Relationship Id="rId80" Type="http://schemas.openxmlformats.org/officeDocument/2006/relationships/image" Target="media/image38.png"/><Relationship Id="rId155" Type="http://schemas.openxmlformats.org/officeDocument/2006/relationships/image" Target="media/image76.png"/><Relationship Id="rId176" Type="http://schemas.openxmlformats.org/officeDocument/2006/relationships/image" Target="media/image88.png"/><Relationship Id="rId17" Type="http://schemas.openxmlformats.org/officeDocument/2006/relationships/customXml" Target="ink/ink4.xml"/><Relationship Id="rId38" Type="http://schemas.openxmlformats.org/officeDocument/2006/relationships/image" Target="media/image17.png"/><Relationship Id="rId59" Type="http://schemas.openxmlformats.org/officeDocument/2006/relationships/customXml" Target="ink/ink25.xml"/><Relationship Id="rId103" Type="http://schemas.openxmlformats.org/officeDocument/2006/relationships/image" Target="media/image50.png"/><Relationship Id="rId124" Type="http://schemas.openxmlformats.org/officeDocument/2006/relationships/customXml" Target="ink/ink57.xml"/><Relationship Id="rId70" Type="http://schemas.openxmlformats.org/officeDocument/2006/relationships/image" Target="media/image33.png"/><Relationship Id="rId91" Type="http://schemas.openxmlformats.org/officeDocument/2006/relationships/customXml" Target="ink/ink41.xml"/><Relationship Id="rId145" Type="http://schemas.openxmlformats.org/officeDocument/2006/relationships/image" Target="media/image71.png"/><Relationship Id="rId166" Type="http://schemas.openxmlformats.org/officeDocument/2006/relationships/customXml" Target="ink/ink78.xml"/><Relationship Id="rId1" Type="http://schemas.openxmlformats.org/officeDocument/2006/relationships/customXml" Target="../customXml/item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39:48.6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3:53.7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2 24575,'8'0'0,"-1"0"0,3 0 0,-4 0 0,0 0 0,-2 0 0,1 0 0,-1 0 0,1 0 0,-1 0 0,1 0 0,-2 0 0,0 0 0,-1 0 0,0 0 0,0 0 0,0 0 0,0 0 0,0 0 0,0 0 0,0 0 0,1 0 0,-1 0 0,0 0 0,0 0 0,-1 0 0,0 0 0,-1 0 0,1 0 0</inkml:trace>
  <inkml:trace contextRef="#ctx0" brushRef="#br0" timeOffset="2184">139 1 24575,'0'3'0,"0"0"0,0 0 0,0 0 0,0 0 0,0 0 0,0 1 0,0 0 0,0 2 0,0-1 0,0 0 0,0-2 0,0 2 0,0-2 0,0 1 0,1-1 0,-1 0 0,1-1 0,0 0 0,0 0 0,-1-1 0,0 0 0,0 0 0,1 0 0,-1 0 0,1 0 0,-1-1 0,0 1 0,0 0 0,0 0 0,0 0 0,1 0 0,0 1 0,-1-2 0,1 1 0,0-1 0,0 0 0,0 0 0,0 0 0,0 0 0,-1 0 0,1 0 0,0 0 0,0 0 0,0 0 0,0 0 0,1 0 0,0 0 0,1 0 0,-1 0 0,1 0 0,0 0 0,0 0 0,0 0 0,-1 0 0,1 0 0,1 0 0,0 0 0,0 0 0,-1 0 0,1 0 0,-1 0 0,0 0 0,-1 0 0,0 0 0,1 0 0,-1 0 0,1 0 0,1 0 0,-1 0 0,0 0 0,-1 0 0,0 0 0,-1 0 0,0 0 0,0 0 0,0-1 0,0 1 0,0-1 0,-1 1 0,1-1 0,0 1 0,0-1 0,0 1 0,0-1 0,1 0 0,-1 0 0,0 0 0,-1 0 0,1-1 0,-1 1 0,0 0 0,0 0 0,0 0 0,0-1 0,0 1 0,0 0 0,0 0 0,0-1 0,0 1 0,0-1 0,0 1 0,0-1 0,0-1 0,0 2 0,0-1 0,0 1 0,0-1 0,0 1 0,0-1 0,0 1 0,0-1 0,0 1 0,0-1 0,0 1 0,0 0 0,0 0 0,0-1 0,0 1 0,0 0 0,0 0 0,0 0 0,0 4 0,0-1 0,0 4 0,0-3 0,0 1 0,0 1 0,0 1 0,0 0 0,0-1 0,0-1 0,0 0 0,0-1 0,0 1 0,0-1 0,0 1 0,0 0 0,0 1 0,-1-1 0,0 2 0,1-1 0,0 1 0,0 1 0,0-2 0,0 0 0,0-2 0,0-1 0,0 0 0,0 0 0,0 0 0,0 1 0,0 0 0,0-1 0,0 0 0,0 1 0,0-1 0,0-1 0,0 1 0,0 0 0,0-1 0,0 2 0,0-2 0,0 1 0,0 0 0,0-1 0,0 1 0,0 0 0,0-1 0,0 0 0,0 0 0,0 0 0,0 0 0,0 0 0,0 0 0,0 0 0,0 0 0,0 0 0,0 0 0,0 0 0,0-1 0,0 1 0,0 0 0,-1-6 0,0 2 0,-1-6 0,0 4 0,0-1 0,1 2 0,1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3:41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 24575,'4'0'0,"-1"0"0,1 0 0,-2 0 0,-1 0 0,1 0 0,-1 0 0,21 7 0,-16-5 0,15 6 0,-20-7 0,0 0 0,0 0 0,0 0 0,0 0 0,0 0 0,0 1 0,-1-1 0,1 0 0,0 1 0,-1-1 0,1 0 0,-1 0 0,1 0 0,-1 0 0,0 0 0,1 0 0,-1-1 0,1 6 0,-1-3 0,0 2 0,0-4 0,0 0 0,0 0 0,0 0 0,0 0 0,-1 0 0,0 0 0,-1 1 0,0-1 0,0 1 0,-1 0 0,1-1 0,0 0 0,0 0 0,1 0 0,-1 0 0,1 0 0,-14 20 0,10-14 0,-9 15 0,13-18 0,0-1 0,-1 0 0,0 0 0,1 0 0,-1-1 0,1 2 0,0-1 0,0 0 0,-1 0 0,1-1 0,0 2 0,1-1 0,-1 0 0,0 0 0,-1-1 0,1 1 0,0-1 0,1 0 0,-1-1 0,3-3 0,-1 0 0,2-2 0,-2 2 0,1 0 0,0 0 0,0 0 0,1 1 0,-2-1 0,1 0 0,-1 1 0,1 0 0,0 1 0,0-1 0,0 0 0,0 0 0,0 0 0,0 1 0,10 3 0,-8-2 0,9 2 0,-12-2 0,0-1 0,0 1 0,0-1 0,0 0 0,0 0 0,0 1 0,0-1 0,0 1 0,0-1 0,0 0 0,0 0 0,0 0 0,0 0 0,0 0 0,-1 0 0,1 0 0,0 0 0,1 0 0,-1 0 0,0 0 0,10-10 0,-7 8 0,8-8 0,-11 10 0,0-1 0,0 0 0,0 0 0,0 1 0,0-1 0,0 1 0,0-1 0,-1 0 0,0 0 0,0 0 0,0 0 0,-1 1 0</inkml:trace>
  <inkml:trace contextRef="#ctx0" brushRef="#br0" timeOffset="2744">437 33 24575,'0'5'0,"0"0"0,1-2 0,-1 0 0,2 3 0,-2-3 0,1 2 0,-1-3 0,0 1 0,0-1 0,0 1 0,0 0 0,0 0 0,0 0 0,0 0 0,0 0 0,0 0 0,0 0 0,0 0 0,0 0 0,0 28 0,0-22 0,0 21 0,19-33 0,-13 3 0,15-3 0,-17 2 0,-1 0 0,0 0 0,0 0 0,-1 1 0,0-1 0,0 1 0,0-1 0,-1 0 0,0 0 0,1 1 0,0-1 0,-1 1 0,0-1 0,0 0 0,0 0 0,0 0 0,0 0 0,0 0 0,0 0 0,1-16 0,-1 11 0,1-12 0,-2 17 0,0 0 0,0-1 0,0 0 0,0 0 0,0-1 0,0 1 0,0 0 0,0 1 0,0 0 0,0 0 0,0 0 0,0 0 0,0 0 0,0 0 0,0 0 0,0 0 0,0 0 0,0 9 0,-1-4 0,1 8 0,0-8 0,0 0 0,0 0 0,0 1 0,0 0 0,0 0 0,0 1 0,0 1 0,0 1 0,0 0 0,0 0 0,0 0 0,0-3 0,0 0 0,0-1 0,0 0 0,0 0 0,0 0 0,0 0 0,0 1 0,0 27 0,0-22 0,0 20 0,0-28 0,0 0 0,0-1 0,0 0 0,0 0 0,0 0 0,0 0 0,0 0 0,0 0 0,0 0 0,0 0 0,-2-7 0,1 5 0,-1-6 0</inkml:trace>
  <inkml:trace contextRef="#ctx0" brushRef="#br0" timeOffset="5600">953 0 24575,'-4'0'0,"0"0"0,0 0 0,-2 0 0,1 0 0,-2 1 0,4 0 0,-2 1 0,1 0 0,-1 1 0,1 0 0,0 0 0,1 0 0,-1 0 0,-1-1 0,1 0 0,0 1 0,-18 34 0,15-26 0,-14 26 0,20-32 0,1-1 0,0 2 0,0-3 0,0 1 0,0 0 0,0-1 0,0 1 0,0 0 0,0 0 0,0-1 0,0 0 0,0-1 0,0 0 0,0-1 0,0 1 0,0-2 0,0 2 0,7 8 0,-5-7 0,6 6 0,-7-9 0,0 0 0,1 0 0,-1 1 0,1 0 0,-1-1 0,1 0 0,-1 0 0,1 0 0,0 0 0,0 0 0,-1 0 0,1 1 0,0-1 0,-1 1 0,2-1 0,-2 0 0,1 0 0,0 0 0,0 0 0,-1 0 0,2 0 0,17-9 0,-14 6 0,14-6 0,-19 8 0,0 0 0,0 0 0,0 0 0,0 0 0,0 0 0,0 0 0,0 0 0,0 0 0,-1 0 0,1-1 0,-1 0 0,1 1 0,-1-1 0,0 1 0,0-1 0,0 0 0,0 0 0,0-1 0,-11-14 0,7 12 0,-9-11 0,10 16 0,0 0 0,-1 0 0,1 0 0,0 0 0,1 0 0,-1 0 0,0 0 0,0 0 0,1 0 0,-1 0 0,0 0 0,0 0 0,1 0 0,0 0 0,0 0 0,0 0 0,-1 0 0,1 0 0,0 1 0,0 0 0,0 0 0,-13 5 0,9-4 0,-9 2 0,14-4 0,-1 0 0,1 0 0,1 0 0,-1 0 0,0 0 0,0 0 0,0 0 0</inkml:trace>
  <inkml:trace contextRef="#ctx0" brushRef="#br0" timeOffset="7837">1180 30 24575,'17'-1'0,"-4"0"0,-11 1 0,-1 0 0,0 0 0,1 0 0,-1 0 0,-1 0 0,1 1 0,0-1 0,1 1 0,-1 1 0,1 1 0,-1-1 0,1 0 0,0 1 0,-1-1 0,0-1 0,1 9 0,-1-6 0,1 6 0,-2-9 0,0 0 0,0 0 0,-1-1 0,0 1 0,0-1 0,0 0 0,-1 1 0,-23 10 0,17-6 0,-16 8 0,21-10 0,1 0 0,1-1 0,-1 0 0,1 0 0,-1 0 0,1 0 0,-1 0 0,1 0 0,1 0 0,-1 0 0,1-1 0,-1 1 0,0-1 0,1 1 0,0-1 0,0 0 0,0 0 0,0 0 0,0-1 0,0 2 0,0-1 0,5 1 0,-3-1 0,4 1 0,-5-2 0,2 0 0,0 0 0,0 0 0,0 0 0,0 0 0,-1 0 0,0 0 0,0 0 0,0 0 0,0 0 0,1 0 0,-1 0 0,1 0 0,0 0 0,0 0 0,0 0 0,-1 0 0,1 0 0,0-1 0,28 2 0,-21-1 0,21 2 0,-30-2 0,1 0 0,1 0 0,0 0 0,0 0 0,0 0 0,1 0 0,0 0 0,-1 0 0,0 0 0,-1 0 0,1 0 0,-1 0 0,0 0 0,0 0 0,0 0 0,0 0 0,0 0 0,0 0 0,3-4 0,-3 3 0,1-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3:30.5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6 24575,'6'0'0,"2"1"0,6-1 0,-6 0 0,2 0 0,-7 0 0,5 0 0,-3 0 0,3 0 0,-6 0 0,2 0 0,-1 0 0,1 0 0,-1 0 0,-1 0 0,1 0 0,-1 0 0,0 0 0,0 0 0,-1 0 0,1 0 0,-1 0 0,1 0 0,0 0 0,-1 0 0,1 0 0,0 0 0,0 0 0,-1 0 0,0 0 0,-1 0 0</inkml:trace>
  <inkml:trace contextRef="#ctx0" brushRef="#br0" timeOffset="1349">258 0 24575,'4'0'0,"0"0"0,-1 0 0,-1 0 0,0 0 0,0 0 0,1 0 0,-1 0 0,1 0 0,-1 0 0,0 0 0,0 0 0,0 0 0,-1 0 0,0 0 0,0 0 0,0 0 0,0 0 0,0 0 0,0 0 0,0 0 0,0 0 0,0 1 0,0-1 0,0 1 0,0-1 0,0 1 0,0 0 0,-1 0 0,1 1 0,0 0 0,0 0 0,1 0 0,-2 0 0,1 0 0,0 0 0,-1-1 0,1 1 0,-1-1 0,1 1 0,-1 0 0,1 0 0,-1 0 0,0 1 0,0-1 0,1 1 0,0 0 0,0 0 0,-1 1 0,1 0 0,0-1 0,0 1 0,0-1 0,0 1 0,-1 0 0,1-1 0,0 1 0,-1-1 0,1 0 0,-1 1 0,1-1 0,0 1 0,0-1 0,0 2 0,0-1 0,-1 0 0,1 0 0,0-1 0,-1 0 0,1 1 0,-1 0 0,0-1 0,0 0 0,0-1 0,0-1 0,0 1 0,0-1 0,0 0 0,0 0 0,0 0 0,0 0 0,0 0 0,0 0 0,-1-3 0,0 1 0,-2-3 0,2 3 0,0-1 0</inkml:trace>
  <inkml:trace contextRef="#ctx0" brushRef="#br0" timeOffset="2463">241 79 24575,'3'0'0,"1"0"0,-2 0 0,4 0 0,-2 0 0,7 0 0,39 0 0,-31 0 0,29 0 0,-45 0 0,1 0 0,0 0 0,1 0 0,-2 0 0,-1 0 0,-1 0 0,1 0 0,-1 0 0,1 0 0,-1 0 0,1 0 0,-2 0 0,1 0 0,0 0 0,0 0 0,0 0 0,0 0 0,0 0 0,-3 0 0,2 0 0,-2 0 0</inkml:trace>
  <inkml:trace contextRef="#ctx0" brushRef="#br0" timeOffset="3774">345 90 24575,'0'5'0,"0"0"0,0 1 0,0 1 0,0-1 0,0 0 0,0 0 0,0 1 0,0 0 0,0-1 0,0-1 0,0-1 0,0 0 0,0 1 0,0 0 0,0-1 0,0 0 0,0 0 0,0 0 0,-2 7 0,2-7 0,-2 6 0</inkml:trace>
  <inkml:trace contextRef="#ctx0" brushRef="#br0" timeOffset="5263">548 93 24575,'4'0'0,"-3"0"0,7 0 0,-6 0 0,1 0 0,0 0 0,1 0 0,1 0 0,27 0 0,-22 0 0,19 1 0,-28-1 0,1 1 0,-1-1 0,0 0 0</inkml:trace>
  <inkml:trace contextRef="#ctx0" brushRef="#br0" timeOffset="7538">671 11 24575,'0'9'0,"0"0"0,0-6 0,0 1 0,0 0 0,0-1 0,0 0 0,0-1 0,0 0 0,0-1 0,0 1 0,0-1 0,0 1 0,0-1 0,1 0 0,-1 0 0,0 0 0,1-1 0,-1 1 0,0 0 0,0 0 0,2 2 0,-1-2 0,2 2 0,-1-3 0,-1 0 0,0 0 0,1 0 0,-1 0 0,-1 0 0,1 0 0,0 0 0,21 0 0,-15 0 0,15 0 0,-20 0 0,0 0 0,1 0 0,-1 0 0,0 0 0,0 0 0,0 0 0,1 0 0,-1 0 0,0 0 0,-1 0 0,1 0 0,-1 0 0,0 0 0,0 0 0,0 0 0,0 0 0,0 0 0,0 0 0,0-14 0,-1 10 0,1-11 0,-1 14 0,0-1 0,0 1 0,0-1 0,0 1 0,0-1 0,0 1 0,0 0 0,0 0 0,0 1 0,0-2 0,-1 1 0,1 0 0,-1-1 0,0 2 0,0-1 0,1 3 0,0 0 0,0 1 0,0-1 0,0 0 0,0 1 0,0 0 0,0 0 0,0 2 0,0-1 0,0 1 0,0-1 0,-6 29 0,5-23 0,-5 22 0,5-29 0,0 0 0,0-1 0,0 2 0,0-1 0,0 1 0,0-1 0,-1 1 0,1 0 0,0 0 0,1 0 0,-1 0 0,1 0 0,-2 0 0,1 0 0,0 0 0,0 0 0,0-1 0,-1 1 0,1 0 0,-2 8 0,2-7 0,-3 4 0,3-9 0,0-1 0,1 0 0,-1-2 0,1 0 0,-1 0 0,1-1 0,-1 1 0,1 1 0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3:23.7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7 1 24575,'-15'0'0,"2"0"0,5 0 0,2 0 0,-2 0 0,1 0 0,1 0 0,1 0 0,2 0 0,-1 0 0,1 0 0,0 0 0,1 0 0,0 0 0,-1 0 0,1 0 0,-1 0 0,0 1 0,1 0 0,0 0 0,-1 0 0,1 0 0,0 0 0,-2 1 0,1 0 0,-1 1 0,0 1 0,0 0 0,0 0 0,1 0 0,0-2 0,0 1 0,0 0 0,1 0 0,0 1 0,-1-1 0,1 0 0,0 1 0,0-1 0,1 1 0,-1-1 0,0 0 0,1 0 0,-1-1 0,-1 5 0,0-2 0,0 3 0,1-1 0,2-4 0,-1 2 0,1-2 0,-1-1 0,1 1 0,0 0 0,0 0 0,0 1 0,0-1 0,0-1 0,0 1 0,0 0 0,0 0 0,0-1 0,0 1 0,0 0 0,0 0 0,0 0 0,0 0 0,0 1 0,1 2 0,1 0 0,0 1 0,1 0 0,-2-1 0,1-1 0,-1-1 0,1 2 0,-1-1 0,1 0 0,-1-2 0,0 1 0,0-1 0,1 0 0,-1 0 0,0 0 0,1-1 0,0-1 0,-1 1 0,1 0 0,1 0 0,0 1 0,0-1 0,0 1 0,0-1 0,-1 0 0,0-1 0,0 1 0,0 0 0,0 0 0,1 0 0,-1 0 0,1 0 0,0 0 0,0-1 0,-1 1 0,1 0 0,0-1 0,-1 0 0,0 0 0,1 1 0,0-1 0,0 0 0,0 0 0,-1 0 0,1 1 0,1-1 0,0 0 0,0 0 0,-1 0 0,0 0 0,-1 0 0,1 0 0,0 0 0,0-1 0,-1 1 0,1-1 0,0 1 0,-1-1 0,1 1 0,0-1 0,0 1 0,-1-1 0,2 0 0,-1 0 0,0 1 0,0-1 0,-1 1 0,2-1 0,-1 0 0,0 0 0,1 0 0,0 0 0,-1 0 0,0 0 0,-2 0 0,1 0 0,0 0 0,0 0 0,0 0 0,0 0 0,-1 0 0,1 0 0,-1 0 0,2 0 0,0 0 0,0 0 0,-1 0 0,1 0 0,0 0 0,2 0 0,-1 0 0,0-1 0,1-1 0,0-1 0,-1 1 0,-1 0 0,-1 1 0,0 0 0,-1 0 0,0 0 0,1 0 0,0 0 0,-1 0 0,0 0 0,0 0 0,0 0 0,0 0 0,0 0 0,0-1 0,0 0 0,0 1 0,0-1 0,1 0 0,-1-1 0,1 1 0,0-1 0,0 1 0,-1-1 0,0 1 0,1-1 0,-1 0 0,0 1 0,0-1 0,0 1 0,0 0 0,1 0 0,-1 0 0,1 0 0,-1 0 0,0 0 0,0-1 0,0 1 0,0 0 0,0 0 0,1-1 0,-1 0 0,0-1 0,-1 1 0,1-1 0,0 1 0,0 1 0,-1 0 0,0 0 0,0 0 0,1 1 0,-1-1 0,1 1 0,-1-1 0,0 1 0,0-1 0,0 0 0,0 1 0,0 0 0,0 0 0,0 0 0,0 0 0,0 0 0,0-1 0,0 1 0,0-1 0,0 1 0,0-1 0,0 1 0,0 0 0,0 0 0,0 0 0,0 0 0,0 0 0,0 0 0,-1 0 0,1 1 0,-1-1 0,0 1 0,1-1 0,-1 0 0,1 0 0,-1 0 0,-1 0 0,1-1 0,0 0 0,-1 0 0,1 0 0,-1-1 0,1 1 0,0 1 0,0-1 0,0 1 0,0-1 0,0 1 0,0-1 0,0 0 0,-1 0 0,1 0 0,-1 0 0,0 0 0,1-1 0,-1 1 0,1 0 0,-1 1 0,1-1 0,0 1 0,-1-1 0,0 0 0,0 0 0,0-1 0,0 1 0,0 0 0,0 1 0,0 0 0,0 0 0,1 0 0,0 0 0,0 0 0,-1 0 0,1-1 0,-1 1 0,1-1 0,-1 1 0,1 0 0,-1 0 0,0-1 0,1 0 0,-1 0 0,1 0 0,-1 1 0,1-1 0,0 0 0,-1 1 0,0-2 0,-1 1 0,1-1 0,0 0 0,0 1 0,0 1 0,1-1 0,-1 0 0,1 0 0,-1 0 0,0 1 0,1-1 0,0 0 0,0 0 0,-1-1 0,0 1 0,0-2 0,1 3 0,0-1 0,0 0 0,1 1 0,-1-1 0,0-1 0,0 0 0,0 1 0,0 0 0,0 1 0,1 0 0,-1 0 0,1 0 0,-1 0 0,0 0 0,0 0 0,0 1 0,0 0 0,0 0 0,0 0 0,0 0 0,0 0 0,-1 0 0,1 0 0,0 0 0,0 0 0,0 1 0,0 0 0,0 1 0,0 1 0,1 0 0,0-2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3:20.6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 47 24575,'-5'0'0,"2"0"0,-4 0 0,2 0 0,-5 0 0,1 0 0,0 0 0,0 0 0,1 0 0,0 0 0,3 0 0,0 1 0,2 0 0,0 0 0,0 1 0,-2 2 0,1-2 0,-2 2 0,3-1 0,1 0 0,-1 1 0,1 0 0,0 0 0,-1 0 0,0 0 0,-1 1 0,1-1 0,1 0 0,0 1 0,0 0 0,-1 1 0,0 1 0,0-1 0,1 1 0,1-2 0,0-1 0,0 1 0,-1 0 0,1 0 0,0 7 0,1-5 0,-1 6 0,1-5 0,0-1 0,0 5 0,0-3 0,0 1 0,0-1 0,0-1 0,0 1 0,0 1 0,0 0 0,0-1 0,1-2 0,-1-2 0,1 0 0,0-1 0,1 0 0,-1-1 0,0 0 0,0 0 0,0-1 0,0 0 0,0 0 0,1-1 0,0 1 0,-1-2 0,1 2 0,-1-2 0,1 2 0,1-1 0,-1 0 0,1 0 0,1 1 0,1 0 0,-1 0 0,0-1 0,-1 1 0,0-1 0,-1 0 0,0-1 0,1 0 0,0 0 0,0 0 0,0 0 0,1 0 0,-1 0 0,0 0 0,0 0 0,0 0 0,1 0 0,3 0 0,-2 0 0,4 0 0,-4 0 0,3 0 0,1 0 0,2 0 0,1 0 0,-3-1 0,0 0 0,-2-1 0,0 1 0,0-1 0,-2 1 0,0 0 0,-1-1 0,0 1 0,-1 0 0,0 0 0,1 0 0,-1 0 0,1-1 0,-1 1 0,0 0 0,-1-1 0,0 0 0,1-1 0,-1 1 0,1-1 0,-1 1 0,-1-1 0,1 1 0,-1-1 0,1 0 0,-1 0 0,0-1 0,1 1 0,0-1 0,0 1 0,0-1 0,0 1 0,0 0 0,-1-1 0,2 0 0,-1 0 0,0-1 0,1 0 0,-1 1 0,1-2 0,-1-1 0,1-1 0,1 0 0,-1 0 0,-1 1 0,0 2 0,-1 0 0,0 2 0,-1-1 0,0 1 0,0 1 0,0-1 0,0 1 0,0 0 0,0 1 0,0-1 0,0 1 0,0-1 0,0-1 0,0 0 0,0-2 0,0-2 0,0 0 0,0 1 0,0 1 0,0 2 0,0 0 0,0 0 0,0 0 0,0-2 0,0 0 0,0 0 0,0 1 0,-1 1 0,0-1 0,0 1 0,0 0 0,0 0 0,0 0 0,-1 0 0,1 1 0,0-2 0,-1 1 0,0-1 0,-1-1 0,0-1 0,-1 1 0,2 1 0,0 2 0,1 0 0,-1 1 0,1 0 0,-1 0 0,1 0 0,-1 0 0,1 0 0,-1 0 0,0 1 0,0-1 0,0 0 0,1 0 0,-1 0 0,1 0 0,-2 0 0,-1 0 0,1-1 0,-2 1 0,1-1 0,0-1 0,-1 1 0,-1-1 0,0 2 0,1-1 0,1 1 0,0 0 0,0-1 0,0 1 0,0 0 0,0 0 0,0 0 0,0-1 0,1 1 0,-2 0 0,1 0 0,0 0 0,-1-1 0,1 2 0,-1-1 0,-1 0 0,0 0 0,0 0 0,2 0 0,1 1 0,0-1 0,0 1 0,0 0 0,1 0 0,-1 0 0,1 0 0,0 0 0,0 0 0,0 0 0,1 0 0,-1 0 0,1 0 0,-1 1 0,1-1 0,0 1 0,0 0 0,0 0 0,0 0 0,0 0 0,-1 1 0,1-1 0,0 0 0,0 0 0,0 0 0,0 0 0,0 0 0,1 0 0,0 0 0,0 0 0,0 0 0,0 0 0,0 0 0,0-1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3:17.6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7 0 24575,'-9'0'0,"3"0"0,-8 0 0,6 0 0,-3 0 0,6 0 0,-2 0 0,1 0 0,-2 0 0,4 0 0,-3 0 0,2 0 0,-1 0 0,-1 0 0,1 0 0,0 0 0,-1 0 0,0 0 0,1 0 0,-1 0 0,1 0 0,0 0 0,0 0 0,1 0 0,-1 1 0,2 0 0,0 0 0,-1 1 0,2 0 0,-2 0 0,2 0 0,-2 1 0,1 1 0,-1 0 0,1 1 0,1-1 0,0 0 0,1 1 0,0-1 0,-1 0 0,1 0 0,0 0 0,0 0 0,1 0 0,-1-1 0,2 1 0,-1 1 0,1-1 0,0 0 0,0 0 0,0-1 0,0 1 0,0 1 0,0 0 0,0 0 0,0 1 0,0 0 0,0 0 0,0-1 0,0-1 0,0-1 0,0 0 0,0 1 0,1 0 0,1 1 0,0-1 0,-1 0 0,0-1 0,0 0 0,0-1 0,0 2 0,1-1 0,-1 0 0,0 1 0,0-1 0,0 2 0,1 0 0,1 1 0,0 1 0,1 0 0,0 1 0,-1-2 0,0-1 0,-1-2 0,0 0 0,0 0 0,0 0 0,1-1 0,-1 0 0,1 0 0,0 0 0,-1 0 0,1 0 0,0 0 0,0-1 0,-1 0 0,1 0 0,1 0 0,-1 1 0,2-1 0,-1 1 0,1 0 0,1 0 0,-2-1 0,-1 0 0,0 0 0,0-1 0,1 0 0,-1 0 0,1 0 0,-1 0 0,1 0 0,-1 0 0,0 0 0,1 0 0,-1 0 0,1 0 0,-1 0 0,1 0 0,1 0 0,0 0 0,0 0 0,0 0 0,0 0 0,0 0 0,0 0 0,-2 0 0,1 0 0,-1 0 0,0 0 0,1 0 0,-1 0 0,1 0 0,-1-1 0,1 0 0,-1-1 0,1 0 0,0-1 0,0 1 0,1 1 0,-1-1 0,0 0 0,1-1 0,-1 1 0,-1 0 0,1-1 0,0 0 0,0 0 0,1 0 0,-1-1 0,0 1 0,-1 1 0,-1 0 0,0 0 0,0-1 0,-1 1 0,0 0 0,1 0 0,-1-1 0,1 1 0,-1-1 0,0 1 0,0 0 0,-1 0 0,1-1 0,0 1 0,-1 0 0,1-2 0,0 0 0,-1 0 0,1 0 0,-1 1 0,1 1 0,-1-2 0,1 1 0,-1 0 0,0 0 0,0 1 0,0 1 0,0-1 0,0 1 0,0-1 0,0 0 0,0 0 0,0 0 0,0 1 0,0-1 0,0 0 0,0 0 0,0 0 0,0-1 0,0 1 0,0 0 0,0 0 0,0 0 0,0 1 0,0 0 0,-1-1 0,1 1 0,-1-1 0,1 1 0,-1-1 0,0 1 0,0-1 0,0 0 0,0 0 0,-1-2 0,0 0 0,1 1 0,0 0 0,0 1 0,-1-1 0,1 1 0,0-1 0,-1 1 0,0-2 0,0 1 0,1 0 0,-1 0 0,1 1 0,-1-2 0,0 1 0,0 0 0,1 0 0,-1 0 0,0 1 0,0-1 0,0 0 0,0 1 0,1 0 0,-1-1 0,-2 0 0,2 0 0,-2 0 0,1 0 0,-1 0 0,-2 1 0,2 1 0,-1 0 0,3 0 0,0 0 0,1 1 0,-1-1 0,0 1 0,0 0 0,1 0 0,-1 0 0,0 0 0,1 0 0,-1 0 0,1 0 0,0 0 0,0 0 0,0 0 0,-1 0 0,1 0 0,-1 0 0,1 0 0,0 0 0,0 0 0,0 0 0,0 0 0,0 0 0,0 0 0,0 0 0,1 0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3:14.4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2 1 24575,'-4'0'0,"1"0"0,0 0 0,-2 0 0,-1 0 0,-3 0 0,2 0 0,0 0 0,2 0 0,-3 0 0,2 1 0,-4 2 0,4 0 0,-1 1 0,1 0 0,1-1 0,0 1 0,-3 2 0,2-1 0,-1 2 0,2-3 0,0 0 0,0 1 0,0 0 0,-1 2 0,0-1 0,0 0 0,1 0 0,1-1 0,0 3 0,1-2 0,0 2 0,2-3 0,1-3 0,0 2 0,0-1 0,0 0 0,0 1 0,0 0 0,0 0 0,0 1 0,0 0 0,2 2 0,1 0 0,0 1 0,0-2 0,-1-1 0,0 0 0,-1-1 0,0 0 0,1 0 0,-1 0 0,1 1 0,1 1 0,-1-1 0,1 0 0,-1 0 0,0-1 0,1 0 0,-1-1 0,-1 1 0,1-1 0,0 2 0,1-2 0,0 2 0,0-2 0,-1 0 0,1-1 0,-1 0 0,0 1 0,0-1 0,0-1 0,0 1 0,0-1 0,0 1 0,1 0 0,0-1 0,0 0 0,-1 1 0,1-1 0,-1 0 0,0 0 0,0 0 0,3 1 0,-2-1 0,4 1 0,-2 0 0,0-1 0,0 1 0,-1-1 0,1 0 0,-1-1 0,0 1 0,-1-1 0,0 1 0,0-1 0,0 0 0,-1 0 0,0 0 0,0 0 0,0 0 0,0 0 0,1 0 0,0 0 0,0 0 0,0 0 0,0 0 0,1 0 0,0 0 0,0 0 0,-1 0 0,0 0 0,-1 0 0,0 0 0,0 0 0,0 0 0,0-1 0,0 1 0,-1-1 0,1 1 0,-1-1 0,1 0 0,-1 0 0,1 0 0,-1 0 0,1-1 0,0 1 0,0-1 0,1 0 0,-1 1 0,1-2 0,1 0 0,0-1 0,0 1 0,-1 1 0,-1-1 0,0 1 0,0 0 0,0 0 0,-1 0 0,1 0 0,-1 0 0,1 0 0,-1 0 0,1-1 0,-1 1 0,0 0 0,0-1 0,0 1 0,1-1 0,0 0 0,0 1 0,0-2 0,-1 0 0,1 0 0,0 0 0,-1 0 0,0 2 0,0-1 0,0 1 0,0 0 0,-1 0 0,1 0 0,-1 0 0,1 0 0,-1 0 0,1 0 0,-1 0 0,1 1 0,-1-1 0,0 0 0,0 0 0,1 0 0,-1 1 0,1-1 0,-1 0 0,1 0 0,-1 0 0,1 0 0,-1 0 0,0 0 0,0 1 0,0-1 0,0 2 0,0-1 0,0 0 0,0 0 0,0 0 0,0 0 0,0 0 0,0 0 0,0 0 0,0 0 0,0 0 0,0 0 0,0 0 0,0 0 0,0 0 0,0 0 0,0-1 0,0 1 0,0 0 0,0 0 0,0 0 0,0 0 0,0 0 0,0 0 0,-1 0 0,0 0 0,0-1 0,1 1 0,-1-1 0,1 1 0,-1 0 0,1 0 0,-1-1 0,1 0 0,-1 1 0,1-1 0,-1 1 0,1-1 0,-1 0 0,0-1 0,-1 0 0,1 0 0,1 0 0,-1 1 0,0 0 0,0 0 0,1 0 0,-1 0 0,0-1 0,0 1 0,0-1 0,-1 0 0,0 0 0,1 1 0,0-1 0,-1 0 0,1 1 0,0 0 0,0-1 0,0 1 0,-1-1 0,0 1 0,0-1 0,0 0 0,-1 0 0,0 0 0,1 1 0,0 0 0,0 1 0,0-1 0,1 0 0,-1 0 0,0 0 0,0 1 0,0-1 0,0 1 0,0 0 0,0 0 0,0 0 0,0 0 0,1 1 0,-1-1 0,0 1 0,0 0 0,-1-1 0,0 1 0,0-1 0,0 1 0,1-1 0,0 1 0,0-1 0,1 1 0,-1 0 0,1 0 0,0-1 0,0 1 0,0-1 0,0 1 0,0 0 0,0 0 0,0 0 0,0 0 0,0 0 0,0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3:11.8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6 1 24575,'-2'0'0,"0"0"0,-2 0 0,0 0 0,-2 0 0,1 0 0,-1 0 0,3 0 0,-1 0 0,2 0 0,0 0 0,0 0 0,0 0 0,0 0 0,0 0 0,1 1 0,-1 0 0,0 1 0,0-1 0,1 1 0,-1-1 0,0 1 0,0 1 0,0 0 0,-1 1 0,0 1 0,-1-1 0,1 1 0,0-2 0,0 4 0,0-3 0,0 2 0,0-1 0,1 1 0,-1-1 0,1 0 0,0-1 0,1 0 0,-1 0 0,1-1 0,0 0 0,0 0 0,0 0 0,0 1 0,-1 0 0,1 0 0,0 1 0,0 0 0,0-1 0,1 0 0,0 0 0,0-1 0,0 0 0,0 1 0,0 1 0,0-1 0,0 0 0,0 0 0,0 0 0,0 1 0,0-1 0,0 0 0,0 0 0,0 0 0,0 1 0,0-2 0,0 0 0,0 0 0,0 1 0,0 0 0,0 0 0,0 0 0,1 1 0,0-2 0,1 1 0,-1-2 0,0 0 0,0 1 0,0-2 0,1 1 0,0-1 0,-1 0 0,1 0 0,-1 0 0,1 1 0,0-1 0,0 0 0,0 0 0,-1 0 0,2 0 0,-1-1 0,1 1 0,0 0 0,0 0 0,-1 0 0,0 0 0,0 0 0,1 0 0,-1 0 0,1 0 0,0 0 0,0 0 0,-1 0 0,1 1 0,0-1 0,0 2 0,0-2 0,0 1 0,-1-1 0,0 0 0,1 0 0,1 0 0,0 0 0,-1 0 0,1 0 0,-2-1 0,0 0 0,1 0 0,-1 0 0,1 0 0,0 1 0,-1 0 0,1-1 0,0 0 0,0 0 0,-1 0 0,0 0 0,1 0 0,-1 0 0,1 0 0,0 0 0,-1 0 0,0 0 0,0 0 0,1 0 0,-1 0 0,1 0 0,0 0 0,-1 0 0,1 0 0,0 0 0,0 0 0,0 0 0,-1 0 0,1 0 0,0 0 0,1 0 0,-1 0 0,-1 0 0,1 0 0,-1-1 0,0 1 0,0-1 0,0 1 0,0-1 0,0 0 0,0 0 0,0 1 0,1-1 0,-2 0 0,2 0 0,-1 0 0,0-1 0,0 0 0,0 1 0,-1 0 0,1 0 0,-1 0 0,1-1 0,-1 1 0,1-1 0,-1 1 0,0-1 0,0 0 0,0 1 0,0-1 0,0 1 0,0-1 0,0 1 0,0-1 0,1 1 0,-1-1 0,0 0 0,0-1 0,0 0 0,0 0 0,0 0 0,-1 1 0,1 0 0,-1 0 0,1 0 0,0 0 0,0-1 0,0 1 0,0 0 0,0 0 0,1 0 0,-1 0 0,1 0 0,-1 0 0,1-1 0,-1 0 0,1 0 0,-1 1 0,0 0 0,0 0 0,0 0 0,0 0 0,1 0 0,-1 0 0,-1 1 0,0 1 0,0-1 0,0 0 0,0 0 0,0 0 0,0 0 0,0 0 0,0-1 0,0 1 0,0 0 0,0 0 0,0 0 0,0 0 0,0 0 0,0 0 0,0 0 0,0 0 0,0 0 0,0 0 0,-1 0 0,1 0 0,0 0 0,-1 0 0,1 0 0,-1 0 0,1 0 0,-1 0 0,1 0 0,-1 0 0,0 0 0,0 0 0,1 0 0,-1 1 0,1-2 0,-1 1 0,1 0 0,-1 0 0,0-1 0,0 0 0,1 0 0,-1 0 0,1 1 0,-1 0 0,0 0 0,0 0 0,1-2 0,-1 0 0,0 0 0,1 0 0,-2 0 0,1 1 0,1-2 0,-1 2 0,0-1 0,0 1 0,0 0 0,0 0 0,0-1 0,0 0 0,0 1 0,0-1 0,0 1 0,0 1 0,0 0 0,0 0 0,1 0 0,-1 0 0,0 0 0,0 0 0,1 0 0,-1 0 0,1 1 0,-1-1 0,0 1 0,0-1 0,0-1 0,-1 1 0,1 0 0,0 0 0,0-1 0,0 0 0,-1-1 0,-1 0 0,1 0 0,1 1 0,-1-1 0,1 1 0,-1-1 0,1 1 0,-1 0 0,1-1 0,-1 1 0,1 1 0,-1-1 0,1 1 0,0-1 0,0 1 0,-1-1 0,0 1 0,1 0 0,0 0 0,0 0 0,0 0 0,-1 0 0,1 0 0,0 1 0,-1 0 0,1-1 0,-1 0 0,0 1 0,1 0 0,-1 0 0,1-1 0,-1 1 0,0-1 0,-1 0 0,0 0 0,0 0 0,1 0 0,0 1 0,-1-1 0,1 1 0,-1-1 0,0 1 0,1-1 0,-1 0 0,1 1 0,-1-1 0,0 0 0,1 1 0,-1-1 0,2 1 0,0 0 0,0 0 0,0 0 0,0 0 0,0 0 0,0 0 0,0-1 0,1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3:09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9 1 24575,'-6'0'0,"3"0"0,-7 0 0,1 0 0,-7 0 0,6 0 0,-1 0 0,6 0 0,-2 0 0,0 0 0,0 0 0,1 0 0,-1 0 0,-1 0 0,1 0 0,-1 0 0,2 0 0,0 0 0,1 0 0,-1 0 0,1 0 0,-1 0 0,1 0 0,1 0 0,0 2 0,0 0 0,-1 1 0,2-1 0,-2 2 0,2-1 0,-1 0 0,0 0 0,2 0 0,0-1 0,0 0 0,1 1 0,-1 0 0,-1 0 0,2-1 0,-1 1 0,0 0 0,1 1 0,-2-1 0,1 1 0,0-1 0,1 0 0,-1 0 0,1 0 0,0 0 0,0 0 0,-1 0 0,1 1 0,0 0 0,0 1 0,0-1 0,1-1 0,0 0 0,0 0 0,0 0 0,0 1 0,0-1 0,0 1 0,0-1 0,0 1 0,0-1 0,0 1 0,0-1 0,0 0 0,0 1 0,1-1 0,-1-1 0,1 1 0,1 1 0,-1-1 0,0 2 0,1-1 0,0 0 0,-1 0 0,1 0 0,-1-2 0,0 2 0,0-1 0,0 1 0,0-1 0,1 1 0,0 0 0,-1 0 0,1 0 0,0 0 0,0-1 0,0 1 0,-1-1 0,0 1 0,1-1 0,-1 0 0,1 0 0,0 0 0,0-1 0,-1 0 0,1 0 0,-1 0 0,1-1 0,-1 0 0,0 0 0,0 0 0,1 1 0,0-1 0,0 1 0,0-1 0,0 0 0,-1 0 0,1 0 0,0 0 0,0 1 0,0-1 0,-1 0 0,0 0 0,0 0 0,1 0 0,-1-1 0,1 1 0,0 0 0,0-1 0,0 1 0,0-1 0,0 0 0,1 1 0,0 0 0,0 0 0,0-1 0,-1 1 0,1-1 0,0 1 0,0 0 0,-1 0 0,1-1 0,0 1 0,4-1 0,-1 0 0,4 0 0,-2 0 0,-2 0 0,2 0 0,-3 0 0,0 0 0,-1 0 0,-1 0 0,0 0 0,-1-1 0,1 0 0,0 0 0,-1 0 0,0 1 0,0-1 0,0 1 0,0-2 0,0 1 0,1-1 0,-1 0 0,0 1 0,2-1 0,0 0 0,0-1 0,-1 1 0,0 0 0,0 0 0,0 0 0,0 1 0,-1-1 0,0 1 0,0-1 0,-1 1 0,1 0 0,-1 0 0,1-1 0,0 0 0,0 1 0,-1 0 0,1 0 0,-1-1 0,0 0 0,0 0 0,1 0 0,1-3 0,0 2 0,-1-1 0,-1 2 0,0 0 0,0 0 0,0 0 0,0 1 0,0-1 0,0 1 0,0-1 0,0 0 0,0 0 0,0 0 0,0-1 0,0 1 0,0 0 0,0 0 0,-1 0 0,0 0 0,0 0 0,0 0 0,0 0 0,0 0 0,0 0 0,0 0 0,0 0 0,0 1 0,0-3 0,0 2 0,0-2 0,0 2 0,0 0 0,0 1 0,0 0 0,0-1 0,0 1 0,0-1 0,0 0 0,0 0 0,0 1 0,0-1 0,0 1 0,0 0 0,0 0 0,0 0 0,0 0 0,0-1 0,0 0 0,0 1 0,0-1 0,0 1 0,0 0 0,0-1 0,0 0 0,0 0 0,-1 0 0,1 0 0,-1-1 0,1 0 0,-1 0 0,0-1 0,1 1 0,-1-1 0,0 0 0,0 0 0,0 1 0,1-1 0,-1 2 0,1 0 0,-1 0 0,1 0 0,-1-1 0,1 0 0,-1 0 0,0 1 0,0 0 0,0 0 0,0 0 0,0-1 0,1 0 0,-1 0 0,1 1 0,-1-1 0,0 0 0,-1 0 0,0 0 0,1 2 0,-1-2 0,0 1 0,0 0 0,0 0 0,1 1 0,-1 1 0,1-1 0,0 1 0,0 0 0,0 0 0,0 0 0,-1 0 0,0 0 0,1 0 0,-1 0 0,1 0 0,0 0 0,0 0 0,0 0 0,0 0 0,0 0 0,0 0 0,0 0 0,0 0 0,0 0 0,0 0 0,0 1 0,0-1 0,1 1 0,-1 0 0,1 0 0,-1 0 0,0 0 0,0 0 0,1 0 0,-1 1 0,0 0 0,0 2 0,-1 1 0,1-3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2:57.6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9'0'0,"-4"0"0,6 0 0,-1 0 0,-3 0 0,4 0 0,-7 0 0,1 0 0,-2 0 0,0 0 0,0 0 0,-1 0 0,1 1 0,-1-1 0,0 1 0,0 0 0,0 0 0,0 0 0,0 0 0,-1 0 0,0 0 0,0 0 0,0 0 0,0 0 0,0 0 0,0 0 0,0 0 0,0 0 0,0 0 0,0 0 0,0 1 0,0 0 0,-1 0 0,1 0 0,0 0 0,-1-1 0,0 0 0,0 0 0,0-1 0,0 1 0,0 0 0,0 0 0,0 0 0,0 0 0,0 0 0,0 0 0,0 0 0,0 0 0,0 0 0,0 0 0,0 0 0,0 0 0,0 0 0,0 0 0,0 1 0,0-1 0,0 1 0,0-1 0,0 0 0,0-1 0,0 1 0,0 1 0,-1-1 0,-1 1 0,1-1 0,-1 1 0,1-1 0,0 0 0,0 0 0,-1 0 0,0 0 0,0 0 0,1 0 0,-2 0 0,1 1 0,0-1 0,0 0 0,0 0 0,1 0 0,-2 1 0,1 0 0,0-1 0,0 0 0,0 0 0,0 1 0,0-1 0,0 1 0,1-1 0,-1 0 0,1 0 0,-1 0 0,0 0 0,1 1 0,-1 0 0,0-1 0,0 2 0,0-1 0,0 1 0,-1 2 0,2-2 0,-1 1 0,1-2 0,0 1 0,-1 0 0,0 0 0,1 0 0,1 0 0,-1 0 0,0 0 0,0 0 0,0-1 0,0 1 0,0-1 0,1 0 0,-1 1 0,1-1 0,-1 0 0,1 0 0,-1 0 0,1-1 0,0 1 0,0-1 0,-1 0 0,1 0 0,0-3 0,0 1 0,1-2 0,0 2 0,1 0 0,-1 1 0,0-1 0,0 1 0,0-1 0,-1 1 0,1-1 0,0 1 0,0-1 0,0 1 0,1-1 0,-1 0 0,1 0 0,0 0 0,0 0 0,0 0 0,1 0 0,-1 1 0,-1-1 0,0 1 0,1 0 0,-1 0 0,1 0 0,-1 0 0,0 0 0,0 0 0,0 0 0,0 0 0,0 0 0,0 0 0,0 0 0,0 0 0,0 0 0,0 0 0,0-1 0,0 1 0,0-1 0,0 1 0,1-1 0,-1 0 0,0 0 0,0 0 0,0 1 0,-1-1 0,1 0 0,-1 1 0,1-1 0,0 1 0,-1-1 0,1 0 0,-1 0 0,1 0 0,0 0 0,0 0 0,-1 1 0,1-1 0,-1 0 0,1 1 0,0-1 0,-1 0 0,1 0 0,0 0 0,-1 0 0,0 0 0,1 0 0,-1 0 0,1 0 0,-1 0 0,0 0 0,0 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29:58.4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0'11'0,"0"-2"0,0 3 0,0-2 0,3 9 0,0-2 0,3 3 0,1-6 0,-1-3 0,-1-1 0,-1 1 0,1 0 0,-1-1 0,3 2 0,0 1 0,0 1 0,0-1 0,-1-1 0,-2-4 0,1-1 0,-3-1 0,1 0 0,-1 0 0,0-1 0,-1 1 0,1-1 0,0 0 0,0-2 0,-1 1 0,1-1 0,0-1 0,-1 0 0,1-1 0,-1 2 0,0 0 0,0-1 0,0 2 0,-1-2 0,1 1 0,0-1 0,0 0 0,1 0 0,-1 0 0,1 2 0,0 0 0,0 1 0,-1-1 0,1 1 0,0 1 0,0-1 0,0 1 0,0 0 0,0 0 0,0-1 0,0 1 0,-1 0 0,2 2 0,-1-2 0,1 3 0,-1-4 0,1 1 0,-1-3 0,0-1 0,0 0 0,0 0 0,-1-1 0,-1 1 0,1-1 0,-1 1 0,0 0 0,1-1 0,0 1 0,0-1 0,-1 1 0,1-1 0,1 2 0,0 0 0,-1 2 0,2 2 0,0 2 0,0 1 0,0 0 0,0-2 0,-1-1 0,0 0 0,-1-2 0,1 2 0,0 0 0,0 0 0,0 0 0,0-1 0,0-2 0,0 1 0,0-1 0,-1 1 0,0 0 0,0-1 0,0 1 0,0 0 0,0 0 0,0-1 0,0 2 0,1 1 0,-1-1 0,0 0 0,1-2 0,-1 0 0,0-1 0,-1-1 0,0 0 0,0 0 0,0-1 0,0 1 0,0-1 0,0 1 0,1-1 0,-1 1 0,1 0 0,0-1 0,-1 1 0,0 0 0,0 1 0,0 0 0,0 0 0,0 1 0,0-1 0,0 0 0,0 1 0,0 0 0,0-1 0,0 0 0,0-1 0,1 3 0,0 0 0,0 1 0,0 0 0,-1-2 0,0 1 0,1 1 0,0 0 0,0-1 0,0 1 0,-1-2 0,0 0 0,0-1 0,0-2 0,0 1 0,1-1 0,0 1 0,0 0 0,-1-1 0,0 1 0,-5-5 0,-1-1 0,-23-16 0,17 11 0,-13-10 0,19 14 0,0-1 0,0 0 0,0 1 0,0 0 0,0 0 0,0-1 0,0 1 0,0 1 0,2 1 0,-1 0 0,1 0 0,-1 0 0,-1-1 0,2 0 0,-2 0 0,1 1 0,0 1 0,-1-2 0,1 0 0,0 1 0,2 1 0,1 1 0,0 0 0,1 0 0,-1 0 0,1 0 0,0 0 0,0 1 0,0-2 0,1 1 0,2 0 0,-1 1 0,3 0 0,-2 1 0,1 1 0,-1-1 0,2 1 0,-1 0 0,0 0 0,1 0 0,0 1 0,2-1 0,-1 1 0,-1-1 0,-2 0 0,1 0 0,1 1 0,0 0 0,1-1 0,-1 1 0,1 0 0,1 0 0,-1 1 0,1-1 0,0 0 0,0 0 0,0 0 0,0 0 0,-1 0 0,0 0 0,0 0 0,-1 0 0,1 0 0,0-1 0,-1 1 0,-1-1 0,-1 0 0,-1 0 0,1-1 0,-1 1 0,1-1 0,-1 0 0,1-1 0,0 0 0,-1 1 0,0 0 0,0 0 0,0 1 0,-1-1 0,0 0 0,2 0 0,-1 0 0,1 0 0,-1 1 0,1 0 0,0-1 0,0 2 0,1-1 0,1 1 0,-1-1 0,0 0 0,-1 0 0,-1-1 0,2 1 0,-1 0 0,1-1 0,-1 0 0,-1-1 0,1-1 0,-2-1 0,0 0 0,0 0 0,0 0 0,0-1 0,1 0 0,0 1 0,0-1 0,1 1 0,0-1 0,2-1 0,0 0 0,1-2 0,0 0 0,1-1 0,-1 1 0,0 1 0,0 0 0,0 0 0,0 0 0,-1 1 0,-1 0 0,1 0 0,0-1 0,-1 1 0,1-1 0,-1 1 0,0 1 0,-1-1 0,1 0 0,0 1 0,-1-1 0,0 1 0,0-1 0,0 1 0,0-1 0,1 1 0,-1-1 0,1 2 0,-2 0 0,0 1 0,-1-1 0,0 0 0,0 1 0,0-1 0,0 0 0,1 1 0,0 0 0,0 0 0,-1 0 0,0-1 0,1 1 0,0 0 0,0 0 0,-1 0 0,-1 4 0,1-2 0,-2 5 0,1-2 0,-1-1 0,0 1 0,-2 1 0,2-1 0,-1 1 0,0-1 0,-1 0 0,0 3 0,-1 0 0,-1 0 0,1 0 0,0-1 0,2 0 0,0-2 0,0 0 0,1-2 0,-1 1 0,1-1 0,-1 1 0,0 1 0,1-1 0,0 1 0,0-1 0,0 0 0,0 0 0,0-2 0,1 1 0,-1-1 0,0 1 0,0 0 0,1 0 0,-1 1 0,1-1 0,0 0 0,0 0 0,0-1 0,0-5 0,0 1 0,1-2 0,0 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2:51.3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2'0'0,"-2"0"0,0 0 0,-3 0 0,3 0 0,-4 0 0,1 0 0,-1 0 0,1 0 0,-2 0 0,2 0 0,-1 0 0,-1 1 0,2 0 0,-3 0 0,1 1 0,-1-1 0,-1 0 0,0 0 0,11 18 0,-10-13 0,8 13 0,-12-17 0,0 0 0,0 0 0,0 0 0,0 0 0,0-1 0,0 1 0,0 0 0,0 0 0,-1 0 0,1 0 0,-2 0 0,1-1 0,-1 1 0,-1 0 0,1 0 0,0 1 0,-1 0 0,1 0 0,-13 7 0,11-7 0,-9 4 0,14-7 0,0 0 0,0 0 0,0 0 0,1 0 0,17-1 0,-12 1 0,14-1 0,-19 2 0,1 0 0,-2 0 0,1 0 0,-1 1 0,0-1 0,0 1 0,0 0 0,0 0 0,0-1 0,0 1 0,0-1 0,0 1 0,0 0 0,0 0 0,0-1 0,0 1 0,-1-1 0,0 1 0,0 0 0,0 0 0,-7 12 0,5-9 0,-6 10 0,6-14 0,-1 1 0,0 0 0,0 0 0,0-1 0,0 0 0,1 0 0,0 1 0,-1-1 0,0 0 0,-1 0 0,1 0 0,-1 0 0,1 1 0,0-1 0,-1 1 0,1 0 0,-1-1 0,1 0 0,-1 0 0,-16 6 0,14-5 0,-12 3 0,18-6 0,0 0 0,0-1 0,0 0 0,0 0 0,0 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2:46.0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 24575,'5'0'0,"0"0"0,2 0 0,-1 0 0,0 0 0,0 0 0,-1 0 0,0 0 0,0 0 0,0 1 0,1 0 0,-1 0 0,2 1 0,0-1 0,0 1 0,-2-1 0,0 0 0,-2 0 0,0-1 0,0 1 0,-1 0 0,0-1 0,0 1 0,-1-1 0,1 1 0,-1-1 0,0 1 0,0-1 0,1 1 0,-1 0 0,0 1 0,0-2 0,-1 1 0,1 1 0,0-1 0,-1 0 0,1 0 0,0 1 0,0-1 0,0 0 0,-1 0 0,1 0 0,-1 0 0,1 0 0,-1 0 0,0 0 0,0 0 0,0 0 0,0 0 0,0 0 0,0 0 0,0 0 0,0 0 0,0-1 0,0 1 0,0 0 0,0 0 0,0 0 0,0 0 0,0 0 0,0 1 0,0-1 0,0 1 0,0-1 0,0 1 0,0-1 0,0 0 0,0 1 0,0-1 0,0 0 0,0 0 0,-1 0 0,1-1 0,-1 1 0,0 0 0,0 0 0,0 0 0,0 0 0,-1 0 0,1 0 0,-1 0 0,0 1 0,1-1 0,-1 2 0,-1-1 0,1 0 0,0 0 0,0 0 0,0-1 0,1 1 0,-1-1 0,1 1 0,-1 0 0,1 0 0,-1-1 0,0 1 0,1-1 0,-1 1 0,1 0 0,-1 0 0,0 0 0,0 0 0,0 0 0,0 1 0,1-2 0,0 2 0,-1 0 0,1 1 0,-1-1 0,1 1 0,0-2 0,0 0 0,0 0 0,1 0 0,-1 1 0,0 0 0,0-1 0,0 1 0,0 0 0,0 0 0,0-1 0,0 1 0,1 0 0,-1 0 0,0 0 0,0 0 0,0 0 0,0-1 0,0 1 0,1 0 0,-1-1 0,0 1 0,1-2 0,-1 1 0,1-1 0,0-1 0,0 1 0,0 0 0,-1 0 0,1 0 0,-1 0 0,1-3 0,0 1 0,0-2 0,1 2 0,-1 0 0,1-1 0,0 2 0,0-1 0,0 0 0,0 0 0,0 0 0,1 0 0,0-1 0,1 1 0,-1-1 0,-1 1 0,1 0 0,-1 0 0,1 1 0,-1-1 0,1 1 0,-2-1 0,1 1 0,0-1 0,0 1 0,0-1 0,0 1 0,0 0 0,0 0 0,0 0 0,0 0 0,0 0 0,0 0 0,0 0 0,0 0 0,0 0 0,0 0 0,0 0 0,0 0 0,0 0 0,0 0 0,0 0 0,0 0 0,0 0 0,0 0 0,0 0 0,0 0 0,0 0 0,0 0 0,0 0 0,0 0 0,0 0 0,0 0 0,1 0 0,-2 0 0,1 0 0,0 0 0,0 0 0,0 0 0,0 0 0,0 0 0,0-1 0,0 1 0,0-1 0,0 0 0,0 0 0,0 0 0,0 0 0,0-1 0,0 1 0,0-1 0,-1 1 0,1 0 0,-1 0 0,1-1 0,0 1 0,0-1 0,0 0 0,0 0 0,-1 0 0,1 1 0,0-1 0,0-1 0,0 2 0,0-1 0,-1 1 0,1 0 0,-1 0 0,0 0 0,0 0 0,1 0 0,-1 0 0,1 0 0,-1 0 0,0 0 0,0 1 0,0-1 0</inkml:trace>
  <inkml:trace contextRef="#ctx0" brushRef="#br0" timeOffset="2499">477 3 24575,'0'-2'0,"0"4"0,0-1 0,0 3 0,0-2 0,0-1 0,0 0 0,0 1 0,0-1 0,0 0 0,0 1 0,0-1 0,0 1 0,0-1 0,0 4 0,0-3 0,0 3 0,0-1 0,0-2 0,0 1 0,-1 1 0,2 0 0,-1 0 0,2-2 0,0 0 0,-1-1 0,2 2 0,-1-2 0,0 1 0,-1-1 0,1-1 0,-1 1 0,0-1 0,0 0 0,0 0 0,0 0 0,0 0 0,0 0 0,0 0 0,0 0 0,0 0 0,0 0 0,0 0 0,0 0 0,-1-1 0,1 1 0,0-1 0,0 0 0,0 1 0,1-1 0,0 0 0,2 1 0,1-1 0,-1 1 0,0 0 0,1 0 0,-1 0 0,0 0 0,1 0 0,0 0 0,0 0 0,0 0 0,0 0 0,1 0 0,0 0 0,-1 0 0,0 0 0,-3 0 0,1 0 0,1 0 0,-1 0 0,0 0 0,-1 0 0,1 0 0,-1 0 0,0 0 0,-1 0 0,0 0 0,0 0 0,-1-1 0,0 1 0,1-1 0,-1 1 0,1-1 0,-1 1 0,0-1 0,0 0 0,0 0 0,0 0 0,0 0 0,0 0 0,0 0 0,0 0 0,0-1 0,0 1 0,0-1 0,0-1 0,0 0 0,0 1 0,0 0 0,0 0 0,-1 0 0,0-1 0,0 0 0,-1 1 0,1-1 0,0 1 0,0 0 0,1 0 0,-1 0 0,1-1 0,-1 2 0,0-1 0,0 1 0,1 0 0,0 0 0,-1 0 0,1 0 0,-1 1 0,1 2 0,0-1 0,0 3 0,0 1 0,0-1 0,0 1 0,0-1 0,0-1 0,0-1 0,0 3 0,0 0 0,0 0 0,0 2 0,0-3 0,0 7 0,0-2 0,0 3 0,0-3 0,1 6 0,-1-7 0,2 7 0,-1-9 0,0 5 0,0-6 0,1 9 0,0-8 0,-1 5 0,1-6 0,-1 0 0,0 2 0,0 0 0,0-1 0,0 1 0,-1-4 0,0 2 0,1-4 0,-1 2 0,1-1 0,-1 0 0,0 0 0,0-1 0,0 1 0,0-1 0,0 0 0,0 0 0,0-4 0,0 0 0,0-4 0,0 1 0,0 2 0,0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2:40.0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9 24575,'0'-3'0,"1"1"0,1-1 0,1 0 0,2-1 0,0 1 0,0-3 0,1 0 0,-1 2 0,-1 0 0,-1 2 0,0 1 0,-1-2 0,12-11 0,-10 9 0,9-9 0,-12 14 0,-1-1 0,1 1 0,-1 1 0,1 0 0,-1 0 0,0 0 0,0 0 0,0 1 0,0 1 0,0 0 0,0 0 0,0-1 0,0 0 0,0 1 0,0 0 0,0-1 0,0 1 0,0 0 0,0 0 0,0 0 0,0 37 0,0-28 0,0 29 0,0-39 0,0 1 0,0 1 0,0-2 0,0 1 0,0-1 0,0 1 0,0 0 0,0 0 0,0 1 0,0-1 0,0 0 0,0 2 0,0-2 0,0 0 0,0-1 0,0-1 0,0 6 0,-1-4 0,1 3 0,-1-7 0,0-1 0,1-1 0,-1 0 0,1 1 0,0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2:29.6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8'0,"0"0"0,0 7 0,0-5 0,0 3 0,0-6 0,0-3 0,0 0 0,0 0 0,0-1 0,0-1 0,0 0 0,0 0 0,0 1 0,0-1 0,0 0 0,0 0 0,0-1 0,0 1 0,0-1 0,0 0 0,1-1 0,-1 1 0,1 0 0,-1-1 0,1 1 0,0-1 0,0 0 0,0 0 0,0 0 0,0 0 0,0 0 0,0 0 0,0 0 0,0 0 0,-1 0 0,1 0 0,0 0 0,0 0 0,0 0 0,0 0 0,0 0 0,0 0 0,0 0 0,0 0 0,0 0 0,0 0 0,0 0 0,1 0 0,0 0 0,2 0 0,0 0 0,1 0 0,1 0 0,-1 0 0,0 0 0,0 0 0,-2 0 0,0 0 0,0 0 0,0 0 0,-1 0 0,1 0 0,0 0 0,-1 0 0,1 0 0,0 0 0,0 0 0,-1 0 0,1 0 0,-1 0 0,0 0 0,1 0 0,0 0 0,0 0 0,0 0 0,0 0 0,-2 0 0,0 0 0,1 0 0,0 0 0,-1 0 0,0 0 0,0 0 0,0 0 0,0 0 0,0 0 0,0 0 0,0 0 0,0 0 0,0 0 0,0 0 0,0 0 0,0-1 0,0 1 0,0-1 0,-1 0 0,0 1 0,0-1 0,0 0 0,0 0 0,0-1 0,0 1 0,0-1 0,0 0 0,0 0 0,0 0 0,0 0 0,0 0 0,0 0 0,0-1 0,0 0 0,0-1 0,0 0 0,0 1 0,0-1 0,0 2 0,0-1 0,0 0 0,0 0 0,-1 1 0,0-1 0,0 0 0,0 0 0,0 0 0,0 2 0,1-1 0,-1 1 0,1-1 0,-1 0 0,1 1 0,-1 0 0,1 0 0,-1 0 0,0-1 0,1 1 0,-1-1 0,1 0 0,0 1 0,-1 0 0,1 1 0,-1 2 0,1-1 0,0 3 0,0-2 0,0 0 0,0 1 0,0-1 0,0 1 0,0 0 0,0 0 0,0 2 0,0-1 0,0 2 0,0-1 0,0 1 0,0-1 0,0 1 0,0-2 0,0-1 0,0 1 0,0-1 0,0 1 0,0-1 0,-1 0 0,0 1 0,1-1 0,0 0 0,0 0 0,0-1 0,0 0 0,0 0 0,-1 0 0,1 1 0,-1-1 0,1 1 0,0-1 0,0 0 0,-1 0 0,1 0 0,-1 0 0,1 0 0,-1 0 0,1 0 0,-1 0 0,1-1 0,-1 0 0,1 0 0,0 0 0,-1 1 0,1 0 0,-1-1 0,1 0 0,-1 0 0,1 0 0,-1 0 0,0 0 0,1 1 0,-1-1 0,1 1 0,-1 0 0,1 0 0,-1 0 0,1 1 0,-1-1 0,0 1 0,0-2 0,1 1 0,-1-1 0,1 0 0,0 1 0,0 0 0,0-1 0,0 1 0,0-1 0,0 0 0,0 0 0,-1 0 0,1 0 0,-1 0 0,1 0 0,0 0 0,0 0 0,0-1 0,0 1 0,0 0 0</inkml:trace>
  <inkml:trace contextRef="#ctx0" brushRef="#br0" timeOffset="2249">318 85 24575,'2'1'0,"1"0"0,0-1 0,2 0 0,0 0 0,-2 0 0,1 0 0,-2 0 0,3 0 0,-1 0 0,3 0 0,-3 0 0,1 0 0,-1 0 0,-1 0 0,0 0 0,1 0 0,-1 0 0,0 0 0,1 1 0,-1-1 0,-1 1 0,-1-1 0,0 0 0,0 0 0,0 0 0,0 0 0,0 0 0,0 0 0,0 0 0,0 0 0,0 0 0,0 0 0,0 0 0,-1 0 0,1 0 0,0 0 0,0 0 0,0 0 0,0 0 0,-1 0 0</inkml:trace>
  <inkml:trace contextRef="#ctx0" brushRef="#br0" timeOffset="4089">588 13 24575,'-48'31'0,"9"-2"0,35-23 0,-2 5 0,3-6 0,-1 3 0,3-4 0,0 0 0,0 0 0,1-1 0,-1 0 0,1 0 0,0 0 0,0 0 0,0 0 0,0 1 0,0 0 0,0 0 0,0 0 0,3 15 0,-1-13 0,2 12 0,-1-17 0,-1-1 0,0 0 0,-1 0 0,1 0 0,0 0 0,-1 0 0,0 0 0,0 0 0,0 0 0,1 0 0,0 0 0,-1 0 0,0 0 0,0 0 0,1 0 0,0 0 0,26-14 0,-19 9 0,19-10 0,-25 12 0,0 1 0,-1 0 0,0 1 0,0-1 0,0 1 0,0-1 0,0 1 0,-1 0 0,0-1 0,0 1 0,0-1 0,0 1 0,0 0 0,0 0 0,0-1 0,0 1 0,0-1 0,-1 1 0,0 0 0,0-1 0,1-14 0,-2 10 0,1-10 0,-2 15 0,0 0 0,-1-1 0,1 1 0,-1 0 0,-1 1 0,0-1 0,0 1 0,0 0 0,1-1 0,-1 0 0,0 1 0,0 0 0,0 0 0,0 0 0,0 0 0,1 0 0,-1 0 0,1 0 0,-1 0 0,1 0 0,-15 4 0,12-3 0,-10 4 0,15-5 0,1 1 0,0-1 0</inkml:trace>
  <inkml:trace contextRef="#ctx0" brushRef="#br0" timeOffset="6811">826 5 24575,'3'0'0,"-1"0"0,1 0 0,-1 0 0,3 0 0,-1 0 0,5 0 0,11 21 0,-11-12 0,7 19 0,-16-19 0,0-1 0,0-1 0,0-3 0,0 1 0,0-1 0,0 0 0,0-1 0,0 1 0,0-1 0,0 0 0,0 1 0,0-1 0,0-1 0,0 0 0,0 0 0,0-1 0,0 1 0,-11 2 0,9-2 0,-9 0 0,11-3 0,0-1 0,0 1 0,0 0 0,0 0 0,0 0 0,1 0 0,0 0 0,0 1 0,0-1 0,-1 1 0,1-1 0,0 1 0,0-1 0,0 1 0,0-1 0,0 1 0,0 0 0,0 0 0,0 0 0,0 0 0,0 0 0,0 0 0,1 0 0,-1 0 0,1 0 0,-1 0 0,0 0 0,0 0 0,0 0 0,0 0 0,-1 0 0,1 0 0,0 0 0,0 0 0,0 0 0,0 1 0,0 0 0,5 21 0,-4-15 0,3 15 0,-5-19 0,0-1 0,0 0 0,0 0 0,0 0 0,0 0 0,0 0 0,0 0 0,0 0 0,0 1 0,0 0 0,0 0 0,0 0 0,0-1 0,-1-1 0,0 0 0,0 0 0,-1 0 0,0 0 0,-28 12 0,21-10 0,-23 10 0,29-12 0,-1 0 0,1 0 0,-1 0 0,1-1 0,-1 1 0,1-1 0,0 0 0,0 0 0,0 0 0,0 0 0,0 0 0,0 0 0,0 0 0,1 0 0,0 0 0,0 0 0,1 0 0,0 0 0,0 0 0,1-8 0,-1 6 0,1-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0:12.2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7 1 24575,'-3'0'0,"-3"0"0,-1 0 0,-2 0 0,2 0 0,2 0 0,-32 31 0,26-22 0,-28 27 0,34-28 0,-1 3 0,1-1 0,0-2 0,3-2 0,-1 0 0,0-1 0,1 0 0,1-2 0,0 2 0,-1 1 0,0 0 0,1 1 0,0-2 0,0 0 0,0 0 0,1 0 0,-1-1 0,0-1 0,3 45 0,-1-33 0,2 32 0,-1-44 0,0-1 0,0 1 0,-1-1 0,0 0 0,0 1 0,1 0 0,0-2 0,0 2 0,0-2 0,0 1 0,0 0 0,-1-1 0,0 0 0,0 0 0,0-1 0,0 1 0,0-1 0,0 1 0,1-1 0,31 8 0,-23-6 0,26 6 0,-33-7 0,1-1 0,0 1 0,-1-1 0,0 0 0,1 0 0,-1 0 0,0 0 0,0 1 0,1 0 0,4-1 0,0 0 0,7 0 0,-3 0 0,1 0 0,-3 0 0,-2 0 0,-2 0 0,36-7 0,-29 4 0,27-5 0,-38 6 0,0 1 0,1-1 0,-1 0 0,0 0 0,1 0 0,-1 0 0,0 0 0,1 0 0,-1 0 0,0 0 0,1 0 0,-1-1 0,1 1 0,-2-1 0,2 0 0,-2 1 0,2-1 0,-1 1 0,-1 0 0,0-1 0,6-20 0,-5 16 0,4-15 0,-6 21 0,0 0 0,0 0 0,0 0 0,0-1 0,0 1 0,0-1 0,0 0 0,0-1 0,0 0 0,0 0 0,0 1 0,0 0 0,0 0 0,0-1 0,0 0 0,0 0 0,-3-10 0,1 8 0,-2-8 0,3 11 0,1 1 0,-1-1 0,0 1 0,0-1 0,0 0 0,0-1 0,0 0 0,-1 0 0,1 1 0,0 0 0,1 0 0,-1 1 0,1-1 0,-1 0 0,0 0 0,0 1 0,0 0 0,1 0 0,-1-1 0,-1-2 0,-12-16 0,9 13 0,-8-11 0,12 16 0,-1 0 0,-1-1 0,1 1 0,0 0 0,0 1 0,0-1 0,1 1 0,-1 0 0,1 0 0,0 0 0,0 0 0,0 0 0,0-1 0,-1 0 0,1 0 0,-1 1 0,0 0 0,1 0 0,-10-5 0,8 4 0,-8-3 0,10 4 0,0 0 0,0 1 0,-2-1 0,1 0 0,0 0 0,0 0 0,1 0 0,0 1 0,0 0 0,0 0 0,0 0 0,0 0 0,-14-5 0,11 4 0,-11-4 0,14 5 0,0-1 0,0 1 0,0-1 0,-2 1 0,1-1 0,-1-1 0,0 1 0,0 0 0,1 0 0,-1 0 0,2 0 0,-1 0 0,0 0 0,0 1 0,0-1 0,-7 0 0,5 1 0,-4-1 0,7 2 0,1-1 0,0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0:06.8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 2 24575,'-7'0'0,"0"0"0,0 0 0,1 0 0,-4 0 0,0 0 0,-3 0 0,4 0 0,-31 32 0,29-23 0,-22 24 0,32-30 0,0 1 0,0 0 0,1-1 0,0 0 0,0 1 0,0 0 0,0 1 0,0 0 0,0 1 0,0-1 0,0-1 0,0 0 0,0-1 0,0 1 0,0 0 0,0 0 0,0 0 0,0 0 0,5 45 0,-4-34 0,5 34 0,-5-46 0,0 0 0,1 1 0,-1 0 0,1 0 0,0 0 0,0-2 0,0 1 0,0-1 0,0 1 0,0-1 0,0 1 0,1 0 0,-1-1 0,1-1 0,-1 1 0,0-1 0,-1 0 0,1 0 0,0 0 0,26 6 0,-19-5 0,20 5 0,-27-7 0,0 0 0,1 0 0,-1 0 0,0 0 0,1 0 0,-1 0 0,0 0 0,1 0 0,-1 0 0,0 0 0,0 0 0,1 0 0,1 0 0,-1 0 0,1 0 0,-2 0 0,1 0 0,0 0 0,0 0 0,0 0 0,0 0 0,-1 0 0,1 0 0,-1 0 0,2-1 0,-1 0 0,0 0 0,-1-1 0,1 1 0,-1 0 0,0 0 0,1 0 0,-1-1 0,0 1 0,0 0 0,-1 0 0,1 0 0,0-1 0,0 0 0,0 0 0,0-1 0,0 1 0,6-32 0,-6 24 0,5-24 0,-7 32 0,0-1 0,0 1 0,0-1 0,0-1 0,0 1 0,0 1 0,0-1 0,0 1 0,0 0 0,0-1 0,0 1 0,0-1 0,0 1 0,0 0 0,0 0 0,0 1 0,0-2 0,0 1 0,0-1 0,-7-26 0,5 19 0,-5-19 0,6 25 0,0 2 0,1 0 0,-1 0 0,1 0 0,-1 1 0,-1-1 0,2 1 0,-1 0 0,1 0 0,-1-1 0,0 1 0,0 0 0,0 0 0,0-1 0,0 0 0,0 1 0,-1-1 0,1 0 0,0-1 0,-24-29 0,18 23 0,-17-22 0,23 30 0,0 1 0,0-1 0,0 1 0,0 0 0,0 0 0,-1 0 0,1 0 0,0 0 0,0 0 0,0 0 0,0 0 0,1 0 0,-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0:03.7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1 5 24575,'-46'2'0,"8"-1"0,33 0 0,-5 1 0,0 1 0,-1-1 0,0 1 0,3-1 0,-1 0 0,0 1 0,2-1 0,2-1 0,1 0 0,1 1 0,0-1 0,-1 0 0,1 0 0,0 1 0,0-1 0,-16 16 0,13-11 0,-12 12 0,17-16 0,0 0 0,1 1 0,-1-1 0,0 0 0,-1 1 0,1-1 0,0 0 0,0 1 0,-1 0 0,1 0 0,0 0 0,0 0 0,1 0 0,-1-1 0,1 0 0,0-1 0,0 1 0,0 0 0,0-1 0,8 43 0,-5-30 0,7 33 0,-7-41 0,0 1 0,1 3 0,0-3 0,1 3 0,-1-4 0,0 1 0,1 1 0,0-1 0,0 1 0,0-1 0,-1-1 0,1 1 0,-1-2 0,0-1 0,0 0 0,-1-1 0,37 9 0,-27-8 0,29 6 0,-38-9 0,-1-1 0,1 0 0,0 0 0,0 0 0,0 0 0,-1 0 0,1 0 0,0 0 0,1 0 0,-1 0 0,3 0 0,1 0 0,-1 0 0,0 0 0,-3-1 0,1 0 0,0-2 0,2 0 0,-1 0 0,1 0 0,7-17 0,-7 12 0,5-12 0,-12 18 0,0 0 0,0 0 0,0-1 0,1 0 0,0 0 0,-1 1 0,0 1 0,0-1 0,0 0 0,0-1 0,0 1 0,0 0 0,1-1 0,-1 0 0,1-1 0,1 0 0,-1 0 0,0 1 0,1-2 0,-1 0 0,6-51 0,-5 38 0,4-38 0,-6 51 0,0-1 0,0 2 0,0 0 0,0 0 0,0 1 0,0 0 0,0 0 0,0 0 0,0 0 0,0 0 0,0 0 0,0 1 0,0-1 0,0 0 0,0 0 0,0 1 0,0 0 0,0 0 0,-8-5 0,6 3 0,-6-3 0,6 6 0,-1 0 0,0-1 0,0-1 0,-1 1 0,1-1 0,0 0 0,0 1 0,0 0 0,0 0 0,0 0 0,0 0 0,0 0 0,1 1 0,-1-1 0,1 1 0,0 0 0,-1 0 0,1 0 0,0 0 0,-1 1 0,-9-1 0,8 1 0,-7-1 0,10 1 0,1 1 0,0 0 0,0 1 0,0-1 0,0 0 0,0 0 0,0-1 0,0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9:57.8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1 9 24575,'-3'0'0,"0"0"0,-2 0 0,-1 0 0,-1 0 0,0 0 0,3 0 0,-1 0 0,1 0 0,-1 0 0,0 0 0,1 0 0,-1 0 0,0 0 0,0 0 0,0 0 0,-1 0 0,-36 26 0,29-17 0,-27 21 0,38-25 0,0 0 0,0-1 0,1-1 0,0 1 0,0 0 0,1 0 0,-1-1 0,0 1 0,1-1 0,0 0 0,0 0 0,0 0 0,0 0 0,0 0 0,0 0 0,0 2 0,0-1 0,0 2 0,0-1 0,0 1 0,9 40 0,-6-33 0,6 30 0,-7-42 0,-1 0 0,1 0 0,0 0 0,1-1 0,-1 1 0,1-1 0,-1 0 0,0 0 0,0 1 0,0-1 0,0 1 0,0-1 0,-1 0 0,1 0 0,1 1 0,0 0 0,0-1 0,0 1 0,-1-1 0,32 4 0,-23-2 0,23 1 0,-30-3 0,0 0 0,0-1 0,1 0 0,0 0 0,1-1 0,0 1 0,-1-1 0,-1 1 0,-1 0 0,1-1 0,-1 1 0,1 0 0,-1 0 0,-1-1 0,1 1 0,-1 0 0,0 0 0,1 0 0,-1 0 0,14-10 0,-10 8 0,9-9 0,-14 10 0,0 0 0,1 1 0,-1 0 0,0-1 0,0 0 0,1 0 0,-1-1 0,1 0 0,0 1 0,0 0 0,-1 0 0,0 0 0,0 0 0,0 1 0,0-1 0,0 1 0,-1 0 0,0 0 0,1-11 0,-1 8 0,1-9 0,-1 12 0,0 0 0,0 0 0,0 0 0,0 0 0,0 0 0,0 0 0,0 0 0,0 0 0,0-1 0,0 0 0,0 0 0,0-1 0,-1 2 0,0-1 0,0 1 0,0 0 0,0 0 0,-8-17 0,6 12 0,-6-13 0,8 17 0,-1-1 0,1 1 0,0-1 0,0 1 0,0 0 0,-1-1 0,1 1 0,-1-1 0,0 1 0,0 0 0,1-1 0,0 1 0,0 0 0,-1-1 0,1 0 0,-1 0 0,0-1 0,1 1 0,-1-1 0,0 1 0,-9-15 0,8 12 0,-8-11 0,10 16 0,0 1 0,0-1 0,0 1 0,0 0 0,-1 0 0,1 0 0,0 0 0,0 0 0,0 0 0,0 0 0,0 0 0,0 0 0,-2 0 0,2 0 0,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9:53.9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0 24575,'7'0'0,"-3"0"0,2 0 0,-2 0 0,0 0 0,1 0 0,32 1 0,-25 0 0,22 1 0,-33 0 0,-1-1 0,1 0 0,-1 1 0,0-1 0,0 1 0,0-1 0,0 0 0,0 0 0,0 0 0,0 0 0,0 0 0,0 0 0,0 0 0,0 0 0,0 1 0,0-1 0,0 0 0,0 0 0,0 0 0,0 0 0,0 0 0,0 0 0,0 0 0,0 0 0,0 1 0,0-1 0,0 1 0,0 0 0,0 0 0,0-1 0,0 0 0,0 0 0,-1 1 0,0 0 0,0 0 0,-1 0 0,1-1 0,-1 0 0,-1 0 0,1 0 0,-24 21 0,17-15 0,-18 15 0,24-18 0,-1 0 0,1 0 0,0 0 0,0 0 0,1 1 0,-1-1 0,1 1 0,-1 1 0,1-1 0,0-1 0,1-1 0,0 0 0,-1 0 0,1 0 0,0 0 0,0 0 0,-1-1 0,1 1 0,0-1 0,0 2 0,1-3 0,0 2 0,1-7 0,1 2 0,1-1 0,-1 1 0,1 0 0,1 0 0,-1 0 0,0 0 0,0 0 0,1-1 0,0 1 0,0 0 0,0 0 0,-2 2 0,0-1 0,0 1 0,-1 0 0,10 0 0,-7 0 0,6 0 0,-9 0 0,0 0 0,0 0 0,1 0 0,-1 0 0,0 0 0,0 1 0,0-1 0,0 1 0,0-1 0,0 0 0,0 0 0,0 0 0,0 0 0,1 0 0,-1 0 0,1 0 0,0 0 0,-1 0 0,0 0 0,15-13 0,-12 9 0,12-10 0,-15 13 0,0 0 0,-1 0 0,0 0 0,0 0 0,0 0 0,0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9:51.5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7 0 24575,'-56'0'0,"11"0"0,34 0 0,6 0 0,-4 0 0,6 0 0,-2 0 0,1 1 0,-1 0 0,0 1 0,-1 0 0,0 0 0,1 0 0,1 0 0,1 0 0,0 0 0,0 0 0,0-1 0,-17 24 0,14-18 0,-13 19 0,19-22 0,-1 0 0,0 0 0,0-1 0,-1 1 0,1 0 0,0 0 0,0 0 0,1 0 0,-1 0 0,0-1 0,1 2 0,0-1 0,0 2 0,0 0 0,0 0 0,0 0 0,0 0 0,11 39 0,-7-31 0,9 30 0,-10-41 0,-1 0 0,0-1 0,1 1 0,0 0 0,0 0 0,0 0 0,1-1 0,-1 0 0,0 0 0,0 1 0,0-1 0,0 0 0,-1 0 0,1-1 0,0 0 0,0 1 0,1 0 0,-2 0 0,2 0 0,42 4 0,-30-4 0,32 3 0,-42-5 0,-2 0 0,0 0 0,1 0 0,-1 0 0,1-1 0,0 0 0,0 0 0,-1 0 0,1-1 0,0 0 0,-1 0 0,1-1 0,0 0 0,0 0 0,-1 1 0,-1-1 0,1 1 0,1-1 0,-2 1 0,13-20 0,-12 15 0,10-15 0,-13 18 0,-1 1 0,1 1 0,-1 0 0,0 0 0,0 1 0,0-1 0,0 1 0,0 0 0,0-1 0,0 0 0,0 0 0,0 0 0,0-1 0,0 1 0,0 0 0,0-1 0,0 1 0,0-42 0,0 31 0,0-30 0,0 42 0,0 0 0,-1 0 0,0 0 0,-1-1 0,0 0 0,1 1 0,0 0 0,0-1 0,-1 0 0,0-1 0,0 1 0,1 0 0,-1-1 0,0 1 0,0 0 0,0-1 0,-22-11 0,17 10 0,-15-8 0,21 12 0,-1 0 0,0-1 0,0 1 0,0-1 0,1 1 0,0-1 0,-1 1 0,1 0 0,0 0 0,0 0 0,0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29:54.0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 24575,'0'10'0,"0"-4"0,0 5 0,0-4 0,0 0 0,0 1 0,0 0 0,0-3 0,0 10 0,0-6 0,0 7 0,1-5 0,3 4 0,-1-5 0,3 9 0,-3-10 0,2 5 0,-2-6 0,0-1 0,0 0 0,-1 0 0,0 1 0,0-2 0,0 1 0,0 0 0,0-1 0,1 2 0,0 1 0,-1 0 0,1 1 0,-1-1 0,-1-1 0,0-1 0,0-1 0,0-1 0,0 1 0,0 0 0,0 0 0,1-1 0,0 1 0,-1 0 0,0 0 0,0 0 0,0-1 0,0 1 0,0 0 0,-1 0 0,0-1 0,1 1 0,0 1 0,0 0 0,0 1 0,0 0 0,0-1 0,0-1 0,0-2 0,-1-2 0,1 1 0,0-1 0,-1 1 0,0-1 0,0 0 0,0 0 0,0-1 0,0 1 0,1 0 0,0-1 0,0 1 0,0-1 0,0 0 0,0 0 0,0 0 0,1 1 0,-1 1 0,0 1 0,0 0 0,0 2 0,0 0 0,1 0 0,0 1 0,0-1 0,2 3 0,0 0 0,-1 0 0,1-1 0,-2-2 0,0-1 0,-1 0 0,2-1 0,-1-1 0,2 2 0,-2-2 0,1 1 0,-2-2 0,0 0 0,0 0 0,-1-1 0,2 0 0,-1 0 0,0-1 0,-4 1 0,-1-3 0,-4-1 0,-3-4 0,4 3 0,-1-2 0,4 3 0,-2 0 0,-1-1 0,1 0 0,-1 1 0,2 0 0,1 0 0,-2 1 0,1 0 0,-1 0 0,2 0 0,-1 0 0,0 0 0,0 0 0,-1-1 0,1 0 0,0 0 0,1 1 0,1 0 0,-1 1 0,2-1 0,-1 1 0,1 1 0,0-2 0,1 1 0,4 0 0,0 1 0,3 1 0,-3 0 0,1 1 0,0 1 0,1-1 0,1 2 0,1 0 0,1 0 0,-1 0 0,3 2 0,1 0 0,1 0 0,2 2 0,-1-2 0,3 1 0,0 1 0,-3-2 0,-4-1 0,-2-1 0,-1 0 0,-1-2 0,-1 1 0,0-1 0,0 1 0,-1-1 0,-1 0 0,0-1 0,-1-1 0,1 0 0,-1-2 0,0 1 0,-1-2 0,0 0 0,0 0 0,0-1 0,0 1 0,0-1 0,0-3 0,0-3 0,0-2 0,0-4 0,1 4 0,1-4 0,0 1 0,2 2 0,-2 1 0,0 4 0,0 0 0,0 1 0,0 1 0,0 0 0,0 1 0,0 0 0,0 2 0,-1-1 0,1 1 0,0 1 0,-1 0 0,-1 0 0,1 0 0,-1 1 0,0-1 0,0 1 0,0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9:46.1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8 14 24575,'-4'0'0,"-2"0"0,1 0 0,-1 0 0,1 0 0,1-1 0,-2 0 0,1 0 0,-44-3 0,33 2 0,-32-2 0,39 4 0,3 0 0,-4 0 0,5 0 0,1 0 0,0 0 0,-1 0 0,0 0 0,-2 0 0,1 0 0,1 0 0,0 0 0,1 1 0,0 0 0,1 0 0,-1 0 0,0 0 0,0 1 0,-19 19 0,16-13 0,-15 15 0,21-19 0,0-1 0,0 1 0,0 0 0,0 0 0,0 1 0,0 1 0,-1 2 0,1-2 0,0 0 0,0-2 0,0-1 0,1 1 0,-1 1 0,0 0 0,0-1 0,0 0 0,0-1 0,3 19 0,-2-14 0,3 13 0,-2-20 0,0 1 0,0 0 0,0 0 0,1 0 0,0 1 0,1-1 0,-1 0 0,-1 1 0,1-1 0,0 0 0,0 0 0,0 1 0,1-1 0,-1 0 0,0-1 0,0 1 0,0 0 0,0 0 0,2 1 0,29 21 0,-23-17 0,22 16 0,-30-22 0,0 0 0,1 0 0,-1 0 0,-1 0 0,1 1 0,0-1 0,-1-1 0,1 1 0,-1-1 0,0 0 0,0 0 0,0 1 0,0 0 0,1-1 0,-1 0 0,1 0 0,0 1 0,0-1 0,0 1 0,0 0 0,0-1 0,20 3 0,-15-2 0,16 1 0,-18-2 0,0 0 0,-1 0 0,-1 0 0,0 0 0,-1 0 0,2 0 0,-1 0 0,0 0 0,-1 0 0,1 0 0,-1 0 0,1 0 0,1 0 0,-1 0 0,0 0 0,0 0 0,0 0 0,1 0 0,1 0 0,28-2 0,-23 1 0,22-2 0,-30 3 0,0-1 0,0 0 0,0 0 0,1 0 0,-2 0 0,1 0 0,-1 0 0,0 0 0,0 0 0,0 1 0,0-1 0,0 1 0,-1-1 0,0 0 0,0-1 0,1 1 0,-1-10 0,1 7 0,-1-8 0,0 10 0,0 1 0,0 0 0,0-1 0,0 0 0,0 0 0,0 0 0,0 0 0,0 0 0,0 1 0,0 0 0,0-1 0,0 1 0,0 0 0,0 0 0,0 0 0,0 0 0,0 0 0,2-9 0,-2 7 0,2-7 0,-2 9 0,0 0 0,0 0 0,0 0 0,0 0 0,1 0 0,-1 0 0,1 0 0,-1 0 0,0 0 0,0 0 0,0 0 0,0 0 0,1-1 0,-1-7 0,1 6 0,-1-6 0,0 8 0,0 0 0,0 0 0,0-1 0,0 0 0,0-18 0,-1 14 0,1-12 0,-1 17 0,0 1 0,0-1 0,0-1 0,0 1 0,0 0 0,1-1 0,-1 1 0,0-1 0,0 1 0,-5-5 0,4 4 0,-3-4 0,3 4 0,1 1 0,0-1 0,1 0 0,-1 1 0,1 1 0,-1-1 0,0 1 0,1-1 0,-1 0 0,1 0 0,-1 0 0,1-1 0,0 1 0,-8-11 0,6 8 0,-7-9 0,8 13 0,0 0 0,0 0 0,-1 0 0,1 0 0,0 0 0,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9:41.2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1 14 24575,'-54'0'0,"9"0"0,40 0 0,0 0 0,-4 1 0,4 0 0,-2 1 0,4-1 0,-1 0 0,0 1 0,0-1 0,-1 2 0,-1-1 0,1 1 0,2-1 0,0-1 0,0 0 0,1 1 0,-1 0 0,-8 18 0,7-13 0,-6 14 0,10-15 0,0-2 0,0 7 0,0-5 0,0 3 0,0-3 0,0-1 0,0 1 0,0-1 0,0 2 0,0 1 0,0-1 0,0 3 0,0-1 0,0 2 0,0 0 0,12 18 0,-9-19 0,10 13 0,-11-23 0,0 0 0,0 0 0,-1 0 0,0 0 0,0 0 0,1 1 0,0-1 0,1 1 0,-1-1 0,0 0 0,1 1 0,-1-1 0,1 1 0,0-1 0,0 1 0,0 0 0,0-1 0,1 1 0,0 0 0,2-1 0,37 2 0,-29-1 0,30-1 0,-39-1 0,0 0 0,-2 0 0,0-1 0,0 1 0,-1 0 0,1 0 0,-1 0 0,0-1 0,1 1 0,-1 0 0,-1 0 0,0 0 0,1 0 0,-1 0 0,1-1 0,0 1 0,-1 0 0,1 0 0,0-1 0,1 0 0,14-19 0,-12 15 0,10-15 0,-15 19 0,0-1 0,0 1 0,0 1 0,0 0 0,0-1 0,0 0 0,0 1 0,0-1 0,0 1 0,0 0 0,0 0 0,0-1 0,0 1 0,0 0 0,0 0 0,0 0 0,0 0 0,0 0 0,-3-23 0,2 16 0,-2-17 0,1 19 0,1 1 0,-1-2 0,1 1 0,-1 0 0,1 1 0,0 2 0,-1 1 0,1 0 0,0 1 0,0-1 0,0 0 0,0 1 0,0 0 0,-10-13 0,8 9 0,-9-10 0,10 12 0,0 0 0,0-1 0,0 1 0,0-1 0,1 2 0,-1-1 0,-1 0 0,2 0 0,-1 0 0,1 1 0,0 1 0,0 0 0,0-1 0,0 1 0,0 1 0,0-1 0,-5 1 0,4 0 0,-4 1 0,6 0 0,0 1 0,0-1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9:35.3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 4 24575,'-30'1'0,"5"1"0,21 0 0,-6 4 0,4-2 0,-3 3 0,5-4 0,1 1 0,0 1 0,-1-1 0,1-1 0,-1 2 0,1-1 0,-1 3 0,0 0 0,0 1 0,0 1 0,1-3 0,-6 42 0,6-35 0,-5 32 0,8-43 0,0 2 0,0 0 0,0 0 0,0 0 0,0 0 0,0-1 0,0 0 0,1 0 0,-1-1 0,1 0 0,0 2 0,1-1 0,-1 0 0,0 0 0,1 0 0,0 1 0,14 7 0,-9-7 0,10 5 0,-14-8 0,0 0 0,-1-1 0,1 0 0,-1 0 0,0 1 0,0 0 0,1-1 0,-1 1 0,0-1 0,1 1 0,-1-1 0,0 0 0,1 0 0,-1 1 0,0 0 0,1-1 0,-1 0 0,1 1 0,0-1 0,26 1 0,-19-1 0,20 1 0,-24-1 0,-1 0 0,-1-1 0,0 1 0,0-2 0,0 1 0,0-1 0,-1 1 0,1-1 0,0 0 0,0 0 0,0 1 0,0 0 0,-1-1 0,1 0 0,0 0 0,-1 1 0,0-1 0,0 0 0,-1 1 0,11-15 0,-9 11 0,8-11 0,-11 14 0,0 0 0,-1 0 0,0 1 0,0-2 0,0 1 0,0 1 0,0-1 0,0 0 0,0 1 0,0-1 0,0 0 0,0 0 0,0 0 0,0 0 0,0 0 0,0 0 0,0 1 0,0-1 0,0 0 0,0 0 0,0 1 0,-3-10 0,2 7 0,-2-8 0,2 11 0,0 0 0,0 0 0,0 0 0,1-1 0,-1-1 0,-1 0 0,0-2 0,0 1 0,0 1 0,1 0 0,0 0 0,0 1 0,0 0 0,-1-1 0,1 1 0,0 0 0,0 0 0,1 1 0,-13-21 0,8 15 0,-9-15 0,12 20 0,1 0 0,-1 0 0,1 1 0,0 0 0,0-1 0,0 1 0,0-1 0,-1 0 0,1 0 0,-1 0 0,-1-1 0,0 0 0,1 1 0,1 1 0,-1 0 0,0 0 0,0 0 0,1-1 0,-13-9 0,11 7 0,-11-8 0,14 12 0,-1-1 0,0 1 0,0 0 0,0 0 0,0 0 0,0 0 0,-2 2 0,2-2 0,-1 2 0</inkml:trace>
  <inkml:trace contextRef="#ctx0" brushRef="#br0" timeOffset="2666">662 14 24575,'-3'0'0,"0"0"0,-1 0 0,-1 0 0,-57 0 0,43 0 0,-41 0 0,56 0 0,0 1 0,-2 0 0,1 1 0,1-1 0,1 0 0,1 0 0,-1 0 0,1 1 0,0-1 0,-1 0 0,1 0 0,0 0 0,0 0 0,0 0 0,1 0 0,-1 1 0,1-1 0,-1 0 0,0 0 0,0 39 0,2-28 0,0 29 0,1-37 0,1 0 0,-1 0 0,0-1 0,1 1 0,-1 1 0,0-1 0,1 2 0,0-1 0,0 1 0,0 0 0,0-1 0,0-1 0,0 0 0,0 1 0,-1-1 0,1 1 0,-1-1 0,0-1 0,0 0 0,23 24 0,-16-18 0,18 18 0,-23-25 0,0 0 0,0 0 0,0-1 0,0 1 0,0-1 0,0 1 0,1 0 0,0 0 0,2-1 0,0 1 0,0 0 0,0-1 0,-2 0 0,0-1 0,0 0 0,0 0 0,0 0 0,-1 0 0,1 0 0,-1 0 0,30-16 0,-22 12 0,22-13 0,-31 14 0,1 0 0,-1 0 0,1 0 0,0 0 0,1 0 0,-1-1 0,-1 1 0,0 0 0,0 0 0,1 0 0,0-1 0,0 0 0,0 0 0,-1 1 0,-1 1 0,1 0 0,-1 1 0,4-23 0,-3 16 0,3-16 0,-5 22 0,0 1 0,0-1 0,0 0 0,0 0 0,0 1 0,0-1 0,0 0 0,0 1 0,0-1 0,0 0 0,0 0 0,0-1 0,0 0 0,0 1 0,0-2 0,-1 0 0,0 0 0,-1 0 0,1 1 0,-1 0 0,1 0 0,0 0 0,0 0 0,-1 0 0,1 0 0,0 0 0,1-1 0,-1 1 0,0 0 0,-1 1 0,0 0 0,1-1 0,-1 0 0,1 0 0,-1 0 0,1 1 0,0 1 0,-1 0 0,1 0 0,-2-1 0,1 2 0,1-1 0,-15-6 0,11 4 0,-11-3 0,15 5 0,0-1 0,-1 0 0,0 1 0,1-1 0,-1 1 0,1 0 0,0-1 0,-1 0 0,0 0 0,0 0 0,1 0 0,-1 0 0,0 0 0,0 0 0,0 1 0,1-1 0,-1 0 0,0 0 0,1 1 0,0-1 0,0 1 0,-5 3 0,4-1 0,-3 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9:31.9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5 44 24575,'-4'-1'0,"0"-1"0,0 0 0,-4-2 0,3 1 0,-4-3 0,3 4 0,1-1 0,-1 1 0,-33-6 0,26 5 0,-26-4 0,36 7 0,0 0 0,0 0 0,0 0 0,-1 0 0,0 0 0,1 0 0,0 0 0,0 0 0,-1 0 0,1 0 0,0 0 0,0 0 0,0 0 0,0 0 0,-1 0 0,1 0 0,-1 0 0,0 0 0,0 0 0,-23 14 0,18-10 0,-16 11 0,23-13 0,0 1 0,1-1 0,0-1 0,0 1 0,0 0 0,0 0 0,-1 0 0,1 0 0,0 1 0,0 0 0,1 0 0,-1 0 0,1 0 0,0 0 0,0-1 0,0 1 0,0 0 0,0 0 0,0 1 0,0-1 0,2 41 0,-1-30 0,1 30 0,-1-39 0,1 1 0,-1-1 0,0-2 0,0 0 0,0 1 0,-1-1 0,1 0 0,0 1 0,0-1 0,0 0 0,0 0 0,0-1 0,0 1 0,0-1 0,1 0 0,-1 1 0,0-1 0,0-1 0,12 13 0,-9-10 0,9 10 0,-11-13 0,1 1 0,0-1 0,1 2 0,0-1 0,-1-1 0,0 1 0,0-1 0,-1 0 0,-1 0 0,1 0 0,0 0 0,-1 0 0,1 1 0,0-1 0,0 0 0,0 0 0,0 0 0,0 0 0,24 6 0,-18-5 0,18 5 0,-23-7 0,-1 0 0,0 0 0,1 0 0,0 0 0,0 0 0,1 0 0,-1 0 0,0 0 0,-1 0 0,0 0 0,0 0 0,0 0 0,0 0 0,1 0 0,-1 0 0,-1 0 0,1 0 0,0 0 0,0 0 0,22-11 0,-16 7 0,16-7 0,-22 10 0,-1-1 0,1 1 0,0-1 0,0 0 0,-1 0 0,1 1 0,0 0 0,-1 0 0,1-1 0,0-1 0,0 1 0,0 0 0,-1 1 0,0 0 0,0 0 0,0 0 0,0 0 0,0 0 0,0 0 0,0 0 0,1 0 0,9-19 0,-8 14 0,8-15 0,-10 19 0,-1 0 0,1 1 0,-1 0 0,0 0 0,0-1 0,0 0 0,0 0 0,0 1 0,1-1 0,-1 1 0,1-1 0,-1 0 0,0 0 0,0 0 0,0 0 0,0 1 0,0 0 0,0 0 0,0 0 0,1-16 0,-1 12 0,1-11 0,-1 14 0,0 0 0,0 1 0,0-2 0,0 1 0,0 0 0,0-1 0,0 1 0,0 1 0,0-1 0,0 1 0,0-1 0,0 0 0,0 0 0,0 0 0,0 0 0,0 0 0,0 0 0,0 0 0,0-1 0,-7-10 0,5 9 0,-6-9 0,7 11 0,0 0 0,0-1 0,-1 1 0,1 1 0,0-1 0,0 1 0,0 0 0,0 0 0,0 0 0,0 1 0,-1-1 0,1 1 0,-1-1 0,1 1 0,-2 0 0,2 0 0,-2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9:26.8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2 0 24575,'-5'0'0,"-1"0"0,1 0 0,-3 0 0,-2 0 0,1 0 0,-2 0 0,4 0 0,-1 0 0,1 0 0,-1 0 0,1 0 0,-1 0 0,1 0 0,-1 0 0,0 0 0,1 0 0,-43 7 0,33-4 0,-32 5 0,45-6 0,0 1 0,0-1 0,1 0 0,0-1 0,1 0 0,0 1 0,-1-1 0,1 1 0,1 0 0,-1 0 0,0-1 0,0 1 0,1 0 0,-1-1 0,1 1 0,0 0 0,0 0 0,0 0 0,0 0 0,-1 32 0,1-23 0,0 26 0,1-31 0,0-1 0,0 3 0,0-2 0,0 4 0,1-1 0,0 1 0,0 0 0,1-2 0,-1-1 0,0-1 0,-1-1 0,1 1 0,0 0 0,-1-1 0,1 1 0,1 0 0,-1 1 0,1-1 0,17 39 0,-14-31 0,15 28 0,-18-40 0,0-1 0,0 0 0,0 1 0,1-1 0,0 0 0,1 1 0,0-1 0,2 1 0,0-1 0,-1 0 0,0-1 0,-1 0 0,-1 0 0,1 0 0,0 0 0,0 0 0,0 0 0,1 0 0,0 0 0,44-10 0,-34 7 0,33-9 0,-45 10 0,0 1 0,0-1 0,0 1 0,0 0 0,1-1 0,-1 0 0,1 0 0,-1-1 0,1 1 0,-1 0 0,-1 0 0,0 1 0,0 0 0,0-1 0,0 1 0,0-2 0,0 1 0,20-24 0,-14 18 0,13-18 0,-20 24 0,0 0 0,0 1 0,0-1 0,-1 1 0,0 0 0,0 0 0,1-1 0,-1 1 0,1-1 0,-1 0 0,1-1 0,0 1 0,-1-1 0,1-1 0,0 1 0,-1 1 0,0 0 0,0 0 0,5-28 0,-3 20 0,4-21 0,-6 29 0,1 0 0,-1-1 0,0 1 0,0-1 0,0 1 0,0 0 0,0-1 0,0 1 0,0 0 0,0-1 0,0 1 0,0-1 0,0 1 0,0-1 0,0 0 0,0-1 0,0 0 0,0-1 0,0 1 0,-1-20 0,1 17 0,-1-15 0,0 21 0,0 0 0,0 0 0,0 0 0,0-1 0,0 2 0,0-1 0,0 1 0,1-1 0,-1 1 0,1-1 0,-1 1 0,-1 0 0,1 0 0,0-1 0,0 0 0,0 1 0,0 0 0,-1-1 0,-12-4 0,9 3 0,-10-4 0,13 5 0,1 0 0,-1 0 0,1 0 0,0 0 0,0 0 0,0 0 0,0 1 0,-1-1 0,1 0 0,-1 0 0,1 0 0,1 0 0,-1 1 0,0-1 0,0 1 0,0-1 0,0 1 0,0-1 0,1 1 0,-1-1 0,0 1 0,0-1 0,0 0 0,0 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9:21.4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9 1 24575,'-3'0'0,"-1"0"0,1 0 0,-1 0 0,1 0 0,-5 3 0,-40 37 0,30-27 0,-28 28 0,45-39 0,-1 0 0,0 1 0,0 0 0,0 0 0,0 0 0,1 0 0,0 0 0,-1 1 0,1-1 0,0 0 0,0 0 0,0 1 0,0 0 0,1-1 0,-1 1 0,-1-1 0,1 1 0,-1 0 0,1 1 0,-2 19 0,3-16 0,-1 13 0,1-21 0,1 1 0,0-1 0,0 1 0,1-1 0,0 1 0,0 0 0,0-1 0,0 1 0,1-1 0,-1 1 0,0 0 0,1 1 0,-1-1 0,0 0 0,1-1 0,-1 1 0,0-1 0,1 1 0,0 1 0,-1-1 0,23 4 0,-17-2 0,18 3 0,-22-4 0,-1 0 0,1-1 0,-1 1 0,0-1 0,0 0 0,0 0 0,0 0 0,0 1 0,0 0 0,0 0 0,0-1 0,1 1 0,0 0 0,-1 0 0,0 0 0,0-1 0,-1 0 0,0 1 0,1 0 0,14 5 0,-11-5 0,12 4 0,-16-6 0,1 0 0,0 0 0,0 0 0,1 0 0,-2 0 0,1 0 0,-1 0 0,-1 0 0,1 0 0,0 0 0,0 0 0,0 0 0,0 0 0,0 0 0,-1 0 0,1 0 0,0 0 0,1 0 0,-1 0 0,25-12 0,-18 8 0,18-9 0,-26 11 0,1 0 0,0 1 0,-1-2 0,1 0 0,0 1 0,0-1 0,0 0 0,0 1 0,-1-1 0,-1 2 0,0-1 0,0 0 0,0 1 0,0-1 0,0 0 0,0 0 0,0 1 0,-1-20 0,1 14 0,-1-14 0,1 20 0,0 0 0,0 0 0,-1 0 0,1 0 0,-1 0 0,1-1 0,0 1 0,0-1 0,0 1 0,-1-1 0,1 1 0,-1 0 0,1 0 0,-1 0 0,0 0 0,-2-7 0,2 5 0,-3-4 0,3 6 0,0 0 0,1 0 0,-1 0 0,1 0 0,-1 1 0,0-1 0,0 0 0,0 0 0,0 0 0,0 0 0,0 0 0,1 0 0,-1 0 0,1 1 0,-10-14 0,7 11 0,-7-10 0,9 13 0,0 0 0,0 0 0,0 0 0,0 0 0,0 0 0,0 0 0,0 0 0,-1 0 0,1 0 0,-1 0 0,0 0 0,0 0 0,-18-10 0,14 8 0,-13-9 0,18 11 0,-1-1 0,1 1 0,-1-1 0,0 1 0,0-1 0,1 0 0,-1-1 0,0 1 0,1 0 0,0 0 0,-1 0 0,1 0 0,-2 0 0,1-1 0,0 1 0,0-1 0,0 0 0,-1-1 0,1 1 0,-4-4 0,3 3 0,-1-2 0,3 4 0,1 0 0,0-1 0,0 1 0,0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9:10.4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7 24575,'4'0'0,"0"0"0,0 0 0,3 0 0,7 0 0,-6 0 0,6 0 0,-9 0 0,1 0 0,-1 0 0,-2 0 0,0 0 0,-1 0 0,-1 0 0,0 0 0,1 0 0,-1 0 0,1 0 0,-1 0 0,0 0 0,0 0 0,0 0 0,0 0 0,0 0 0,0 0 0,-1 0 0</inkml:trace>
  <inkml:trace contextRef="#ctx0" brushRef="#br0" timeOffset="2409">306 1 24575,'3'0'0,"1"0"0,-1 0 0,2 0 0,-2 0 0,2 0 0,-3 0 0,1 0 0,-1 0 0,0 0 0,-1 0 0,0 0 0,1 2 0,-1-2 0,0 2 0,0-1 0,0 0 0,-1 1 0,0-1 0,0 0 0,0 1 0,0-1 0,0 0 0,0 1 0,0-1 0,0 0 0,0 0 0,0 0 0,0 0 0,0 0 0,0 0 0,0 0 0,0 0 0,0 0 0,0 0 0,0 0 0,0 0 0,0 0 0,0 0 0,0 1 0,0 0 0,0 0 0,0 0 0,-1 0 0,1 0 0,-1 0 0,0-1 0,0 1 0,-1 0 0,1 0 0,0 0 0,0 0 0,0 0 0,0-1 0,0 1 0,-1 0 0,0 0 0,0 0 0,1 0 0,-1 0 0,1-1 0,0 1 0,-1 0 0,0-1 0,0 0 0,1 1 0,-1-1 0,1 1 0,-1-1 0,0 1 0,0-1 0,1 0 0,0-1 0,0 0 0,1 0 0,-1 1 0,1-1 0,1 0 0,0-1 0,2 0 0,0 0 0,-1-1 0,1 0 0,0 1 0,0 0 0,-1 0 0,0 1 0,-1-1 0,0 1 0,1 0 0,0-1 0,2 0 0,-1 1 0,4 0 0,-4 0 0,4 0 0,-4 0 0,1 0 0,0 0 0,1 2 0,-2-1 0,2 3 0,-3-2 0,2 2 0,-2-3 0,2 2 0,-3-1 0,2 0 0,-2 0 0,1 0 0,-1 0 0,0 1 0,0-1 0,0 0 0,-1-1 0,0 1 0,0 0 0,0 0 0,0 0 0,0-1 0,0 0 0,0 1 0,0-1 0,0 0 0,0 0 0,0 0 0,0 1 0,0 0 0,0 0 0,0 0 0,0 0 0,0 0 0,0 0 0,0 0 0,0 0 0,0-1 0,0 1 0,0-1 0,-1 1 0,1 0 0,-2-1 0,0 1 0,1-1 0,-1 0 0,1 0 0,0 1 0,-1-1 0,0 0 0,0 0 0,-1 0 0,1 1 0,0-1 0,-1 1 0,0-1 0,-1 0 0,1 0 0,0-1 0,-1 0 0,1 1 0,1-1 0,-1 1 0,1-1 0,0 1 0,-1 0 0,1-1 0,0 0 0,-1 0 0,0 0 0,0 0 0,0 1 0,0-1 0,1 1 0,-1 0 0,0-1 0,-1 1 0,1 0 0,-2 0 0,1 0 0,-1 1 0,0-1 0,1 1 0,1-1 0,1 0 0,-1 0 0,1 1 0,0-1 0,-1 0 0,1 0 0,0 0 0,-1 0 0,0 0 0,0 0 0,1-1 0,1 0 0,0 0 0,0 0 0,-1 0 0,1-1 0,0 0 0,1-1 0,0 0 0,0-1 0,0 1 0,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1:49.4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54 24575,'0'2'0,"0"1"0,0-1 0,0 1 0,0-1 0,0-1 0,0 0 0,0 0 0,0 0 0,0 0 0,0 0 0,0 0 0,0 0 0,0 0 0,0 0 0,0 0 0,1 0 0,0 0 0,-1-1 0,2 0 0,-2 0 0,1 0 0,1 0 0,-1 0 0,-1 0 0,1-1 0,0 0 0,-1 0 0,1 0 0,0 1 0,0 0 0,0 0 0,-1 0 0,1-1 0,-1 1 0,1-1 0,0 1 0,0 0 0,0 0 0,0 0 0,0 0 0,0 0 0,-1 0 0,1 0 0,1 0 0,-1 0 0,0 0 0,0 0 0,1 1 0,0 0 0,-1 0 0,1 0 0,-1 1 0,0 1 0,1 0 0,0 0 0,-1-1 0,0-1 0,0 1 0,0-1 0,0 1 0,0 0 0,0 0 0,0-1 0,-1 1 0,1-1 0,-1 1 0,1 0 0,-1-1 0,1 1 0,-1 0 0,0 0 0,0 0 0,0 0 0,0-1 0,0 1 0,0-1 0,0 0 0,0 1 0,0-2 0,0 1 0,0 0 0,0 1 0,0-1 0,0 1 0,0-1 0,0 0 0,0 0 0,0 0 0,0 0 0,0 0 0,0 0 0,-1 0 0,1 0 0,-1 0 0,0-1 0,0 1 0,0-1 0,0 0 0,0 1 0,0-1 0,0 1 0,0-1 0,0 1 0,-1-1 0,1 1 0,-1-1 0,1 0 0,-1 0 0,1 0 0,-1 0 0,0 0 0,-1 0 0,0 0 0,-1 0 0,0 0 0,-1 0 0,0 0 0,0 0 0,0 0 0,2 0 0,0 0 0,0 0 0,1 0 0,0 0 0,0 0 0,0 0 0,0 0 0,1 0 0,0 0 0,0 0 0,0 0 0,0 0 0,0-1 0,1 0 0,0-1 0,0 0 0,0 1 0</inkml:trace>
  <inkml:trace contextRef="#ctx0" brushRef="#br0" timeOffset="1575">44 40 24575,'7'0'0,"-4"-1"0,3 0 0,-4 0 0,0 0 0,0 0 0,0 1 0,0-1 0,0 0 0,0 0 0,1 0 0,0 0 0,0 0 0,-1 0 0,0 0 0,0 1 0,5-3 0,-4 2 0,3-2 0,-4 2 0,0 0 0,-1 1 0,1-1 0,-1 1 0,0-1 0,0 1 0,0 0 0,0 0 0,0-1 0,0 1 0,0-1 0,0 1 0,0 0 0,0 0 0,0 0 0,0-1 0,0 1 0,1-1 0,-1 0 0,0 1 0,0-1 0,0 1 0,0-1 0,0 1 0,0-1 0,0 1 0,0-1 0,0 0 0,1 0 0,-1 0 0,0 1 0,1-1 0,-2 0 0,2 0 0,-3 1 0,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1:45.5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 34 24575,'0'-4'0,"0"0"0,0 1 0,0-1 0,0 3 0,0-1 0,0 1 0,0 0 0,-1 0 0,1 0 0,0-1 0,0 0 0,-1 2 0,1-1 0,-1 0 0,0-1 0,0 1 0,-1 0 0,1 0 0,-20 0 0,13 3 0,-13 1 0,18 0 0,1 1 0,1-2 0,0 0 0,0 0 0,1-1 0,-1 1 0,1-1 0,-1 1 0,1 0 0,0 0 0,0-1 0,0 1 0,0-1 0,0 1 0,0-1 0,0 1 0,0-1 0,0 1 0,0-1 0,0 1 0,0-1 0,18 10 0,-13-8 0,14 8 0,-17-10 0,0 1 0,0-1 0,0 0 0,0 0 0,0 0 0,0 1 0,-1-1 0,0 1 0,0-1 0,0 0 0,-1 0 0,1 0 0,0 0 0,0-1 0,0 1 0,-1 0 0,0 0 0,0 0 0,0 6 0,-1-5 0,-1 5 0,1-7 0,-2 1 0,0 0 0,0 0 0,0-1 0,0 1 0,1-1 0,0 1 0,0-1 0,0 0 0,0 0 0,1 0 0,0 0 0,0 0 0,0 0 0,-1 0 0,0 0 0,1 0 0,0 0 0,-3-5 0,2 3 0,-1-3 0,3 4 0,0 0 0,0-1 0,0 0 0,0 0 0,0 0 0,1 1 0,0-1 0,0 1 0,0 0 0,0 0 0,0 0 0,0 1 0,0-1 0,-1 1 0,1-1 0,0 0 0,0 0 0,0 0 0,10-8 0,-8 6 0,8-6 0,-10 8 0,0 1 0,-1-1 0,1 1 0,0-1 0,0 0 0,0 1 0,0-1 0,0 1 0,0 0 0,-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1:41.6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61 24575,'0'4'0,"0"-1"0,0 9 0,1-8 0,-1 7 0,1-11 0,0 0 0,0 0 0,0 0 0,0 0 0,0 0 0,0 0 0,0 0 0,0 0 0,-1 0 0,1 0 0,0 0 0,0 0 0,0 0 0,0 0 0,13 17 0,-10-12 0,9 13 0,-13-16 0,0 1 0,0-1 0,0 1 0,0-2 0,0 1 0,0-1 0,0 0 0,-1 0 0,0 0 0,0-1 0,-1 1 0,-1-1 0,0 1 0,-35 2 0,27-1 0,-27 1 0,37-3 0,-1 0 0,1 0 0,-1 0 0,2-1 0,-1 0 0,1 0 0,0 0 0</inkml:trace>
  <inkml:trace contextRef="#ctx0" brushRef="#br0" timeOffset="1270">79 43 24575,'5'0'0,"-1"0"0,5 0 0,-4 0 0,3 0 0,-5 0 0,0 0 0,0 0 0,1 0 0,-1-1 0,1 0 0,-1 0 0,0 0 0,0 0 0,0-1 0,1 0 0,0 0 0,-1 0 0,-1 0 0,0 1 0,0 0 0,0-1 0,0 1 0,0-1 0,0 1 0,0 0 0,1 0 0,-1-1 0,-1 1 0,1-1 0,-1 1 0,1 0 0,-1 0 0,1 0 0,-1 0 0,0-1 0,1 1 0,-1 0 0,0 0 0,-1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29:50.9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5 1 24575,'0'7'0,"0"-1"0,0 1 0,0 6 0,0 8 0,0-4 0,0 10 0,0-15 0,0 2 0,0 3 0,0-6 0,0 7 0,0-4 0,0-2 0,0-1 0,0-3 0,0 1 0,0 1 0,0 24 0,0-18 0,0 18 0,0-25 0,0-1 0,0-3 0,0-1 0,0 0 0,0-1 0,0 0 0,0-1 0,0 1 0,0-1 0,0 0 0,0 0 0,0-1 0,0 1 0,0-1 0,0 2 0,0-1 0,0 2 0,0 1 0,0-1 0,0 1 0,0-1 0,0 1 0,0 0 0,0-1 0,0-1 0,0 0 0,0-1 0,0 1 0,0 0 0,0-1 0,0 0 0,0 0 0,0-1 0,0 2 0,-1-2 0,0 1 0,-1-4 0,0 1 0,0-2 0,1 2 0,-1 0 0,0 0 0,-1-1 0,-1 0 0,-1 0 0,0 0 0,-1-1 0,1 0 0,-3-1 0,-2 0 0,-3-1 0,-1-2 0,2 1 0,2 1 0,3 2 0,1 0 0,1 1 0,1 0 0,0 0 0,2 1 0,0-1 0,0 2 0,1-1 0,-1 0 0,1-1 0,0 1 0,4 2 0,-1 0 0,2 2 0,-2-1 0,1 0 0,0 1 0,3 1 0,-1-1 0,0-1 0,0 1 0,0-1 0,-1 0 0,1 1 0,0 0 0,1 1 0,-1-1 0,0 1 0,-2-1 0,1-1 0,0 1 0,0-1 0,0 1 0,0 1 0,-1 0 0,-1-1 0,0-2 0,-1 0 0,1-1 0,0 0 0,-1 0 0,1 0 0,0 0 0,0 0 0,-1 0 0,1 0 0,0-1 0,-1 0 0,0-1 0,1 0 0,0-1 0,0-1 0,1 0 0,1-2 0,1 0 0,1-1 0,1 1 0,0-2 0,3-2 0,-1 1 0,1-2 0,-1 1 0,-1 0 0,1-1 0,0-1 0,-1 3 0,-1 2 0,-2 2 0,-2 3 0,0-1 0,-1 1 0,0 0 0,0 0 0,0 0 0,-1 1 0,0 0 0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1:39.5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 0 24575,'-26'4'0,"5"-1"0,17 0 0,1 0 0,0-1 0,1 0 0,1 0 0,-1 0 0,2 0 0,-1 0 0,1 0 0,0 0 0,0 0 0,0 0 0,0 0 0,0 0 0,0 1 0,0 1 0,0-1 0,0 2 0,0 0 0,3 19 0,-2-15 0,3 14 0,-2-22 0,-1 1 0,0-1 0,0-1 0,0 1 0,0-1 0,0 1 0,0 0 0,0 0 0,0 0 0,0-1 0,0 1 0,0 0 0,-1 0 0,1 0 0,0 0 0,0 0 0,0-1 0,0 0 0,0 1 0,0-1 0,11 1 0,-8-2 0,7 0 0,-9 0 0,-1-1 0,0 1 0,0 0 0,0 0 0,0 0 0,0 1 0,0-1 0,0 1 0,0-1 0,0 0 0,0 0 0,0 0 0,0 0 0,0 0 0,-1 0 0,1 0 0,-1 0 0,0 1 0,1-1 0,0-8 0,-1 6 0,1-5 0,-1 7 0,0 0 0,0 1 0,0-2 0,0 1 0,0 0 0,0-1 0,0 1 0,0 0 0,0 1 0,0-1 0,0 0 0,0 0 0,0 0 0,0 0 0,-1 0 0,1 0 0,-18-2 0,13 3 0,-13-3 0,17 3 0,0 0 0,0 0 0,0 0 0,0 0 0,0 0 0,0 0 0,0 0 0,-1 0 0,1 0 0,-1 0 0,1 0 0,-1 0 0,2 0 0,-1 0 0,0 0 0,0 0 0,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1:16.8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16 24575,'0'5'0,"0"2"0,0 2 0,0 0 0,0 0 0,0-1 0,0-1 0,0 0 0,0-1 0,0 0 0,0-1 0,0-1 0,0 0 0,0 0 0,0 1 0,0-2 0,0 0 0,0-2 0,0-1 0,0-1 0,0-1 0,1-1 0,-1 2 0,1 0 0,0-1 0,0 1 0,0-1 0,0 1 0,0 0 0,-1 0 0,1 0 0,0 1 0,0-1 0,0 1 0,0-1 0,0 1 0,0-1 0,0 1 0,0 0 0,7 7 0,-5-3 0,5 5 0,-6-5 0,-1 1 0,0 0 0,0-1 0,0-1 0,-1 0 0,1 0 0,-1 1 0,1-1 0,-1 0 0,1 0 0,-1 0 0,0-1 0,0 0 0,0 0 0,0 0 0,0 0 0,0 0 0,0 0 0,0-1 0,-13 8 0,8-7 0,-10 6 0,12-8 0,-1 0 0,1 0 0,-1 0 0,1 0 0,-1 0 0,0-1 0,1 1 0,-2-1 0,1-1 0,0 0 0,1 0 0,0 0 0,0 1 0,0-1 0,1 1 0,0-1 0,0 1 0,0 0 0,0 0 0,0-1 0,-3-8 0,3 7 0,-1-5 0</inkml:trace>
  <inkml:trace contextRef="#ctx0" brushRef="#br0" timeOffset="1563">86 8 24575,'2'-1'0,"1"0"0,-2 1 0,2 0 0,0 0 0,5 0 0,-4 0 0,3 0 0,-3 0 0,1 0 0,0 0 0,2 0 0,0 0 0,1 0 0,-1 0 0,0 0 0,32 0 0,-27 0 0,25 0 0,-36 0 0,1 0 0,-1 0 0,0 0 0,0-1 0,-1 1 0,0-1 0</inkml:trace>
  <inkml:trace contextRef="#ctx0" brushRef="#br0" timeOffset="4310">427 1 24575,'2'2'0,"-1"-1"0,15 17 0,-11-13 0,10 13 0,-13-16 0,-1 0 0,0 0 0,0-1 0,-1 1 0,1-1 0,-1 1 0,1-1 0,-1 1 0,0-1 0,0 0 0,0 0 0,0 0 0,0 0 0,0 0 0,0 0 0,0 0 0,-5 7 0,3-5 0,-4 4 0,5-6 0,0-1 0,0 1 0,-1 0 0,1 0 0,0-1 0,0 0 0,0 1 0,0 0 0,0 0 0,0 0 0,-1 0 0,1 0 0,-1 0 0,1 0 0,0 0 0,0 0 0,0 0 0,0 0 0,0 1 0,-1 0 0,1 1 0,-1 0 0,1 0 0,-1 0 0,1 0 0,0 0 0,0-1 0,0 1 0,1-1 0,-1 0 0,1 0 0,-1-1 0,1 1 0,-1-1 0,1 1 0,0-1 0,0 1 0,0-1 0,0 1 0,0-1 0,0 1 0,0 0 0,0 1 0,-1 3 0,1-5 0,0 3 0,1-6 0,0 0 0,0 0 0,-1 0 0,1 1 0,0-1 0,-1 1 0,1-1 0,0 1 0,0-1 0,0 1 0,0-1 0,0 1 0,0 0 0,-1 0 0,1 0 0,-1 1 0,1-1 0,11 2 0,-8 0 0,8 1 0,-10 1 0,0-1 0,0 0 0,0 1 0,0-1 0,0-1 0,0 1 0,0-1 0,-2 0 0,1 0 0,0 0 0,0 0 0,0-1 0,0 1 0,0 0 0,0-1 0,0 0 0,5-10 0,-4 7 0,4-7 0,-5 9 0,-1 0 0,1 0 0,-1 0 0,1 0 0,-1 0 0,0 0 0,0 0 0,0-1 0,0 1 0,0 1 0,0-1 0,0 0 0,0 1 0</inkml:trace>
  <inkml:trace contextRef="#ctx0" brushRef="#br0" timeOffset="8179">847 96 24575,'0'-2'0,"0"0"0,0 1 0,0-2 0,0-1 0,0 1 0,0 0 0,0 2 0,0 0 0,0-1 0,0 1 0,-6-8 0,4 6 0,-6-5 0,6 7 0,1 0 0,-1 0 0,1 0 0,0 0 0,0 0 0,0 1 0,-1-1 0,0 0 0,0 0 0,0 0 0,0 0 0,0 0 0,0 0 0,0 1 0,-1-1 0,1 0 0,-25 0 0,20 0 0,-18 0 0,25 1 0,-1 2 0,1-1 0,-1 1 0,0 0 0,1 0 0,0-1 0,0 0 0,0 1 0,0 0 0,0 0 0,0 0 0,0 1 0,0 0 0,0 0 0,0 0 0,1 1 0,0 0 0,0 0 0,1 0 0,16 13 0,-12-12 0,13 11 0,-17-15 0,1 0 0,0 0 0,1 1 0,1-1 0,-2 0 0,0 1 0,1-1 0,-1 1 0,0 0 0,1-1 0,-1 1 0,1 0 0,-1 1 0,0-1 0,1 1 0,0-1 0,1 1 0,-1 0 0,18 21 0,-14-15 0,11 14 0,-17-21 0,-1 0 0,0 0 0,0 0 0,-1 0 0,0 0 0,0-1 0,0 1 0,0-1 0,0 1 0,0-1 0,0 0 0,0 0 0,0 0 0,0 0 0,0 0 0,0 0 0,0 0 0,0 0 0,0 0 0,0 0 0,0 0 0,0 0 0,-26-2 0,17 0 0,-21-2 0,24 0 0,1 0 0,2 0 0,0 2 0,1 0 0,0-1 0,0 1 0,0-1 0,1 1 0,-1 0 0,1 0 0,-1 0 0,1 0 0,0 0 0,1 0 0,-1 0 0,1-1 0,-1 0 0,0 1 0,-3-8 0,3 6 0,-1-7 0,2 9 0,0 0 0,0 0 0,0 0 0,0 0 0,0-1 0,0 1 0,1 1 0,0-1 0,0 1 0,0-1 0,0 1 0,0-1 0,0 1 0,0-1 0,0 1 0,0-1 0,-1 0 0,1 0 0,0 0 0,9-9 0,-7 6 0,6-6 0,-9 10 0,1-1 0,0 1 0,0-1 0,0 0 0,0 0 0,1 0 0,-1 0 0,0-1 0,0 1 0,0-1 0,0 1 0,0-1 0,-1 1 0,0 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1:14.5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8'0,"0"-2"0,0 0 0,0 2 0,0-2 0,0 1 0,0-5 0,0 1 0,0-1 0,0 1 0,0-1 0,0 0 0,0-1 0,0 1 0,0-1 0,0 0 0,6 0 0,-3 0 0,5-1 0,-4 0 0,0-1 0,1 1 0,-2 0 0,0 0 0,0 0 0,-1 0 0,1 0 0,0 0 0,0 0 0,1 0 0,-1 0 0,1 0 0,0 0 0,-1 0 0,1 0 0,7-5 0,-7 3 0,7-3 0,-11 3 0,1 1 0,-1-1 0,0 1 0,0-1 0,0 1 0,0-1 0,0 1 0,0-1 0,0 1 0,0-1 0,0 1 0,0-1 0,0 0 0,0 0 0,0 0 0,0-1 0,-8-4 0,6 6 0,-7-2 0,9 7 0,0 1 0,0 0 0,0-1 0,0 0 0,0 0 0,0 1 0,-1-1 0,1 1 0,-1 0 0,1 0 0,0 0 0,0-1 0,0 0 0,0 0 0,0 0 0,0 1 0,0-1 0,-3 38 0,2-30 0,-2 29 0,3-40 0,0 1 0,0-1 0,0 0 0,0 1 0,0-1 0,0 1 0,0-1 0,0 0 0,0 0 0,-1 0 0,1-1 0,-2-1 0,1 1 0,-1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1:09.4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9 24575,'5'0'0,"-1"0"0,0 0 0,1 0 0,-1 0 0,1 0 0,1 0 0,-2 0 0,-1 0 0,0 0 0,0 0 0,-1 0 0,1 0 0,-1 0 0,0 0 0,-1 0 0,1 0 0,-1 0 0,0 0 0,0 0 0,0 0 0,0 0 0,0 0 0,0 0 0,-1 0 0,1 0 0</inkml:trace>
  <inkml:trace contextRef="#ctx0" brushRef="#br0" timeOffset="1926">222 6 24575,'-2'-2'0,"-1"0"0,0 2 0,0 0 0,-3-1 0,0 0 0,-1 1 0,-2 0 0,3 0 0,0 0 0,-2 0 0,3 0 0,-3 1 0,3 0 0,-2 2 0,2 1 0,1-1 0,1 1 0,1-1 0,-1 1 0,1 0 0,0 1 0,1 0 0,1-2 0,0 1 0,0-1 0,0 0 0,0-1 0,0 0 0,1 0 0,0 0 0,0 0 0,1 0 0,1 0 0,-1 0 0,1 0 0,-1 0 0,0-1 0,0 0 0,0 0 0,0 1 0,0 0 0,1-1 0,0 0 0,0 0 0,0 0 0,1 1 0,0-1 0,1 1 0,2 1 0,-1-1 0,0 1 0,-1 1 0,1-1 0,0 0 0,2 2 0,-2-3 0,2 3 0,-2-2 0,-1 1 0,0-1 0,-1 1 0,-1-2 0,1 1 0,-3-2 0,1 2 0,-1-2 0,0 1 0,-1-1 0,0 0 0,0 1 0,0-1 0,-1 0 0,0 0 0,0-1 0,-1 0 0,0 1 0,-1-1 0,0 1 0,1-1 0,-1 0 0,0 0 0,0 0 0,-1 0 0,-1 0 0,0 0 0,0 0 0,0 0 0,0 0 0,1 0 0,0 0 0,0 0 0,0 0 0,1 0 0,-1 0 0,1 0 0,0 0 0,0 0 0,1 0 0,0 0 0,0 0 0,0 0 0,0 0 0,1-1 0,-1 0 0,1-1 0,0 0 0,0 0 0,1 0 0,0 0 0,0 0 0,0 0 0,0 1 0,0-1 0,0 1 0,0-1 0,0 1 0,0-1 0,0 1 0,0-1 0,0 0 0,0-1 0,0 0 0,0 1 0,0 0 0,0 0 0,1 0 0,0 0 0,0 0 0,1 0 0,0 1 0,1-1 0,-1 1 0,0-1 0,0 0 0,0 0 0,0 1 0,0 0 0,0 0 0,-1 0 0,0 0 0,1 0 0,0 0 0,0-1 0,0 1 0,-1-1 0,0 1 0,0 0 0,1-1 0,-1 1 0,1 0 0,0-1 0,-1 1 0,0 0 0,1-1 0,-2 2 0,2-2 0,0 1 0,0 0 0,-1 0 0,0 0 0,0-1 0,0 0 0,1 1 0,-1-1 0,0 1 0,0 0 0,0 0 0,0 0 0,-1 1 0,1-1 0,0 1 0,1-1 0,-2 1 0,1-1 0,-1 0 0,1 0 0,-1 0 0,1 1 0,-1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41:06.1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 0 24575,'-2'0'0,"0"0"0,-3 0 0,-4 1 0,2 0 0,-1 1 0,5 1 0,-1 0 0,0 0 0,0 0 0,0 0 0,0 1 0,0-1 0,-1 2 0,1 0 0,0-1 0,2 0 0,1-2 0,0 0 0,1 0 0,-1 0 0,1 0 0,-1 0 0,1-1 0,0 1 0,0-1 0,0 1 0,0-1 0,0 1 0,0-1 0,0 1 0,0 0 0,0 0 0,0 0 0,0 1 0,0-1 0,0 1 0,0 0 0,0 0 0,0 0 0,0-1 0,0 0 0,0 0 0,0 0 0,0 0 0,0 0 0,0 0 0,0 1 0,0-1 0,0 0 0,0-1 0,0 1 0,0-1 0,0 0 0,0 0 0,0 0 0,0 0 0,0 0 0,0 0 0,0 0 0,0 0 0,0 0 0,0 0 0,1 0 0,0-1 0,0 1 0,-1-1 0,1 1 0,0-1 0,0 1 0,0-1 0,0 0 0,0 0 0,0 0 0,0 0 0,0 0 0,1 0 0,-1 0 0,1 0 0,-1 0 0,1 0 0,-1 0 0,-1 0 0,1 0 0,0 0 0,0 0 0,0 0 0,0 0 0,0 0 0,0 0 0,0 0 0,1 0 0,-1-1 0,1 1 0,-1-1 0,0 0 0,0 0 0,1 0 0,-1 0 0,1 0 0,0 0 0,-1 0 0,0 0 0,0 0 0,0 0 0,1 0 0,-1 0 0,1 0 0,-1 0 0,0 0 0,0 0 0,0 0 0,0 0 0,0 0 0,0 1 0,0-1 0,0 1 0,0-1 0,-1 0 0,1 0 0,0 0 0,0 0 0,0 0 0,0 0 0,-1 0 0,1 0 0,-1 0 0,1 0 0,-1 0 0,0 0 0,0 0 0,0 1 0,1-2 0,-1 1 0,1 0 0,-1 0 0,0 0 0,0 0 0,0 0 0,0 0 0,0-1 0,1 0 0,-1 0 0,1 1 0,-1 0 0,0 0 0,0 0 0,0 0 0,0 0 0,0 0 0,0 0 0,0 0 0,0 0 0,0 0 0,0 0 0,0 0 0,0 0 0,0 0 0,0 0 0,-1 1 0,1-1 0,-1 0 0,-1-1 0,1 1 0,-1 0 0,-1 0 0,0 0 0,0 0 0,0-1 0,1 1 0,0 1 0,1 0 0,-1 0 0,1 0 0,-1 0 0,1 0 0,-1 0 0,0 0 0,0 0 0,1 0 0,0 0 0,-1 0 0,0 0 0,0 0 0,0 0 0,0 0 0,0 0 0,0 0 0,-1 0 0,1 0 0,1 0 0,0 0 0,0 0 0,0 0 0,0 0 0,0 0 0,0 0 0,0 0 0,1 1 0,0-1 0,0 2 0,0-2 0,-1 2 0,1-1 0,-1 0 0,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30:24.8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9 1 24575,'-13'11'0,"5"-4"0,-2 2 0,2-2 0,-8 5 0,6-2 0,-8 5 0,10-6 0,-2 1 0,1-2 0,1-2 0,2-1 0,0 0 0,-1 1 0,-1 2 0,0-1 0,1-1 0,1 0 0,1-2 0,1 1 0,-1 0 0,0 0 0,0 0 0,1-1 0,0 1 0,0-1 0,-1 0 0,0-1 0,0 2 0,1-2 0,-1 2 0,0 1 0,-1-1 0,1 0 0,1 0 0,0-2 0,0 1 0,-1-1 0,0 2 0,1-1 0,-1 1 0,2 0 0,-2-1 0,1-1 0,-1 1 0,0 0 0,0 0 0,1-1 0,-1 2 0,0 0 0,1 0 0,0-1 0,0-1 0,-1 1 0,1 0 0,0-1 0,1 0 0,2-2 0,-1 1 0,0-1 0,1 1 0,0-1 0,1 1 0,-1 0 0,-1-1 0,-1 1 0,1 0 0,-1-1 0,1 1 0,-1 1 0,0 0 0,1-1 0,0 1 0,0-1 0,0 1 0,0 0 0,1-2 0,-2 2 0,1-1 0,0 1 0,0-1 0,1-1 0,0 0 0,0-1 0,-1 0 0,0 1 0,1 0 0,-1 0 0,-1 1 0,-1 0 0,-1 1 0,0 0 0,-1 2 0,-1 1 0,0-2 0,1 1 0,0-1 0,1 0 0,1-1 0,0 1 0,2-1 0,-1 0 0,0 0 0,1-1 0,-1-1 0,0 2 0,1-1 0,-2 2 0,1-1 0,0 0 0,0 0 0,0 0 0,0 0 0,-1 0 0,2 1 0,0-2 0,0 1 0,1-1 0,0-1 0,1 1 0,-1 0 0,-1-1 0,-1 1 0,1 0 0,-1 1 0,0 0 0,0 0 0,-2 1 0,0 0 0,1 0 0,-1 1 0,-1 0 0,-2 1 0,2-1 0,-3 1 0,1 1 0,1-1 0,0 0 0,2-3 0,1 1 0,1-1 0,-1 1 0,1-1 0,0 0 0,0 0 0,1-2 0,1 1 0,-1 0 0,0-1 0,1 1 0,0-1 0,1 1 0,0 0 0,0-1 0,-1 0 0,0 0 0,0 0 0,1 1 0,-1-2 0,0 2 0,0-2 0,1 2 0,-1-1 0,-1 1 0,-2 1 0,0 0 0,-1 1 0,1-1 0,0 2 0,-1 0 0,-1 0 0,-2 1 0,1 0 0,-1 1 0,0 0 0,0-1 0,1 0 0,1-1 0,0 0 0,2-2 0,0 1 0,0-1 0,1 1 0,1-1 0,-1 0 0,0 0 0,1-1 0,-1-1 0,2 1 0,0 0 0,0-1 0,0 1 0,0-1 0,1 1 0,-1-1 0,0-1 0,0 2 0,-1-2 0,1 2 0,-1-1 0,0 0 0,1 1 0,-2-1 0,-1 1 0,0-1 0,-1 2 0,0 0 0,-1 1 0,0 1 0,0-2 0,0 1 0,2-1 0,-1 0 0,2 1 0,0-1 0,0-1 0,0 0 0,1 0 0,0 0 0,0-1 0,0 0 0,1 0 0,0 0 0,0 0 0,-1 0 0,1-1 0,-2 0 0,2 0 0,0 0 0,0-2 0,1-1 0,0-4 0,0-3 0,0-9 0,0 6 0,0-8 0,0 8 0,0-1 0,0 2 0,0 4 0,0 0 0,0-1 0,0 2 0,0 1 0,0 2 0,0 1 0,0-1 0,0 0 0,0 1 0,0-1 0,0 1 0,0 1 0,0 0 0,1 1 0,0 0 0,0 0 0,1 1 0,-2 2 0,1-1 0,-1 2 0,0 1 0,0 0 0,0 2 0,0 0 0,0 0 0,0-1 0,0 1 0,0-1 0,0 2 0,0 2 0,0-1 0,0 0 0,0-3 0,0 0 0,0 0 0,0 1 0,0-1 0,0 0 0,0-1 0,0 1 0,1 1 0,0 1 0,0 1 0,0-1 0,-1-1 0,0-1 0,0 1 0,0 0 0,1-1 0,0-1 0,0 0 0,-1 1 0,0-2 0,0 1 0,0 0 0,0-1 0,0 0 0,0-1 0,0 0 0,0 0 0,1-1 0,0 1 0,1-5 0,0 1 0,0-4 0,1 2 0,-1 1 0,0 0 0,0 1 0,0-1 0,-1 1 0,2-1 0,-1 1 0,1-1 0,1 0 0,-1 1 0,1 0 0,0 0 0,-1 1 0,1-1 0,0 0 0,0 0 0,0 0 0,0 0 0,0 1 0,1-1 0,-2 1 0,0 0 0,-1 0 0,0 1 0,0-1 0,0 0 0,-1 0 0,1 1 0,-1 0 0,1 0 0,0 0 0,-1 0 0,1 0 0,-1 0 0,2 0 0,0 0 0,2 0 0,-1 0 0,2 0 0,-1 0 0,1 0 0,-1 0 0,-1 0 0,-1 0 0,1 0 0,-1 0 0,-1 0 0,0 0 0,0 0 0,-1 0 0,1 0 0,-1 0 0,1 0 0,0 0 0,-1 0 0,1 0 0,-1 0 0,1 0 0,0 0 0,0 0 0,0 0 0,-1 0 0,0-1 0,1 0 0,-2 1 0,2-1 0,0 1 0,0-1 0,0 0 0,2 1 0,0-1 0,1 0 0,0 1 0,-1 0 0,-2 0 0,1 0 0,-1 0 0,2 0 0,-1 0 0,0 0 0,0 0 0,-2 0 0,1 0 0,0 0 0,-1 0 0,1 0 0,-1 0 0,1 0 0,0 0 0,-1 0 0,1 0 0,-2-2 0,1 1 0,-2-1 0,1 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30:18.88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0 24575,'0'6'0,"0"3"0,0 0 0,0-1 0,0 1 0,0-3 0,0 1 0,0 4 0,0 0 0,0 0 0,0-1 0,0-3 0,0-1 0,0 2 0,0 0 0,0 1 0,0 0 0,0-2 0,0 0 0,0 8 0,0-4 0,0 4 0,0-6 0,0 2 0,0 0 0,0-1 0,0-1 0,0-4 0,0 2 0,0 0 0,0 0 0,0 0 0,0-1 0,0 0 0,0 0 0,0 0 0,0-1 0,0 1 0,0 0 0,0 0 0,0 0 0,0 2 0,0-2 0,0 5 0,0-1 0,0 1 0,0 0 0,0-2 0,0 0 0,0-3 0,0 1 0,0-2 0,0 1 0,0 0 0,0 0 0,0-1 0,0 1 0,0-2 0,0 0 0,0-1 0,0 1 0,0-1 0,0 0 0,0 0 0,0-1 0,0-1 0,0 1 0,0 0 0,0-1 0,0 2 0,0-1 0,0 0 0,0 0 0,0-1 0,0 1 0,0-1 0,0 1 0,0 0 0,0-1 0,0 1 0,0 0 0,0 0 0,0 0 0,-1 2 0,0 1 0,0 0 0,0 1 0,0-1 0,0 1 0,-1 0 0,1 0 0,0-1 0,0 0 0,0-2 0,0 0 0,0-1 0,1 0 0,0 0 0,0-1 0,0 1 0,-2-1 0,1 0 0,-1-1 0,-1-1 0,1 0 0,1 0 0,-1 0 0,-3-3 0,-1 1 0,0-2 0,0 1 0,2 1 0,-1 0 0,0 1 0,1 0 0,0 0 0,0-1 0,1 1 0,-1-1 0,1 2 0,1 0 0,0 0 0,0 0 0,0-1 0,1 0 0,0 1 0,4 4 0,-1-2 0,1 3 0,-1-3 0,-1 0 0,1 0 0,-1 0 0,1-1 0,0 0 0,0 0 0,-1 0 0,1 0 0,-1 0 0,1 0 0,0 0 0,-1 0 0,1 0 0,-1 0 0,1 0 0,-1 0 0,1 0 0,0-1 0,0 0 0,0-2 0,1 0 0,0 0 0,1 0 0,-1 1 0,1 0 0,-1 0 0,1 1 0,-1 0 0,1 0 0,1 0 0,-1-1 0,1 1 0,-1-2 0,-1 0 0,2 0 0,0 1 0,0-1 0,1 0 0,-1 0 0,1-1 0,-1 1 0,1-1 0,0-1 0,0 1 0,0-1 0,-3 2 0,0 1 0,-1 0 0,-1 0 0,1 0 0,-1 1 0,1-1 0,0 1 0,-1-1 0,1 2 0,-1-1 0,1 0 0,-1-1 0,0 1 0,-1 0 0,1 0 0,-2 0 0,-1 0 0,-2 0 0,2 1 0,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30:15.8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5 0 24575,'-10'0'0,"2"0"0,-2 1 0,2 1 0,0 3 0,1 0 0,2 0 0,-1 0 0,-1 0 0,-1-1 0,1 0 0,2 0 0,0 0 0,0 1 0,0 0 0,-1-1 0,-1 1 0,1 0 0,-3 2 0,0 1 0,0 0 0,0-1 0,1-1 0,3-2 0,-1-1 0,0 1 0,0 0 0,0 0 0,1 0 0,1-1 0,-1 1 0,0 0 0,1-1 0,-1 1 0,-2 1 0,2-1 0,-2 2 0,2-3 0,1 1 0,-1 0 0,-1 0 0,1-1 0,-1 1 0,-2 1 0,1 0 0,1 0 0,0 0 0,1-1 0,0-1 0,1 1 0,0-1 0,0 0 0,1-1 0,-1 1 0,0-1 0,1 1 0,0-1 0,1 0 0,-2 1 0,2-2 0,0 4 0,0-3 0,2 1 0,-1-1 0,0 0 0,1 0 0,-1-1 0,1 0 0,-2 0 0,1 0 0,-1 0 0,-1 1 0,1-1 0,-1 1 0,0 0 0,-1 1 0,-1 0 0,1 0 0,-1 0 0,-1 2 0,-1 1 0,-1-1 0,0 0 0,-1 0 0,1-1 0,2 0 0,2-2 0,1-1 0,1 1 0,0 0 0,1-1 0,0 1 0,1-2 0,-1-2 0,1-1 0,0-2 0,0 2 0,0 0 0,0-1 0,0 0 0,0 1 0,0-1 0,0 1 0,0-1 0,0 0 0,0-1 0,-2-1 0,-1 0 0,0 0 0,0-1 0,0 0 0,0-3 0,-1 0 0,1 1 0,0 2 0,0 1 0,0 0 0,1 1 0,-1-1 0,1 0 0,1 1 0,0 2 0,0 0 0,0 0 0,0 1 0,0-2 0,0 2 0,0 0 0,0 1 0,1 5 0,0-1 0,0 5 0,0-3 0,0-1 0,0 0 0,0 1 0,0 0 0,0 1 0,0 0 0,0 1 0,0-1 0,0-1 0,0 0 0,0-2 0,0 1 0,1-1 0,0 1 0,0 1 0,0 1 0,0-1 0,1 1 0,0 0 0,-1 0 0,1-1 0,0 0 0,-2 0 0,1-1 0,0-1 0,1 1 0,0-1 0,-1 0 0,-1 1 0,1 0 0,0-1 0,0 0 0,0 0 0,-1-2 0,0 0 0,2 0 0,-1-1 0,1 0 0,0 0 0,0 0 0,0 0 0,0 0 0,0 0 0,0 0 0,-1 0 0,1 0 0,0 0 0,-1 0 0,1 0 0,1 0 0,2-1 0,1 0 0,3 0 0,3 0 0,2-2 0,2 1 0,-2 0 0,-1 0 0,-2 1 0,0-1 0,0 0 0,0-1 0,-1 1 0,-1 1 0,-1 0 0,0 0 0,0 0 0,0-1 0,-1 1 0,-2 1 0,0-1 0,-1 0 0,-2 0 0,1 1 0,-1 0 0,0 0 0,0 0 0,0 0 0,-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30:11.5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9 24575,'8'0'0,"-1"0"0,3 0 0,5 0 0,2 0 0,12 0 0,4 0 0,-1 0 0,-4 0 0,-9-1 0,-5 0 0,2-1 0,0-1 0,1 1 0,-1-1 0,1 0 0,-1-1 0,4 0 0,0 0 0,2 1 0,0 0 0,1-1 0,-1 0 0,1-2 0,-1 1 0,3-1 0,5-1 0,-4 0 0,7 1 0,-4 0 0,-2 1 0,1-1 0,-6 2 0,-1 0 0,-1 0 0,-3 0 0,-2 1 0,2-1 0,2 0 0,1-1 0,-2 1 0,-1 1 0,0 1 0,3-2 0,0 0 0,-1 0 0,-1 0 0,-3 2 0,-2 1 0,-2 0 0,5-1 0,5-2 0,4-1 0,6 1 0,3-1 0,-4 2 0,-4 1 0,-6 0 0,-3 0 0,2 0 0,-2 1 0,-3 0 0,0-1 0,4 1 0,2 0 0,1-1 0,-1 1 0,-5 0 0,-2-1 0,3 2 0,2 0 0,2-1 0,4 0 0,-3 0 0,5 0 0,0 1 0,1-2 0,0 1 0,-2 0 0,-1 0 0,-2 1 0,-2 0 0,-2 0 0,-3 0 0,-2 0 0,-2 0 0,3 0 0,1 0 0,4 0 0,1 0 0,0 0 0,-4 0 0,0 0 0,-1 0 0,1 0 0,3 0 0,-4 0 0,5 0 0,4 0 0,-2 0 0,-2 0 0,-3 0 0,-4 0 0,1 0 0,0 0 0,0 0 0,-1 0 0,0 0 0,0 0 0,0 0 0,0 2 0,0 0 0,0 0 0,4 1 0,1-1 0,-1 0 0,-2-1 0,-1 0 0,-1 1 0,2 0 0,5 1 0,-3 0 0,4-1 0,1 1 0,2-1 0,1 1 0,-2 0 0,-7-2 0,-4 0 0,-2 1 0,3 0 0,2 0 0,2 0 0,1-1 0,-1 0 0,-2 0 0,0 1 0,0 0 0,3 1 0,-2-1 0,-1 1 0,2-1 0,0 1 0,1 0 0,-4-1 0,4 2 0,4-1 0,1 1 0,-2 0 0,-3-1 0,-3-1 0,0 0 0,-1 1 0,2 0 0,0 1 0,2 0 0,0 0 0,0-1 0,-2-1 0,1 1 0,-1-1 0,1 2 0,-1-1 0,1 1 0,-1 0 0,2-1 0,3 0 0,-5-1 0,5 2 0,5 0 0,4 0 0,1 1 0,-6-2 0,-5 0 0,1 0 0,-2 0 0,-2-1 0,-1 1 0,-1-1 0,1 0 0,-1 1 0,-2-1 0,1 0 0,2 1 0,0-1 0,-1 1 0,0-1 0,-1 1 0,1-1 0,-1 1 0,2-1 0,-2 1 0,4 1 0,-2 0 0,-1 1 0,0-2 0,-2 0 0,-1-1 0,0 0 0,-2 0 0,0 0 0,1 1 0,0-1 0,0 1 0,-2 0 0,1 0 0,0 1 0,0-2 0,0 0 0,0 1 0,0 1 0,0-1 0,0 0 0,-2-1 0,3 1 0,0-1 0,2 1 0,2 1 0,3-1 0,2 2 0,-2-1 0,-4-1 0,-3 0 0,-3 0 0,0 0 0,1 0 0,-2 0 0,0-1 0,0 0 0,0 0 0,1 0 0,3 1 0,-3-1 0,4 1 0,-3 0 0,1 0 0,0 0 0,-2 0 0,1 1 0,2 0 0,-1 0 0,-1-1 0,-2-2 0,1 2 0,0-1 0,0 0 0,-1 0 0,0 0 0,0 0 0,1 0 0,0 0 0,1 0 0,-1 0 0,1 0 0,-1 0 0,1 1 0,-1 0 0,-1 0 0,2 1 0,-1-2 0,1 1 0,0 0 0,1 0 0,-1 0 0,-2 0 0,1 0 0,-3-2 0,1 1 0,0 0 0,0 0 0,0-1 0,0 0 0,0 1 0,-2 0 0,1 0 0,0-1 0,1 1 0,2 1 0,0 0 0,0 0 0,0-1 0,1 1 0,1 1 0,0-1 0,-3 0 0,-1-1 0,-1 0 0,0 0 0,1 0 0,0 0 0,-1-1 0,1 1 0,0 0 0,0 0 0,-1 0 0,1 0 0,0 0 0,5 1 0,-5-1 0,4 1 0,-5-1 0,4 1 0,1 0 0,2 0 0,0 1 0,-2 0 0,-1-1 0,-2-1 0,-1 0 0,0 0 0,-1 1 0,1 0 0,0 0 0,0-1 0,0 0 0,-1 1 0,1 0 0,0 0 0,0-1 0,0 1 0,-1 0 0,1 0 0,1 1 0,0-1 0,1 1 0,0 0 0,2 1 0,0 0 0,-1 0 0,-3-2 0,1 0 0,0 0 0,1 0 0,1 0 0,-1 0 0,0 0 0,1 1 0,-1-1 0,1-1 0,-1 0 0,0 1 0,1 0 0,-2 0 0,0 0 0,0 0 0,2-1 0,0 0 0,2 2 0,-1 0 0,1 0 0,0 1 0,0-2 0,-3 0 0,-1 0 0,-2-1 0,-2-1 0,1 1 0,-1 0 0,1-1 0,-1 1 0,1 0 0,-1-1 0,-1 0 0,0-1 0,0 0 0,-1 1 0,1-1 0,-1 1 0,1 0 0,0-1 0,-1-1 0,0 1 0,0-3 0,-1 0 0,0-1 0,-1-4 0,-1 2 0,0 0 0,0 0 0,0 3 0,0-2 0,-1 1 0,0-1 0,0 0 0,1 1 0,-1 1 0,0 0 0,1 0 0,-1 1 0,0-1 0,1 1 0,-1-1 0,1 1 0,-1 0 0,0 0 0,-1 0 0,0-1 0,0-1 0,0 0 0,0 0 0,-1 0 0,1 0 0,-1 0 0,0 0 0,1 1 0,-1-1 0,1 0 0,0 0 0,0 1 0,2 0 0,0 2 0,1-1 0,1 0 0,3 7 0,2 0 0,3 7 0,2-1 0,-1 0 0,0-1 0,-2 0 0,1 0 0,1 3 0,-1-2 0,2 2 0,-4-3 0,2 0 0,1 3 0,-1-2 0,0 1 0,-1-1 0,-2-2 0,0-1 0,-2-3 0,-1-2 0,0 1 0,0-1 0,0-1 0,-1 0 0,0 0 0,-1-1 0,0 1 0,-1-1 0,0-1 0,-2 1 0,-3-1 0,0 0 0,-4 0 0,-2 0 0,-3 0 0,-13 0 0,4 0 0,-7 0 0,10 0 0,-2 0 0,3 0 0,2 0 0,3 0 0,2 0 0,-1 0 0,-2 0 0,0 0 0,2 1 0,1 0 0,2 0 0,1 0 0,3-1 0,-1 0 0,3 0 0,0 0 0,1 0 0,1 0 0,1 0 0,0 1 0,2 0 0,-1 1 0,1-1 0,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5:37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3 24575,'0'9'0,"0"1"0,0 0 0,0 1 0,0-2 0,0 0 0,0-3 0,0 4 0,0-4 0,0 4 0,0-4 0,0 0 0,0 1 0,0-1 0,0 0 0,0 1 0,0-3 0,0 1 0,0-1 0,0 0 0,0-1 0,0 0 0,0-3 0,0 1 0,0 0 0,0 0 0,0 0 0,0 0 0,0 0 0,0 0 0,2-1 0,0 0 0,1 0 0,1 0 0,0 0 0,1 0 0,-1 0 0,1 0 0,1 0 0,0 0 0,0 0 0,-1 0 0,1 0 0,-1 0 0,1 0 0,0 0 0,0 0 0,0 0 0,0 0 0,0 0 0,-1 0 0,2 0 0,0 0 0,-1 0 0,-1 0 0,-2 0 0,-1 0 0,0 0 0,0 0 0,0 0 0,0 0 0,-1 0 0,0 0 0,-1 0 0,1 0 0,0 0 0,0 0 0,0 0 0,0 0 0,0 0 0,0-1 0,0 1 0,-1-1 0,0 0 0,0 0 0,0-1 0,1 1 0,0-2 0,0 0 0,0 0 0,1-1 0,-1-1 0,1 0 0,0-1 0,0 2 0,-1 1 0,0 1 0,0-1 0,-1 1 0,0 0 0,0 0 0,0 1 0,0-1 0,0 1 0,0-1 0,0 0 0,0 1 0,0 0 0,0-1 0,0-3 0,0 0 0,0-4 0,0 1 0,0-2 0,0-1 0,0-1 0,0 2 0,0 1 0,0 1 0,-1 3 0,0-1 0,0 1 0,0 1 0,-1-1 0,1 2 0,-1-2 0,1 3 0,0-1 0,0 0 0,0 1 0,-1-1 0,2 2 0,-1 0 0,0 0 0,0 0 0,0 0 0,0 1 0,1 0 0,-1 2 0,1-1 0,0 3 0,0-2 0,0 0 0,0 0 0,0 2 0,0 0 0,0 1 0,0 1 0,0 0 0,0 2 0,0-1 0,0 3 0,0 1 0,0 3 0,0 0 0,0-1 0,0-3 0,0 1 0,0 0 0,0 1 0,0-1 0,0-1 0,0-2 0,0 0 0,0 3 0,0 0 0,0 4 0,0-4 0,0-1 0,0 0 0,0-3 0,0 1 0,0-2 0,1 0 0,-1-1 0,1-1 0,0 0 0,-1 0 0,1-1 0,-1 1 0,1 0 0,-1 0 0,1-1 0,-1 0 0,1 0 0,0 1 0,-1-1 0,1 0 0,0-1 0,-1 0 0,1 0 0,-1-1 0,0 0 0,0 0 0,0 0 0,0 0 0,0 0 0,0-1 0,1 1 0,-1-1 0,0 1 0,0 0 0,0 0 0,0 0 0,1-1 0,-1 1 0,1-1 0,-1 1 0,0 0 0,0 0 0,0 0 0,0 0 0,0 1 0,0-1 0,1 0 0,-1-1 0,1 1 0,-1 0 0,1-1 0,-1 1 0,0-1 0,0 2 0,0-1 0,0 1 0,1-2 0,-1 1 0,1-1 0,-1 1 0</inkml:trace>
  <inkml:trace contextRef="#ctx0" brushRef="#br0" timeOffset="1541">5 1 24575,'0'2'0,"0"0"0,0-1 0,0 1 0,0 1 0,0 0 0,0 2 0,0 1 0,0 0 0,0-2 0,0 0 0,0-1 0,0 2 0,0-1 0,0 0 0,0 1 0,0-2 0,0 0 0,0-1 0,0 0 0,0 0 0,0 0 0,0-1 0,0 0 0,0 1 0,0-1 0,0 0 0,0 0 0,0 0 0,0 0 0,0 1 0,0-2 0,0 1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29:24.6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938 59 24575,'-5'0'0,"-5"0"0,0 0 0,-15 0 0,2 0 0,-8 0 0,1 0 0,6 0 0,-7 0 0,-5 0 0,-2 0 0,0 0 0,3 0 0,7 0 0,-2 0 0,-1 0 0,1 0 0,1 0 0,0 0 0,1 0 0,-3 0 0,0 0 0,0 0 0,3 0 0,0 0 0,-7 0 0,6 0 0,-7 0 0,7 0 0,0 0 0,-6-1 0,3 0 0,-10-2 0,-4-2 0,1 1 0,-31-4 0,34 5 0,-23-4 0,37 5 0,2 0 0,4 1 0,4 0 0,-2-1 0,0 1 0,-2 0 0,0-1 0,-1 1 0,1-1 0,-1 2 0,-3 0 0,3-2 0,-6 1 0,-2 0 0,-1 0 0,5 1 0,3-1 0,2 0 0,-3-1 0,-22 1 0,-8 0 0,-23 1 0,17 0 0,2 0 0,-13 0 0,11 0 0,20 0 0,-13 0 0,26 0 0,-5 1 0,7 0 0,0 1 0,-1-1 0,0 0 0,1 1 0,3 0 0,5-1 0,1 0 0,0 1 0,-7 0 0,-2 1 0,0 0 0,2 0 0,3-1 0,3 1 0,-1-1 0,1-1 0,-1 0 0,-3 1 0,2 1 0,-8 1 0,-1 1 0,-3 0 0,1 1 0,6-1 0,5-1 0,3 0 0,2-1 0,-3 1 0,-3 0 0,-4 2 0,1-1 0,2 1 0,2-1 0,-1 2 0,1-1 0,-2 1 0,-1 0 0,-1 0 0,0 0 0,-1 2 0,1-1 0,-4 0-6784,-5 2 6784,2 0 0,-9 3 0,-4 2 0,-3 0 0,3-1 0,3-1 0,8-2 0,-3 1 0,0-1 0,-2 1 0,0-1 0,-2 1 0,2 0 0,0 0 0,2-1 0,1 1 0,1-1 0,2-1 0,1-1 0,-1 2 0,1 0 0,1 0 0,-3 0 0,4-2 0,-3-1 0,4-1 0,1-1 0,2 1 0,4-1 0,5-1 0,0 0 6784,2 0-6784,-1-1 0,0 1 0,1-2 0,1 1 0,3-2 0,3 0 0,1 0 0,0 0 0,0 1 0,0 0 0,0 0 0,1-1 0,-1 0 0,1 0 0,-1 0 0,-1 1 0,1 0 0,-1 1 0,0 0 0,-2 1 0,1 0 0,0-1 0,1-1 0,-1-1 0,1 0 0,0 1 0,0 0 0,0 0 0,0 0 0,0 0 0,0 0 0,-1 0 0,1 0 0,-3 0 0,2 0 0,-2 0 0,3-1 0,-2 1 0,2-1 0,-3 2 0,5-2 0,0 1 0,0-2 0,0 1 0,-1 0 0,2-1 0,0 2 0,1-1 0,0-1 0,0 0 0,2 0 0,-1 0 0,0 0 0,-1-1 0,0 1 0,0 0 0,2 1 0,-3 0 0,1 0 0,0-1 0,0 1 0,0-1 0,-1 2 0,1-1 0,0 0 0,1 0 0,0-1 0,0 1 0,-1-1 0,0 1 0,1 0 0,1-1 0,-1 0 0,1 0 0,-1 0 0,0 0 0,1 0 0,-1-1 0,0 1 0,0 0 0,1 0 0,-2 0 0,1 0 0,-2 1 0,0 0 0,1-1 0,0 1 0,2-1 0,-1-1 0,0 1 0,1 0 0,-1 0 0,0 0 0,0 0 0,0 0 0,0-1 0,0 0 0,2-1 0,-1-1 0,1-1 0,-3 0 0,1-1 0,-3 0 0,-2-6 0,-2 0 0,0-2 0,-1 0 0,3 2 0,0-1 0,0 1 0,2 3 0,0 0 0,1-1 0,1 2 0,0 0 0,0 1 0,0 0 0,1 0 0,0 1 0,1 0 0,0 2 0,0 0 0,1 0 0,-1 1 0,0-1 0,1 7 0,0-3 0,0 5 0,0-3 0,0 0 0,0 2 0,1-1 0,1 2 0,0-1 0,1 1 0,0-1 0,-1-1 0,0 0 0,0 0 0,0-1 0,-1 0 0,1 0 0,0 0 0,0 0 0,0 1 0,-1 0 0,3 3 0,-2-3 0,1 5 0,-1-5 0,0 0 0,0-1 0,0-1 0,0 0 0,0 0 0,0 0 0,0 0 0,-1-1 0,-1 0 0,0 0 0,1-1 0,0 1 0,0-1 0,1 0 0,-1-1 0,1 0 0,0 0 0,0 0 0,-1 0 0,1 0 0,-1 0 0,1 0 0,-1 0 0,1 0 0,-1 0 0,2-1 0,2 0 0,1-1 0,4-1 0,4 0 0,2-1 0,6 0 0,0-1 0,-2 2 0,1 0 0,-3 0 0,1 0 0,-1-1 0,0-1 0,0 0 0,1 0 0,-1 1 0,-3 1 0,-2-1 0,0 0 0,1-1 0,9 0 0,-7 0 0,7-1 0,-11 3 0,4-2 0,0 0 0,0 0 0,-2 0 0,-4 1 0,-4 2 0,-2 0 0,-2 1 0,1 0 0,-1 0 0,1 0 0,-1 1 0,0-1 0,0 0 0,-1 0 0,-1-1 0,1 1 0,-4 0 0,3 1 0,-3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5:25.4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8'0,"0"6"0,0 2 0,0 2 0,0-4 0,0-3 0,0-2 0,0 2 0,0-1 0,0 1 0,0-1 0,0-1 0,0-2 0,0-1 0,0-3 0,0-1 0,0-1 0,0 0 0,1-1 0,0 0 0,4-1 0,-1 0 0,3 0 0,2 1 0,0 0 0,0 0 0,0 0 0,0-1 0,-2 1 0,1-1 0,-1 0 0,1 1 0,0-1 0,-2 0 0,0 0 0,-1-1 0,0 1 0,0 0 0,-1 1 0,1-1 0,-1 1 0,-1-1 0,1-1 0,-1 1 0,1 0 0,-1 0 0,1-1 0,0 1 0,0 0 0,-1 0 0,0 0 0,-1 0 0,0 0 0,-1 0 0,1 0 0,0-1 0,0 1 0,-1 0 0,0 0 0,0 0 0,0 0 0,0 0 0,0-1 0,0 1 0,-1 0 0,0 0 0,0-1 0,0 1 0,0-2 0,0 1 0,0 1 0,0-1 0,0 1 0,0 0 0,0-1 0,0 1 0,0 0 0,0 0 0,0 0 0,0 0 0,0-2 0,-1 0 0,1 0 0,-1-1 0,1 1 0,-1-1 0,0-1 0,0-1 0,0-1 0,-1 0 0,1 0 0,0 0 0,0 2 0,0 1 0,1 1 0,-1 1 0,1 0 0,-1 1 0,1 1 0,-1-1 0,1 1 0,-1 0 0,0 1 0,1 1 0,0 0 0,0 2 0,-1-2 0,1 1 0,-1 0 0,1 1 0,0 0 0,0 1 0,0-2 0,0 5 0,0 2 0,0 5 0,0 3 0,0 1 0,0-2 0,0-1 0,0-2 0,0 2 0,0-1 0,0 0 0,0-1 0,0-3 0,0-1 0,0 3 0,0 1 0,0 0 0,0 0 0,0-6 0,0 1 0,0 0 0,0 2 0,0-1 0,0 1 0,0 0 0,0-1 0,0-2 0,0-2 0,0-2 0,0-1 0,0 0 0,0-1 0,0-1 0,0 0 0,0 0 0,0 0 0,0 0 0,0 0 0,0 0 0,0 0 0,0 0 0,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5:21.2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6 2 24575,'-3'0'0,"-3"0"0,3 0 0,-5 0 0,3 0 0,-2 0 0,4 0 0,0 0 0,0 0 0,0 0 0,0-1 0,-1 1 0,0 0 0,0 0 0,0 2 0,-1 1 0,0 1 0,0 1 0,-4 4 0,2-2 0,-2 3 0,4-2 0,0 0 0,0 0 0,0 0 0,1-1 0,1 1 0,0-2 0,0 0 0,1 0 0,-2 4 0,1-2 0,-1 4 0,1-5 0,0 1 0,1-2 0,-1 1 0,1-1 0,1 1 0,1-1 0,-1 0 0,0 0 0,1-1 0,-1 1 0,1-3 0,0 0 0,0-1 0,0-1 0,0 0 0,0 0 0,0 0 0,0 0 0,0-1 0,0 1 0,0 0 0,1 0 0,-1 0 0,2 1 0,0 0 0,1 1 0,1 1 0,1-1 0,-1 0 0,0 0 0,0-1 0,-1 1 0,0-1 0,1 0 0,-1-1 0,0 1 0,0-1 0,1 0 0,-1 0 0,1 0 0,-1-1 0,1 0 0,0 0 0,0 0 0,1 0 0,-2 0 0,0 0 0,0 0 0,-1 0 0,2 0 0,0 0 0,0 0 0,-1 0 0,0 0 0,0-1 0,0-1 0,-1 0 0,0 1 0,0-1 0,-1 1 0,1-1 0,-1 1 0,1-2 0,-1 2 0,0-1 0,0 0 0,-1 1 0,0-1 0,0 1 0,0-1 0,0 2 0,0-2 0,0 0 0,0 1 0,0-1 0,0 0 0,0 0 0,0-1 0,-1 0 0,-1-1 0,0 1 0,-1 0 0,1-1 0,0 1 0,-1 0 0,1-2 0,-2 1 0,1 0 0,0-1 0,0 2 0,0-1 0,0 1 0,-1 0 0,1 0 0,0 0 0,0 0 0,-1-1 0,-1 1 0,1 0 0,0 0 0,1 1 0,0 1 0,0 0 0,1 1 0,-1-1 0,0 1 0,0-1 0,0 0 0,-1 1 0,1 0 0,0 0 0,-1 0 0,1 0 0,-1 0 0,1 0 0,0 0 0,-2 0 0,1 0 0,-1 0 0,-1 1 0,0 0 0,-1 1 0,0 0 0,2-1 0,1 1 0,1-1 0,0 1 0,1-1 0,0 0 0,1-1 0,0 1 0,1-1 0,-1 1 0,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5:19.3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3'0,"0"1"0,0 6 0,0-3 0,0 12 0,0-13 0,0 5 0,0-10 0,0 0 0,0 0 0,1 0 0,-1-1 0,0 1 0,1 0 0,-1 1 0,1 1 0,0 2 0,1 0 0,-1 1 0,0-1 0,0-1 0,0 0 0,0-1 0,0 0 0,-1 0 0,1-1 0,-1 0 0,1 0 0,-1-1 0,0 0 0,0 0 0,1 0 0,-1 0 0,1 0 0,-1 0 0,1-1 0,-1 1 0,1-1 0,0 0 0,0 0 0,0-1 0,-1 1 0,0-1 0,1-1 0,-1 1 0,1 1 0,0-1 0,0 1 0,0-1 0,1 1 0,1-1 0,0 1 0,2 0 0,0-1 0,0 1 0,0-1 0,0 1 0,0 0 0,-1 0 0,0 0 0,0-1 0,0 0 0,0 1 0,0-1 0,-1 1 0,0-1 0,0 0 0,-1-1 0,1 1 0,0 0 0,0 0 0,-1 0 0,1-1 0,0 1 0,1-2 0,-1 1 0,0 0 0,-1 0 0,-1 1 0,1 0 0,-1 0 0,1-1 0,-1 1 0,1-2 0,-1 2 0,0 0 0,-1 0 0,0 0 0,0-1 0,0 1 0,0-1 0,0 0 0,0 0 0,0 0 0,0 0 0,0 1 0,0 0 0,0 0 0,0 0 0,0-1 0,0 0 0,0-1 0,0 0 0,0-1 0,0 1 0,0 0 0,0-1 0,0 1 0,0 0 0,0 0 0,0 1 0,0 0 0,0 0 0,0-1 0,0 2 0,0-1 0,0 1 0,0-1 0,-1 1 0,1 3 0,-1-1 0,1 3 0,0-2 0,0 0 0,0 0 0,0 1 0,0-1 0,0 1 0,0 1 0,0 0 0,0 3 0,0-1 0,0 1 0,0-1 0,0 3 0,0-1 0,0 3 0,0 2 0,0-1 0,0 3 0,0-2 0,0 1 0,0-2 0,1-2 0,-1 0 0,1-2 0,0 0 0,-1-1 0,0-1 0,0 0 0,1-1 0,0-1 0,-1-1 0,1 0 0,-1 1 0,1-2 0,-1 1 0,0-2 0,0 0 0,0 0 0,0 0 0,1 0 0,-1 1 0,1-1 0,-1-1 0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5:17.1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9'0,"0"-3"0,0 7 0,0-1 0,0 15 0,0-11 0,0 5 0,0-16 0,0 2 0,0-1 0,0 2 0,0-5 0,0 1 0,0-3 0,0 1 0,0-2 0,1 0 0,2 0 0,3-1 0,1 1 0,1 0 0,1 0 0,-2 0 0,-1 0 0,-1 0 0,0 0 0,2 0 0,1 0 0,-1 0 0,1 0 0,-1 0 0,-1 0 0,0 0 0,0 0 0,0 0 0,0-1 0,-1 0 0,1-1 0,-2 1 0,2-1 0,0 1 0,-1-2 0,-1 1 0,0 0 0,-2 0 0,0 1 0,0-1 0,-1 1 0,0-1 0,0 1 0,0 0 0,0 0 0,-1 0 0,1 0 0,-1 0 0,0 0 0,0 0 0,0 0 0,0 0 0,0-2 0,0 0 0,0-2 0,1 1 0,-1-1 0,1 2 0,-1-1 0,0 2 0,1 0 0,-1 0 0,1 1 0,-1-1 0,0 1 0,0-1 0,0 1 0,0 0 0,0 0 0,0 0 0,0 0 0,0 0 0,1 1 0,-1 1 0,0 2 0,0 1 0,0-1 0,0 2 0,0-2 0,0 1 0,0-1 0,0-1 0,0 3 0,0 0 0,0 0 0,0 1 0,0 0 0,0-1 0,0 2 0,0 0 0,0 6 0,0-5 0,0 6 0,0-6 0,0 4 0,0 2 0,0-1 0,0 0 0,0-2 0,0-3 0,0 2 0,0 1 0,0-2 0,0 1 0,0-4 0,0 0 0,0-1 0,0 0 0,1-1 0,-1 1 0,1-1 0,-1-2 0,0 0 0,0 0 0,0-1 0,0 0 0,0 0 0,0 1 0,1-1 0,-1 0 0,1-5 0,-1-1 0,0 0 0,0 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4:50.3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1 24575,'4'0'0,"0"0"0,2 0 0,-1 0 0,0 0 0,-1 0 0,1 0 0,-1 0 0,-2 0 0,1 0 0,0 0 0,0 0 0,1 0 0,-2 0 0,-1 0 0,0 0 0,1 0 0,-1 0 0,1 0 0,-1 0 0,0 0 0,-1 0 0,0 0 0</inkml:trace>
  <inkml:trace contextRef="#ctx0" brushRef="#br0" timeOffset="1694">199 30 24575,'6'0'0,"1"0"0,-4 0 0,1 0 0,-2 0 0,0 0 0,1 0 0,-1 0 0,0 0 0,1 0 0,-1 0 0,-1 0 0,0 0 0,0 0 0,0 0 0,0 0 0,0 0 0,0 0 0,0 0 0,-1 1 0,1-1 0,-1 1 0,0 1 0,0-1 0,0 0 0,0 2 0,1-2 0,0 3 0,0 2 0,1 5 0,0-2 0,3 12 0,-3-11 0,4 13 0,-3-13 0,1 7 0,-2-10 0,1 6 0,-1-8 0,1 5 0,-1-6 0,0 1 0,-1-2 0,-1-1 0,1 0 0,-1 0 0,0-1 0,0 0 0,0 0 0,1 1 0,-1-2 0,1 1 0,-1 0 0,0 0 0,0 0 0,1 0 0,-1 0 0,1-1 0,-1 1 0,1 1 0,-1 0 0,1 1 0,-1-1 0,1 1 0,0 0 0,0 0 0,0 0 0,0 0 0,0 0 0,0-1 0,0 0 0,0 0 0,0-1 0,-1 0 0,1 1 0,-1-2 0,0 1 0</inkml:trace>
  <inkml:trace contextRef="#ctx0" brushRef="#br0" timeOffset="3003">162 163 24575,'5'0'0,"0"0"0,0 0 0,2 0 0,-4 0 0,3 0 0,-3 0 0,1 0 0,0 0 0,0 0 0,-1 0 0,2 0 0,-1 0 0,-2 0 0,3-1 0,-1 0 0,1 0 0,-1 0 0,-1 0 0,-1 1 0,0-1 0,-1 1 0,1 0 0,-1 0 0,1-1 0,0 1 0,-1-1 0,1 1 0,-1-1 0,-1 1 0,1-1 0,0 1 0,-1 0 0,2-1 0,-1 0 0,1 0 0,0 0 0,1-1 0,0 1 0,-1 0 0,2 0 0,-1 0 0,0 1 0,1-1 0,-1 0 0,-1 0 0,1 0 0,1 0 0,-1 0 0,0 0 0,-1 1 0,0-1 0,-1 1 0,0-1 0,0 1 0,0-1 0,1 1 0,-1-1 0,-1 1 0,1-1 0,-1 1 0</inkml:trace>
  <inkml:trace contextRef="#ctx0" brushRef="#br0" timeOffset="4485">223 40 24575,'-3'0'0,"-1"0"0,1 0 0,-1 0 0,0 0 0,0 0 0,0 0 0,1 0 0,-1 0 0,-4 0 0,4 0 0,-4 0 0,6 0 0,0 0 0,-2 0 0,1 0 0,0 0 0,0 0 0,1 0 0,-1 0 0,1 0 0,0 0 0,0 0 0,0 0 0,0 0 0,0 0 0,1 0 0,0 0 0,0 0 0,0 0 0,0 0 0,0 0 0,0 0 0,1 0 0</inkml:trace>
  <inkml:trace contextRef="#ctx0" brushRef="#br0" timeOffset="7381">620 7 24575,'0'10'0,"0"-3"0,0 1 0,0-4 0,0-1 0,1-1 0,1-1 0,-1-1 0,0 0 0,0 0 0,0 0 0,0 0 0,1 0 0,0 0 0,1 0 0,0 0 0,1 0 0,0 0 0,0 0 0,0 0 0,1 0 0,0 0 0,1 0 0,1 0 0,-1 0 0,0 0 0,-2 0 0,-1 0 0,0 0 0,0 0 0,-1 0 0,-1 0 0,0 0 0,0 0 0,0 0 0,0 0 0,0 0 0,0 0 0,0 0 0,0 0 0,0 0 0,0 0 0,-1-1 0,0 0 0,0 0 0,0-1 0,0 1 0,0-1 0,0 1 0,0 0 0,0 0 0,0 0 0,0-1 0,0 0 0,0 0 0,0 0 0,0 1 0,0-1 0,0 1 0,0-1 0,0 0 0,0 1 0,0 0 0,0 0 0,0 1 0,0-1 0,0 0 0,0 0 0,0 0 0,0 0 0,0 0 0,0 0 0,0 0 0,0 0 0,-1 0 0,0 1 0,0-1 0,0 1 0,0 0 0,1 0 0,-1 0 0,0 1 0,0 0 0,1 0 0,0 2 0,0 0 0,0 0 0,0 0 0,-1 2 0,1 1 0,-1 0 0,1 0 0,0-2 0,0 2 0,0-1 0,0 6 0,-1-5 0,0 5 0,1-4 0,-1 2 0,0 2 0,0 0 0,-1 0 0,2-2 0,-1-2 0,1 1 0,0-1 0,-1 0 0,1 0 0,-1-1 0,0 0 0,1-2 0,-1 0 0,0 0 0,1-1 0,0 0 0,0 0 0,0-1 0,0 0 0,0 0 0,0-1 0,0 0 0,0 0 0,0 0 0,0 1 0,0-1 0,-1 0 0,1 0 0,-1 0 0,1-1 0</inkml:trace>
  <inkml:trace contextRef="#ctx0" brushRef="#br0" timeOffset="10049">1030 28 24575,'2'0'0,"1"0"0,0 0 0,0 0 0,-1 0 0,1 0 0,-2 0 0,1 0 0,-1 1 0,-1 0 0,0 0 0,0 0 0,0 1 0,0-1 0,0 0 0,0 0 0,0 0 0,0 0 0,0 0 0,0-1 0,0 1 0,0 0 0,0 0 0,0 0 0,0 0 0,0 0 0,0 0 0,-1 0 0,1 0 0,-1-1 0,0 0 0,0 1 0,1 0 0,0 0 0,-1 0 0,0 0 0,-1 1 0,1 0 0,-1 1 0,0 1 0,-1 1 0,-1 2 0,0 0 0,-1 2 0,-1-1 0,1 0 0,0-2 0,2-1 0,0 0 0,0 0 0,0 0 0,0-1 0,2-1 0,-1 0 0,-1 1 0,2-1 0,-1 0 0,1-1 0,0-1 0,0 0 0,0 0 0,1 0 0,0 1 0,-1-1 0,1 1 0,-1 0 0,1-1 0,0 0 0,0 0 0,0 0 0,0 0 0,0 0 0,0 1 0,-1 1 0,0 1 0,0 1 0,-1-1 0,1 0 0,1 0 0,-1-2 0,1 0 0,0 0 0,0-1 0,-1 1 0,1-1 0,-1 1 0,1-1 0,0 1 0,0-2 0,1-2 0,0 1 0,0-3 0,1 2 0,-1 1 0,0 0 0,1 1 0,0-1 0,1 1 0,1-2 0,0 1 0,0 1 0,0-1 0,0 1 0,1 0 0,1 0 0,0 0 0,-1 0 0,0 0 0,-1 0 0,0 0 0,-1 0 0,0 0 0,-1 0 0,0 0 0,-1 0 0,0 0 0,-1 0 0,1 0 0,0 0 0,0 0 0,0 0 0,0 0 0,0 0 0,0 0 0,-1 1 0,1 0 0,0 1 0,1-1 0,1 3 0,1 0 0,0 0 0,0 0 0,-2-1 0,2 0 0,0 0 0,1 2 0,-1-2 0,1 2 0,-3-4 0,0 0 0,-1 0 0,1-1 0,-2-1 0,1 1 0,0-1 0,-1 0 0,1 0 0,0-1 0,0 1 0,0-1 0,0 1 0,0-1 0,0 1 0,0-1 0,0 1 0,-1 0 0,1 0 0,-1 0 0,1 0 0,-1-1 0,0 1 0,0-1 0,1 1 0,-1-1 0,0 1 0,0 1 0,0-1 0</inkml:trace>
  <inkml:trace contextRef="#ctx0" brushRef="#br0" timeOffset="12684">1439 36 24575,'0'9'0,"0"-1"0,0 4 0,0-5 0,0-1 0,1-5 0,0 0 0,1-1 0,2 0 0,-1 0 0,1 0 0,-1-1 0,1 0 0,0 1 0,0-1 0,0 1 0,3-1 0,-2 1 0,4 0 0,-2 0 0,1-1 0,-1 0 0,-2 0 0,-3 0 0,0 1 0,0 0 0,-1 0 0,1 0 0,-2 0 0,1-1 0,0 1 0,0-1 0,0 1 0,0-1 0,0 1 0,0-1 0,-1 0 0,0 0 0,0 0 0,0 0 0,0 0 0,0 0 0,0 0 0,0 0 0,0 0 0,0 0 0,0 1 0,0-1 0,0 0 0,0 0 0,0 0 0,0 0 0,0 0 0,0-1 0,0 0 0,0 0 0,0 0 0,0 2 0,0-1 0,0 0 0,0 0 0,0 0 0,0 0 0,0 0 0,0 0 0,-1 1 0,0 0 0,0 0 0,0 0 0,1 0 0,-1-1 0,-1 1 0,1-1 0,0 1 0,0 0 0,1 0 0,-1 1 0,1 1 0,0 0 0,0 1 0,0 0 0,0 1 0,0 1 0,0-2 0,0 1 0,0 0 0,0 1 0,0 1 0,0 1 0,0-1 0,0 1 0,0 1 0,0-1 0,0 3 0,0 2 0,0 2 0,1 0 0,-1-5 0,1-2 0,-1-2 0,1 0 0,0 0 0,0-1 0,0 1 0,0-2 0,-1-1 0,1 1 0,-1-1 0,1-1 0,-1 1 0,0-1 0,0 0 0,1 0 0,-1-1 0,1 1 0,-1 1 0,0-1 0,0 0 0,0 0 0,1-1 0,-1 1 0,1 0 0,-1-1 0,0 1 0,0 0 0,0-1 0</inkml:trace>
  <inkml:trace contextRef="#ctx0" brushRef="#br0" timeOffset="15492">2001 51 24575,'-5'0'0,"0"0"0,0 0 0,-2 0 0,2 0 0,-5 0 0,3 0 0,-3 0 0,3 0 0,1 0 0,0 1 0,2 0 0,-2 1 0,2 1 0,1 2 0,-1-1 0,2 0 0,-1 0 0,1 0 0,1 0 0,-1 0 0,0 1 0,0 0 0,0-1 0,1 0 0,-1 0 0,0 0 0,1 1 0,0 0 0,1-1 0,-1-1 0,1 0 0,0-1 0,0 0 0,0 0 0,0 0 0,0 1 0,0-1 0,0 0 0,0 0 0,0-1 0,0 0 0,0 0 0,0 0 0,0 0 0,0 0 0,0 0 0,0 0 0,0 0 0,0-1 0,0 1 0,1 0 0,0 0 0,0 1 0,1-1 0,0 1 0,0 0 0,1 1 0,-1 0 0,2 0 0,-2 1 0,1-1 0,1 1 0,0 0 0,1 2 0,0-2 0,-1 0 0,0-1 0,-1-1 0,0-1 0,-1 0 0,0 0 0,0 1 0,-1-1 0,1-1 0,0 1 0,0-1 0,0 0 0,-1 0 0,2 0 0,-1 0 0,1 0 0,-1 0 0,1-1 0,0 0 0,0-1 0,1-1 0,0 1 0,-1 0 0,-1 0 0,0 0 0,0 1 0,0 0 0,-1 0 0,0 0 0,-1 0 0,1-1 0,0 1 0,0-1 0,0 1 0,-1 0 0,1 0 0,-1 0 0,1 0 0,-1 0 0,0 0 0,0 0 0,0-1 0,0 1 0,0 0 0,0-1 0,0 1 0,0-1 0,0 1 0,0-1 0,0 1 0,0 0 0,-1 1 0,1-1 0,-1 0 0,-1 0 0,1 0 0,-1 0 0,1 1 0,0-1 0,0 1 0,-1-1 0,1 1 0,-1-1 0,0 1 0,1-1 0,-2 0 0,0 1 0,0-1 0,0 1 0,0-1 0,1 0 0,0 0 0,-1 0 0,0 0 0,0 0 0,0 1 0,0-1 0,0 1 0,0-1 0,1 0 0,-1 1 0,0-1 0,1 1 0,0-1 0,-1 1 0,0 0 0,0 0 0,0 0 0,-1 0 0,0 0 0,-1 0 0,2 0 0,0 0 0,2 0 0,0 0 0,0 0 0,0 0 0,0 0 0,0 0 0,0 0 0,0 1 0,0-1 0,0 1 0,1 0 0,0 0 0,0 0 0,0 0 0,0 0 0,0 0 0,0 0 0</inkml:trace>
  <inkml:trace contextRef="#ctx0" brushRef="#br0" timeOffset="17450">2343 40 24575,'5'0'0,"-3"0"0,2 0 0,-3 0 0,1 0 0,-1 0 0,0 0 0,0 0 0,0 0 0,1 0 0,-1 0 0,1 0 0,-1 1 0,1 0 0,0 1 0,-1-1 0,0 2 0,0-2 0,0 1 0,1 0 0,-1 1 0,1-2 0,-1 2 0,0-2 0,-1 0 0,1 0 0,-1 0 0,0 0 0,0 0 0,0 0 0,0 0 0,0 0 0,0 0 0,0 1 0,0-1 0,0 1 0,0-1 0,0 0 0,0 0 0,0 0 0,0 0 0,0 0 0,-1 0 0,1 0 0,-1 0 0,-1 3 0,0-1 0,0 2 0,0-1 0,-1 0 0,0 0 0,1 0 0,0-1 0,0-1 0,0 1 0,0-1 0,0 0 0,0 0 0,0 0 0,1 0 0,0-1 0,0 1 0,0-1 0,0 0 0,0 0 0,0 0 0,0 1 0,-1 1 0,-1 0 0,0 2 0,0-1 0,1-1 0,1-1 0,-1 0 0,0-1 0,1 1 0,0 0 0,0 0 0,1 0 0,-2 1 0,2-2 0,-1 1 0,1-1 0,0-1 0,0 1 0,0 0 0,1-1 0,0 0 0,0 0 0,0-1 0,0 1 0,-1-1 0,1 0 0,0 1 0,0-1 0,0 1 0,0-1 0,0 0 0,0 0 0,0 1 0,0 0 0,1 0 0,0 0 0,0 0 0,0 0 0,2 0 0,1 0 0,-2 0 0,1 0 0,-1 0 0,-1 0 0,1 0 0,0 0 0,-1 0 0,1 0 0,0 1 0,-1-1 0,0 1 0,0 0 0,0 0 0,0 0 0,-1 0 0,0 0 0,0-1 0,0 0 0,0 0 0,0 0 0,1 0 0,-1 0 0,1 0 0,0 0 0,0 0 0,0 0 0,0 1 0,1-1 0,0 1 0,1-1 0,0 0 0,0 0 0,-1 0 0,0 0 0,-2 0 0,1 0 0,-1 0 0,0 0 0,0 0 0,0 0 0,0 0 0,0-1 0,-1 0 0,0 0 0,0-1 0,0 1 0,0-1 0,0 2 0,0-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4:46.7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342 24575,'-7'0'0,"0"0"0,2 0 0,2 0 0,-2 0 0,3 0 0,-1 0 0,0 0 0,0 0 0,0 0 0,1 0 0,-1 0 0,0 0 0,0-1 0,1 0 0,-1-1 0,0 0 0,1 0 0,-2-1 0,0-1 0,1 0 0,0 0 0,-4-3 0,2 0 0,-2-2 0,2 3 0,1 0 0,-1-1 0,1 0 0,0 1 0,1 1 0,-1 0 0,1 0 0,1 0 0,0 1 0,0 0 0,0 0 0,1 0 0,-1 0 0,0-1 0,0 1 0,0-1 0,0 1 0,2-2 0,-1 2 0,0-1 0,0-3 0,0-3 0,-1 0 0,0-4 0,2 5 0,-1 0 0,1 2 0,0 1 0,0 1 0,0 0 0,0 1 0,0 0 0,0 0 0,0 0 0,0 1 0,0 0 0,0 0 0,0 1 0,1 0 0,-1-1 0,2 1 0,-1 1 0,1-1 0,0-1 0,0 1 0,2 0 0,-1 0 0,2-1 0,0 1 0,1-1 0,-1 2 0,-1-1 0,-1 1 0,1 0 0,1 0 0,0 0 0,1 0 0,-2 1 0,1 0 0,-1-1 0,0 1 0,0 0 0,1 0 0,1 0 0,0 0 0,1 0 0,0 1 0,1 0 0,2 0 0,-2 0 0,-1 0 0,-2 0 0,1 0 0,-2 0 0,1 0 0,0 0 0,0 1 0,0 0 0,0 1 0,1 1 0,2 1 0,-1 0 0,1 1 0,-2-1 0,0 0 0,0 2 0,2 0 0,0 0 0,-2-1 0,1 2 0,1 2 0,0 0 0,0 1 0,-3-2 0,-1-2 0,0 0 0,0 0 0,0 0 0,-1 1 0,0-1 0,-1 0 0,1-1 0,0 3 0,0 1 0,-1-1 0,0-1 0,-1-3 0,0 0 0,0 3 0,0 1 0,0 1 0,-1 1 0,0-1 0,0-1 0,0 1 0,0-1 0,-1 2 0,1 1 0,-2-3 0,1-1 0,-1-1 0,-1-1 0,0 2 0,0 1 0,-1 0 0,1-1 0,0 0 0,-1 0 0,1-1 0,0 0 0,-1-1 0,-1-1 0,1 0 0,-1 0 0,-1-1 0,-1 1 0,-2-1 0,-1 0 0,1-1 0,1-1 0,1 0 0,1-1 0,1 0 0,0 0 0,1 0 0,-1 0 0,2 0 0,-1 0 0,1 0 0,1 0 0,0 0 0,0 0 0,0 0 0,0 0 0,1 0 0,0 0 0,-1 0 0,1 0 0,-1 0 0,1 0 0,1-1 0,0 0 0</inkml:trace>
  <inkml:trace contextRef="#ctx0" brushRef="#br0" timeOffset="1893">576 318 24575,'-4'0'0,"0"0"0,2 0 0,-1 0 0,0 0 0,0 0 0,0 0 0,0 0 0,-1-1 0,1 0 0,0 0 0,0 0 0,1-1 0,-1 0 0,0 0 0,0 0 0,0 0 0,-1-1 0,0 0 0,1-1 0,0 1 0,0-1 0,-1-1 0,1 1 0,-1-2 0,1 2 0,1-1 0,-1 0 0,0-1 0,0-1 0,1 1 0,-1 0 0,1 2 0,1 0 0,-1 0 0,0-2 0,1 1 0,0-1 0,0 0 0,-1 1 0,1 0 0,0-1 0,0 1 0,0-1 0,0 0 0,0-1 0,1 1 0,-1-2 0,1 3 0,0-3 0,0 1 0,0 0 0,0 1 0,0 2 0,0 0 0,0 0 0,0 1 0,0-1 0,0 1 0,0 0 0,0 0 0,0 1 0,0 0 0,0 0 0,0 1 0,0 0 0,0-1 0,0 1 0,0 0 0,0 0 0,1-1 0,1-1 0,0 1 0,1-1 0,0 1 0,0 0 0,-1 0 0,0 0 0,1 0 0,0 0 0,0 0 0,0 1 0,0-1 0,1 0 0,-1 1 0,0-1 0,1 1 0,-1-1 0,1 2 0,0-1 0,1 0 0,-1 0 0,-1 0 0,2 1 0,-1 0 0,2 0 0,2 0 0,0 0 0,2 0 0,-1 0 0,-1 0 0,-1 0 0,0 0 0,1 0 0,-1 0 0,2 0 0,-2 1 0,-1 0 0,1 0 0,0 0 0,-1 1 0,0-1 0,0 1 0,-1 1 0,0-1 0,-1 0 0,1 0 0,-1 0 0,0 0 0,1 1 0,-1 0 0,1 0 0,-2 0 0,0-1 0,-1 2 0,0-1 0,1 1 0,-1 0 0,0 0 0,3 4 0,-2-2 0,3 8 0,-4-7 0,4 8 0,-5-10 0,3 5 0,-2-3 0,-1 1 0,0-1 0,0-1 0,-1-1 0,0 0 0,0-1 0,0 1 0,0 0 0,0 1 0,0-1 0,0 1 0,0 0 0,0-1 0,0 0 0,0 0 0,0 0 0,-1-1 0,1 1 0,-1 0 0,0 0 0,-1-1 0,0 1 0,-1-1 0,0 1 0,-1 1 0,1-1 0,-1 0 0,1-1 0,0-1 0,0 1 0,0-1 0,-1 1 0,0 0 0,-1-1 0,0 1 0,0 0 0,0 0 0,0-1 0,0 0 0,0-1 0,0 1 0,0-1 0,0 0 0,-2 0 0,1-1 0,-2 1 0,0 0 0,-1 0 0,1-1 0,1-1 0,2 0 0,2 0 0,0 0 0,0 0 0,1 0 0,0 0 0,0 0 0,1 0 0,-1 0 0,2 0 0,-1 0 0,0 0 0,0 0 0,0 0 0,0 1 0,1-1 0,0 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4:45.0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0 388 24575,'-5'0'0,"1"0"0,-1 0 0,2 0 0,-3 0 0,-5 0 0,-2 0 0,2 0 0,2 0 0,2 0 0,1 0 0,-2 0 0,3 0 0,1 0 0,-1 0 0,0 0 0,-1 0 0,1-1 0,0 0 0,3 0 0,-1 0 0,1-2 0,0 0 0,0 0 0,0-1 0,0 0 0,-1 0 0,1 0 0,-1-1 0,0 0 0,0-1 0,1 2 0,0-1 0,0-1 0,-1 0 0,0-2 0,0 2 0,-1-3 0,-1-6 0,1 6 0,-1-6 0,3 7 0,0 0 0,0-1 0,1 1 0,0 3 0,0-1 0,1 0 0,-1-1 0,0 0 0,1 1 0,-1-1 0,0 0 0,0-1 0,1-1 0,0 1 0,0-1 0,0 0 0,0 2 0,0 0 0,0 3 0,0 1 0,0 1 0,0 0 0,0 0 0,0 0 0,0 1 0,0 0 0,0 0 0,0-1 0,0 1 0,0-1 0,0-1 0,0 1 0,0 0 0,1 0 0,0 0 0,0-1 0,0 0 0,1-1 0,1 2 0,0-3 0,0 0 0,1 0 0,0 1 0,-1 0 0,0 1 0,0 0 0,0-1 0,0 0 0,1 1 0,-2 1 0,1-1 0,0 1 0,0 0 0,1-1 0,-1-1 0,-1 2 0,1-1 0,0 1 0,1 0 0,0 1 0,0-1 0,1 1 0,-2 0 0,3 0 0,1 0 0,0 1 0,0 0 0,-1 0 0,-1 0 0,0 0 0,0 0 0,0 0 0,0 0 0,0 0 0,-1 0 0,1 0 0,0 0 0,0 0 0,0 1 0,0 0 0,-1 1 0,0 0 0,0 1 0,1 0 0,1 1 0,0 0 0,1 1 0,0 1 0,1 2 0,-1 0 0,0-1 0,-2 0 0,0 0 0,0 0 0,0 0 0,-1-1 0,0 1 0,1 3 0,0 1 0,-1 0 0,0-1 0,-2-3 0,0 0 0,0 0 0,-1 1 0,1 2 0,0 0 0,1-2 0,-1 3 0,-1-2 0,1 3 0,-1-1 0,0-1 0,0 2 0,-1-3 0,1 0 0,-1 0 0,0 1 0,0 1 0,0 1 0,0 0 0,0-4 0,0-1 0,0-1 0,0 0 0,-1 1 0,0 0 0,0 1 0,-2 0 0,1-1 0,-1 0 0,0 0 0,-1 1 0,-2-1 0,1 1 0,-1-1 0,1-2 0,1-1 0,0-1 0,0 0 0,-1 0 0,1-1 0,-1 1 0,0-1 0,0 0 0,0 0 0,0 0 0,-1-1 0,0 1 0,-1 0 0,2 0 0,2-1 0,0 0 0,1-1 0,-1 0 0,2 0 0,-1 0 0,1 0 0,1 0 0,-1 0 0,0 0 0,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4:43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8 378 24575,'-4'0'0,"-2"0"0,0 0 0,-1 0 0,1 0 0,1 0 0,-1 0 0,-1 0 0,2 0 0,-2 0 0,-4-1 0,2-1 0,-5-3 0,3-1 0,2-1 0,1 2 0,3 1 0,0 0 0,1 0 0,-2-1 0,0-2 0,0 1 0,0 1 0,2-1 0,0 1 0,-1-1 0,1 0 0,-2-2 0,2 1 0,-1-2 0,1 4 0,1 0 0,1-1 0,0 0 0,0 0 0,0 0 0,0 0 0,0-1 0,0 1 0,1-1 0,-1 0 0,1 2 0,0 1 0,0-1 0,1 1 0,0 0 0,0 2 0,0 0 0,0 0 0,0 1 0,0-1 0,0 1 0,0 0 0,0-2 0,0 1 0,0-1 0,0 1 0,0 0 0,0-1 0,0 1 0,0-1 0,0-1 0,1-1 0,-1 0 0,1 1 0,0 1 0,0 1 0,0-1 0,0 1 0,0 0 0,0 0 0,0 0 0,0 0 0,0 0 0,0 1 0,0 0 0,0 0 0,0-1 0,0 0 0,0 0 0,1 0 0,1-1 0,2-1 0,0-2 0,2 1 0,-2 0 0,0 1 0,-1 1 0,1-1 0,-1 1 0,1-1 0,-1 0 0,1 0 0,-1 1 0,0 1 0,-1 0 0,1-1 0,1 0 0,0 0 0,0 0 0,-1 2 0,0-1 0,1 0 0,0-1 0,2 0 0,2 0 0,1 0 0,1 0 0,-3 1 0,0-1 0,-2 2 0,0 0 0,0 0 0,1-1 0,-2 1 0,1 0 0,-2 0 0,1 1 0,-1 0 0,-1 0 0,1 0 0,-1 0 0,0 0 0,1 0 0,-1 0 0,1 0 0,0 0 0,-1 0 0,2 0 0,-1 0 0,1 0 0,-1 1 0,0 0 0,1 1 0,-1 0 0,0 1 0,0 0 0,1 1 0,0 0 0,0-1 0,-1 0 0,1 0 0,1 2 0,-1-1 0,1 2 0,-1-1 0,0-1 0,-1 1 0,-1-1 0,1 2 0,0-1 0,0 2 0,2 2 0,-1 0 0,0 1 0,-2-2 0,0 0 0,-1 0 0,1-1 0,-1 0 0,0 0 0,0 0 0,-1 0 0,1 1 0,-1 0 0,0-1 0,1-1 0,-1 4 0,0-3 0,1 3 0,-2-3 0,0 2 0,0-2 0,0 2 0,0 1 0,0 0 0,-1 1 0,0-3 0,-1-2 0,0-1 0,1-1 0,0-1 0,-1 0 0,1 0 0,-1-1 0,-2 1 0,1 0 0,0 0 0,0-1 0,0 0 0,-1 0 0,0-1 0,-4 2 0,1 0 0,-5 1 0,2-1 0,-3 1 0,5-2 0,-6 1 0,8-1 0,-6 1 0,8-2 0,-6 2 0,6-1 0,-6 1 0,7-2 0,-3 1 0,3-2 0,0 1 0,1-1 0,1 0 0,1 0 0,-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4:39.4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0 382 24575,'-10'0'0,"3"0"0,-6 0 0,2 0 0,3-1 0,-1 0 0,6-1 0,0 0 0,0 0 0,0 0 0,0 0 0,0 0 0,-1-2 0,-1 1 0,1 0 0,-1-3 0,1 1 0,-1-1 0,1 1 0,1 2 0,0-1 0,0-1 0,0 1 0,0-2 0,0 2 0,1 0 0,-1 0 0,1 0 0,-1-2 0,1 0 0,-1 1 0,1-1 0,0 1 0,0 0 0,0-1 0,1 0 0,0 0 0,-1-4 0,0 3 0,-1-6 0,1 3 0,0 1 0,1 2 0,0 1 0,0 2 0,0 0 0,1-1 0,0 0 0,0 1 0,-1 0 0,1 1 0,-1-1 0,0 0 0,1 0 0,0 0 0,0 0 0,-1 1 0,1-1 0,-1 0 0,1 1 0,0 0 0,0 0 0,0 0 0,0 0 0,0 2 0,0 0 0,0 0 0,0 0 0,0 0 0,0 0 0,0-1 0,0 0 0,0 0 0,0 0 0,0 0 0,0 1 0,0-2 0,0 1 0,0 0 0,1 0 0,0 0 0,0-1 0,0 1 0,1-2 0,-1 0 0,1 0 0,0 1 0,0 0 0,0 0 0,0 1 0,1-1 0,-1 1 0,0-1 0,-1 0 0,1 1 0,1-1 0,1 0 0,-1 0 0,0 1 0,0 0 0,-1 1 0,1-1 0,0 0 0,1 0 0,1-1 0,-1 1 0,2-1 0,-1 0 0,0 1 0,4 0 0,-3 0 0,5 0 0,-6 1 0,9 0 0,-8 1 0,5 0 0,-6 0 0,6 0 0,-5 0 0,4 0 0,-3 0 0,5 0 0,-3 0 0,1 0 0,-4 0 0,2 0 0,-3 1 0,5 2 0,-5 0 0,5 4 0,-4-2 0,4 4 0,-4-3 0,0 2 0,-2-3 0,0 0 0,-1-1 0,2 4 0,-1-2 0,0 3 0,0-3 0,-1 0 0,0 0 0,1 1 0,-1-1 0,0 1 0,1 0 0,-1-1 0,0 1 0,1 0 0,-2 0 0,1 1 0,0 0 0,0 1 0,-1-1 0,1 3 0,-1 0 0,0 2 0,1 0 0,-1-2 0,-1-3 0,0-3 0,-1 1 0,0-2 0,0 1 0,0 0 0,0-1 0,0-1 0,0 0 0,0 0 0,0-1 0,0 0 0,0 0 0,0 1 0,0-1 0,0 1 0,0 0 0,-1 0 0,0-1 0,-1 1 0,-2 1 0,-1-1 0,0 2 0,-1-1 0,1-1 0,-1 1 0,1-1 0,0 0 0,-1 0 0,0 0 0,0-1 0,1 1 0,-1-1 0,0 1 0,0 0 0,-1-1 0,1 1 0,0-1 0,0 0 0,-1 1 0,0-1 0,-2 0 0,0 2 0,-1-1 0,2-1 0,2 0 0,1-1 0,0 1 0,-1-1 0,1 1 0,0-1 0,1 0 0,1 0 0,1 0 0,0-1 0,0 0 0,1 0 0,-1 0 0,1 0 0,-1 0 0,1 0 0,0 0 0,0 0 0,1 0 0,-1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4:35.1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5 393 24575,'-3'0'0,"1"0"0,0 0 0,0 0 0,-7 0 0,3 0 0,-5 0 0,6 0 0,0 0 0,2 0 0,0 0 0,-1 0 0,-1 0 0,-1 0 0,0 0 0,0 0 0,-1 0 0,-2 0 0,-1-1 0,-1 0 0,1-2 0,2 1 0,1-1 0,1 0 0,1 1 0,-2-1 0,1 1 0,-1-1 0,2 0 0,0 1 0,0 0 0,0-1 0,1 1 0,-3-3 0,3 1 0,-3-2 0,3 3 0,-1-1 0,0-1 0,-1-1 0,1 0 0,1 0 0,0 2 0,2 1 0,0-1 0,-1 0 0,1-1 0,0 1 0,1 0 0,-1 0 0,0 0 0,0 0 0,0 0 0,1 0 0,-1-1 0,0 0 0,0 0 0,0 0 0,0 0 0,0-1 0,1 0 0,-1-1 0,0-1 0,0 0 0,0 0 0,1 2 0,-1 1 0,2 0 0,-1 1 0,0 0 0,1-1 0,-1 0 0,1 1 0,-1 1 0,1-1 0,0 1 0,0 1 0,0-1 0,0 1 0,0 1 0,0-1 0,0 1 0,0 0 0,0 0 0,0 0 0,0-1 0,0 1 0,0 0 0,0-1 0,0 1 0,0-2 0,1 1 0,-1 0 0,1 0 0,1-1 0,0 0 0,-1 1 0,1-1 0,0 0 0,0 0 0,0 0 0,1-1 0,1-1 0,0 0 0,0 1 0,-1 0 0,1 1 0,0 0 0,0-1 0,-2 2 0,0 0 0,0 0 0,1 0 0,0 1 0,0 0 0,-1 0 0,0-1 0,0 1 0,0-1 0,0 1 0,0 1 0,0-1 0,0 1 0,0-1 0,0 0 0,0 0 0,0-1 0,0 1 0,1 0 0,1 0 0,0-1 0,0 1 0,-1 0 0,-1 0 0,0 0 0,0 0 0,0 0 0,1 1 0,-1-1 0,1 0 0,0 0 0,0 0 0,-1 0 0,2 0 0,-1 0 0,0 0 0,-1 0 0,1 0 0,0 0 0,0 0 0,0 0 0,0 0 0,1 0 0,1 0 0,-1-1 0,0 1 0,0 0 0,-2 1 0,1-1 0,0 1 0,-1-1 0,1 1 0,0-1 0,0 1 0,-1-1 0,1 1 0,0-1 0,-1 1 0,2-1 0,-1 1 0,0-1 0,0 0 0,-1 1 0,1-1 0,1 1 0,-1-1 0,0 1 0,1 0 0,0 0 0,0-1 0,0 1 0,-2-1 0,1 1 0,0 0 0,-1 0 0,1 0 0,0 0 0,-1 0 0,2 0 0,-1 0 0,1 0 0,-1 0 0,0 0 0,-1 0 0,1 0 0,0 0 0,0 0 0,-1 0 0,1 0 0,0 0 0,1 0 0,0 0 0,0 0 0,-1 0 0,0 0 0,-1 0 0,1 0 0,-1 0 0,0 0 0,0 0 0,0 0 0,0 0 0,0 0 0,1 0 0,0 0 0,-1 0 0,1 0 0,0 0 0,0 0 0,-1 0 0,1 0 0,0 0 0,0 0 0,1 1 0,0 1 0,1 0 0,0 0 0,0 0 0,-2-1 0,1 1 0,-1-1 0,0 1 0,1-1 0,-2 0 0,0 0 0,0 0 0,-1 0 0,1 1 0,-1 0 0,1-1 0,0 1 0,0-1 0,0 1 0,1 1 0,-1 0 0,1 0 0,0 2 0,0-1 0,1 1 0,-2-2 0,0 0 0,-1-1 0,1 0 0,-1 0 0,0 0 0,0-1 0,0 0 0,-1 0 0,1 0 0,0 0 0,-1 0 0,0 0 0,0 0 0,0 0 0,0 2 0,0 0 0,1 4 0,-1-1 0,2 4 0,-1 1 0,1 0 0,0 0 0,-1-1 0,0 0 0,0 0 0,0 1 0,0-2 0,-1-1 0,1-1 0,0 1 0,-1-1 0,0 0 0,0 0 0,0-1 0,0-1 0,0 1 0,0 0 0,0 0 0,0 0 0,0 1 0,0 1 0,0 1 0,0 0 0,0-1 0,0-2 0,-2 0 0,0-1 0,1 0 0,-1 0 0,0-1 0,0 0 0,0 0 0,1 0 0,-1-1 0,0 0 0,-1 1 0,1-1 0,0 0 0,0 0 0,0 0 0,0 0 0,-1 0 0,0 0 0,0 1 0,-1 0 0,0 0 0,0 0 0,0-1 0,1-1 0,1 0 0,-1 0 0,0 0 0,1 0 0,-1-1 0,0 1 0,1 0 0,0-1 0,0 1 0,0-1 0,1 0 0,-1 0 0,1-1 0,-1 0 0,-1 0 0,0 0 0,-1 0 0,-2 0 0,-2 0 0,1 0 0,0 0 0,2 0 0,1 0 0,-1 0 0,0 0 0,0 0 0,0 0 0,1 0 0,0 0 0,1 0 0,0 0 0,1 0 0,0 0 0,0 0 0,1 0 0,0 0 0,0 0 0,0 0 0,-1 0 0,1 0 0,0 0 0,1 0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4:20.0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2 24575,'0'3'0,"0"-1"0,0 4 0,0-3 0,0 3 0,0-1 0,0 0 0,0 2 0,0-1 0,0 2 0,0 0 0,0 2 0,0 0 0,0-2 0,0-2 0,0-1 0,0 0 0,0-1 0,0 0 0,0 0 0,0-1 0,0 1 0,0-2 0,0 0 0,0 0 0,0-1 0,0 0 0,0-1 0,0 1 0,0 0 0,0 1 0,0-1 0,0-1 0,1-2 0,-1 1 0,1-2 0,0 1 0,1 0 0,-1 0 0,-1 0 0,1 1 0,0 0 0,0-1 0,0 1 0,0-1 0,0 1 0,-1 0 0,1 0 0,0 0 0,0 0 0,0 0 0,0 0 0,0-1 0,1 1 0,-1-1 0,1 1 0,0 0 0,-1 0 0,2-1 0,0 1 0,0 0 0,2 0 0,-2 0 0,1 1 0,-2 0 0,1 0 0,0 0 0,0 0 0,-1 0 0,1 0 0,0 0 0,0 0 0,1 0 0,0 0 0,0 0 0,-1 0 0,0 0 0,0 1 0,0 0 0,0 0 0,0 0 0,0 1 0,1 1 0,1 0 0,0 0 0,-1 0 0,-1-1 0,-1 0 0,1 0 0,-1-1 0,1 1 0,-1 0 0,0-1 0,-1 1 0,1-1 0,0 1 0,0 0 0,0-1 0,-1 0 0,0 0 0,0 0 0,0 1 0,0 0 0,0 0 0,0 0 0,0 0 0,1 0 0,-1 0 0,0 0 0,-1-2 0,1 2 0,-1-1 0,1 1 0,-1-1 0,0 1 0,0-1 0,0 1 0,0-1 0,0 0 0,0 0 0,0 0 0,0 1 0,0-1 0,0 0 0,0 1 0,0-1 0,0 1 0,0-1 0,0 1 0,0-1 0,0 0 0,0 1 0,0-1 0,0 0 0,0 0 0,-1 1 0,0-1 0,0-1 0,0 1 0,0-1 0,0 1 0,0-1 0,0 1 0,0-1 0,0 0 0,0 0 0,-1 0 0,0 0 0,0 1 0,0-1 0,-1 1 0,0-1 0,-2 0 0,0 0 0,1 0 0,0 0 0,0 0 0,0 0 0,0 0 0,1 0 0,1 0 0,-1 0 0,0 0 0,0 0 0,0 0 0,1 0 0,-1-1 0,0 1 0,0-1 0,0 1 0,1 0 0,-2 0 0,1 0 0,-1 0 0,0 0 0,0 0 0,0 0 0,1 0 0,2 0 0,-1 0 0,0 0 0,1 0 0,-1 0 0,1 0 0,0 0 0,0 0 0,0 0 0,1-1 0,-1 1 0,1-1 0,0 0 0,0 0 0,0 0 0,0 0 0,0 0 0,0 1 0,0-1 0</inkml:trace>
  <inkml:trace contextRef="#ctx0" brushRef="#br0" timeOffset="2089">5 39 24575,'5'-1'0,"-1"0"0,2 1 0,0 0 0,0 0 0,0 1 0,-1-1 0,0 1 0,-1-1 0,2 1 0,1 1 0,-1-1 0,0 1 0,1-1 0,-2 0 0,6 1 0,-5-1 0,4 1 0,-4-2 0,0 1 0,-1 0 0,-1-1 0,1 1 0,-1 0 0,-1-1 0,1 0 0,0 0 0,1 1 0,0 0 0,-1-1 0,-1 0 0,0 0 0,-1 0 0,1 1 0,-1-1 0,0 1 0,0-1 0,0 0 0,0 0 0,0 0 0,-1 0 0,1 0 0,-1 0 0,1 0 0,-1 0 0,0 0 0,0 0 0,0 0 0,0 0 0,0 0 0,-1 0 0,1 0 0,0 0 0,0 0 0,0-1 0,0 0 0,1-1 0,-1 1 0,1-1 0,1 0 0,-2 0 0,2 0 0,-1-1 0,0 1 0,1 0 0,-2 1 0,1-1 0,-1 0 0,1 0 0,-1 0 0,0 1 0,0 0 0,0 0 0,0-1 0,1 1 0,-1 0 0,0 0 0,1-1 0,-1 1 0,0-1 0,0 1 0,-1 0 0,0 0 0,1 0 0,-1 0 0,1 0 0,-1-1 0,0 1 0,0 0 0,0 0 0,0 0 0,0 0 0,-1 0 0,-2-1 0,2 1 0,-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4:16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1 24575,'3'1'0,"0"-1"0,2 0 0,0 0 0,3 0 0,-4 0 0,2 0 0,-2 0 0,0 1 0,-1 0 0,0 1 0,0-1 0,0 1 0,-1 0 0,0 0 0,-1 0 0,1-1 0,0 1 0,0-1 0,-1 1 0,0-1 0,0 1 0,0-1 0,1 0 0,-1 1 0,-1-1 0,1 1 0,-1-1 0,0 0 0,0 0 0,0 0 0,0 0 0,0 0 0,0 0 0,0 0 0,0 0 0,0 0 0,0 0 0,0 0 0,0 0 0,0 0 0,-1-1 0,1 1 0,-1-1 0,-1 1 0,0 0 0,0 0 0,0 0 0,0 0 0,0 0 0,0 0 0,0 1 0,-1 0 0,0 1 0,-1-1 0,0 0 0,1 1 0,0-1 0,1 0 0,-1 0 0,-1 0 0,0 1 0,0-1 0,-1 1 0,1 1 0,0 1 0,-1 0 0,-2 1 0,2-2 0,-2 2 0,2-1 0,0 0 0,0 1 0,0 0 0,-1 2 0,0 0 0,-1 1 0,0 0 0,3-2 0,1-1 0,1-2 0,0 1 0,0-1 0,0 0 0,0 0 0,0 0 0,0-1 0,1 0 0,0 1 0,0-2 0,0 1 0,1-1 0,-1-1 0,1 1 0,-1-1 0,1 1 0,0 0 0,0-1 0,0 0 0,1-3 0,0 0 0,0-2 0,0 2 0,1 0 0,0 1 0,1 0 0,-1 0 0,0 0 0,1 0 0,0 0 0,1 1 0,1 0 0,-1 0 0,0-1 0,0 0 0,1 1 0,1 0 0,-1 0 0,2 0 0,-2 0 0,0 0 0,0 0 0,0 0 0,0 0 0,0 0 0,1 0 0,0 0 0,0 0 0,0 0 0,-1 0 0,-2 0 0,0 0 0,-1 1 0,0 0 0,0 0 0,0 0 0,0 0 0,0-1 0,0 1 0,0-1 0,0 1 0,0 0 0,0 0 0,-1 0 0,1 0 0,-1 0 0,1 0 0,1 0 0,0-1 0,0 1 0,0-1 0,-2 0 0,1 0 0,-1 0 0,0 0 0,0 0 0,0 0 0,0 0 0,-1 0 0,1 0 0,0 0 0,0 0 0,-1-2 0,1 1 0,-1-2 0,1 1 0,0-1 0,0 0 0,1 0 0,0 0 0,1-1 0,-1 1 0,0 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4:06.7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 0 24575,'4'0'0,"0"0"0,-1 0 0,2 0 0,0 0 0,8 0 0,-4 0 0,3 0 0,-5 0 0,-2 0 0,3 0 0,-2 0 0,3 1 0,-3 0 0,0 0 0,-2 1 0,1 0 0,-2-1 0,0 0 0,0 1 0,-1 0 0,0-1 0,0 1 0,1 0 0,-1 0 0,0-1 0,0 1 0,-1 0 0,1 1 0,-1 0 0,2 0 0,-2 0 0,1-1 0,-1 1 0,1-1 0,-1 1 0,-1 0 0,0-1 0,0 1 0,0-2 0,0 0 0,0 1 0,0 0 0,0 1 0,0 1 0,0 0 0,0-1 0,0 1 0,0-1 0,0 1 0,-1 2 0,-2 1 0,0-1 0,0 0 0,1-3 0,-1 2 0,0-1 0,0 1 0,-2 2 0,-1 1 0,-1-1 0,2-2 0,1-2 0,1-1 0,1 0 0,-1 0 0,1 0 0,-1 0 0,0-1 0,1 0 0,0 0 0,1 0 0,0-1 0,0 0 0,0 0 0,0 0 0,0 0 0,1 0 0,-1-1 0,1 1 0,0-1 0,0 0 0,0 0 0,0 0 0,0 0 0,0 0 0,0 0 0,0 0 0,0 0 0,0 0 0,0 0 0,0 1 0,0-1 0,1 0 0,-1 0 0,1 0 0,1 1 0,-1-1 0,0 1 0,0-1 0,0 1 0,0 0 0,0 0 0,0 0 0,0 0 0,0 0 0,0 0 0,-1 0 0,1 0 0,1 0 0,-1 0 0,1 0 0,0 0 0,0 0 0,-1 0 0,1 0 0,1 0 0,-1 0 0,1 0 0,0 0 0,0 0 0,1 1 0,0 1 0,-1 0 0,0 0 0,0 0 0,-1-1 0,0 0 0,0 0 0,0 1 0,-1-1 0,1 1 0,-1-1 0,0 0 0,-1-1 0,1 1 0,0 0 0,-1 0 0,0 0 0,0 0 0,0 0 0,0 0 0,0 1 0,0-1 0,0 1 0,0-1 0,0 0 0,0 0 0,0 0 0,0 0 0,0 0 0,0 0 0,0 0 0,0 0 0,0 0 0,0 0 0,0 0 0,0 0 0,0 0 0,0 0 0,0 0 0,-2 1 0,0 0 0,0 1 0,0 0 0,1 0 0,-1-1 0,0 0 0,1 0 0,0-1 0,0 1 0,0-1 0,0 0 0,0 0 0,0 0 0,0 0 0,0 0 0,0 0 0,-1-1 0,1 1 0,-1 0 0,0 0 0,-1 1 0,-1 0 0,0 0 0,-2 0 0,-1 0 0,1 0 0,0-1 0,1 1 0,0-1 0,0-1 0,-1 0 0,-2 0 0,0 0 0,-2 0 0,2 0 0,1 0 0,-1 0 0,2 0 0,0 0 0,-1 0 0,1 0 0,-1 0 0,2 0 0,-2-1 0,-1-1 0,0-2 0,-1 0 0,2 0 0,1 1 0,2 1 0,0-1 0,1 0 0,-1 0 0,1 0 0,0 1 0,0-1 0,0 2 0,1-1 0,0 1 0,0-1 0,1 0 0,-1 1 0,1 0 0,0 1 0,0-1 0,0 1 0,1-1 0,-1 0 0,1 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4:02.7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'6'0,"-1"3"0,0 2 0,0 18 0,0-18 0,0 16 0,0-19 0,0 1 0,0 0 0,0-2 0,0-1 0,0-1 0,0-1 0,0-1 0,0 0 0,0-1 0,0-1 0,0 0 0,0 0 0,0 0 0,0 0 0,0 0 0,2-1 0,2 0 0,2-1 0,5 0 0,0 1 0,0 0 0,-2 0 0,-3 0 0,1 0 0,1 0 0,1 0 0,1-1 0,-1 0 0,-1 1 0,1-1 0,-1 0 0,1 0 0,-1-1 0,1 1 0,-2 0 0,-1-1 0,0 1 0,-1 0 0,1-1 0,-2 1 0,1-1 0,-1 1 0,-1-2 0,0 1 0,-1 0 0,-1 0 0,0 1 0,-1 0 0,1 0 0,-1 0 0,0 0 0,0-1 0,0 0 0,0 0 0,0 0 0,0 0 0,0 0 0,0 0 0,0 1 0,0 0 0,0-1 0,0 1 0,0-1 0,0 0 0,0 1 0,0-1 0,0 1 0,0 1 0,-1-1 0,1 1 0,-1-1 0,1 1 0,-1-1 0,1 0 0,-1 0 0,0-5 0,1 1 0,-2-4 0,2 5 0,-1-2 0,0 1 0,0 0 0,1 0 0,-1 1 0,1 1 0,0 1 0,-1 1 0,1 0 0,-1 0 0,1 0 0,0-1 0,-1 1 0,0 1 0,0 0 0,1 1 0,0 0 0,0 0 0,0 1 0,0-1 0,0 1 0,0-1 0,0 1 0,0 0 0,0 0 0,0 0 0,0 0 0,0 2 0,0-1 0,0 2 0,0 0 0,0 1 0,0 2 0,0 1 0,0-2 0,0 4 0,0-3 0,0 1 0,0 2 0,0-2 0,0 1 0,0-1 0,0-3 0,0 2 0,0-1 0,0 1 0,0-1 0,0 0 0,0 0 0,0-1 0,0 1 0,0-1 0,0 0 0,0-2 0,0 0 0,0 0 0,0-1 0,0 1 0,0-1 0,0 1 0,0-1 0,0-1 0,0 1 0,0-1 0,0 0 0,0-1 0,0 0 0,0 0 0,0 0 0,1-1 0,-1 1 0,0-1 0,1 1 0,-1-2 0,1-2 0,-1 1 0,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1:03:56.0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9'0'0,"-3"0"0,6 0 0,-5 0 0,15 0 0,-10 0 0,11 1 0,-14 0 0,1 0 0,0 0 0,-1 1 0,0-1 0,-1 1 0,1-1 0,-1 1 0,2 0 0,0 0 0,1 1 0,-1 1 0,-2-1 0,0 1 0,-4-2 0,1 2 0,-3-2 0,1 1 0,-2-2 0,0 2 0,0-2 0,-1 2 0,0-2 0,0 1 0,0 0 0,0 0 0,-1 1 0,-1-1 0,-2 2 0,1-1 0,-1 0 0,1 0 0,-1 0 0,0 1 0,-1-1 0,0 1 0,0 0 0,-1 0 0,0 2 0,-1-1 0,-2 1 0,1 1 0,0-1 0,1 0 0,0-1 0,1 2 0,-1-1 0,-1 1 0,1-1 0,1-1 0,2-1 0,0 1 0,-1-1 0,0 1 0,0 1 0,-1-1 0,1 0 0,0 0 0,1 0 0,0-2 0,0 1 0,1-1 0,0 0 0,1 0 0,-1-1 0,1 0 0,1 0 0,0-1 0,0 0 0,1 0 0,-1 0 0,1 0 0,1-3 0,-1 1 0,2-2 0,-1 2 0,0 0 0,0 0 0,0 0 0,1 0 0,0 0 0,0 1 0,2-1 0,0 0 0,-1 1 0,2-1 0,-1 0 0,0 1 0,1 0 0,1 0 0,0 0 0,0 0 0,0 0 0,-1 0 0,0 0 0,0 0 0,0 0 0,0 0 0,0 1 0,-1-1 0,3 3 0,-3-2 0,1 2 0,-1-2 0,0 0 0,1 0 0,-1 1 0,-1-1 0,1 0 0,-1 0 0,1 0 0,0 0 0,1-1 0,0 0 0,-1 0 0,0 0 0,0 0 0,0 0 0,0 0 0,1 0 0,-2 0 0,0 0 0,1 0 0,-1 0 0,2-2 0,-2 0 0,3 0 0,-2-1 0,1 0 0,3-3 0,-2 1 0,4-4 0,-4 2 0,1 1 0,-3 2 0,0 1 0,-2 0 0,1 0 0,-2 0 0,1 1 0,0 0 0,-1 1 0,0-1 0,0 1 0,0 0 0,0 1 0,0-1 0,-1 1 0,0-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5:18.6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8 24575,'40'0'0,"-7"0"0,-31 0 0,1 0 0,-1 0 0,0 0 0,0 0 0,-2 0 0,1 0 0,0 0 0,0 0 0,0 0 0,0 0 0,0 0 0,0 0 0,0 0 0,0 0 0,-1 0 0</inkml:trace>
  <inkml:trace contextRef="#ctx0" brushRef="#br0" timeOffset="1928">275 64 24575,'-22'2'0,"2"1"0,16 1 0,0 0 0,0 1 0,1-1 0,1-1 0,0 1 0,1-1 0,-1 0 0,1 1 0,0-1 0,-1 1 0,1 1 0,0 0 0,0 0 0,0-1 0,-1-1 0,1 1 0,0 0 0,0 1 0,-2 28 0,3-21 0,-2 20 0,2-26 0,0-3 0,0 2 0,0-3 0,1 1 0,-1 1 0,1-1 0,-1 1 0,1-1 0,-1 0 0,1 0 0,1 0 0,-1 0 0,0 0 0,0 0 0,0-1 0,0 0 0,0 0 0,14 5 0,-11-6 0,12 4 0,-14-6 0,0 0 0,0 0 0,0 0 0,1 0 0,1 0 0,-1 0 0,0-1 0,0 1 0,-1 0 0,0-1 0,-1 1 0,0 1 0,0-1 0,0 0 0,-1 0 0,1 0 0,0 0 0,0 0 0,2-13 0,-2 10 0,1-11 0,-2 14 0,0-1 0,0 1 0,0 0 0,0 0 0,0 0 0,0 0 0,0 0 0,0-1 0,0 0 0,0 0 0,0 1 0,0-1 0,-1 0 0,1 1 0,-1-1 0,-1 0 0,1 1 0,0 1 0,-18-4 0,13 3 0,-14-3 0,18 4 0,0 0 0,-1 0 0,1 0 0,0 0 0,0 0 0,1 0 0,-1 0 0,1 0 0,-1 0 0,0 0 0,0 0 0,0 0 0,0 0 0,-1 0 0,0 0 0,-1 0 0,1 0 0,1 0 0,-4 0 0,3 1 0,-2-1 0,5 1 0,0-1 0</inkml:trace>
  <inkml:trace contextRef="#ctx0" brushRef="#br0" timeOffset="4420">544 2 24575,'13'0'0,"-3"0"0,-4 0 0,-1 0 0,0 0 0,0 0 0,-2 0 0,0-1 0,0 1 0,0 0 0,4 3 0,-3-1 0,2 1 0,-5-1 0,1-1 0,-1 1 0,1 0 0,-1 1 0,0-1 0,1 2 0,-1-1 0,-6 31 0,1-21 0,-5 24 0,3-30 0,2-1 0,-1-2 0,1 0 0,1 0 0,-1-1 0,0 1 0,1-1 0,0-1 0,1 0 0,0-1 0,0 1 0,1-2 0,0 1 0,0 0 0,0 0 0,0 0 0,0 0 0,0 0 0,1 0 0,1-1 0,0 0 0,1 0 0,0 0 0,0-1 0,0 0 0,1 1 0,-1 0 0,-1-1 0,0 1 0,1-1 0,-1 1 0,1 0 0,-1 0 0,1 0 0,0 0 0,0 0 0,-1 0 0,1 0 0,15 13 0,-13-9 0,13 10 0,-17-13 0,1 0 0,-1 0 0,1 0 0,-1 0 0,0 0 0,0 0 0,0-1 0,0 2 0,0-1 0,0 0 0,0 0 0,0 1 0,0-1 0,0 0 0,0 0 0,0 0 0,0 0 0,-7 10 0,5-8 0,-6 7 0,7-9 0,0 0 0,-2 1 0,1-1 0,-1 0 0,1 0 0,0 0 0,0-1 0,-1 1 0,1 0 0,-1 0 0,-1 0 0,2 0 0,-2 0 0,0 1 0,-1 0 0,2-1 0,-1 0 0,2 0 0,1-1 0,-6 1 0,4-1 0,-3-1 0,6-1 0,0-1 0,0 2 0,0-1 0</inkml:trace>
  <inkml:trace contextRef="#ctx0" brushRef="#br0" timeOffset="6656">929 131 24575,'4'-1'0,"-1"0"0,0-1 0,2-1 0,1-1 0,2-2 0,1 1 0,-1 0 0,-2 1 0,14-8 0,-15 19 0,12-12 0,-18 18 0,0-10 0,0 1 0,-1 1 0,0 0 0,0 0 0,0 0 0,1 0 0,-1-2 0,1 0 0,0 1 0,0-1 0,0-1 0,0 1 0,0 0 0,0-1 0,0 1 0,-1-1 0,1 0 0,0 1 0,-13 38 0,10-29 0,-10 30 0,13-41 0,1 1 0,0-1 0,-1 0 0,1 0 0,-1 0 0,1 0 0,0 1 0,-1-2 0,1 1 0,-2-4 0,1 2 0,-1-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5:11.5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9 24575,'4'0'0,"0"0"0,-1 0 0,1 0 0,1 0 0,1 0 0,4 0 0,-2 0 0,3 0 0,-6 0 0,2 0 0,-2 0 0,-1 0 0,-1 1 0,1-1 0,-1 1 0,0 1 0,1 0 0,24 21 0,-19-16 0,19 16 0,-28-22 0,1 1 0,-1-1 0,0 0 0,0 0 0,0-1 0,0 1 0,0 0 0,0 0 0,0 0 0,0 1 0,0-1 0,0 0 0,0 0 0,0 0 0,-14 11 0,9-7 0,-10 8 0,13-11 0,0 0 0,-1 0 0,1 1 0,0 0 0,0 1 0,0-1 0,-1-1 0,1 1 0,0-1 0,0 0 0,1 1 0,-1 1 0,0 0 0,0 0 0,-1 1 0,2-1 0,-1 0 0,0-1 0,2 0 0,-2 5 0,8-10 0,-5 8 0,7-10 0,-7 4 0,0 0 0,1 0 0,-1 0 0,-1 0 0,1 0 0,0 0 0,0 0 0,0 0 0,0 0 0,0 0 0,1 0 0,0 0 0,0 1 0,0 0 0,1 1 0,0 0 0,0-1 0,-1 0 0,0 0 0,16 5 0,-12-4 0,12 3 0,-15-5 0,0 0 0,-1 0 0,0 0 0,0 0 0,-1 0 0,0 0 0,0 0 0,0 0 0,0-1 0,-1 0 0,1-1 0,0 1 0,0-1 0,0 1 0,0 0 0,0 0 0,-1 1 0,1-1 0,-2-3 0,2 2 0,-2-1 0</inkml:trace>
  <inkml:trace contextRef="#ctx0" brushRef="#br0" timeOffset="2657">510 1 24575,'1'35'0,"0"-8"0,-1-24 0,0-2 0,0 1 0,0-1 0,15 1 0,-8-1 0,11 2 0,-11-1 0,0 0 0,-2 0 0,1-1 0,-2 1 0,0-1 0,0 0 0,0 0 0,-1 0 0,1 0 0,0 1 0,0-1 0,-1 0 0,0 0 0,0 0 0,0 0 0,-1 0 0,0 0 0,0-1 0,-1 0 0,3-1 0,-3 0 0,3-2 0,-4 1 0,0 0 0,0-1 0,0 0 0,0-2 0,0 1 0,0-1 0,0 2 0,0 0 0,0 0 0,0 1 0,-1 0 0,1-1 0,-1 2 0,1-1 0,0 0 0,-1 1 0,1-1 0,-1 1 0,1-1 0,-4-3 0,4 3 0,-4-2 0,4 4 0,0 1 0,0 0 0,0 1 0,0 0 0,0 0 0,0 0 0,0 0 0,0 0 0,0 1 0,1 30 0,0-23 0,0 23 0,-1-29 0,0 0 0,0 0 0,0 0 0,0 0 0,0 0 0,0 2 0,0-2 0,0 2 0,0-2 0,0 3 0,0 0 0,0 1 0,0 0 0,0-3 0,0-1 0,1 0 0,0-1 0,-1 0 0,0 0 0,1 7 0,0-7 0,1 5 0,-1-8 0,-1-1 0,0-2 0,0-2 0,0 2 0,0-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5:03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9 24575,'4'0'0,"-1"0"0,-1 0 0,3 0 0,-2 0 0,6 0 0,-1 0 0,0 0 0,1 0 0,-3 0 0,1 0 0,-1 0 0,0 0 0,-1 0 0,-1 0 0,-1 0 0,-1 0 0,-1 0 0,0 0 0,0 0 0,0 0 0,0 0 0,-1 0 0,1 0 0,0 0 0,-1 0 0</inkml:trace>
  <inkml:trace contextRef="#ctx0" brushRef="#br0" timeOffset="2067">265 1 24575,'3'0'0,"0"0"0,4 0 0,-3 0 0,2 0 0,-4 0 0,-1 0 0,1 0 0,-1 0 0,0 0 0,0 0 0,-1 0 0,1 0 0,0 0 0,-1 1 0,0 0 0,0 0 0,0 0 0,0 0 0,0 0 0,0 0 0,0 1 0,0 1 0,0 1 0,0 2 0,0 0 0,0 0 0,0-2 0,0-1 0,0-1 0,0 1 0,0 1 0,0-1 0,0-1 0,0-1 0,0 1 0,0-1 0,0 1 0,0-1 0,-1 0 0,1 0 0,-1 0 0,0 0 0,0 0 0,0 0 0,-1 0 0,0 1 0,-1-1 0,0 1 0,0-1 0,1 0 0,0 0 0,0 0 0,0 0 0,1 0 0,-1 0 0,1 0 0,-1 0 0,1 0 0,-1 0 0,1 0 0,0 0 0,0 0 0,0-1 0,4 0 0,-1-1 0,2 0 0,-1 1 0,-1-1 0,1 1 0,0-1 0,1 1 0,-1 0 0,1 0 0,-1 0 0,0 0 0,1 0 0,0 0 0,1 0 0,0 0 0,-1 1 0,0 0 0,0 1 0,-1 0 0,1 0 0,-1 0 0,1 1 0,-1-1 0,0 0 0,-1 0 0,1 0 0,-1 1 0,0-2 0,1 2 0,-1-1 0,-1-1 0,0 1 0,0-1 0,0 0 0,0 0 0,0 0 0,0 0 0,-1-1 0,1 1 0,-1 0 0,0 0 0,0 0 0,0 0 0,0 0 0,0 0 0,0 0 0,0 0 0,0 0 0,0 0 0,0 0 0,0 1 0,0-1 0,0 0 0,0 0 0,0 0 0,0 0 0,0 0 0,0 0 0,0 0 0,-1 0 0,0-1 0,0 1 0,0-1 0,-1 1 0,1 0 0,-1 0 0,1 0 0,-1 0 0,0-1 0,-2 1 0,2-1 0,-3 0 0,2 1 0,-2 0 0,1 0 0,1-1 0,0 1 0,0-1 0,1 0 0,-1 0 0,1 0 0,0 0 0,1 0 0,-1 0 0,1 0 0,-1 0 0,1 0 0,-1 0 0,0 0 0,1 0 0,0 0 0,0 0 0,0 0 0,-1 0 0,1 0 0,1 0 0,-1 0 0,0 0 0,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4:59.9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6 331 24575,'-3'0'0,"0"0"0,0 0 0,2 0 0,-3 0 0,0 0 0,0 0 0,1 0 0,1 0 0,0 0 0,-1 0 0,0 0 0,-1 0 0,0 0 0,0 0 0,0 0 0,0 0 0,-22-13 0,17 8 0,-17-9 0,22 10 0,1 0 0,0 0 0,-1 0 0,1 0 0,-1-1 0,-1-1 0,2 0 0,-1 0 0,1 2 0,0 0 0,0 0 0,1 1 0,0-1 0,0 1 0,0-1 0,-2 0 0,2-1 0,-1 1 0,1 0 0,-3-6 0,2 4 0,-2-4 0,3 7 0,0-1 0,0-1 0,0 0 0,0 0 0,0 1 0,1 2 0,1-1 0,-1 1 0,1-1 0,0-1 0,0-1 0,0 1 0,0 1 0,0-1 0,0 1 0,-1-1 0,1 1 0,-1 1 0,1-1 0,0 0 0,0 1 0,0 0 0,0-2 0,0 1 0,0-2 0,0 0 0,0 1 0,0 1 0,0 0 0,0 1 0,0-1 0,0 0 0,0 0 0,1 0 0,0-1 0,0 2 0,0-1 0,0 0 0,0 1 0,0 0 0,0 0 0,0 1 0,0-1 0,0 0 0,0 1 0,1 0 0,-1-2 0,1 1 0,0 0 0,0 0 0,0 0 0,0 1 0,-1 0 0,0 0 0,1 0 0,0 0 0,0 0 0,0 0 0,0 0 0,0 0 0,0 0 0,1 0 0,-1 0 0,2 0 0,-1-1 0,0 1 0,-1 0 0,2 0 0,0 0 0,0-1 0,2 1 0,0-1 0,0 0 0,2 0 0,-1 0 0,-2 1 0,-2 0 0,0 1 0,0 0 0,0 0 0,-1 0 0,1 0 0,0 0 0,-1 0 0,1 0 0,0 0 0,0 0 0,-1 0 0,2 0 0,0 0 0,1 0 0,0 0 0,0 0 0,0 0 0,0 0 0,2 1 0,-1 0 0,1 0 0,0 1 0,-2-1 0,-1 0 0,0 0 0,0 1 0,1-1 0,0 1 0,0 0 0,1 2 0,-2-2 0,0 0 0,0 1 0,-1-1 0,1 0 0,-1 0 0,1 1 0,0 1 0,1 0 0,1 1 0,0 0 0,0 0 0,-1 0 0,0-1 0,-1 0 0,-1 0 0,0 0 0,0 0 0,-1-1 0,0 0 0,-1 0 0,1 0 0,-1 1 0,0-1 0,1 1 0,-1-1 0,0 0 0,0 1 0,0-1 0,0 1 0,0-1 0,1 1 0,-1-1 0,0 1 0,0-1 0,0 1 0,-1 0 0,1-1 0,-1 0 0,0-1 0,0 0 0,0 0 0,0 0 0,0 1 0,0-1 0,0 0 0,0 0 0,0 1 0,0-1 0,0 0 0,0 1 0,0-1 0,0 1 0,0 0 0,0-1 0,0 2 0,0 0 0,-1 1 0,0 0 0,-1 0 0,0 1 0,0-2 0,0 1 0,-1-1 0,0 1 0,-1 0 0,1-2 0,0 1 0,1-1 0,-1 1 0,1-1 0,0-1 0,0 0 0,0 0 0,-1 1 0,-1 0 0,-1 1 0,0 0 0,1-1 0,0 0 0,2-1 0,-2 0 0,0 0 0,0 0 0,0 1 0,0-1 0,1 0 0,0 0 0,0 0 0,1 0 0,-1 0 0,0-1 0,0 0 0,2 0 0,-1 0 0,1 0 0,-1 0 0,0-1 0,0 1 0,1-1 0,0 0 0,0-1 0,0-1 0,-1-1 0,1 0 0,0-2 0,0 3 0,0-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4:55.2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1 345 24575,'-52'0'0,"8"0"0,35-1 0,0 0 0,4 0 0,-2-1 0,-1-1 0,0 0 0,1-1 0,1 1 0,2 1 0,0-1 0,1 1 0,-1-1 0,-1 0 0,1-1 0,-1 1 0,1-2 0,1 1 0,-24-44 0,19 32 0,-17-34 0,25 43 0,0-1 0,0 0 0,0 3 0,0 0 0,0 1 0,0 1 0,0-1 0,0-3 0,1-1 0,-1 1 0,2 0 0,-1 3 0,2-2 0,0-1 0,1 0 0,0-1 0,0 2 0,-1 1 0,0 1 0,1-1 0,1 0 0,-1 0 0,1 0 0,-1-1 0,1 2 0,-1-1 0,1 1 0,0 0 0,0 1 0,1-1 0,-1 2 0,1 0 0,1-1 0,1 1 0,-1-1 0,0 2 0,58 1 0,-46 0 0,46 1 0,-60 1 0,0-1 0,-1 1 0,2 1 0,-1 0 0,-1 1 0,1-1 0,-1 1 0,1 0 0,0 0 0,0 0 0,1 0 0,0 1 0,0-1 0,1 2 0,1 2 0,0 1 0,1 1 0,-1-2 0,15 32 0,-16-27 0,13 24 0,-20-33 0,0 0 0,0 0 0,0-2 0,0 1 0,0 0 0,0 1 0,-1 0 0,0 1 0,0 1 0,-1 1 0,-1-2 0,1 0 0,0 0 0,-1-1 0,0 2 0,-1 1 0,1-1 0,0-1 0,0-2 0,-1 0 0,1 1 0,-54 16 0,41-13 0,-40 11 0,52-18 0,1 1 0,0-1 0,1 0 0,1 0 0,0 0 0,0 0 0,1-1 0,0 0 0,0-1 0,0 0 0,0 0 0</inkml:trace>
  <inkml:trace contextRef="#ctx0" brushRef="#br0" timeOffset="2539">825 363 24575,'-69'-7'0,"12"0"0,48 1 0,1 0 0,-2-1 0,3 0 0,0 0 0,1 1 0,-3-3 0,3 1 0,-1-1 0,2 2 0,1 1 0,-1-1 0,0 0 0,0 0 0,1 1 0,-1 0 0,2 1 0,-8-33 0,7 25 0,-5-25 0,9 33 0,0 1 0,1-1 0,0 2 0,0 1 0,0-2 0,0 1 0,1 0 0,0-1 0,0 0 0,1 0 0,-1 0 0,0 0 0,0-1 0,2-1 0,0 1 0,-1 1 0,-1 0 0,1 0 0,-1 0 0,1 0 0,43-9 0,-30 9 0,32-8 0,-40 11 0,-1 1 0,1 0 0,-1 0 0,1 0 0,-2 0 0,0 0 0,-1 0 0,0 0 0,-1 0 0,0 0 0,0 0 0,-1 0 0,0 0 0,0 0 0,-1 0 0,0 1 0,2 1 0,-2 0 0,0 0 0,21 34 0,-16-24 0,16 25 0,-20-33 0,-1 0 0,0 0 0,1 0 0,-1 0 0,0 0 0,0 1 0,0-1 0,1 4 0,-1-3 0,1 2 0,-2-4 0,0-1 0,0 0 0,0 0 0,-1 1 0,0-1 0,1 2 0,1 25 0,-1-18 0,2 21 0,-3-28 0,0 0 0,0-1 0,0 0 0,0 0 0,-1-1 0,0 2 0,0 0 0,-1 1 0,0 1 0,0-1 0,0-1 0,-1-1 0,1 0 0,0 0 0,1 1 0,-1-1 0,0-1 0,0 0 0,0 1 0,-10-3 0,7-1 0,-6-4 0,9-1 0,-1-2 0,0-1 0,0-2 0,-1-1 0,1 5 0,1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4:51.0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3 327 24575,'-4'0'0,"-2"0"0,1 0 0,-5 0 0,5 0 0,-3 0 0,4 0 0,-19 0 0,15 0 0,-13 0 0,17 0 0,-1 0 0,0 0 0,-1-1 0,-2-1 0,0-1 0,0-2 0,0 0 0,2-1 0,1 3 0,0-1 0,-1 0 0,-1-2 0,1 1 0,1 0 0,-1-1 0,1 1 0,0 0 0,-1-1 0,-5-5 0,4 5 0,-5-5 0,8 6 0,-1 0 0,0 0 0,1 0 0,0 0 0,1-1 0,-1 1 0,1-1 0,0 1 0,1 1 0,0 0 0,0 1 0,1-1 0,-1 0 0,1-2 0,-1 1 0,1-1 0,-1 2 0,1 0 0,0-6 0,0 3 0,0-4 0,1 5 0,0 1 0,0 1 0,0 2 0,0-1 0,0 1 0,0 1 0,0-1 0,0 0 0,0-1 0,0 1 0,0-1 0,0 1 0,0 0 0,0 0 0,2 0 0,-1 0 0,1-1 0,0 1 0,1-1 0,-1 0 0,0 1 0,0-1 0,1 0 0,0-1 0,2 1 0,0-2 0,0 1 0,-1 1 0,0 1 0,-1 0 0,1 0 0,-1 0 0,0 1 0,1-1 0,0 0 0,1 0 0,-1 0 0,0 1 0,0 0 0,0 0 0,0-1 0,0 2 0,1-1 0,1 0 0,1 1 0,0-1 0,2 1 0,-1 0 0,-1 0 0,-1 0 0,0 0 0,2 0 0,1 0 0,-2 0 0,-1 0 0,-2 0 0,5 0 0,-2 0 0,3 1 0,-4 0 0,-1 0 0,0 1 0,1 0 0,2 1 0,0 1 0,2 1 0,-1-1 0,-1 1 0,-1-1 0,-1 0 0,0 0 0,-1 0 0,0 0 0,1 0 0,-1 0 0,0 0 0,1 0 0,-1 1 0,0-1 0,-1 1 0,0-1 0,0-1 0,-1 1 0,2 1 0,-1 0 0,1 1 0,-1 0 0,0 1 0,0 0 0,1 2 0,-2-4 0,1 4 0,-2-3 0,1 1 0,-1 1 0,1-2 0,-1 0 0,0-2 0,-1-1 0,0 1 0,0-2 0,-1 2 0,0-1 0,0 1 0,0-2 0,0 0 0,0-1 0,0 0 0,0 0 0,0 0 0,0 0 0,0 1 0,-1-1 0,1 1 0,-2-1 0,1 1 0,-1 1 0,1-1 0,-1 0 0,1 0 0,-1-1 0,-1 1 0,1 0 0,-2 1 0,1 1 0,-2 1 0,0-1 0,1 1 0,-1-1 0,1-1 0,0 0 0,0-1 0,0 0 0,2 0 0,-2-1 0,1 0 0,0 0 0,1 0 0,-1 0 0,1 0 0,1 0 0,-1-1 0,1 0 0,-1 0 0,0 0 0,0 0 0,1 0 0,-1 0 0,1 0 0,0 0 0,1 0 0,0-2 0,0 0 0,0-1 0,0-2 0,0-6 0,0 7 0,0-4 0</inkml:trace>
  <inkml:trace contextRef="#ctx0" brushRef="#br0" timeOffset="2026">811 331 24575,'-6'0'0,"1"0"0,1 0 0,-2 0 0,1 0 0,0 0 0,0 0 0,0 0 0,1 0 0,0 0 0,0 0 0,0 0 0,0 0 0,1 0 0,-1 0 0,1 0 0,-2-2 0,0-2 0,0-1 0,0 0 0,-1-5 0,2 3 0,-2-4 0,3 5 0,1 0 0,-1 1 0,0 0 0,0 0 0,0 0 0,1 0 0,0 0 0,-1 0 0,0 0 0,-1-1 0,1-1 0,0 0 0,-1 0 0,1-2 0,-2 0 0,1-2 0,0 2 0,0-1 0,2 4 0,-1-3 0,2 3 0,0 1 0,1 0 0,0 2 0,0 0 0,0 0 0,0 0 0,0-2 0,0 1 0,0 1 0,0-1 0,0 1 0,0-1 0,0 0 0,0 0 0,0 0 0,0 2 0,0 0 0,0-1 0,1 1 0,0-1 0,0 0 0,0 1 0,0 0 0,0 0 0,0 1 0,0-2 0,1 2 0,-1-2 0,1 2 0,-1 0 0,1 0 0,-1-1 0,0 1 0,1-1 0,1 1 0,-1 0 0,1 0 0,0 0 0,0 0 0,0-1 0,-1 1 0,0 0 0,1 0 0,0 0 0,0-1 0,1 0 0,-1 1 0,1-1 0,0 0 0,1 0 0,0 0 0,0 1 0,0 0 0,-1 0 0,0-1 0,0 2 0,1-1 0,-1 0 0,3 1 0,-2-1 0,0 1 0,0 0 0,-1 0 0,0 0 0,0 0 0,0 0 0,1 0 0,-1 0 0,1 0 0,0 0 0,0 1 0,0 0 0,0 0 0,0 1 0,1 1 0,0 0 0,0 0 0,-1 1 0,1-1 0,0 1 0,0 1 0,0-1 0,1 2 0,-1 0 0,0 0 0,-1 0 0,-2-1 0,0-1 0,0 0 0,-1-1 0,1 1 0,-1 0 0,1-1 0,-1 0 0,0 1 0,1 1 0,-1-1 0,0 1 0,0-1 0,1 3 0,0 0 0,0 1 0,0-1 0,-1-1 0,0-1 0,-1 0 0,1 0 0,-1-1 0,0 0 0,0 0 0,0-1 0,0 1 0,0 0 0,1 0 0,-1 0 0,0 0 0,-1-1 0,0 1 0,0-1 0,1 1 0,-1-1 0,1 0 0,-1 0 0,0 0 0,0 1 0,0 1 0,0 1 0,0 0 0,0-2 0,0-1 0,0-1 0,0 1 0,-1 1 0,0-1 0,0 1 0,0-1 0,-1-1 0,0 1 0,1 0 0,-1-1 0,1 0 0,-1 0 0,0-1 0,0 0 0,-1 1 0,0 0 0,-1 1 0,-1 0 0,0 0 0,0 0 0,-1-1 0,0 1 0,0-1 0,0 0 0,0 0 0,0 0 0,-1 0 0,2-1 0,-2 1 0,2-1 0,1-1 0,1 1 0,0-1 0,0 0 0,1 0 0,0 0 0,1 0 0,0 0 0,0 0 0,0-1 0,0-1 0,1 0 0,0-1 0,0 1 0,0-1 0,0 0 0,0-1 0,0-1 0,0-1 0,0-2 0,0-2 0,0 3 0,0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4:10.8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5 24575,'4'0'0,"0"0"0,0 0 0,5 0 0,-4 0 0,4 0 0,-5 0 0,1 0 0,-2 0 0,0 0 0,-1 0 0,0 0 0,0 0 0,0 0 0,-1 0 0,1 0 0,-1 0 0,1 0 0,1 0 0,-2 0 0,1 0 0,-1 0 0,1 0 0,-1 0 0,1 0 0,-1 0 0,1-1 0,0 0 0,0 1 0,0 0 0,0 0 0,0 0 0,-1 0 0,1 0 0,-1 0 0,0 0 0,1 0 0,-1 0 0,1 0 0,-1 0 0,0 0 0,-1 0 0,1 0 0</inkml:trace>
  <inkml:trace contextRef="#ctx0" brushRef="#br0" timeOffset="2381">171 10 24575,'0'4'0,"0"2"0,0-3 0,0 2 0,0-3 0,0-1 0,0 0 0,0 0 0,0 0 0,0 0 0,0 0 0,0 0 0,0-1 0,0 2 0,0-1 0,0 0 0,0 0 0,0 0 0,0 0 0,1 0 0,0 0 0,0 0 0,-1 0 0,1 0 0,-1 0 0,0 0 0,1 0 0,-1 0 0,0 0 0,0 0 0,1 0 0,-1-1 0,1 1 0,-1-1 0,0 1 0,0 0 0,0 0 0,1 0 0,-1-1 0,1 1 0,0-1 0,0 0 0,0 0 0,0-1 0,0 1 0,-1-1 0,1 0 0,0 0 0,0 1 0,-1 0 0,1-1 0,0 0 0,0 0 0,0 1 0,0-1 0,0 1 0,1-1 0,0 1 0,0-1 0,0 1 0,1 0 0,0 0 0,1 0 0,-1 0 0,-1 0 0,0 0 0,1 0 0,-1 0 0,0 0 0,0 0 0,-1 0 0,1 0 0,-1 0 0,0 0 0,0 0 0,0 0 0,0 0 0,-1 0 0,1 0 0,0 0 0,0 0 0,1 0 0,-1 0 0,-1 0 0,1-1 0,-1 0 0,1 1 0,-1-2 0,0 2 0,1-1 0,-1 0 0,0 0 0,0 0 0,1 0 0,-1 0 0,0 0 0,0-1 0,0 1 0,1-1 0,-1 1 0,1-1 0,-1 1 0,0 0 0,0 0 0,1 0 0,-1 0 0,1 0 0,-1 0 0,0 0 0,1 0 0,-1 0 0,1-1 0,-1 1 0,0 0 0,0 0 0,0-1 0,0 1 0,0-1 0,0 0 0,0 1 0,0-1 0,0 0 0,0 1 0,0-1 0,0 1 0,0 0 0,0 0 0,0 4 0,0-2 0,0 3 0,0-2 0,0 0 0,0 0 0,0 1 0,0-1 0,0 1 0,0 0 0,0 0 0,0 1 0,-1 0 0,0 1 0,0 0 0,0 1 0,0 0 0,-1-1 0,1 0 0,1 0 0,-1 1 0,0-1 0,0 0 0,1-1 0,-1 0 0,1 0 0,0 0 0,-1 1 0,1-1 0,-1 1 0,1 0 0,0 0 0,-1 0 0,1 0 0,-1-1 0,1 1 0,-1 0 0,1 1 0,0 0 0,-1-1 0,1 0 0,-1-2 0,1 0 0,0 0 0,0 1 0,0-1 0,-1 0 0,0 0 0,1 0 0,0-1 0,0 1 0,-1-1 0,1 0 0,-1 0 0,1 0 0,0 0 0,-1 0 0,1 0 0,-1 0 0,1-1 0,0 1 0,0 0 0,0-1 0,-1 1 0,1-1 0,-1-1 0,0 0 0,0 0 0,0 0 0,1-1 0,-1-1 0,0-1 0,0 0 0,0-1 0,0 1 0,-1-1 0,1 2 0,0 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4:48.7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0 352 24575,'-2'0'0,"-1"0"0,-2 0 0,0 0 0,-3 0 0,2 0 0,-1 0 0,1 0 0,1 0 0,0-1 0,0 0 0,1 0 0,0-1 0,1-1 0,-2 0 0,0 0 0,-1 0 0,1-1 0,0 0 0,0 1 0,-1-2 0,1 1 0,0 0 0,-2-1 0,2 0 0,-1-1 0,0-1 0,0 0 0,0 1 0,0 0 0,3 3 0,0-1 0,1 1 0,-1 0 0,1 0 0,0 1 0,1 0 0,0 0 0,-1 0 0,1 0 0,0 0 0,0 0 0,0 1 0,1 0 0,0 0 0,-1-1 0,-1-2 0,0-1 0,0 0 0,0 1 0,1 1 0,0-1 0,0 1 0,0 0 0,0 0 0,1 1 0,0 1 0,-1-1 0,1 1 0,-1-1 0,1 0 0,-1 0 0,0 1 0,1-3 0,0 1 0,0-3 0,0 1 0,-1 1 0,1 0 0,-1 1 0,1 1 0,0 0 0,0-1 0,0 0 0,0 1 0,0 0 0,0 0 0,0 1 0,0 0 0,0 0 0,0-1 0,0 0 0,0 0 0,0-2 0,0 1 0,0 0 0,0 0 0,0 1 0,0 0 0,0 0 0,0 0 0,1 1 0,-1-1 0,1 1 0,-1 1 0,1-1 0,-1 0 0,1 0 0,-1 0 0,0 1 0,1-1 0,-1 1 0,1-1 0,0 0 0,0-1 0,1-1 0,-1 0 0,1 0 0,-1 2 0,0-1 0,0 1 0,0-1 0,0 1 0,0-1 0,0 0 0,0 0 0,0 1 0,0 0 0,0 1 0,-1 0 0,1-1 0,-1 1 0,1-1 0,-1 0 0,1 0 0,0 0 0,0-1 0,0 0 0,0 0 0,0 1 0,1-1 0,-1-1 0,1 0 0,1 0 0,-1 0 0,0 1 0,0 0 0,0 0 0,0 0 0,-1 0 0,1 0 0,-1 0 0,1 0 0,0-1 0,0 2 0,0-1 0,0 1 0,0 0 0,0 0 0,0 1 0,-1-1 0,0 1 0,1-1 0,0 0 0,1 0 0,-1 1 0,0-1 0,0 0 0,0 0 0,1 0 0,-1 0 0,2 0 0,0-1 0,-1 1 0,2 0 0,-1 0 0,-1 0 0,2 0 0,-2 0 0,0 0 0,0 1 0,-1-1 0,0 1 0,0-1 0,0 1 0,0 0 0,0 0 0,-1 0 0,0 0 0,1 0 0,-1 0 0,1 0 0,0 0 0,0 0 0,0 0 0,0 0 0,1 0 0,1 0 0,-1 0 0,1 0 0,0-1 0,0 1 0,0-1 0,1 0 0,-1 1 0,1 0 0,0 0 0,1 0 0,0 0 0,-1 0 0,-2 0 0,0 0 0,0 0 0,-1 0 0,1 0 0,0 0 0,0 0 0,-1 0 0,1 0 0,0 0 0,-1 0 0,0 0 0,1 0 0,-1 0 0,1 0 0,0 0 0,-1 0 0,2 0 0,-1 0 0,1 0 0,0 0 0,1 0 0,0 0 0,-1 0 0,-2 0 0,0 0 0,0 0 0,0 1 0,-1-1 0,0 1 0,0-1 0,0 0 0,0 1 0,0 0 0,0 0 0,1 0 0,0 0 0,1 1 0,-1-1 0,0 1 0,1 0 0,0 1 0,1 0 0,0 1 0,0 0 0,-1-1 0,0-1 0,-1 0 0,1 1 0,-1-1 0,0 0 0,-1-1 0,0 1 0,0-1 0,1 1 0,-1 0 0,0 0 0,0-1 0,0 0 0,-1 0 0,0 1 0,0 1 0,0 0 0,1 0 0,-1 0 0,1-1 0,-1 0 0,1 0 0,-1 0 0,1 0 0,-1-1 0,1 1 0,-1-1 0,1 1 0,-1-1 0,0 1 0,0-1 0,0 1 0,0 0 0,0 0 0,0 0 0,0 1 0,0 0 0,0 1 0,0 1 0,0 0 0,0 0 0,0 0 0,0-2 0,0 0 0,0-1 0,0 1 0,0-1 0,0-1 0,0 1 0,0 0 0,0 1 0,0 1 0,0 0 0,0-1 0,0-1 0,0 1 0,0-1 0,0 0 0,0 1 0,0-1 0,0 1 0,0 0 0,0-1 0,0-1 0,0 0 0,0 0 0,0 0 0,0 0 0,0 1 0,0 0 0,0 1 0,0 0 0,-1-1 0,0 1 0,0 0 0,0-1 0,0 1 0,0-1 0,0 0 0,0 0 0,-1 1 0,1-2 0,0 2 0,-1-1 0,1 0 0,-1 1 0,0-1 0,-1 1 0,1 0 0,0-1 0,1 0 0,-1 0 0,1 0 0,-1 0 0,-1 1 0,0 0 0,0 0 0,0 1 0,0 0 0,1-1 0,0 0 0,0 1 0,-1-1 0,0 0 0,1-1 0,0 0 0,1 0 0,0-1 0,-1 0 0,1 0 0,0 1 0,0-1 0,0 0 0,-1 0 0,1-1 0,-1 2 0,0-1 0,0 1 0,0-1 0,0 1 0,0-1 0,-1 0 0,1 0 0,-1 1 0,2-2 0,-1 2 0,-1 1 0,-1 0 0,-1 0 0,1 1 0,0-2 0,1 0 0,0 0 0,0 0 0,0 1 0,1-1 0,-1 0 0,-1 0 0,0 1 0,1-1 0,0 0 0,1-1 0,0 0 0,0 0 0,1 0 0,-1 0 0,1-1 0,-1 1 0,1-1 0,0 0 0,0 0 0,0 0 0,0 0 0,0-1 0,1 0 0,0-1 0,0-1 0,0-1 0,0 2 0,0-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4:39.1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0'0'0,"-2"0"0,2 0 0,-2 0 0,-1 0 0,2 0 0,-3 0 0,1 0 0,1 0 0,-2 0 0,0 0 0,-2 0 0,-1 0 0,0 0 0,-1 0 0,0 0 0,0 1 0,-1-1 0,0 2 0,0 0 0,0 0 0,1 1 0,-1 0 0,1 0 0,-1 1 0,-1-1 0,0 0 0,0-1 0,0 0 0,0 1 0,0 0 0,0-1 0,0 0 0,0 0 0,0 0 0,0 0 0,0 1 0,0 0 0,0 0 0,0-1 0,0 2 0,0-1 0,0 1 0,0 1 0,0-1 0,0 0 0,0 0 0,-1-1 0,0 0 0,0 0 0,0-1 0,-1-1 0,2 1 0,-1-1 0,0 1 0,-1 0 0,1 0 0,-2 0 0,0 1 0,1 0 0,-1 0 0,2-1 0,-1 0 0,0 1 0,0-1 0,-2 2 0,1 1 0,-1-1 0,0 0 0,0-1 0,1 1 0,-1 0 0,0-1 0,2 0 0,0-1 0,0-1 0,2 0 0,-1 0 0,1 0 0,0 0 0,1-2 0,0 0 0,2 0 0,-3 0 0,1 1 0,0-1 0,0 1 0,0-1 0,0 1 0,0-1 0,0 0 0,0 0 0,0 1 0,0 0 0,1 0 0,0 0 0,0 0 0,0 0 0,1 0 0,0 0 0,0 0 0,0 0 0,0 0 0,-1 0 0,1 0 0,0 0 0,0 0 0,0 0 0,1 0 0,-1 1 0,0 0 0,1 1 0,-1 1 0,1 0 0,-1 0 0,1 0 0,-1 0 0,1 0 0,0 0 0,0 1 0,-1 0 0,0 0 0,1-1 0,-2 1 0,0-2 0,0 0 0,-1 1 0,1 0 0,-1 0 0,0 0 0,1 0 0,-1-1 0,-1 0 0,1 0 0,-1 0 0,0-1 0,0 1 0,0-1 0,0 0 0,0 1 0,0 0 0,0-1 0,0 0 0,0 0 0,0 1 0,0-1 0,0 0 0,0 0 0,0 0 0,0 0 0,0 0 0,0 0 0,0 0 0,0 0 0,-1 0 0,0 0 0,0 0 0,-1 0 0,1 0 0,0-1 0,0 1 0,0 0 0,0 0 0,0-1 0,-1 1 0,0 0 0,-2 1 0,0 0 0,-1 0 0,0 0 0,0 1 0,0-1 0,-1 1 0,-1 0 0,-2 1 0,0-1 0,1-1 0,2 0 0,2-1 0,-1 0 0,1 1 0,1-1 0,-1 0 0,1-1 0,-1 1 0,2-1 0,0 0 0,0 0 0,1 0 0,-1 0 0,1 0 0,0 0 0,0 0 0,0 0 0,1 0 0,-1-1 0,1 0 0,0-1 0,0 1 0,0-1 0,0-1 0,0 0 0,0-2 0,0 0 0,0 0 0,0-2 0,0 1 0,0 3 0,0-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4:35.5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 148 24575,'4'0'0,"-1"0"0,0 0 0,0-1 0,1 0 0,0 0 0,0 0 0,-2 0 0,0-1 0,0 1 0,0-1 0,0 0 0,1 0 0,-1-1 0,0 1 0,-1-1 0,2 0 0,6-41 0,-6 30 0,5-30 0,-10 40 0,0 0 0,-1 2 0,0 0 0,-1 0 0,1 1 0,-1-1 0,0 0 0,-1 1 0,0 1 0,0-1 0,-1 1 0,-1 0 0,1 0 0,-1 0 0,1 0 0,-1 0 0,2 0 0,-1 0 0,0 0 0,0 0 0,-24 39 0,21-28 0,-18 29 0,27-37 0,0 1 0,0 0 0,0 0 0,0-1 0,0 0 0,0-1 0,0-1 0,1 1 0,-1 0 0,1 1 0,1-1 0,0 1 0,0-1 0,0 0 0,0 1 0,0 0 0,1 0 0,-1 1 0,35 28 0,-27-23 0,26 22 0,-35-30 0,0 0 0,0 0 0,0 0 0,0-1 0,0 2 0,0-1 0,0 0 0,-1 0 0,0 0 0,0 0 0,0 0 0,0 0 0,0 0 0,-5 5 0,3-4 0,-4 3 0,4-5 0,1 0 0,-1 0 0,1 0 0,-1 0 0,0 0 0,0 0 0,-1 0 0,0 0 0,0 0 0,-1 0 0,-1 0 0,1 0 0,2 0 0,0 0 0,-1 0 0,1 0 0,-1 0 0,0 0 0,-9-9 0,8 6 0,-6-6 0,10 8 0,0 0 0,0-1 0,0 1 0,0-1 0,0 1 0,0 0 0,0 0 0,0-1 0,1 1 0,0-1 0,1 0 0,0-1 0,1 1 0,-1-1 0,0 1 0,0 1 0,0-1 0,0 0 0,0 0 0,19-11 0,-14 10 0,16-9 0,-21 11 0,1 0 0,0 1 0,-1-1 0,2 0 0,-1 0 0,0 0 0,1 1 0,-1-1 0,1 1 0,-1-1 0,0 0 0,0 0 0,0 0 0,0 1 0,-1 0 0,0-1 0,0 1 0,-1-1 0,0 1 0,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4:31.1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3 24575,'0'40'0,"0"-5"0,0-31 0,0 0 0,0-1 0,0-2 0,0-1 0,29-2 0,-19 2 0,23 0 0,-25 5 0,-2-1 0,1 1 0,-2-2 0,0 0 0,0 1 0,-1-1 0,1 0 0,-2 1 0,0-1 0,1 1 0,-2-1 0,0 0 0,0-1 0,-1-1 0,0 1 0,-1-1 0,1 1 0,-1 0 0,1 1 0,5 31 0,-4-25 0,4 24 0,-7-33 0,0 1 0,-1-1 0,0 0 0,-2 0 0,1 0 0,-1 0 0,1 0 0,-1 0 0,-1 0 0,0 0 0,-2 0 0,-1 0 0,1 0 0,-1 0 0,3 0 0,0 0 0,2 0 0,-7-5 0,6 3 0,-4-3 0,8 5 0,0-1 0</inkml:trace>
  <inkml:trace contextRef="#ctx0" brushRef="#br0" timeOffset="1349">14 99 24575,'11'0'0,"0"0"0,-2 0 0,-1 0 0,1 0 0,-4 0 0,0 0 0,0 0 0,-1 0 0,1 0 0,1 0 0,0 0 0,-1 0 0,1 0 0,-2 0 0,2 0 0,1-1 0,-1 0 0,2-2 0,40-34 0,-32 25 0,30-26 0,-44 36 0,-1 1 0,-1 0 0,1 0 0,-1 0 0,0 1 0,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4:28.8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2'0'0,"0"0"0,0 0 0,0 0 0,1 0 0,3 0 0,0 0 0,1 0 0,0 0 0,-2 1 0,0-1 0,-1 2 0,0-1 0,1 1 0,-1 1 0,0-1 0,0 0 0,-1 1 0,1-1 0,-1 0 0,-1 0 0,5 26 0,-4-19 0,2 19 0,-5-25 0,0-1 0,0 0 0,0 0 0,0-1 0,0 0 0,0 1 0,0-1 0,-1 1 0,0-1 0,0 0 0,0 0 0,-1 0 0,0 1 0,-1-1 0,1 1 0,0 0 0,0-1 0,0 0 0,-4 1 0,4-1 0,-3 1 0,6-2 0,0 0 0,0-1 0,0 1 0,1-1 0,-1 1 0,1-1 0,0 1 0,0-1 0,0 1 0,1 0 0,0 0 0,0 0 0,0 0 0,24 35 0,-18-24 0,17 27 0,-25-36 0,0 0 0,0-1 0,0 1 0,-1-1 0,1 1 0,-1-1 0,0 0 0,0 0 0,0 0 0,0 0 0,0-1 0,0 1 0,0 0 0,0 0 0,0 0 0,0 0 0,0 0 0,0 0 0,0 1 0,-24 10 0,16-8 0,-19 9 0,21-11 0,1-1 0,2 0 0,1-1 0,0 0 0,1 0 0,-1 0 0,1 0 0,-1 0 0,1 0 0,1 0 0,-1 0 0,0 0 0,0 0 0,0 0 0,0-1 0,0 1 0,1-1 0,0-1 0,0 1 0,0 0 0,0-1 0,0 1 0,0-1 0,0 0 0,0 1 0,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4:16.7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80 24575,'0'12'0,"0"7"0,0-14 0,0 9 0,0-9 0,0 1 0,0-2 0,0-1 0,0-1 0,0 0 0,0-1 0,0 0 0,0 0 0,0-1 0,0 1 0,0 0 0,0 0 0,0 1 0,1-2 0,0 2 0,2-2 0,-2-1 0,1 1 0,-1-1 0,0 0 0,0 0 0,0-1 0,0 1 0,0 0 0,0 1 0,0-1 0,-1 0 0,1 0 0,1 1 0,-1-1 0,1 1 0,1 0 0,-1 0 0,1 0 0,0 0 0,0 0 0,0 0 0,0 0 0,0 1 0,0 0 0,0 1 0,0 0 0,0 0 0,-1 1 0,-1-1 0,1 0 0,-1 0 0,0-1 0,0 1 0,0 0 0,0 0 0,0-1 0,0 1 0,0-1 0,0 21 0,-1-15 0,0 15 0,0-21 0,0 0 0,0-1 0,0 1 0,0 1 0,0-1 0,-1-1 0,-1 1 0,0 0 0,0 0 0,0-1 0,0 0 0,0 0 0,-1 0 0,0 0 0,1 0 0,-1 0 0,0 0 0,0 0 0,0 0 0,-17 0 0,13 0 0,-11 0 0,17-1 0,1 0 0,0 1 0,0-1 0,-1 0 0,1 0 0,0 0 0,-1-1 0,1 0 0,-1-1 0,1-1 0,-1 0 0,1 0 0,0 2 0,0-1 0</inkml:trace>
  <inkml:trace contextRef="#ctx0" brushRef="#br0" timeOffset="1486">43 65 24575,'2'0'0,"1"0"0,33-21 0,-24 14 0,25-15 0,-34 20 0,-2 1 0,2-1 0,-1 0 0,0 1 0,0-1 0,0 0 0,-1 2 0,0-1 0,-1 1 0,1-1 0,-1 0 0</inkml:trace>
  <inkml:trace contextRef="#ctx0" brushRef="#br0" timeOffset="3607">353 86 24575,'19'0'0,"-3"0"0,-9 0 0,-1 0 0,2 0 0,-2 0 0,-1 1 0,0 0 0,0 1 0,0-1 0,-1 1 0,0 0 0,0 0 0,0 0 0,-2-1 0,3 2 0,-2 0 0,1 1 0,0-1 0,-2-1 0,0 0 0,-1 0 0,8 18 0,-6-14 0,5 13 0,-8-18 0,0 1 0,0-1 0,0 0 0,0 0 0,0 0 0,0 0 0,0 0 0,0 0 0,0-1 0,0 1 0,-2 0 0,1 0 0,-1 0 0,1 0 0,-1 0 0,0 0 0,0 0 0,-1-1 0,1 1 0,0 0 0,-1 0 0,0 0 0,1 0 0,-1 0 0,0 0 0,0 0 0,0 0 0,-1 1 0,1 1 0,-1-1 0,1 1 0,-1 0 0,1 0 0,-1 1 0,0 0 0,0-1 0,1 1 0,-1 0 0,0 0 0,0 0 0,0 1 0,0 1 0,-1 0 0,1-1 0,-3 12 0,6-12 0,-4 9 0,6-14 0,14-11 0,-10 9 0,11-9 0,-15 11 0,1 0 0,-1 0 0,0 0 0,0 0 0,0 0 0,0 0 0,0 0 0,-1 0 0,1 1 0,-1-1 0,1 0 0,-1 1 0,1-1 0,0 1 0,0-1 0,0 1 0,0-1 0,0 1 0,-1 0 0,0 0 0,1-1 0,10 2 0,-7-2 0,7 2 0,-9-2 0,-1 0 0,1 0 0,-1 0 0,0 0 0,0 0 0,0 0 0,0 0 0,0 0 0,0 0 0,0 0 0,0 0 0,0 0 0,0 0 0,-3-3 0,2 3 0,-3-3 0</inkml:trace>
  <inkml:trace contextRef="#ctx0" brushRef="#br0" timeOffset="6001">872 206 24575,'3'-5'0,"1"-1"0,4-4 0,-3 1 0,3-1 0,-4 3 0,1-2 0,-1 3 0,0-1 0,7-29 0,-6 25 0,3-21 0,-10 31 0,0 0 0,-2 1 0,0-1 0,-1 0 0,2 1 0,0 0 0,-1 0 0,0 0 0,0 0 0,-2 0 0,1 0 0,-1 0 0,-1 0 0,2 0 0,-3 0 0,-1 2 0,0 2 0,1 0 0,1 0 0,2 0 0,1-1 0,2 0 0,0 0 0,0-1 0,-1 1 0,2 0 0,-1-1 0,1 1 0,1 0 0,-1 0 0,1 0 0,0 0 0,0 0 0,0 0 0,0 0 0,0-1 0,0 2 0,0-1 0,0 0 0,0 0 0,28 37 0,-19-27 0,20 27 0,-25-36 0,-2-1 0,-1-1 0,1 0 0,-1 0 0,1-1 0,0 1 0,-1-1 0,1 1 0,-1 0 0,1 0 0,-1 1 0,0-1 0,0 0 0,0 0 0,0 0 0,0-1 0,1 1 0,-2-1 0,1 0 0,-1 7 0,0-5 0,-2 5 0,0-6 0,0-1 0,0 1 0,0-1 0,0 1 0,0-1 0,0 1 0,0-1 0,0 0 0,0 1 0,0-1 0,0 1 0,0-1 0,0 0 0,0 0 0,-1 0 0,1-1 0,0 1 0,0-1 0,0 1 0,-15-3 0,11 2 0,-10-3 0,15 2 0,1 0 0,-1 0 0,0 0 0,0-1 0,0 1 0,1-1 0,-1 1 0,1 0 0,-1 0 0,1 0 0,-1-1 0,1 1 0,0-1 0,0 1 0,0 0 0,0 0 0,0 0 0,2-12 0,-1 9 0,2-10 0,-2 13 0,1 0 0,-1 0 0,1 0 0,0 0 0,0 1 0,1-1 0,-1-1 0,1 1 0,-1 0 0,1 0 0,-1 1 0,-1-1 0,1 1 0,-1-1 0,1 1 0,-1-1 0,1 1 0,-1-1 0,0 1 0,4-1 0,-4 1 0,3 0 0,-4 1 0,-2 0 0,1 0 0,0-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4:11.6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 24575,'38'2'0,"-6"0"0,-29 1 0,1-1 0,0 2 0,0-2 0,0 0 0,-1 1 0,-1 0 0,1-1 0,-1 0 0,0 0 0,-1-1 0,0 0 0,-1 0 0,1 0 0,-1 0 0,1 0 0,-1 0 0,0 0 0,1 8 0,-1-5 0,0 6 0,-1-9 0,0 0 0,0 0 0,0 1 0,0-1 0,0 0 0,0 0 0,-1 0 0,0 1 0,0-1 0,0 0 0,0-1 0,1 1 0,0 0 0,0 0 0,0 0 0,-1 0 0,0 0 0,0 0 0,1 0 0,-1 1 0,1 0 0,-2 1 0,1-1 0,-1 1 0,1-1 0,0 1 0,-1 1 0,-1 2 0,-1 1 0,1 0 0,0-2 0,2-1 0,0-1 0,0 0 0,1 0 0,-6 25 0,4-20 0,-3 19 0,6-26 0,0 0 0,0 0 0,0 0 0,0 0 0,0 0 0,0 0 0,0 0 0,0 0 0,0 0 0,1 0 0,-1 0 0,3-2 0,-1 0 0,1-1 0,-2 0 0,0 0 0,0 1 0,-1-1 0,1 1 0,0-1 0,0 0 0,0 0 0,0 0 0,0 0 0,0 0 0,0 1 0,0 0 0,0 0 0,0 1 0,0-1 0,1 0 0,-1-1 0,1 1 0,0 0 0,8 1 0,-6 1 0,6 1 0,-9 0 0,1-1 0,-2 0 0,1 0 0,-1 0 0,1 0 0,0 0 0,-1 0 0,1 0 0,0 0 0,0-1 0,0 1 0,0-1 0,0 1 0,0-1 0,0 1 0,0-1 0,0 0 0,0 0 0,10-6 0,-8 4 0,8-5 0,-10 5 0,0 1 0,0 0 0,-1-1 0,0 1 0,1 1 0,-1-1 0,1 1 0,-1-1 0,0 1 0,0-3 0,0 2 0,-1-1 0</inkml:trace>
  <inkml:trace contextRef="#ctx0" brushRef="#br0" timeOffset="2776">363 1 24575,'0'28'0,"0"-6"0,0-8 0,0-4 0,0-3 0,0 0 0,0-2 0,0 0 0,0-1 0,0 0 0,0 0 0,0-1 0,0 0 0,0 0 0,0-1 0,0-1 0,0 0 0,0 0 0,0 0 0,0 1 0,4-1 0,-2-1 0,5 1 0,-3-1 0,0 0 0,1 0 0,0 0 0,0 0 0,-1 0 0,2 0 0,0 0 0,0 0 0,1 0 0,-1 0 0,0 1 0,0 0 0,0 1 0,1-1 0,0 1 0,-2-1 0,2 0 0,-2 0 0,0 0 0,-2-1 0,-2 0 0,0 0 0,0 0 0,0 0 0,0 0 0,0 0 0,0 0 0,0 0 0,0 0 0,-1-2 0,1-22 0,-1 15 0,0-16 0,0 21 0,0 0 0,0 0 0,0 2 0,0 0 0,0 1 0,0-1 0,0 1 0,0-1 0,0 1 0,0 0 0,0 0 0,0 0 0,0 13 0,0-8 0,0 10 0,0-10 0,0 1 0,0-1 0,0 3 0,0-2 0,0 2 0,0-1 0,0-1 0,0-1 0,0 0 0,0 1 0,0-1 0,0 0 0,0-1 0,0 1 0,0-1 0,0 0 0,0 1 0,0-1 0,0 1 0,0 33 0,0-26 0,0 25 0,0-34 0,0-1 0,0 1 0,0-1 0,0 0 0,0 1 0,0-1 0,0 1 0,0-1 0,-8-14 0,6 9 0,-7-1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4:06.2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9 282 24575,'-4'0'0,"-1"0"0,-1 0 0,-50-2 0,38 1 0,-38-2 0,51 2 0,-1-1 0,1 0 0,1 0 0,-1 0 0,1-1 0,-1 0 0,1 0 0,0 0 0,0 0 0,1 1 0,1 0 0,0-1 0,-1 0 0,0 0 0,1 1 0,-1 0 0,1 0 0,0 0 0,1 0 0,-1 0 0,-3-20 0,2 15 0,-1-15 0,4 19 0,0 1 0,0-1 0,0-1 0,0-1 0,0 0 0,0-1 0,0 2 0,0 1 0,0 0 0,0 1 0,0 0 0,0 0 0,0 1 0,0-1 0,0 1 0,0 0 0,0 1 0,0-1 0,0 0 0,0 0 0,0 0 0,0 0 0,0 0 0,0-1 0,0-1 0,0 0 0,0-1 0,0 0 0,0 0 0,0-1 0,0 2 0,0 1 0,0 0 0,0 1 0,0 0 0,7-16 0,-5 12 0,6-11 0,-7 16 0,0 0 0,0 0 0,0 0 0,-1 0 0,1-1 0,0 1 0,1-2 0,-1 0 0,0 0 0,1 0 0,0 0 0,-1 0 0,0 1 0,0 0 0,0 1 0,0-1 0,20-11 0,-15 9 0,16-8 0,-20 10 0,0 1 0,0-1 0,0 1 0,0-1 0,0 1 0,0-1 0,0 1 0,0 0 0,0 0 0,0 0 0,0 0 0,1 0 0,-1-1 0,1 1 0,0-1 0,1 1 0,0 0 0,0 0 0,-1 0 0,13 0 0,-11 0 0,11 0 0,-14 0 0,0 0 0,0 0 0,0 0 0,0 0 0,0 0 0,0 0 0,0 0 0,1 0 0,0 0 0,-1 0 0,1 0 0,-1 0 0,0 0 0,0 0 0,1 0 0,-1 0 0,1 0 0,-1 1 0,26 16 0,-19-11 0,17 12 0,-23-15 0,0-1 0,-1 0 0,1 0 0,-2 0 0,1 0 0,0 0 0,0 0 0,-1 0 0,1 0 0,-1 0 0,0 0 0,0 0 0,0-1 0,0 1 0,0-1 0,0 1 0,0-1 0,0 1 0,-1-1 0,0 0 0,5 25 0,-3-17 0,3 18 0,-5-24 0,0-2 0,0 1 0,0 0 0,0 0 0,0 0 0,0-1 0,0 0 0,0 0 0,0-1 0,0 1 0,0 0 0,0 0 0,0 0 0,0 0 0,0 1 0,0 0 0,0 0 0,0 0 0,-1-1 0,-14 29 0,10-21 0,-12 23 0,15-29 0,0 0 0,0 0 0,-1 0 0,1 0 0,0 0 0,0 0 0,0 0 0,0-1 0,0-1 0,1 0 0,1 0 0,-1 0 0,0 0 0,0 0 0,0-1 0,0 1 0,0-1 0,0 0 0,0 0 0,-2-2 0,2 1 0,-2-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4:01.1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1 270 24575,'-6'0'0,"1"0"0,-6 0 0,5 0 0,-3 0 0,6 0 0,-1 0 0,0 0 0,0 0 0,0 0 0,0 0 0,0 0 0,1 0 0,-1-1 0,1 0 0,-1-2 0,-1-1 0,1 1 0,-33-58 0,26 44 0,-24-43 0,34 56 0,1 0 0,0 1 0,0 0 0,0 1 0,0-1 0,0 0 0,0 0 0,0 1 0,0 0 0,0 0 0,0 0 0,0 0 0,0 1 0,0-1 0,0 1 0,0-2 0,0 1 0,0-2 0,20-17 0,-14 14 0,16-14 0,-11 18 0,-4 1 0,7-1 0,-8 2 0,1-1 0,0 1 0,0-1 0,-1 1 0,1 0 0,-1 0 0,2 1 0,-1-1 0,1 0 0,-1-1 0,1 1 0,-1 1 0,1 0 0,0 0 0,-1 0 0,-1 0 0,0 0 0,0 0 0,-1 0 0,1 0 0,-1 0 0,2 0 0,0 0 0,-1 0 0,0 0 0,-2 0 0,-1 0 0,1 0 0,-1 0 0,0 2 0,1-1 0,-1 2 0,1 0 0,0 0 0,1 1 0,0 0 0,60 57 0,-46-42 0,43 42 0,-59-56 0,0-1 0,-1 0 0,0 0 0,0-1 0,-1 0 0,0 1 0,1-1 0,-2 1 0,1-2 0,-1 0 0,0 0 0,0-1 0,0 1 0,0-1 0,0 0 0,0 0 0,0 0 0,0 1 0,-46 17 0,31-12 0,-34 13 0,42-16 0,1-2 0,-1 1 0,0 0 0,-1-1 0,0 1 0,1 0 0,-2 0 0,-1 0 0,1-1 0,-1 1 0,1-1 0,-2 0 0,-1 1 0,2-1 0,2-1 0,1 0 0,1 0 0,-1 0 0,-17 0 0,16-1 0,-12-1 0,20-2 0,0 0 0,0 1 0</inkml:trace>
  <inkml:trace contextRef="#ctx0" brushRef="#br0" timeOffset="2391">735 281 24575,'-8'0'0,"3"0"0,0 0 0,2 0 0,-2 0 0,1 0 0,-1 0 0,2 0 0,-1 0 0,0 0 0,-2 0 0,1 0 0,0 0 0,0 0 0,0 0 0,-1-1 0,0-1 0,1 0 0,0-1 0,0 1 0,0-1 0,-33-36 0,26 28 0,-24-29 0,33 34 0,1 2 0,-1-2 0,2 4 0,0 0 0,1 1 0,-1-1 0,1 1 0,-1-1 0,1 0 0,-1 0 0,1-1 0,-1-1 0,0 0 0,0-1 0,0 1 0,1-1 0,-1 1 0,1 0 0,0 2 0,0 1 0,0-1 0,0 1 0,0-1 0,0 1 0,0-1 0,0 1 0,0 0 0,0 0 0,0-1 0,0 1 0,0 0 0,0-1 0,0 1 0,0-1 0,0-1 0,1 0 0,-1 0 0,1-1 0,0 2 0,1 0 0,-1-1 0,1 1 0,0 1 0,0-1 0,-1 0 0,1 0 0,0 0 0,0 0 0,0 1 0,1-1 0,0 1 0,-1-2 0,1 1 0,0 0 0,0-1 0,2-1 0,0 0 0,0 1 0,0-1 0,-1 1 0,2-1 0,2-1 0,41-3 0,-32 5 0,29-1 0,-42 5 0,-2 0 0,1 0 0,0 0 0,0 0 0,-1 0 0,0 0 0,0 1 0,1-1 0,0 1 0,0 0 0,-1-1 0,1 1 0,0 0 0,-1 0 0,1 0 0,0-1 0,0 1 0,0 0 0,-1-1 0,27 26 0,-20-19 0,20 20 0,-26-23 0,0 0 0,-1 0 0,0-1 0,0 0 0,0 1 0,1-1 0,-1 0 0,-1 0 0,1 1 0,0 1 0,0 0 0,1-1 0,-1 1 0,0-2 0,-1 1 0,0 0 0,0-1 0,1 1 0,-3 12 0,1-11 0,-2 9 0,1-14 0,-2 0 0,0 0 0,0-1 0,-1 1 0,-1 1 0,0 0 0,0 0 0,1 0 0,1 1 0,-1-1 0,0 0 0,-1 1 0,1-1 0,1 0 0,-1 0 0,1 1 0,-1-1 0,1 0 0,0 0 0,-8 2 0,7-3 0,-6 0 0,10-1 0,-1-2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3:55.8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1 317 24575,'-3'0'0,"0"0"0,0 0 0,0 0 0,-2 0 0,1 0 0,-4 0 0,2 0 0,-1 0 0,0 0 0,3 0 0,-1 0 0,0 0 0,0 0 0,1 0 0,0 0 0,-2-1 0,1-1 0,-1 0 0,0-1 0,1 2 0,1 0 0,0 0 0,0-1 0,0 1 0,1-1 0,-1 0 0,-22-15 0,17 11 0,-16-11 0,24 15 0,-1 0 0,1 0 0,-1 0 0,1-1 0,0 1 0,-1-1 0,1 0 0,-1 0 0,0 0 0,1 1 0,0-1 0,-1 1 0,0-1 0,1 0 0,0 1 0,1 1 0,0-14 0,0 11 0,0-11 0,0 13 0,0 0 0,1-1 0,0 1 0,0 0 0,0 0 0,0 0 0,0 0 0,0 0 0,0 0 0,0 0 0,0-1 0,0 2 0,1-1 0,-1 0 0,1 1 0,-1-1 0,14-14 0,-10 11 0,11-10 0,-15 14 0,1 0 0,-1 0 0,0 0 0,0-1 0,1 1 0,0 0 0,0 0 0,-1 0 0,1 0 0,-1 0 0,0 0 0,0 0 0,0 0 0,0 0 0,0 1 0,0-1 0,1 0 0,0 0 0,1 0 0,26-10 0,-20 7 0,22-6 0,-28 8 0,0 1 0,0 0 0,-1 0 0,0 1 0,0 0 0,0 0 0,0-1 0,-1 1 0,0-1 0,0 1 0,0 0 0,-1 0 0,1 0 0,0 0 0,0 0 0,0 0 0,0 0 0,0 0 0,0 0 0,0 0 0,20-1 0,-14 1 0,14-1 0,-19 1 0,-1 0 0,0 0 0,1 0 0,-1 0 0,1 0 0,-1 0 0,0 0 0,0 0 0,1 0 0,-1 0 0,2 0 0,-1 0 0,0 1 0,0 0 0,0 0 0,0 0 0,0 0 0,0 0 0,12 7 0,-10-5 0,8 6 0,-12-8 0,0 0 0,0-1 0,0 1 0,0 1 0,1 0 0,0 1 0,1 1 0,1 2 0,1 0 0,-1 0 0,0-1 0,0-1 0,1 1 0,-1-1 0,-1 0 0,0-1 0,1 0 0,-1 1 0,0-1 0,-1-1 0,4 13 0,-4-11 0,2 10 0,-3-13 0,0 0 0,0 1 0,0 0 0,0 1 0,0 0 0,0-1 0,0 0 0,0 1 0,0-1 0,0 1 0,0 0 0,0-1 0,0-1 0,0 0 0,0 0 0,0 0 0,0 0 0,0 0 0,0 0 0,0 0 0,0 7 0,0-5 0,0 6 0,0-8 0,-1 0 0,0 0 0,0 0 0,1 0 0,-1-1 0,1 1 0,-1-1 0,0 0 0,0 1 0,0 0 0,-1-1 0,0 1 0,1 0 0,-1 0 0,1-1 0,-1 1 0,-12 7 0,9-5 0,-9 4 0,13-7 0,0 0 0,-1 0 0,1 0 0,-1 0 0,1 0 0,-1 0 0,0 0 0,0 0 0,1 0 0,-1 0 0,1 0 0,0 0 0,0 0 0,0 0 0,0 0 0,0 0 0,0 0 0,0 0 0,-1 0 0,-14 6 0,11-5 0,-11 5 0,16-5 0,-1-1 0,-2-6 0,2 5 0,-2-6 0</inkml:trace>
  <inkml:trace contextRef="#ctx0" brushRef="#br0" timeOffset="2954">810 341 24575,'-5'0'0,"0"0"0,-1 0 0,0 0 0,1 0 0,0 0 0,1 0 0,0 0 0,-1 0 0,-3 0 0,0-1 0,0-1 0,0-1 0,2 0 0,1 1 0,0 0 0,1-1 0,-1 0 0,-1-1 0,0-1 0,1 0 0,0 1 0,0 1 0,1-2 0,-1 0 0,1 0 0,0 0 0,0 0 0,0 1 0,1 0 0,0-1 0,0 1 0,0-2 0,0 0 0,-3-6 0,0 0 0,1-1 0,1 4 0,1 3 0,1 1 0,0 0 0,1 4 0,1-1 0,-1 1 0,1-1 0,-1 0 0,1 0 0,0 0 0,0-1 0,0 0 0,0-1 0,0 2 0,0 0 0,0-1 0,0 0 0,0 1 0,0-1 0,0 1 0,0 1 0,0-1 0,0 1 0,0-1 0,0 0 0,0-1 0,0 0 0,0 0 0,0 1 0,0-2 0,0 1 0,0 0 0,0 0 0,0 0 0,0 0 0,0 0 0,0 0 0,0 0 0,0-1 0,0 1 0,1 1 0,0-1 0,0 1 0,0 0 0,0 0 0,0 0 0,0 1 0,-1 0 0,1 0 0,0 0 0,0-1 0,0 1 0,0-1 0,1 1 0,0-1 0,0-1 0,1 1 0,0 0 0,0 0 0,1 0 0,-1 0 0,0 1 0,0-1 0,-1 0 0,1 1 0,0-1 0,1 0 0,0 0 0,0 0 0,0-1 0,0 1 0,1 0 0,0-1 0,0 1 0,-1-1 0,2 1 0,0-1 0,0 0 0,1 0 0,-2 1 0,2-1 0,-1 0 0,0 2 0,0-1 0,-2 2 0,0-1 0,-1 1 0,0-1 0,1 1 0,-1-1 0,0 1 0,1 0 0,-1 0 0,1 0 0,-1 0 0,0 0 0,1 0 0,-1 0 0,0 0 0,0 1 0,0-1 0,0 1 0,0 1 0,1 0 0,0 0 0,0 1 0,0 1 0,0-1 0,0 0 0,-2-1 0,1 0 0,0 0 0,-1 0 0,0 1 0,1 0 0,0 0 0,-1-1 0,1 0 0,-1 1 0,1 0 0,-1-1 0,0 1 0,0-1 0,-1 0 0,1 1 0,1 0 0,0 1 0,0 0 0,0-1 0,0 2 0,0 1 0,1 1 0,-1 0 0,1 0 0,-2-1 0,0 0 0,0-1 0,0 1 0,0 0 0,0-1 0,0 0 0,-1 0 0,0 0 0,0-1 0,1 0 0,-2 0 0,1-1 0,-1 1 0,0-1 0,0 0 0,0 2 0,0-1 0,0 1 0,0-1 0,0 0 0,0 0 0,0 1 0,0-1 0,0 0 0,0-1 0,0-1 0,0 0 0,0 0 0,0 0 0,0 0 0,-1-1 0,0 2 0,0 1 0,-1 0 0,1 1 0,-1-2 0,0-1 0,1 2 0,0 0 0,-1 0 0,0 0 0,0-1 0,0 1 0,0-2 0,1 0 0,0-1 0,0 0 0,-1 0 0,0 0 0,-1 1 0,1 1 0,-1-1 0,0 0 0,-2 0 0,1 0 0,-2 1 0,0 0 0,-1 0 0,0 0 0,0-1 0,-1 1 0,0 0 0,-1 0 0,3-1 0,1 0 0,0-1 0,2 0 0,-1 0 0,2 0 0,0-1 0,-1 1 0,1-1 0,1 0 0,-1 0 0,1 0 0,0 0 0,0 0 0,0 0 0,0 0 0,0-2 0,0-1 0,0-1 0,0-4 0,0-1 0,0 3 0,1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4:01.8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5 0 24575,'-5'0'0,"2"0"0,-2 0 0,0 0 0,0 0 0,-7 0 0,0 1 0,-3 1 0,2 0 0,2 3 0,3-1 0,-1 2 0,2-1 0,2-1 0,0 1 0,2-2 0,-1 1 0,2-1 0,0 0 0,0 0 0,-1 0 0,1 0 0,0 0 0,0 0 0,-1 0 0,1 0 0,1 0 0,-1 2 0,0-1 0,0 0 0,0 1 0,0 0 0,0 0 0,0 2 0,0-1 0,1-1 0,0-1 0,1 0 0,-1 0 0,0 0 0,1-1 0,0 0 0,0 1 0,0 0 0,0-1 0,0 1 0,0-2 0,0 0 0,0 0 0,0 1 0,0-1 0,0 1 0,0 0 0,0 0 0,0 0 0,0-1 0,1 1 0,-1-1 0,1 0 0,0-1 0,0 1 0,0-1 0,0 1 0,0-1 0,0 0 0,0 0 0,0 0 0,0-1 0,1 1 0,-1-1 0,1 1 0,-1-1 0,1 1 0,-1-1 0,1 0 0,0 0 0,0 0 0,0 0 0,-1 0 0,1 0 0,-1 0 0,1 0 0,0 0 0,-1 0 0,0 0 0,0 0 0,0 0 0,1 0 0,-1 0 0,1 0 0,-1 0 0,1 0 0,0 0 0,-1 0 0,0 0 0,1 0 0,0 0 0,0 0 0,0 0 0,-1 0 0,0 0 0,1 0 0,0 0 0,1-1 0,-1 0 0,-1 0 0,0 0 0,0 1 0,0 0 0,0-1 0,0 0 0,0 0 0,0 0 0,0 0 0,0 0 0,0 0 0,-1 0 0,1 0 0,0 0 0,-1 0 0,1-1 0,-1 0 0,0 0 0,0 1 0,0 0 0,0-1 0,0 0 0,0-1 0,0 0 0,0 1 0,-1 0 0,1 0 0,-1 0 0,0 0 0,-1 0 0,0 0 0,0 0 0,0 0 0,0 0 0,0 0 0,0 0 0,0 0 0,0 1 0,0-1 0,0 1 0,0-1 0,0 1 0,0 0 0,1 0 0,-1 1 0,1-1 0,0 1 0,0-1 0,0 0 0,0 0 0,-1 1 0,1-1 0,-1 1 0,1-1 0,0 1 0,0 0 0,0 0 0,0 0 0,0 0 0,-1 0 0,1 0 0,-1 0 0,-1 0 0,0 0 0,0 0 0,-1 0 0,1 0 0,0 0 0,-1 0 0,0 0 0,0 0 0,1 0 0,0 0 0,0 0 0,0 0 0,1 0 0,-1 0 0,0 0 0,1 0 0,0 0 0,-2 0 0,2 0 0,-2 0 0,3 0 0,1 0 0,-1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2:59.7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1 24575,'6'3'0,"-2"0"0,1 1 0,1 3 0,-3-3 0,2 2 0,-4-4 0,0-1 0,0 0 0,0 1 0,-1-1 0,0 2 0,1 1 0,0 1 0,0 0 0,-1 0 0,1-1 0,-1 0 0,0 1 0,0 0 0,0 0 0,0 0 0,0 0 0,0-1 0,0 0 0,0 0 0,0-1 0,0 1 0,0-1 0,0 0 0,0-1 0,0 0 0,0 0 0,0-1 0,0 1 0,0 0 0,0-1 0,-1 1 0,0 0 0,-1 2 0,0-1 0,0 1 0,0-1 0,0-1 0,-1 1 0,1 0 0,0-1 0,0 0 0,0 0 0,0 0 0,0 1 0,0-1 0,0 1 0,-1 0 0,1-1 0,0 0 0,0 0 0,0 0 0,0 0 0,0 0 0,1-1 0,0 0 0,0-1 0,2-1 0,1-1 0,1 1 0,-1 0 0,1 0 0,-1 0 0,0 1 0,-1-1 0,1 0 0,0 0 0,0 1 0,0 0 0,1 0 0,0 0 0,0 0 0,-1 0 0,2 0 0,0 0 0,2 0 0,0 0 0,1 0 0,0 0 0,-1 1 0,-1 0 0,-1 1 0,0 0 0,1 1 0,-1 0 0,0 0 0,1 0 0,-2 0 0,1 0 0,0 1 0,-1 0 0,1-1 0,-1 0 0,0 0 0,0-1 0,0 2 0,-1-1 0,-1 0 0,2 1 0,-2 0 0,2 1 0,0-1 0,0 2 0,-1-1 0,0-1 0,-1 0 0,-1-2 0,0 0 0,0-1 0,0 1 0,0 0 0,0 0 0,0 0 0,0 0 0,0-1 0,0 0 0,0 1 0,0 0 0,0-1 0,0 1 0,0 0 0,0-1 0,-1 0 0,-1 1 0,0-1 0,0 0 0,0 0 0,-1 0 0,-1 0 0,0 0 0,0 0 0,0 0 0,0 0 0,-1 1 0,1-1 0,-2 0 0,2-1 0,-2 1 0,0-1 0,-1 2 0,1-1 0,0 0 0,-1 1 0,0-1 0,0 1 0,-2 0 0,0-1 0,0 1 0,2-1 0,0-1 0,1 1 0,0 0 0,2-1 0,1 0 0,1 0 0,-1 0 0,0 0 0,0 0 0,2 0 0,-1 0 0,1-1 0,-1 0 0,0 0 0,0 0 0,1 0 0,0 0 0,1 0 0,-1 0 0,1 0 0,-1 0 0,1-1 0,-1 1 0,1 0 0,0 0 0,0-1 0,0 0 0,0 1 0,0-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0:32:54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7 418 24575,'-3'-2'0,"0"0"0,0-1 0,1 1 0,-2-1 0,2 1 0,-2-1 0,2 1 0,0-1 0,1 1 0,0 0 0,-1 1 0,1 0 0,-1-1 0,-1-1 0,1 0 0,0 0 0,0 0 0,0 1 0,-1 0 0,1-1 0,1 1 0,-1 1 0,1 0 0,0 0 0,0 0 0,0 0 0,0-1 0,-1-1 0,0 0 0,-1-1 0,1 1 0,0 1 0,0-1 0,0 0 0,0 0 0,-1-1 0,1 1 0,0 0 0,1 1 0,0 0 0,-1 0 0,1-1 0,-1 1 0,1-1 0,0 0 0,-1 0 0,1 1 0,-1-1 0,0 0 0,1 1 0,0 0 0,0 0 0,-1-2 0,1 1 0,-1-2 0,1-1 0,0 1 0,0 1 0,0 0 0,0 1 0,0 1 0,0-1 0,0-1 0,0 2 0,1-1 0,-1 1 0,1 0 0,0 0 0,-1 0 0,1 0 0,-1 1 0,1-1 0,0 0 0,0-1 0,0 0 0,0 1 0,0 0 0,0 1 0,0 0 0,0-1 0,0-1 0,0 0 0,0-1 0,0 2 0,0 0 0,0 0 0,0 0 0,0 0 0,0 1 0,0-1 0,0 1 0,0-1 0,0 0 0,0 1 0,0 0 0,0 0 0,0-1 0,0 1 0,0 0 0,0 0 0,0 0 0,1 0 0,0 0 0,-1 0 0,1 0 0,0 1 0,0 0 0,0-1 0,0 0 0,0 0 0,0-1 0,0 1 0,0 0 0,0 1 0,-1-1 0,0 1 0,1-1 0,-1 0 0,1 0 0,0-1 0,0 0 0,0 0 0,0 1 0,0-1 0,0 1 0,0-1 0,0 0 0,0 1 0,0 0 0,0 0 0,0 0 0,0-1 0,0 0 0,0 1 0,1 0 0,-1 0 0,1 1 0,-1-1 0,0 1 0,-1 0 0,1-1 0,-1 1 0,1-1 0,-1 1 0,1-1 0,0-2 0,0 1 0,1-1 0,0 0 0,-1 1 0,0 1 0,1-1 0,-1 1 0,1-1 0,0 0 0,-1 1 0,0 0 0,2-2 0,0-1 0,1-1 0,-2 2 0,0 0 0,-1 1 0,1 0 0,0 0 0,0 0 0,0 0 0,-1 0 0,0 1 0,0-1 0,0 1 0,1 0 0,-1 0 0,1 1 0,-2-1 0,1 1 0,0 0 0,0 0 0,0 0 0,0 0 0,0 0 0,0 0 0,0 0 0,0 0 0,0 0 0,0 0 0,2-3 0,1 0 0,0-1 0,1-1 0,-3 3 0,3-1 0,0 0 0,-1 0 0,2-1 0,-2 1 0,2-1 0,0-1 0,-2 0 0,2 0 0,-1 2 0,1-2 0,0 2 0,-1-1 0,-1 2 0,-1 0 0,0 1 0,-1 0 0,0 0 0,0 1 0,-1 0 0,0 0 0,0 0 0,0 0 0,0 0 0,0 0 0,0 0 0,0 0 0,0 0 0,0 1 0,0 0 0,0 0 0,1 0 0,-1 1 0,1-1 0,0 0 0,1 0 0,0 0 0,0 0 0,0 0 0,1 1 0,0-1 0,0 0 0,-1 0 0,1 0 0,-1 0 0,0 0 0,0 0 0,-1 1 0,1 0 0,0 0 0,1 0 0,-1 0 0,0 1 0,0-1 0,-2 0 0,0 0 0,0 0 0,0-1 0,0 1 0,0-1 0,0 1 0,0 0 0,0 0 0,-1 0 0,1 1 0,-1-1 0,1 2 0,0-1 0,1 1 0,-1-1 0,0 1 0,0 1 0,1 0 0,1 2 0,-1 1 0,1 0 0,-1 0 0,0-2 0,-1-1 0,0 0 0,1 1 0,-1 0 0,1 0 0,-1 1 0,1-1 0,-1 0 0,1 2 0,-1-1 0,1 1 0,-1-3 0,0 0 0,1 0 0,-2 1 0,1 1 0,0-1 0,-1 2 0,1-1 0,-1 1 0,0 0 0,0-3 0,0-1 0,0-1 0,0-1 0,0 0 0,0 0 0,0 0 0,0 0 0,0-1 0,0 2 0,0 0 0,0 0 0,0 1 0,0-2 0,0 0 0,0 1 0,0 0 0,0 0 0,0 0 0,0 1 0,0-1 0,0 0 0,-1-1 0,1 0 0,-1-1 0,1 0 0,-1 0 0,-1 0 0,1 0 0,0 0 0,0 0 0,0 0 0,0-1 0,-1 0 0,1 0 0,-1 1 0,1-1 0,-1 1 0,0-1 0,-1 1 0,-2 1 0,-1 2 0,-1 1 0,0-1 0,2 0 0,1-2 0,1 1 0,-1-1 0,2-1 0,0 0 0,-1 0 0,1 0 0,-1 0 0,0 1 0,1-1 0,0 0 0,0 0 0,1-1 0,-1 1 0,1-1 0,-1 0 0,1 0 0,-1 0 0,0 0 0,0 0 0,0 0 0,-1 0 0,0 0 0,0 0 0,1 0 0,-1 0 0,1 0 0,-1 0 0,0 0 0,1 0 0,0 0 0,0 0 0,0 0 0,0 0 0,1 0 0,-1 0 0,1 0 0,-1 0 0,1 0 0,0 0 0,-1 0 0,0 0 0,-1 0 0,-1 1 0,1-1 0,0 1 0,0-1 0,1 1 0,0 0 0,0 0 0,0-1 0,-1 1 0,1-1 0,1 0 0,-1 0 0,1 0 0,0 0 0,0 0 0,0 0 0,0 0 0,0 0 0,0 0 0,0 0 0,0 0 0,1 0 0,-1-1 0,1 0 0,0 0 0,0 0 0,1 0 0,0 1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09:53:58.9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3'0,"0"-1"0,0 2 0,0 0 0,0 1 0,0-1 0,0-1 0,0 0 0,0 0 0,0 0 0,0 0 0,0 1 0,0 0 0,1 0 0,-1-1 0,1 0 0,-1 1 0,0 0 0,1 0 0,-1-1 0,1 0 0,-1 0 0,0-2 0,0 0 0,0 0 0,0 1 0,0-1 0,0 1 0,0-1 0,0 0 0,0 0 0,0 0 0,0 0 0,0 0 0,0 0 0,0 0 0,0 1 0,1-1 0,-1 1 0,1-1 0,-1 0 0,0 0 0,0 0 0,0 0 0,1 0 0,0-1 0,0 0 0,0 0 0,1 0 0,-1 0 0,0 0 0,0 0 0,0 0 0,0 0 0,0 0 0,1 0 0,0 0 0,-1 0 0,1 0 0,0 0 0,0 0 0,0 0 0,1 0 0,0 0 0,-1 0 0,0 0 0,0 0 0,0 0 0,1 0 0,0 0 0,0 0 0,-1 0 0,0-1 0,0 1 0,0-1 0,0 1 0,0 0 0,0-1 0,0 1 0,0-1 0,0 1 0,0-1 0,0 0 0,-1 0 0,1 0 0,-1 0 0,0-1 0,0 1 0,0 0 0,0-1 0,0 0 0,0 1 0,0 0 0,0 0 0,0 0 0,-1 0 0,1 0 0,-1 0 0,1 0 0,-1 0 0,0 0 0,0 0 0,1-1 0,-1 1 0,1-1 0,-1 1 0,0 0 0,0 0 0,0 0 0,0 0 0,0 0 0,0 0 0,0 0 0,0 0 0,0 1 0,0-1 0,0-1 0,0 2 0,-1 2 0,1 0 0,-1 2 0,1-1 0,-1 0 0,1 1 0,-1 1 0,-1 0 0,1 0 0,0-1 0,0 0 0,0-1 0,1 0 0,-1 0 0,1 1 0,0-1 0,0 0 0,-1 1 0,0-1 0,1 1 0,0-1 0,0 1 0,0-1 0,0 0 0,0 1 0,0-1 0,0 1 0,0 0 0,-1 0 0,0 1 0,1 0 0,0 2 0,0 0 0,0-1 0,0-2 0,0 0 0,0-1 0,0 1 0,0-1 0,0-1 0,0 1 0,0 0 0,0 0 0,0 0 0,0 0 0,0 0 0,0 0 0,0-1 0,0 1 0,0-1 0,0 0 0,0 1 0,0-1 0,0 0 0,0 0 0,0-1 0,0 1 0,0-1 0,0-1 0,0 1 0,0 0 0,0 0 0,-1 0 0,1-1 0,-1 0 0,0-1 0,0 0 0,-1-3 0,1 1 0,-1-1 0,1 1 0,1 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18BE-F3AF-494A-BB8E-6D2880B4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ІП-11 Сідак Кирил</cp:lastModifiedBy>
  <cp:revision>2</cp:revision>
  <dcterms:created xsi:type="dcterms:W3CDTF">2023-01-11T14:18:00Z</dcterms:created>
  <dcterms:modified xsi:type="dcterms:W3CDTF">2023-01-11T14:18:00Z</dcterms:modified>
</cp:coreProperties>
</file>